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13BE" w:rsidRPr="00773773" w:rsidRDefault="00784262" w:rsidP="00784262">
      <w:pPr>
        <w:pStyle w:val="4"/>
        <w:tabs>
          <w:tab w:val="left" w:pos="649"/>
        </w:tabs>
        <w:spacing w:before="8" w:line="312" w:lineRule="auto"/>
        <w:ind w:left="0" w:right="183" w:firstLine="0"/>
        <w:jc w:val="center"/>
        <w:rPr>
          <w:lang w:val="ru-RU"/>
        </w:rPr>
      </w:pPr>
      <w:r>
        <w:rPr>
          <w:lang w:val="ru-RU"/>
        </w:rPr>
        <w:t>Настройка статической маршрутизации</w:t>
      </w:r>
    </w:p>
    <w:p w:rsidR="004D10B2" w:rsidRDefault="004D10B2" w:rsidP="00B513BE">
      <w:pPr>
        <w:pStyle w:val="a3"/>
        <w:spacing w:line="312" w:lineRule="auto"/>
        <w:ind w:right="218" w:firstLine="708"/>
        <w:jc w:val="both"/>
        <w:rPr>
          <w:lang w:val="ru-RU"/>
        </w:rPr>
      </w:pPr>
    </w:p>
    <w:p w:rsidR="00B513BE" w:rsidRPr="004D10B2" w:rsidRDefault="00B513BE" w:rsidP="00B513BE">
      <w:pPr>
        <w:pStyle w:val="a3"/>
        <w:spacing w:line="312" w:lineRule="auto"/>
        <w:ind w:right="218" w:firstLine="708"/>
        <w:jc w:val="both"/>
        <w:rPr>
          <w:lang w:val="ru-RU"/>
        </w:rPr>
      </w:pPr>
      <w:r w:rsidRPr="00773773">
        <w:rPr>
          <w:lang w:val="ru-RU"/>
        </w:rPr>
        <w:t xml:space="preserve">При статической маршрутизации администратор сети вручную вводит пути передачи пакетов в таблицы маршрутизации </w:t>
      </w:r>
      <w:r w:rsidRPr="00773773">
        <w:rPr>
          <w:i/>
          <w:lang w:val="ru-RU"/>
        </w:rPr>
        <w:t xml:space="preserve">всех </w:t>
      </w:r>
      <w:r w:rsidRPr="00773773">
        <w:rPr>
          <w:lang w:val="ru-RU"/>
        </w:rPr>
        <w:t xml:space="preserve">маршрутизаторов. </w:t>
      </w:r>
      <w:r w:rsidRPr="004D10B2">
        <w:rPr>
          <w:lang w:val="ru-RU"/>
        </w:rPr>
        <w:t>Статическая маршрутизация обладает следующими достоинствами:</w:t>
      </w:r>
    </w:p>
    <w:p w:rsidR="00B513BE" w:rsidRPr="004D10B2" w:rsidRDefault="00B513BE" w:rsidP="004D10B2">
      <w:pPr>
        <w:pStyle w:val="a5"/>
        <w:numPr>
          <w:ilvl w:val="0"/>
          <w:numId w:val="3"/>
        </w:numPr>
        <w:tabs>
          <w:tab w:val="left" w:pos="462"/>
        </w:tabs>
        <w:spacing w:before="98" w:line="312" w:lineRule="auto"/>
        <w:ind w:right="119"/>
        <w:jc w:val="both"/>
        <w:rPr>
          <w:sz w:val="28"/>
          <w:lang w:val="ru-RU"/>
        </w:rPr>
      </w:pPr>
      <w:r w:rsidRPr="004D10B2">
        <w:rPr>
          <w:sz w:val="28"/>
          <w:lang w:val="ru-RU"/>
        </w:rPr>
        <w:t>В линиях связи между маршрутизаторами отсутствует служебный трафик,</w:t>
      </w:r>
      <w:r w:rsidR="004D10B2">
        <w:rPr>
          <w:sz w:val="28"/>
          <w:lang w:val="ru-RU"/>
        </w:rPr>
        <w:t xml:space="preserve"> </w:t>
      </w:r>
      <w:r w:rsidRPr="004D10B2">
        <w:rPr>
          <w:sz w:val="28"/>
          <w:lang w:val="ru-RU"/>
        </w:rPr>
        <w:t>а, следовательно, эффективность линий связи повышается;</w:t>
      </w:r>
    </w:p>
    <w:p w:rsidR="00B513BE" w:rsidRPr="00773773" w:rsidRDefault="00B513BE" w:rsidP="00B513BE">
      <w:pPr>
        <w:pStyle w:val="a5"/>
        <w:numPr>
          <w:ilvl w:val="0"/>
          <w:numId w:val="3"/>
        </w:numPr>
        <w:tabs>
          <w:tab w:val="left" w:pos="462"/>
        </w:tabs>
        <w:spacing w:before="98" w:line="312" w:lineRule="auto"/>
        <w:ind w:right="119"/>
        <w:jc w:val="both"/>
        <w:rPr>
          <w:sz w:val="28"/>
          <w:lang w:val="ru-RU"/>
        </w:rPr>
      </w:pPr>
      <w:r w:rsidRPr="00773773">
        <w:rPr>
          <w:sz w:val="28"/>
          <w:lang w:val="ru-RU"/>
        </w:rPr>
        <w:t>Поскольку только администратор устанавливает маршруты передачи данных к определенным сетям, то обеспечивается хорошая защита информации.</w:t>
      </w:r>
    </w:p>
    <w:p w:rsidR="00B513BE" w:rsidRPr="00773773" w:rsidRDefault="00B513BE" w:rsidP="004D10B2">
      <w:pPr>
        <w:pStyle w:val="a3"/>
        <w:tabs>
          <w:tab w:val="left" w:pos="2057"/>
          <w:tab w:val="left" w:pos="3828"/>
          <w:tab w:val="left" w:pos="6051"/>
          <w:tab w:val="left" w:pos="6677"/>
          <w:tab w:val="left" w:pos="7927"/>
        </w:tabs>
        <w:spacing w:before="2" w:line="312" w:lineRule="auto"/>
        <w:ind w:right="118" w:firstLine="708"/>
        <w:jc w:val="both"/>
        <w:rPr>
          <w:lang w:val="ru-RU"/>
        </w:rPr>
      </w:pPr>
      <w:r w:rsidRPr="00773773">
        <w:rPr>
          <w:lang w:val="ru-RU"/>
        </w:rPr>
        <w:t>Однако</w:t>
      </w:r>
      <w:r w:rsidR="004D10B2">
        <w:rPr>
          <w:lang w:val="ru-RU"/>
        </w:rPr>
        <w:t xml:space="preserve"> </w:t>
      </w:r>
      <w:r w:rsidRPr="00773773">
        <w:rPr>
          <w:lang w:val="ru-RU"/>
        </w:rPr>
        <w:t>статическая</w:t>
      </w:r>
      <w:r w:rsidR="004D10B2">
        <w:rPr>
          <w:lang w:val="ru-RU"/>
        </w:rPr>
        <w:t xml:space="preserve"> </w:t>
      </w:r>
      <w:r w:rsidRPr="00773773">
        <w:rPr>
          <w:lang w:val="ru-RU"/>
        </w:rPr>
        <w:t>маршрутизация</w:t>
      </w:r>
      <w:r w:rsidR="004D10B2">
        <w:rPr>
          <w:lang w:val="ru-RU"/>
        </w:rPr>
        <w:t xml:space="preserve"> </w:t>
      </w:r>
      <w:r w:rsidRPr="00773773">
        <w:rPr>
          <w:lang w:val="ru-RU"/>
        </w:rPr>
        <w:t>не</w:t>
      </w:r>
      <w:r w:rsidR="004D10B2">
        <w:rPr>
          <w:lang w:val="ru-RU"/>
        </w:rPr>
        <w:t xml:space="preserve"> </w:t>
      </w:r>
      <w:r w:rsidRPr="00773773">
        <w:rPr>
          <w:lang w:val="ru-RU"/>
        </w:rPr>
        <w:t>лишена</w:t>
      </w:r>
      <w:r w:rsidR="004D10B2">
        <w:rPr>
          <w:lang w:val="ru-RU"/>
        </w:rPr>
        <w:t xml:space="preserve">  </w:t>
      </w:r>
      <w:r w:rsidRPr="00773773">
        <w:rPr>
          <w:lang w:val="ru-RU"/>
        </w:rPr>
        <w:t>недостатков, основными из которых</w:t>
      </w:r>
      <w:r w:rsidRPr="00773773">
        <w:rPr>
          <w:spacing w:val="-7"/>
          <w:lang w:val="ru-RU"/>
        </w:rPr>
        <w:t xml:space="preserve"> </w:t>
      </w:r>
      <w:r w:rsidRPr="00773773">
        <w:rPr>
          <w:lang w:val="ru-RU"/>
        </w:rPr>
        <w:t>являются:</w:t>
      </w:r>
    </w:p>
    <w:p w:rsidR="00B513BE" w:rsidRPr="00773773" w:rsidRDefault="00B513BE" w:rsidP="00B513BE">
      <w:pPr>
        <w:pStyle w:val="a5"/>
        <w:numPr>
          <w:ilvl w:val="0"/>
          <w:numId w:val="2"/>
        </w:numPr>
        <w:tabs>
          <w:tab w:val="left" w:pos="462"/>
        </w:tabs>
        <w:spacing w:line="312" w:lineRule="auto"/>
        <w:ind w:right="119"/>
        <w:jc w:val="both"/>
        <w:rPr>
          <w:sz w:val="28"/>
          <w:lang w:val="ru-RU"/>
        </w:rPr>
      </w:pPr>
      <w:r w:rsidRPr="00773773">
        <w:rPr>
          <w:sz w:val="28"/>
          <w:lang w:val="ru-RU"/>
        </w:rPr>
        <w:t>Администратор должен хорошо понимать особенности объединенной сети и правильно настроить каждый</w:t>
      </w:r>
      <w:r w:rsidRPr="00773773">
        <w:rPr>
          <w:spacing w:val="-18"/>
          <w:sz w:val="28"/>
          <w:lang w:val="ru-RU"/>
        </w:rPr>
        <w:t xml:space="preserve"> </w:t>
      </w:r>
      <w:r w:rsidRPr="00773773">
        <w:rPr>
          <w:sz w:val="28"/>
          <w:lang w:val="ru-RU"/>
        </w:rPr>
        <w:t>маршрутизатор;</w:t>
      </w:r>
    </w:p>
    <w:p w:rsidR="00B513BE" w:rsidRPr="00773773" w:rsidRDefault="00B513BE" w:rsidP="00B513BE">
      <w:pPr>
        <w:pStyle w:val="a5"/>
        <w:numPr>
          <w:ilvl w:val="0"/>
          <w:numId w:val="2"/>
        </w:numPr>
        <w:tabs>
          <w:tab w:val="left" w:pos="462"/>
        </w:tabs>
        <w:spacing w:before="5" w:line="312" w:lineRule="auto"/>
        <w:ind w:right="121"/>
        <w:jc w:val="both"/>
        <w:rPr>
          <w:sz w:val="28"/>
          <w:lang w:val="ru-RU"/>
        </w:rPr>
      </w:pPr>
      <w:r w:rsidRPr="00773773">
        <w:rPr>
          <w:sz w:val="28"/>
          <w:lang w:val="ru-RU"/>
        </w:rPr>
        <w:t>Если в объединенную сеть добавляется новая сеть, то администратору придется добавить новые пути во все</w:t>
      </w:r>
      <w:r w:rsidRPr="00773773">
        <w:rPr>
          <w:spacing w:val="-22"/>
          <w:sz w:val="28"/>
          <w:lang w:val="ru-RU"/>
        </w:rPr>
        <w:t xml:space="preserve"> </w:t>
      </w:r>
      <w:r w:rsidRPr="00773773">
        <w:rPr>
          <w:sz w:val="28"/>
          <w:lang w:val="ru-RU"/>
        </w:rPr>
        <w:t>маршрутизаторы;</w:t>
      </w:r>
    </w:p>
    <w:p w:rsidR="00B513BE" w:rsidRPr="00773773" w:rsidRDefault="00B513BE" w:rsidP="00B513BE">
      <w:pPr>
        <w:pStyle w:val="a5"/>
        <w:numPr>
          <w:ilvl w:val="0"/>
          <w:numId w:val="2"/>
        </w:numPr>
        <w:tabs>
          <w:tab w:val="left" w:pos="462"/>
        </w:tabs>
        <w:spacing w:before="5" w:line="312" w:lineRule="auto"/>
        <w:ind w:right="120"/>
        <w:jc w:val="both"/>
        <w:rPr>
          <w:sz w:val="28"/>
          <w:lang w:val="ru-RU"/>
        </w:rPr>
      </w:pPr>
      <w:r w:rsidRPr="00773773">
        <w:rPr>
          <w:sz w:val="28"/>
          <w:lang w:val="ru-RU"/>
        </w:rPr>
        <w:t>Статическая маршрутизация неприменима в крупных сетях, поскольку требует большого объема</w:t>
      </w:r>
      <w:r w:rsidRPr="00773773">
        <w:rPr>
          <w:spacing w:val="-11"/>
          <w:sz w:val="28"/>
          <w:lang w:val="ru-RU"/>
        </w:rPr>
        <w:t xml:space="preserve"> </w:t>
      </w:r>
      <w:r w:rsidRPr="00773773">
        <w:rPr>
          <w:sz w:val="28"/>
          <w:lang w:val="ru-RU"/>
        </w:rPr>
        <w:t>работы.</w:t>
      </w:r>
    </w:p>
    <w:p w:rsidR="00B513BE" w:rsidRPr="00773773" w:rsidRDefault="00B513BE" w:rsidP="00066348">
      <w:pPr>
        <w:pStyle w:val="a3"/>
        <w:tabs>
          <w:tab w:val="left" w:pos="2127"/>
          <w:tab w:val="left" w:pos="3773"/>
          <w:tab w:val="left" w:pos="5607"/>
          <w:tab w:val="left" w:pos="6439"/>
          <w:tab w:val="left" w:pos="8081"/>
          <w:tab w:val="left" w:pos="8484"/>
        </w:tabs>
        <w:spacing w:before="2" w:line="312" w:lineRule="auto"/>
        <w:ind w:right="120" w:firstLine="708"/>
        <w:jc w:val="both"/>
        <w:rPr>
          <w:lang w:val="ru-RU"/>
        </w:rPr>
      </w:pPr>
      <w:r w:rsidRPr="00773773">
        <w:rPr>
          <w:lang w:val="ru-RU"/>
        </w:rPr>
        <w:t>Команда</w:t>
      </w:r>
      <w:r w:rsidRPr="00773773">
        <w:rPr>
          <w:lang w:val="ru-RU"/>
        </w:rPr>
        <w:tab/>
        <w:t>добавления</w:t>
      </w:r>
      <w:r w:rsidRPr="00773773">
        <w:rPr>
          <w:lang w:val="ru-RU"/>
        </w:rPr>
        <w:tab/>
        <w:t>статического</w:t>
      </w:r>
      <w:r w:rsidRPr="00773773">
        <w:rPr>
          <w:lang w:val="ru-RU"/>
        </w:rPr>
        <w:tab/>
        <w:t>пути</w:t>
      </w:r>
      <w:r w:rsidRPr="00773773">
        <w:rPr>
          <w:lang w:val="ru-RU"/>
        </w:rPr>
        <w:tab/>
        <w:t>(маршрута)</w:t>
      </w:r>
      <w:r w:rsidRPr="00773773">
        <w:rPr>
          <w:lang w:val="ru-RU"/>
        </w:rPr>
        <w:tab/>
        <w:t>в</w:t>
      </w:r>
      <w:bookmarkStart w:id="0" w:name="_GoBack"/>
      <w:bookmarkEnd w:id="0"/>
      <w:r w:rsidR="00066348">
        <w:rPr>
          <w:lang w:val="ru-RU"/>
        </w:rPr>
        <w:t xml:space="preserve"> </w:t>
      </w:r>
      <w:r w:rsidRPr="00773773">
        <w:rPr>
          <w:lang w:val="ru-RU"/>
        </w:rPr>
        <w:t>таблицу маршрутизации имеет следующий</w:t>
      </w:r>
      <w:r w:rsidRPr="00773773">
        <w:rPr>
          <w:spacing w:val="-20"/>
          <w:lang w:val="ru-RU"/>
        </w:rPr>
        <w:t xml:space="preserve"> </w:t>
      </w:r>
      <w:r w:rsidRPr="00773773">
        <w:rPr>
          <w:lang w:val="ru-RU"/>
        </w:rPr>
        <w:t>синтаксис:</w:t>
      </w:r>
    </w:p>
    <w:p w:rsidR="004D10B2" w:rsidRDefault="00B513BE" w:rsidP="00B513BE">
      <w:pPr>
        <w:pStyle w:val="a3"/>
        <w:tabs>
          <w:tab w:val="left" w:pos="2268"/>
          <w:tab w:val="left" w:pos="3756"/>
          <w:tab w:val="left" w:pos="5083"/>
          <w:tab w:val="left" w:pos="6783"/>
          <w:tab w:val="left" w:pos="7090"/>
          <w:tab w:val="left" w:pos="8412"/>
        </w:tabs>
        <w:spacing w:before="1" w:line="312" w:lineRule="auto"/>
        <w:ind w:right="116"/>
        <w:jc w:val="both"/>
        <w:rPr>
          <w:rFonts w:ascii="Courier New" w:hAnsi="Courier New" w:cs="Courier New"/>
          <w:sz w:val="24"/>
          <w:szCs w:val="24"/>
          <w:lang w:val="ru-RU"/>
        </w:rPr>
      </w:pPr>
      <w:r w:rsidRPr="004D10B2">
        <w:rPr>
          <w:rFonts w:ascii="Courier New" w:hAnsi="Courier New" w:cs="Courier New"/>
          <w:sz w:val="24"/>
          <w:szCs w:val="24"/>
          <w:lang w:val="ru-RU"/>
        </w:rPr>
        <w:t>(</w:t>
      </w:r>
      <w:proofErr w:type="spellStart"/>
      <w:r w:rsidRPr="004D10B2">
        <w:rPr>
          <w:rFonts w:ascii="Courier New" w:hAnsi="Courier New" w:cs="Courier New"/>
          <w:sz w:val="24"/>
          <w:szCs w:val="24"/>
        </w:rPr>
        <w:t>config</w:t>
      </w:r>
      <w:proofErr w:type="spellEnd"/>
      <w:r w:rsidRPr="004D10B2">
        <w:rPr>
          <w:rFonts w:ascii="Courier New" w:hAnsi="Courier New" w:cs="Courier New"/>
          <w:sz w:val="24"/>
          <w:szCs w:val="24"/>
          <w:lang w:val="ru-RU"/>
        </w:rPr>
        <w:t>)#</w:t>
      </w:r>
      <w:proofErr w:type="spellStart"/>
      <w:r w:rsidRPr="004D10B2">
        <w:rPr>
          <w:rFonts w:ascii="Courier New" w:hAnsi="Courier New" w:cs="Courier New"/>
          <w:sz w:val="24"/>
          <w:szCs w:val="24"/>
        </w:rPr>
        <w:t>ip</w:t>
      </w:r>
      <w:proofErr w:type="spellEnd"/>
      <w:r w:rsidR="004D10B2">
        <w:rPr>
          <w:rFonts w:ascii="Courier New" w:hAnsi="Courier New" w:cs="Courier New"/>
          <w:sz w:val="24"/>
          <w:szCs w:val="24"/>
          <w:lang w:val="ru-RU"/>
        </w:rPr>
        <w:t xml:space="preserve"> </w:t>
      </w:r>
      <w:r w:rsidRPr="004D10B2">
        <w:rPr>
          <w:rFonts w:ascii="Courier New" w:hAnsi="Courier New" w:cs="Courier New"/>
          <w:sz w:val="24"/>
          <w:szCs w:val="24"/>
        </w:rPr>
        <w:t>route</w:t>
      </w:r>
      <w:r w:rsidR="004D10B2">
        <w:rPr>
          <w:rFonts w:ascii="Courier New" w:hAnsi="Courier New" w:cs="Courier New"/>
          <w:sz w:val="24"/>
          <w:szCs w:val="24"/>
          <w:lang w:val="ru-RU"/>
        </w:rPr>
        <w:t xml:space="preserve"> </w:t>
      </w:r>
      <w:r w:rsidRPr="004D10B2">
        <w:rPr>
          <w:rFonts w:ascii="Courier New" w:hAnsi="Courier New" w:cs="Courier New"/>
          <w:sz w:val="24"/>
          <w:szCs w:val="24"/>
          <w:lang w:val="ru-RU"/>
        </w:rPr>
        <w:t>[</w:t>
      </w:r>
      <w:proofErr w:type="spellStart"/>
      <w:r w:rsidRPr="004D10B2">
        <w:rPr>
          <w:rFonts w:ascii="Courier New" w:hAnsi="Courier New" w:cs="Courier New"/>
          <w:sz w:val="24"/>
          <w:szCs w:val="24"/>
          <w:lang w:val="ru-RU"/>
        </w:rPr>
        <w:t>сеть_назначения</w:t>
      </w:r>
      <w:proofErr w:type="spellEnd"/>
      <w:r w:rsidRPr="004D10B2">
        <w:rPr>
          <w:rFonts w:ascii="Courier New" w:hAnsi="Courier New" w:cs="Courier New"/>
          <w:sz w:val="24"/>
          <w:szCs w:val="24"/>
          <w:lang w:val="ru-RU"/>
        </w:rPr>
        <w:t>]</w:t>
      </w:r>
      <w:r w:rsidR="004D10B2">
        <w:rPr>
          <w:rFonts w:ascii="Courier New" w:hAnsi="Courier New" w:cs="Courier New"/>
          <w:sz w:val="24"/>
          <w:szCs w:val="24"/>
          <w:lang w:val="ru-RU"/>
        </w:rPr>
        <w:t xml:space="preserve"> </w:t>
      </w:r>
      <w:r w:rsidRPr="004D10B2">
        <w:rPr>
          <w:rFonts w:ascii="Courier New" w:hAnsi="Courier New" w:cs="Courier New"/>
          <w:sz w:val="24"/>
          <w:szCs w:val="24"/>
          <w:lang w:val="ru-RU"/>
        </w:rPr>
        <w:t>[маска</w:t>
      </w:r>
      <w:r w:rsidR="004D10B2">
        <w:rPr>
          <w:rFonts w:ascii="Courier New" w:hAnsi="Courier New" w:cs="Courier New"/>
          <w:sz w:val="24"/>
          <w:szCs w:val="24"/>
          <w:lang w:val="ru-RU"/>
        </w:rPr>
        <w:t xml:space="preserve"> п</w:t>
      </w:r>
      <w:r w:rsidRPr="004D10B2">
        <w:rPr>
          <w:rFonts w:ascii="Courier New" w:hAnsi="Courier New" w:cs="Courier New"/>
          <w:sz w:val="24"/>
          <w:szCs w:val="24"/>
          <w:lang w:val="ru-RU"/>
        </w:rPr>
        <w:t>одсети] [</w:t>
      </w:r>
      <w:proofErr w:type="spellStart"/>
      <w:r w:rsidRPr="004D10B2">
        <w:rPr>
          <w:rFonts w:ascii="Courier New" w:hAnsi="Courier New" w:cs="Courier New"/>
          <w:sz w:val="24"/>
          <w:szCs w:val="24"/>
          <w:lang w:val="ru-RU"/>
        </w:rPr>
        <w:t>адрес_следующего_участка</w:t>
      </w:r>
      <w:proofErr w:type="spellEnd"/>
      <w:r w:rsidR="004D10B2">
        <w:rPr>
          <w:rFonts w:ascii="Courier New" w:hAnsi="Courier New" w:cs="Courier New"/>
          <w:sz w:val="24"/>
          <w:szCs w:val="24"/>
          <w:lang w:val="ru-RU"/>
        </w:rPr>
        <w:t xml:space="preserve"> </w:t>
      </w:r>
      <w:r w:rsidRPr="004D10B2">
        <w:rPr>
          <w:rFonts w:ascii="Courier New" w:hAnsi="Courier New" w:cs="Courier New"/>
          <w:sz w:val="24"/>
          <w:szCs w:val="24"/>
          <w:lang w:val="ru-RU"/>
        </w:rPr>
        <w:t>или</w:t>
      </w:r>
      <w:r w:rsidR="004D10B2">
        <w:rPr>
          <w:rFonts w:ascii="Courier New" w:hAnsi="Courier New" w:cs="Courier New"/>
          <w:sz w:val="24"/>
          <w:szCs w:val="24"/>
          <w:lang w:val="ru-RU"/>
        </w:rPr>
        <w:t xml:space="preserve"> </w:t>
      </w:r>
      <w:proofErr w:type="spellStart"/>
      <w:r w:rsidRPr="004D10B2">
        <w:rPr>
          <w:rFonts w:ascii="Courier New" w:hAnsi="Courier New" w:cs="Courier New"/>
          <w:sz w:val="24"/>
          <w:szCs w:val="24"/>
          <w:lang w:val="ru-RU"/>
        </w:rPr>
        <w:t>интерфейс_выхода</w:t>
      </w:r>
      <w:proofErr w:type="spellEnd"/>
      <w:r w:rsidRPr="004D10B2">
        <w:rPr>
          <w:rFonts w:ascii="Courier New" w:hAnsi="Courier New" w:cs="Courier New"/>
          <w:sz w:val="24"/>
          <w:szCs w:val="24"/>
          <w:lang w:val="ru-RU"/>
        </w:rPr>
        <w:t>] [</w:t>
      </w:r>
      <w:proofErr w:type="spellStart"/>
      <w:r w:rsidRPr="004D10B2">
        <w:rPr>
          <w:rFonts w:ascii="Courier New" w:hAnsi="Courier New" w:cs="Courier New"/>
          <w:sz w:val="24"/>
          <w:szCs w:val="24"/>
          <w:lang w:val="ru-RU"/>
        </w:rPr>
        <w:t>административное_расстояние</w:t>
      </w:r>
      <w:proofErr w:type="spellEnd"/>
      <w:r w:rsidRPr="004D10B2">
        <w:rPr>
          <w:rFonts w:ascii="Courier New" w:hAnsi="Courier New" w:cs="Courier New"/>
          <w:sz w:val="24"/>
          <w:szCs w:val="24"/>
          <w:lang w:val="ru-RU"/>
        </w:rPr>
        <w:t xml:space="preserve">] [постоянный]. </w:t>
      </w:r>
    </w:p>
    <w:p w:rsidR="00B513BE" w:rsidRPr="004D10B2" w:rsidRDefault="00B513BE" w:rsidP="004D10B2">
      <w:pPr>
        <w:pStyle w:val="a3"/>
        <w:tabs>
          <w:tab w:val="left" w:pos="2127"/>
          <w:tab w:val="left" w:pos="3756"/>
          <w:tab w:val="left" w:pos="5607"/>
          <w:tab w:val="left" w:pos="6439"/>
          <w:tab w:val="left" w:pos="8081"/>
          <w:tab w:val="left" w:pos="8484"/>
        </w:tabs>
        <w:spacing w:before="2" w:line="312" w:lineRule="auto"/>
        <w:ind w:right="120" w:firstLine="708"/>
        <w:rPr>
          <w:lang w:val="ru-RU"/>
        </w:rPr>
      </w:pPr>
      <w:r w:rsidRPr="004D10B2">
        <w:rPr>
          <w:lang w:val="ru-RU"/>
        </w:rPr>
        <w:t>Аргументы этой команды имеют следующий смысл:</w:t>
      </w:r>
    </w:p>
    <w:p w:rsidR="00B513BE" w:rsidRPr="00773773" w:rsidRDefault="00B513BE" w:rsidP="00B513BE">
      <w:pPr>
        <w:pStyle w:val="a5"/>
        <w:numPr>
          <w:ilvl w:val="0"/>
          <w:numId w:val="1"/>
        </w:numPr>
        <w:tabs>
          <w:tab w:val="left" w:pos="462"/>
        </w:tabs>
        <w:spacing w:line="312" w:lineRule="auto"/>
        <w:ind w:right="119"/>
        <w:jc w:val="both"/>
        <w:rPr>
          <w:sz w:val="28"/>
          <w:lang w:val="ru-RU"/>
        </w:rPr>
      </w:pPr>
      <w:r w:rsidRPr="00773773">
        <w:rPr>
          <w:sz w:val="28"/>
          <w:lang w:val="ru-RU"/>
        </w:rPr>
        <w:t>Сеть назначения (</w:t>
      </w:r>
      <w:r w:rsidRPr="004D10B2">
        <w:rPr>
          <w:rFonts w:ascii="Courier New" w:hAnsi="Courier New" w:cs="Courier New"/>
          <w:sz w:val="24"/>
          <w:szCs w:val="24"/>
        </w:rPr>
        <w:t>destination</w:t>
      </w:r>
      <w:r w:rsidRPr="00773773">
        <w:rPr>
          <w:sz w:val="28"/>
          <w:lang w:val="ru-RU"/>
        </w:rPr>
        <w:t xml:space="preserve"> </w:t>
      </w:r>
      <w:r w:rsidRPr="004D10B2">
        <w:rPr>
          <w:rFonts w:ascii="Courier New" w:hAnsi="Courier New" w:cs="Courier New"/>
          <w:sz w:val="24"/>
          <w:szCs w:val="24"/>
        </w:rPr>
        <w:t>network</w:t>
      </w:r>
      <w:r w:rsidRPr="00773773">
        <w:rPr>
          <w:sz w:val="28"/>
          <w:lang w:val="ru-RU"/>
        </w:rPr>
        <w:t xml:space="preserve">) – </w:t>
      </w:r>
      <w:r>
        <w:rPr>
          <w:sz w:val="28"/>
        </w:rPr>
        <w:t>IP</w:t>
      </w:r>
      <w:r w:rsidRPr="00773773">
        <w:rPr>
          <w:sz w:val="28"/>
          <w:lang w:val="ru-RU"/>
        </w:rPr>
        <w:t xml:space="preserve"> адрес сети, которая не подключена непосредственно к </w:t>
      </w:r>
      <w:proofErr w:type="gramStart"/>
      <w:r w:rsidRPr="00773773">
        <w:rPr>
          <w:sz w:val="28"/>
          <w:lang w:val="ru-RU"/>
        </w:rPr>
        <w:t>данному</w:t>
      </w:r>
      <w:proofErr w:type="gramEnd"/>
      <w:r w:rsidRPr="00773773">
        <w:rPr>
          <w:spacing w:val="-26"/>
          <w:sz w:val="28"/>
          <w:lang w:val="ru-RU"/>
        </w:rPr>
        <w:t xml:space="preserve"> </w:t>
      </w:r>
      <w:r w:rsidRPr="00773773">
        <w:rPr>
          <w:sz w:val="28"/>
          <w:lang w:val="ru-RU"/>
        </w:rPr>
        <w:t>маршрутизатору;</w:t>
      </w:r>
    </w:p>
    <w:p w:rsidR="00B513BE" w:rsidRDefault="00B513BE" w:rsidP="00B513BE">
      <w:pPr>
        <w:pStyle w:val="a5"/>
        <w:numPr>
          <w:ilvl w:val="0"/>
          <w:numId w:val="1"/>
        </w:numPr>
        <w:tabs>
          <w:tab w:val="left" w:pos="462"/>
        </w:tabs>
        <w:rPr>
          <w:sz w:val="28"/>
        </w:rPr>
      </w:pPr>
      <w:proofErr w:type="spellStart"/>
      <w:r>
        <w:rPr>
          <w:sz w:val="28"/>
        </w:rPr>
        <w:t>Маска</w:t>
      </w:r>
      <w:proofErr w:type="spellEnd"/>
      <w:r>
        <w:rPr>
          <w:spacing w:val="-4"/>
          <w:sz w:val="28"/>
        </w:rPr>
        <w:t xml:space="preserve"> </w:t>
      </w:r>
      <w:proofErr w:type="spellStart"/>
      <w:r>
        <w:rPr>
          <w:sz w:val="28"/>
        </w:rPr>
        <w:t>подсети</w:t>
      </w:r>
      <w:proofErr w:type="spellEnd"/>
      <w:r>
        <w:rPr>
          <w:sz w:val="28"/>
        </w:rPr>
        <w:t>;</w:t>
      </w:r>
    </w:p>
    <w:p w:rsidR="00B513BE" w:rsidRPr="00773773" w:rsidRDefault="00B513BE" w:rsidP="00B513BE">
      <w:pPr>
        <w:pStyle w:val="a5"/>
        <w:numPr>
          <w:ilvl w:val="0"/>
          <w:numId w:val="1"/>
        </w:numPr>
        <w:tabs>
          <w:tab w:val="left" w:pos="462"/>
        </w:tabs>
        <w:spacing w:before="95" w:line="312" w:lineRule="auto"/>
        <w:ind w:right="119"/>
        <w:jc w:val="both"/>
        <w:rPr>
          <w:sz w:val="28"/>
          <w:lang w:val="ru-RU"/>
        </w:rPr>
      </w:pPr>
      <w:proofErr w:type="spellStart"/>
      <w:r w:rsidRPr="00773773">
        <w:rPr>
          <w:sz w:val="28"/>
          <w:lang w:val="ru-RU"/>
        </w:rPr>
        <w:t>Адрес_следующего_участка</w:t>
      </w:r>
      <w:proofErr w:type="spellEnd"/>
      <w:r w:rsidRPr="00773773">
        <w:rPr>
          <w:sz w:val="28"/>
          <w:lang w:val="ru-RU"/>
        </w:rPr>
        <w:t xml:space="preserve"> (</w:t>
      </w:r>
      <w:r w:rsidRPr="004D10B2">
        <w:rPr>
          <w:rFonts w:ascii="Courier New" w:hAnsi="Courier New" w:cs="Courier New"/>
          <w:sz w:val="24"/>
          <w:szCs w:val="24"/>
        </w:rPr>
        <w:t>next</w:t>
      </w:r>
      <w:r w:rsidRPr="00773773">
        <w:rPr>
          <w:sz w:val="28"/>
          <w:lang w:val="ru-RU"/>
        </w:rPr>
        <w:t xml:space="preserve"> </w:t>
      </w:r>
      <w:r w:rsidRPr="004D10B2">
        <w:rPr>
          <w:rFonts w:ascii="Courier New" w:hAnsi="Courier New" w:cs="Courier New"/>
          <w:sz w:val="24"/>
          <w:szCs w:val="24"/>
        </w:rPr>
        <w:t>hop</w:t>
      </w:r>
      <w:r w:rsidRPr="00773773">
        <w:rPr>
          <w:sz w:val="28"/>
          <w:lang w:val="ru-RU"/>
        </w:rPr>
        <w:t xml:space="preserve"> </w:t>
      </w:r>
      <w:r w:rsidRPr="004D10B2">
        <w:rPr>
          <w:rFonts w:ascii="Courier New" w:hAnsi="Courier New" w:cs="Courier New"/>
          <w:sz w:val="24"/>
          <w:szCs w:val="24"/>
        </w:rPr>
        <w:t>address</w:t>
      </w:r>
      <w:r w:rsidRPr="00773773">
        <w:rPr>
          <w:sz w:val="28"/>
          <w:lang w:val="ru-RU"/>
        </w:rPr>
        <w:t xml:space="preserve">) – </w:t>
      </w:r>
      <w:r>
        <w:rPr>
          <w:sz w:val="28"/>
        </w:rPr>
        <w:t>IP</w:t>
      </w:r>
      <w:r w:rsidRPr="00773773">
        <w:rPr>
          <w:sz w:val="28"/>
          <w:lang w:val="ru-RU"/>
        </w:rPr>
        <w:t xml:space="preserve"> адрес интерфейса маршрутизатора, который непосредственно подключен к этой</w:t>
      </w:r>
      <w:r w:rsidRPr="00773773">
        <w:rPr>
          <w:spacing w:val="-24"/>
          <w:sz w:val="28"/>
          <w:lang w:val="ru-RU"/>
        </w:rPr>
        <w:t xml:space="preserve"> </w:t>
      </w:r>
      <w:r w:rsidRPr="00773773">
        <w:rPr>
          <w:sz w:val="28"/>
          <w:lang w:val="ru-RU"/>
        </w:rPr>
        <w:t>сети;</w:t>
      </w:r>
    </w:p>
    <w:p w:rsidR="00B513BE" w:rsidRPr="00773773" w:rsidRDefault="00B513BE" w:rsidP="00B513BE">
      <w:pPr>
        <w:pStyle w:val="a5"/>
        <w:numPr>
          <w:ilvl w:val="0"/>
          <w:numId w:val="1"/>
        </w:numPr>
        <w:tabs>
          <w:tab w:val="left" w:pos="462"/>
        </w:tabs>
        <w:spacing w:line="312" w:lineRule="auto"/>
        <w:ind w:right="118"/>
        <w:jc w:val="both"/>
        <w:rPr>
          <w:sz w:val="28"/>
          <w:lang w:val="ru-RU"/>
        </w:rPr>
      </w:pPr>
      <w:proofErr w:type="spellStart"/>
      <w:r w:rsidRPr="00773773">
        <w:rPr>
          <w:sz w:val="28"/>
          <w:lang w:val="ru-RU"/>
        </w:rPr>
        <w:t>Интерфейс_выхода</w:t>
      </w:r>
      <w:proofErr w:type="spellEnd"/>
      <w:r w:rsidRPr="00773773">
        <w:rPr>
          <w:sz w:val="28"/>
          <w:lang w:val="ru-RU"/>
        </w:rPr>
        <w:t xml:space="preserve"> (</w:t>
      </w:r>
      <w:r w:rsidRPr="004D10B2">
        <w:rPr>
          <w:rFonts w:ascii="Courier New" w:hAnsi="Courier New" w:cs="Courier New"/>
          <w:sz w:val="24"/>
          <w:szCs w:val="24"/>
        </w:rPr>
        <w:t>exit</w:t>
      </w:r>
      <w:r w:rsidRPr="00773773">
        <w:rPr>
          <w:sz w:val="28"/>
          <w:lang w:val="ru-RU"/>
        </w:rPr>
        <w:t xml:space="preserve"> </w:t>
      </w:r>
      <w:r w:rsidRPr="004D10B2">
        <w:rPr>
          <w:rFonts w:ascii="Courier New" w:hAnsi="Courier New" w:cs="Courier New"/>
          <w:sz w:val="24"/>
          <w:szCs w:val="24"/>
        </w:rPr>
        <w:t>interface</w:t>
      </w:r>
      <w:r w:rsidRPr="00773773">
        <w:rPr>
          <w:sz w:val="28"/>
          <w:lang w:val="ru-RU"/>
        </w:rPr>
        <w:t>) - адрес следующего участка. Применяется только для связей “точка-точка” (например, линий региональной сети), но не используется в локальных сетях</w:t>
      </w:r>
      <w:r w:rsidRPr="00773773">
        <w:rPr>
          <w:spacing w:val="-27"/>
          <w:sz w:val="28"/>
          <w:lang w:val="ru-RU"/>
        </w:rPr>
        <w:t xml:space="preserve"> </w:t>
      </w:r>
      <w:r>
        <w:rPr>
          <w:sz w:val="28"/>
        </w:rPr>
        <w:t>Ethernet</w:t>
      </w:r>
      <w:r w:rsidRPr="00773773">
        <w:rPr>
          <w:sz w:val="28"/>
          <w:lang w:val="ru-RU"/>
        </w:rPr>
        <w:t>;</w:t>
      </w:r>
    </w:p>
    <w:p w:rsidR="00B513BE" w:rsidRPr="00773773" w:rsidRDefault="00B513BE" w:rsidP="00B513BE">
      <w:pPr>
        <w:pStyle w:val="a5"/>
        <w:numPr>
          <w:ilvl w:val="0"/>
          <w:numId w:val="1"/>
        </w:numPr>
        <w:tabs>
          <w:tab w:val="left" w:pos="462"/>
        </w:tabs>
        <w:spacing w:line="312" w:lineRule="auto"/>
        <w:ind w:right="117"/>
        <w:jc w:val="both"/>
        <w:rPr>
          <w:sz w:val="28"/>
          <w:lang w:val="ru-RU"/>
        </w:rPr>
      </w:pPr>
      <w:proofErr w:type="spellStart"/>
      <w:r w:rsidRPr="00773773">
        <w:rPr>
          <w:sz w:val="28"/>
          <w:lang w:val="ru-RU"/>
        </w:rPr>
        <w:t>Административное_расстояние</w:t>
      </w:r>
      <w:proofErr w:type="spellEnd"/>
      <w:r w:rsidRPr="00773773">
        <w:rPr>
          <w:sz w:val="28"/>
          <w:lang w:val="ru-RU"/>
        </w:rPr>
        <w:t xml:space="preserve"> (</w:t>
      </w:r>
      <w:r w:rsidRPr="004D10B2">
        <w:rPr>
          <w:rFonts w:ascii="Courier New" w:hAnsi="Courier New" w:cs="Courier New"/>
          <w:sz w:val="24"/>
          <w:szCs w:val="24"/>
        </w:rPr>
        <w:t>administrative</w:t>
      </w:r>
      <w:r w:rsidRPr="00773773">
        <w:rPr>
          <w:sz w:val="28"/>
          <w:lang w:val="ru-RU"/>
        </w:rPr>
        <w:t xml:space="preserve"> </w:t>
      </w:r>
      <w:r w:rsidRPr="004D10B2">
        <w:rPr>
          <w:rFonts w:ascii="Courier New" w:hAnsi="Courier New" w:cs="Courier New"/>
          <w:sz w:val="24"/>
          <w:szCs w:val="24"/>
        </w:rPr>
        <w:t>distance</w:t>
      </w:r>
      <w:r w:rsidRPr="00773773">
        <w:rPr>
          <w:sz w:val="28"/>
          <w:lang w:val="ru-RU"/>
        </w:rPr>
        <w:t xml:space="preserve">). По </w:t>
      </w:r>
      <w:r w:rsidRPr="00773773">
        <w:rPr>
          <w:sz w:val="28"/>
          <w:lang w:val="ru-RU"/>
        </w:rPr>
        <w:lastRenderedPageBreak/>
        <w:t>умолчанию статический путь имеет административное расстояние, равное 1. Можно изменить значение по умолчанию, указав после аргумента новый административный “вес”</w:t>
      </w:r>
      <w:r w:rsidRPr="00773773">
        <w:rPr>
          <w:spacing w:val="-14"/>
          <w:sz w:val="28"/>
          <w:lang w:val="ru-RU"/>
        </w:rPr>
        <w:t xml:space="preserve"> </w:t>
      </w:r>
      <w:r w:rsidRPr="00773773">
        <w:rPr>
          <w:sz w:val="28"/>
          <w:lang w:val="ru-RU"/>
        </w:rPr>
        <w:t>пути;</w:t>
      </w:r>
    </w:p>
    <w:p w:rsidR="00B513BE" w:rsidRPr="00773773" w:rsidRDefault="00B513BE" w:rsidP="00B513BE">
      <w:pPr>
        <w:pStyle w:val="a5"/>
        <w:numPr>
          <w:ilvl w:val="0"/>
          <w:numId w:val="1"/>
        </w:numPr>
        <w:tabs>
          <w:tab w:val="left" w:pos="462"/>
        </w:tabs>
        <w:spacing w:line="312" w:lineRule="auto"/>
        <w:ind w:right="119"/>
        <w:jc w:val="both"/>
        <w:rPr>
          <w:sz w:val="28"/>
          <w:lang w:val="ru-RU"/>
        </w:rPr>
      </w:pPr>
      <w:r w:rsidRPr="00773773">
        <w:rPr>
          <w:sz w:val="28"/>
          <w:lang w:val="ru-RU"/>
        </w:rPr>
        <w:t>Постоянный (</w:t>
      </w:r>
      <w:r w:rsidRPr="004D10B2">
        <w:rPr>
          <w:rFonts w:ascii="Courier New" w:hAnsi="Courier New" w:cs="Courier New"/>
          <w:sz w:val="24"/>
          <w:szCs w:val="24"/>
        </w:rPr>
        <w:t>permanent</w:t>
      </w:r>
      <w:r w:rsidRPr="00773773">
        <w:rPr>
          <w:sz w:val="28"/>
          <w:lang w:val="ru-RU"/>
        </w:rPr>
        <w:t xml:space="preserve">). Если интерфейс выключен  или маршрутизатор не может связаться с маршрутизатором следующего участка, путь автоматически удаляется из таблицы маршрутизации. Установка свойства </w:t>
      </w:r>
      <w:r w:rsidRPr="004D10B2">
        <w:rPr>
          <w:rFonts w:ascii="Courier New" w:hAnsi="Courier New" w:cs="Courier New"/>
          <w:sz w:val="24"/>
          <w:szCs w:val="24"/>
        </w:rPr>
        <w:t>permanent</w:t>
      </w:r>
      <w:r w:rsidRPr="00773773">
        <w:rPr>
          <w:sz w:val="28"/>
          <w:lang w:val="ru-RU"/>
        </w:rPr>
        <w:t xml:space="preserve"> позволит сохранить запись в таблице маршрутизации при любых</w:t>
      </w:r>
      <w:r w:rsidRPr="00773773">
        <w:rPr>
          <w:spacing w:val="-6"/>
          <w:sz w:val="28"/>
          <w:lang w:val="ru-RU"/>
        </w:rPr>
        <w:t xml:space="preserve"> </w:t>
      </w:r>
      <w:r w:rsidRPr="00773773">
        <w:rPr>
          <w:sz w:val="28"/>
          <w:lang w:val="ru-RU"/>
        </w:rPr>
        <w:t>обстоятельствах.</w:t>
      </w:r>
    </w:p>
    <w:p w:rsidR="00B513BE" w:rsidRPr="00773773" w:rsidRDefault="00B513BE" w:rsidP="006B2A7B">
      <w:pPr>
        <w:pStyle w:val="a3"/>
        <w:tabs>
          <w:tab w:val="left" w:pos="1363"/>
          <w:tab w:val="left" w:pos="2760"/>
          <w:tab w:val="left" w:pos="4133"/>
          <w:tab w:val="left" w:pos="5736"/>
          <w:tab w:val="left" w:pos="7565"/>
        </w:tabs>
        <w:spacing w:before="103" w:line="312" w:lineRule="auto"/>
        <w:ind w:right="99" w:firstLine="708"/>
        <w:jc w:val="both"/>
        <w:rPr>
          <w:lang w:val="ru-RU"/>
        </w:rPr>
      </w:pPr>
      <w:r w:rsidRPr="00773773">
        <w:rPr>
          <w:lang w:val="ru-RU"/>
        </w:rPr>
        <w:t>В</w:t>
      </w:r>
      <w:r w:rsidRPr="00773773">
        <w:rPr>
          <w:lang w:val="ru-RU"/>
        </w:rPr>
        <w:tab/>
        <w:t>качестве</w:t>
      </w:r>
      <w:r w:rsidRPr="00773773">
        <w:rPr>
          <w:lang w:val="ru-RU"/>
        </w:rPr>
        <w:tab/>
        <w:t>примера</w:t>
      </w:r>
      <w:r w:rsidRPr="00773773">
        <w:rPr>
          <w:lang w:val="ru-RU"/>
        </w:rPr>
        <w:tab/>
        <w:t>настройки</w:t>
      </w:r>
      <w:r w:rsidRPr="00773773">
        <w:rPr>
          <w:lang w:val="ru-RU"/>
        </w:rPr>
        <w:tab/>
        <w:t>статической</w:t>
      </w:r>
      <w:r w:rsidR="006B2A7B">
        <w:rPr>
          <w:lang w:val="ru-RU"/>
        </w:rPr>
        <w:t xml:space="preserve"> </w:t>
      </w:r>
      <w:r w:rsidRPr="00773773">
        <w:rPr>
          <w:spacing w:val="-1"/>
          <w:lang w:val="ru-RU"/>
        </w:rPr>
        <w:t xml:space="preserve">маршрутизации </w:t>
      </w:r>
      <w:r w:rsidRPr="00773773">
        <w:rPr>
          <w:lang w:val="ru-RU"/>
        </w:rPr>
        <w:t>рассмотрим сеть, фрагмент которой показан на рис</w:t>
      </w:r>
      <w:r w:rsidR="004D10B2">
        <w:rPr>
          <w:lang w:val="ru-RU"/>
        </w:rPr>
        <w:t>унке</w:t>
      </w:r>
      <w:r w:rsidRPr="00773773">
        <w:rPr>
          <w:lang w:val="ru-RU"/>
        </w:rPr>
        <w:t>.</w:t>
      </w:r>
    </w:p>
    <w:p w:rsidR="00B513BE" w:rsidRPr="00773773" w:rsidRDefault="00B513BE" w:rsidP="00B513BE">
      <w:pPr>
        <w:pStyle w:val="a3"/>
        <w:ind w:left="0"/>
        <w:rPr>
          <w:sz w:val="20"/>
          <w:lang w:val="ru-RU"/>
        </w:rPr>
      </w:pPr>
    </w:p>
    <w:p w:rsidR="00B513BE" w:rsidRPr="00773773" w:rsidRDefault="00B513BE" w:rsidP="00B513BE">
      <w:pPr>
        <w:pStyle w:val="a3"/>
        <w:ind w:left="0"/>
        <w:rPr>
          <w:sz w:val="20"/>
          <w:lang w:val="ru-RU"/>
        </w:rPr>
      </w:pPr>
    </w:p>
    <w:p w:rsidR="00B513BE" w:rsidRPr="00773773" w:rsidRDefault="00B513BE" w:rsidP="00B513BE">
      <w:pPr>
        <w:pStyle w:val="a3"/>
        <w:ind w:left="0"/>
        <w:rPr>
          <w:sz w:val="20"/>
          <w:lang w:val="ru-RU"/>
        </w:rPr>
      </w:pPr>
    </w:p>
    <w:p w:rsidR="00B513BE" w:rsidRPr="00773773" w:rsidRDefault="00B513BE" w:rsidP="00B513BE">
      <w:pPr>
        <w:pStyle w:val="a3"/>
        <w:ind w:left="0"/>
        <w:rPr>
          <w:sz w:val="20"/>
          <w:lang w:val="ru-RU"/>
        </w:rPr>
      </w:pPr>
    </w:p>
    <w:p w:rsidR="00B513BE" w:rsidRPr="00773773" w:rsidRDefault="00B513BE" w:rsidP="00B513BE">
      <w:pPr>
        <w:pStyle w:val="a3"/>
        <w:ind w:left="0"/>
        <w:rPr>
          <w:sz w:val="20"/>
          <w:lang w:val="ru-RU"/>
        </w:rPr>
      </w:pPr>
    </w:p>
    <w:p w:rsidR="00B513BE" w:rsidRPr="00773773" w:rsidRDefault="00B513BE" w:rsidP="00B513BE">
      <w:pPr>
        <w:pStyle w:val="a3"/>
        <w:ind w:left="0"/>
        <w:rPr>
          <w:sz w:val="20"/>
          <w:lang w:val="ru-RU"/>
        </w:rPr>
      </w:pPr>
    </w:p>
    <w:p w:rsidR="00B513BE" w:rsidRPr="00773773" w:rsidRDefault="00B513BE" w:rsidP="00B513BE">
      <w:pPr>
        <w:pStyle w:val="a3"/>
        <w:ind w:left="0"/>
        <w:rPr>
          <w:sz w:val="20"/>
          <w:lang w:val="ru-RU"/>
        </w:rPr>
      </w:pPr>
    </w:p>
    <w:p w:rsidR="00B513BE" w:rsidRPr="00773773" w:rsidRDefault="00B513BE" w:rsidP="00B513BE">
      <w:pPr>
        <w:pStyle w:val="a3"/>
        <w:ind w:left="0"/>
        <w:rPr>
          <w:sz w:val="20"/>
          <w:lang w:val="ru-RU"/>
        </w:rPr>
      </w:pPr>
    </w:p>
    <w:p w:rsidR="00B513BE" w:rsidRPr="00773773" w:rsidRDefault="00B513BE" w:rsidP="00B513BE">
      <w:pPr>
        <w:pStyle w:val="a3"/>
        <w:ind w:left="0"/>
        <w:rPr>
          <w:sz w:val="20"/>
          <w:lang w:val="ru-RU"/>
        </w:rPr>
      </w:pPr>
    </w:p>
    <w:p w:rsidR="00B513BE" w:rsidRPr="00773773" w:rsidRDefault="00B513BE" w:rsidP="00B513BE">
      <w:pPr>
        <w:pStyle w:val="a3"/>
        <w:ind w:left="0"/>
        <w:rPr>
          <w:sz w:val="20"/>
          <w:lang w:val="ru-RU"/>
        </w:rPr>
      </w:pPr>
    </w:p>
    <w:p w:rsidR="00B513BE" w:rsidRDefault="00B513BE" w:rsidP="00B513BE">
      <w:pPr>
        <w:pStyle w:val="a3"/>
        <w:ind w:left="0"/>
        <w:rPr>
          <w:sz w:val="20"/>
          <w:lang w:val="ru-RU"/>
        </w:rPr>
      </w:pPr>
    </w:p>
    <w:p w:rsidR="004D10B2" w:rsidRDefault="004D10B2" w:rsidP="00B513BE">
      <w:pPr>
        <w:pStyle w:val="a3"/>
        <w:ind w:left="0"/>
        <w:rPr>
          <w:sz w:val="20"/>
          <w:lang w:val="ru-RU"/>
        </w:rPr>
      </w:pPr>
    </w:p>
    <w:p w:rsidR="004D10B2" w:rsidRDefault="004D10B2" w:rsidP="00B513BE">
      <w:pPr>
        <w:pStyle w:val="a3"/>
        <w:ind w:left="0"/>
        <w:rPr>
          <w:sz w:val="20"/>
          <w:lang w:val="ru-RU"/>
        </w:rPr>
      </w:pPr>
    </w:p>
    <w:p w:rsidR="004D10B2" w:rsidRPr="00773773" w:rsidRDefault="004D10B2" w:rsidP="00B513BE">
      <w:pPr>
        <w:pStyle w:val="a3"/>
        <w:ind w:left="0"/>
        <w:rPr>
          <w:sz w:val="20"/>
          <w:lang w:val="ru-RU"/>
        </w:rPr>
      </w:pPr>
    </w:p>
    <w:p w:rsidR="00B513BE" w:rsidRPr="00773773" w:rsidRDefault="00B513BE" w:rsidP="00B513BE">
      <w:pPr>
        <w:pStyle w:val="a3"/>
        <w:ind w:left="0"/>
        <w:rPr>
          <w:sz w:val="20"/>
          <w:lang w:val="ru-RU"/>
        </w:rPr>
      </w:pPr>
    </w:p>
    <w:p w:rsidR="00B513BE" w:rsidRPr="00773773" w:rsidRDefault="00B513BE" w:rsidP="00B513BE">
      <w:pPr>
        <w:pStyle w:val="a3"/>
        <w:ind w:left="0"/>
        <w:rPr>
          <w:sz w:val="20"/>
          <w:lang w:val="ru-RU"/>
        </w:rPr>
      </w:pPr>
    </w:p>
    <w:p w:rsidR="00B513BE" w:rsidRPr="00773773" w:rsidRDefault="00B513BE" w:rsidP="00B513BE">
      <w:pPr>
        <w:pStyle w:val="a3"/>
        <w:spacing w:before="4"/>
        <w:ind w:left="0"/>
        <w:rPr>
          <w:lang w:val="ru-RU"/>
        </w:rPr>
      </w:pPr>
    </w:p>
    <w:p w:rsidR="00B513BE" w:rsidRPr="00773773" w:rsidRDefault="00B513BE" w:rsidP="00B513BE">
      <w:pPr>
        <w:pStyle w:val="a3"/>
        <w:spacing w:before="89"/>
        <w:ind w:left="502"/>
        <w:rPr>
          <w:lang w:val="ru-RU"/>
        </w:rPr>
      </w:pPr>
      <w:r>
        <w:rPr>
          <w:noProof/>
          <w:lang w:val="ru-RU" w:eastAsia="ru-RU"/>
        </w:rPr>
        <mc:AlternateContent>
          <mc:Choice Requires="wpg">
            <w:drawing>
              <wp:anchor distT="0" distB="0" distL="114300" distR="114300" simplePos="0" relativeHeight="251659264" behindDoc="1" locked="0" layoutInCell="1" allowOverlap="1" wp14:anchorId="41EC252E" wp14:editId="1B5B309A">
                <wp:simplePos x="0" y="0"/>
                <wp:positionH relativeFrom="page">
                  <wp:posOffset>2005330</wp:posOffset>
                </wp:positionH>
                <wp:positionV relativeFrom="paragraph">
                  <wp:posOffset>-2313940</wp:posOffset>
                </wp:positionV>
                <wp:extent cx="4110355" cy="2442210"/>
                <wp:effectExtent l="5080" t="7620" r="0" b="0"/>
                <wp:wrapNone/>
                <wp:docPr id="1" name="Группа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110355" cy="2442210"/>
                          <a:chOff x="3158" y="-3644"/>
                          <a:chExt cx="6473" cy="3846"/>
                        </a:xfrm>
                      </wpg:grpSpPr>
                      <wps:wsp>
                        <wps:cNvPr id="2" name="Freeform 3"/>
                        <wps:cNvSpPr>
                          <a:spLocks/>
                        </wps:cNvSpPr>
                        <wps:spPr bwMode="auto">
                          <a:xfrm>
                            <a:off x="3607" y="-2712"/>
                            <a:ext cx="1392" cy="464"/>
                          </a:xfrm>
                          <a:custGeom>
                            <a:avLst/>
                            <a:gdLst>
                              <a:gd name="T0" fmla="+- 0 4303 3607"/>
                              <a:gd name="T1" fmla="*/ T0 w 1392"/>
                              <a:gd name="T2" fmla="+- 0 -2712 -2712"/>
                              <a:gd name="T3" fmla="*/ -2712 h 464"/>
                              <a:gd name="T4" fmla="+- 0 4190 3607"/>
                              <a:gd name="T5" fmla="*/ T4 w 1392"/>
                              <a:gd name="T6" fmla="+- 0 -2709 -2712"/>
                              <a:gd name="T7" fmla="*/ -2709 h 464"/>
                              <a:gd name="T8" fmla="+- 0 4083 3607"/>
                              <a:gd name="T9" fmla="*/ T8 w 1392"/>
                              <a:gd name="T10" fmla="+- 0 -2700 -2712"/>
                              <a:gd name="T11" fmla="*/ -2700 h 464"/>
                              <a:gd name="T12" fmla="+- 0 3984 3607"/>
                              <a:gd name="T13" fmla="*/ T12 w 1392"/>
                              <a:gd name="T14" fmla="+- 0 -2686 -2712"/>
                              <a:gd name="T15" fmla="*/ -2686 h 464"/>
                              <a:gd name="T16" fmla="+- 0 3892 3607"/>
                              <a:gd name="T17" fmla="*/ T16 w 1392"/>
                              <a:gd name="T18" fmla="+- 0 -2668 -2712"/>
                              <a:gd name="T19" fmla="*/ -2668 h 464"/>
                              <a:gd name="T20" fmla="+- 0 3811 3607"/>
                              <a:gd name="T21" fmla="*/ T20 w 1392"/>
                              <a:gd name="T22" fmla="+- 0 -2645 -2712"/>
                              <a:gd name="T23" fmla="*/ -2645 h 464"/>
                              <a:gd name="T24" fmla="+- 0 3742 3607"/>
                              <a:gd name="T25" fmla="*/ T24 w 1392"/>
                              <a:gd name="T26" fmla="+- 0 -2618 -2712"/>
                              <a:gd name="T27" fmla="*/ -2618 h 464"/>
                              <a:gd name="T28" fmla="+- 0 3685 3607"/>
                              <a:gd name="T29" fmla="*/ T28 w 1392"/>
                              <a:gd name="T30" fmla="+- 0 -2587 -2712"/>
                              <a:gd name="T31" fmla="*/ -2587 h 464"/>
                              <a:gd name="T32" fmla="+- 0 3616 3607"/>
                              <a:gd name="T33" fmla="*/ T32 w 1392"/>
                              <a:gd name="T34" fmla="+- 0 -2519 -2712"/>
                              <a:gd name="T35" fmla="*/ -2519 h 464"/>
                              <a:gd name="T36" fmla="+- 0 3607 3607"/>
                              <a:gd name="T37" fmla="*/ T36 w 1392"/>
                              <a:gd name="T38" fmla="+- 0 -2482 -2712"/>
                              <a:gd name="T39" fmla="*/ -2482 h 464"/>
                              <a:gd name="T40" fmla="+- 0 3615 3607"/>
                              <a:gd name="T41" fmla="*/ T40 w 1392"/>
                              <a:gd name="T42" fmla="+- 0 -2447 -2712"/>
                              <a:gd name="T43" fmla="*/ -2447 h 464"/>
                              <a:gd name="T44" fmla="+- 0 3672 3607"/>
                              <a:gd name="T45" fmla="*/ T44 w 1392"/>
                              <a:gd name="T46" fmla="+- 0 -2383 -2712"/>
                              <a:gd name="T47" fmla="*/ -2383 h 464"/>
                              <a:gd name="T48" fmla="+- 0 3778 3607"/>
                              <a:gd name="T49" fmla="*/ T48 w 1392"/>
                              <a:gd name="T50" fmla="+- 0 -2328 -2712"/>
                              <a:gd name="T51" fmla="*/ -2328 h 464"/>
                              <a:gd name="T52" fmla="+- 0 3847 3607"/>
                              <a:gd name="T53" fmla="*/ T52 w 1392"/>
                              <a:gd name="T54" fmla="+- 0 -2306 -2712"/>
                              <a:gd name="T55" fmla="*/ -2306 h 464"/>
                              <a:gd name="T56" fmla="+- 0 3924 3607"/>
                              <a:gd name="T57" fmla="*/ T56 w 1392"/>
                              <a:gd name="T58" fmla="+- 0 -2286 -2712"/>
                              <a:gd name="T59" fmla="*/ -2286 h 464"/>
                              <a:gd name="T60" fmla="+- 0 4010 3607"/>
                              <a:gd name="T61" fmla="*/ T60 w 1392"/>
                              <a:gd name="T62" fmla="+- 0 -2270 -2712"/>
                              <a:gd name="T63" fmla="*/ -2270 h 464"/>
                              <a:gd name="T64" fmla="+- 0 4102 3607"/>
                              <a:gd name="T65" fmla="*/ T64 w 1392"/>
                              <a:gd name="T66" fmla="+- 0 -2259 -2712"/>
                              <a:gd name="T67" fmla="*/ -2259 h 464"/>
                              <a:gd name="T68" fmla="+- 0 4200 3607"/>
                              <a:gd name="T69" fmla="*/ T68 w 1392"/>
                              <a:gd name="T70" fmla="+- 0 -2251 -2712"/>
                              <a:gd name="T71" fmla="*/ -2251 h 464"/>
                              <a:gd name="T72" fmla="+- 0 4303 3607"/>
                              <a:gd name="T73" fmla="*/ T72 w 1392"/>
                              <a:gd name="T74" fmla="+- 0 -2249 -2712"/>
                              <a:gd name="T75" fmla="*/ -2249 h 464"/>
                              <a:gd name="T76" fmla="+- 0 4406 3607"/>
                              <a:gd name="T77" fmla="*/ T76 w 1392"/>
                              <a:gd name="T78" fmla="+- 0 -2251 -2712"/>
                              <a:gd name="T79" fmla="*/ -2251 h 464"/>
                              <a:gd name="T80" fmla="+- 0 4504 3607"/>
                              <a:gd name="T81" fmla="*/ T80 w 1392"/>
                              <a:gd name="T82" fmla="+- 0 -2259 -2712"/>
                              <a:gd name="T83" fmla="*/ -2259 h 464"/>
                              <a:gd name="T84" fmla="+- 0 4596 3607"/>
                              <a:gd name="T85" fmla="*/ T84 w 1392"/>
                              <a:gd name="T86" fmla="+- 0 -2270 -2712"/>
                              <a:gd name="T87" fmla="*/ -2270 h 464"/>
                              <a:gd name="T88" fmla="+- 0 4682 3607"/>
                              <a:gd name="T89" fmla="*/ T88 w 1392"/>
                              <a:gd name="T90" fmla="+- 0 -2286 -2712"/>
                              <a:gd name="T91" fmla="*/ -2286 h 464"/>
                              <a:gd name="T92" fmla="+- 0 4760 3607"/>
                              <a:gd name="T93" fmla="*/ T92 w 1392"/>
                              <a:gd name="T94" fmla="+- 0 -2306 -2712"/>
                              <a:gd name="T95" fmla="*/ -2306 h 464"/>
                              <a:gd name="T96" fmla="+- 0 4828 3607"/>
                              <a:gd name="T97" fmla="*/ T96 w 1392"/>
                              <a:gd name="T98" fmla="+- 0 -2328 -2712"/>
                              <a:gd name="T99" fmla="*/ -2328 h 464"/>
                              <a:gd name="T100" fmla="+- 0 4887 3607"/>
                              <a:gd name="T101" fmla="*/ T100 w 1392"/>
                              <a:gd name="T102" fmla="+- 0 -2354 -2712"/>
                              <a:gd name="T103" fmla="*/ -2354 h 464"/>
                              <a:gd name="T104" fmla="+- 0 4970 3607"/>
                              <a:gd name="T105" fmla="*/ T104 w 1392"/>
                              <a:gd name="T106" fmla="+- 0 -2414 -2712"/>
                              <a:gd name="T107" fmla="*/ -2414 h 464"/>
                              <a:gd name="T108" fmla="+- 0 4999 3607"/>
                              <a:gd name="T109" fmla="*/ T108 w 1392"/>
                              <a:gd name="T110" fmla="+- 0 -2482 -2712"/>
                              <a:gd name="T111" fmla="*/ -2482 h 464"/>
                              <a:gd name="T112" fmla="+- 0 4990 3607"/>
                              <a:gd name="T113" fmla="*/ T112 w 1392"/>
                              <a:gd name="T114" fmla="+- 0 -2519 -2712"/>
                              <a:gd name="T115" fmla="*/ -2519 h 464"/>
                              <a:gd name="T116" fmla="+- 0 4921 3607"/>
                              <a:gd name="T117" fmla="*/ T116 w 1392"/>
                              <a:gd name="T118" fmla="+- 0 -2587 -2712"/>
                              <a:gd name="T119" fmla="*/ -2587 h 464"/>
                              <a:gd name="T120" fmla="+- 0 4865 3607"/>
                              <a:gd name="T121" fmla="*/ T120 w 1392"/>
                              <a:gd name="T122" fmla="+- 0 -2618 -2712"/>
                              <a:gd name="T123" fmla="*/ -2618 h 464"/>
                              <a:gd name="T124" fmla="+- 0 4795 3607"/>
                              <a:gd name="T125" fmla="*/ T124 w 1392"/>
                              <a:gd name="T126" fmla="+- 0 -2645 -2712"/>
                              <a:gd name="T127" fmla="*/ -2645 h 464"/>
                              <a:gd name="T128" fmla="+- 0 4714 3607"/>
                              <a:gd name="T129" fmla="*/ T128 w 1392"/>
                              <a:gd name="T130" fmla="+- 0 -2668 -2712"/>
                              <a:gd name="T131" fmla="*/ -2668 h 464"/>
                              <a:gd name="T132" fmla="+- 0 4623 3607"/>
                              <a:gd name="T133" fmla="*/ T132 w 1392"/>
                              <a:gd name="T134" fmla="+- 0 -2686 -2712"/>
                              <a:gd name="T135" fmla="*/ -2686 h 464"/>
                              <a:gd name="T136" fmla="+- 0 4523 3607"/>
                              <a:gd name="T137" fmla="*/ T136 w 1392"/>
                              <a:gd name="T138" fmla="+- 0 -2700 -2712"/>
                              <a:gd name="T139" fmla="*/ -2700 h 464"/>
                              <a:gd name="T140" fmla="+- 0 4416 3607"/>
                              <a:gd name="T141" fmla="*/ T140 w 1392"/>
                              <a:gd name="T142" fmla="+- 0 -2709 -2712"/>
                              <a:gd name="T143" fmla="*/ -2709 h 464"/>
                              <a:gd name="T144" fmla="+- 0 4303 3607"/>
                              <a:gd name="T145" fmla="*/ T144 w 1392"/>
                              <a:gd name="T146" fmla="+- 0 -2712 -2712"/>
                              <a:gd name="T147" fmla="*/ -2712 h 46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</a:cxnLst>
                            <a:rect l="0" t="0" r="r" b="b"/>
                            <a:pathLst>
                              <a:path w="1392" h="464">
                                <a:moveTo>
                                  <a:pt x="696" y="0"/>
                                </a:moveTo>
                                <a:lnTo>
                                  <a:pt x="583" y="3"/>
                                </a:lnTo>
                                <a:lnTo>
                                  <a:pt x="476" y="12"/>
                                </a:lnTo>
                                <a:lnTo>
                                  <a:pt x="377" y="26"/>
                                </a:lnTo>
                                <a:lnTo>
                                  <a:pt x="285" y="44"/>
                                </a:lnTo>
                                <a:lnTo>
                                  <a:pt x="204" y="67"/>
                                </a:lnTo>
                                <a:lnTo>
                                  <a:pt x="135" y="94"/>
                                </a:lnTo>
                                <a:lnTo>
                                  <a:pt x="78" y="125"/>
                                </a:lnTo>
                                <a:lnTo>
                                  <a:pt x="9" y="193"/>
                                </a:lnTo>
                                <a:lnTo>
                                  <a:pt x="0" y="230"/>
                                </a:lnTo>
                                <a:lnTo>
                                  <a:pt x="8" y="265"/>
                                </a:lnTo>
                                <a:lnTo>
                                  <a:pt x="65" y="329"/>
                                </a:lnTo>
                                <a:lnTo>
                                  <a:pt x="171" y="384"/>
                                </a:lnTo>
                                <a:lnTo>
                                  <a:pt x="240" y="406"/>
                                </a:lnTo>
                                <a:lnTo>
                                  <a:pt x="317" y="426"/>
                                </a:lnTo>
                                <a:lnTo>
                                  <a:pt x="403" y="442"/>
                                </a:lnTo>
                                <a:lnTo>
                                  <a:pt x="495" y="453"/>
                                </a:lnTo>
                                <a:lnTo>
                                  <a:pt x="593" y="461"/>
                                </a:lnTo>
                                <a:lnTo>
                                  <a:pt x="696" y="463"/>
                                </a:lnTo>
                                <a:lnTo>
                                  <a:pt x="799" y="461"/>
                                </a:lnTo>
                                <a:lnTo>
                                  <a:pt x="897" y="453"/>
                                </a:lnTo>
                                <a:lnTo>
                                  <a:pt x="989" y="442"/>
                                </a:lnTo>
                                <a:lnTo>
                                  <a:pt x="1075" y="426"/>
                                </a:lnTo>
                                <a:lnTo>
                                  <a:pt x="1153" y="406"/>
                                </a:lnTo>
                                <a:lnTo>
                                  <a:pt x="1221" y="384"/>
                                </a:lnTo>
                                <a:lnTo>
                                  <a:pt x="1280" y="358"/>
                                </a:lnTo>
                                <a:lnTo>
                                  <a:pt x="1363" y="298"/>
                                </a:lnTo>
                                <a:lnTo>
                                  <a:pt x="1392" y="230"/>
                                </a:lnTo>
                                <a:lnTo>
                                  <a:pt x="1383" y="193"/>
                                </a:lnTo>
                                <a:lnTo>
                                  <a:pt x="1314" y="125"/>
                                </a:lnTo>
                                <a:lnTo>
                                  <a:pt x="1258" y="94"/>
                                </a:lnTo>
                                <a:lnTo>
                                  <a:pt x="1188" y="67"/>
                                </a:lnTo>
                                <a:lnTo>
                                  <a:pt x="1107" y="44"/>
                                </a:lnTo>
                                <a:lnTo>
                                  <a:pt x="1016" y="26"/>
                                </a:lnTo>
                                <a:lnTo>
                                  <a:pt x="916" y="12"/>
                                </a:lnTo>
                                <a:lnTo>
                                  <a:pt x="809" y="3"/>
                                </a:lnTo>
                                <a:lnTo>
                                  <a:pt x="69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77A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" name="Freeform 4"/>
                        <wps:cNvSpPr>
                          <a:spLocks/>
                        </wps:cNvSpPr>
                        <wps:spPr bwMode="auto">
                          <a:xfrm>
                            <a:off x="3607" y="-2712"/>
                            <a:ext cx="1392" cy="464"/>
                          </a:xfrm>
                          <a:custGeom>
                            <a:avLst/>
                            <a:gdLst>
                              <a:gd name="T0" fmla="+- 0 4999 3607"/>
                              <a:gd name="T1" fmla="*/ T0 w 1392"/>
                              <a:gd name="T2" fmla="+- 0 -2482 -2712"/>
                              <a:gd name="T3" fmla="*/ -2482 h 464"/>
                              <a:gd name="T4" fmla="+- 0 4964 3607"/>
                              <a:gd name="T5" fmla="*/ T4 w 1392"/>
                              <a:gd name="T6" fmla="+- 0 -2554 -2712"/>
                              <a:gd name="T7" fmla="*/ -2554 h 464"/>
                              <a:gd name="T8" fmla="+- 0 4865 3607"/>
                              <a:gd name="T9" fmla="*/ T8 w 1392"/>
                              <a:gd name="T10" fmla="+- 0 -2618 -2712"/>
                              <a:gd name="T11" fmla="*/ -2618 h 464"/>
                              <a:gd name="T12" fmla="+- 0 4795 3607"/>
                              <a:gd name="T13" fmla="*/ T12 w 1392"/>
                              <a:gd name="T14" fmla="+- 0 -2645 -2712"/>
                              <a:gd name="T15" fmla="*/ -2645 h 464"/>
                              <a:gd name="T16" fmla="+- 0 4714 3607"/>
                              <a:gd name="T17" fmla="*/ T16 w 1392"/>
                              <a:gd name="T18" fmla="+- 0 -2668 -2712"/>
                              <a:gd name="T19" fmla="*/ -2668 h 464"/>
                              <a:gd name="T20" fmla="+- 0 4623 3607"/>
                              <a:gd name="T21" fmla="*/ T20 w 1392"/>
                              <a:gd name="T22" fmla="+- 0 -2686 -2712"/>
                              <a:gd name="T23" fmla="*/ -2686 h 464"/>
                              <a:gd name="T24" fmla="+- 0 4523 3607"/>
                              <a:gd name="T25" fmla="*/ T24 w 1392"/>
                              <a:gd name="T26" fmla="+- 0 -2700 -2712"/>
                              <a:gd name="T27" fmla="*/ -2700 h 464"/>
                              <a:gd name="T28" fmla="+- 0 4416 3607"/>
                              <a:gd name="T29" fmla="*/ T28 w 1392"/>
                              <a:gd name="T30" fmla="+- 0 -2709 -2712"/>
                              <a:gd name="T31" fmla="*/ -2709 h 464"/>
                              <a:gd name="T32" fmla="+- 0 4303 3607"/>
                              <a:gd name="T33" fmla="*/ T32 w 1392"/>
                              <a:gd name="T34" fmla="+- 0 -2712 -2712"/>
                              <a:gd name="T35" fmla="*/ -2712 h 464"/>
                              <a:gd name="T36" fmla="+- 0 4190 3607"/>
                              <a:gd name="T37" fmla="*/ T36 w 1392"/>
                              <a:gd name="T38" fmla="+- 0 -2709 -2712"/>
                              <a:gd name="T39" fmla="*/ -2709 h 464"/>
                              <a:gd name="T40" fmla="+- 0 4083 3607"/>
                              <a:gd name="T41" fmla="*/ T40 w 1392"/>
                              <a:gd name="T42" fmla="+- 0 -2700 -2712"/>
                              <a:gd name="T43" fmla="*/ -2700 h 464"/>
                              <a:gd name="T44" fmla="+- 0 3984 3607"/>
                              <a:gd name="T45" fmla="*/ T44 w 1392"/>
                              <a:gd name="T46" fmla="+- 0 -2686 -2712"/>
                              <a:gd name="T47" fmla="*/ -2686 h 464"/>
                              <a:gd name="T48" fmla="+- 0 3892 3607"/>
                              <a:gd name="T49" fmla="*/ T48 w 1392"/>
                              <a:gd name="T50" fmla="+- 0 -2668 -2712"/>
                              <a:gd name="T51" fmla="*/ -2668 h 464"/>
                              <a:gd name="T52" fmla="+- 0 3811 3607"/>
                              <a:gd name="T53" fmla="*/ T52 w 1392"/>
                              <a:gd name="T54" fmla="+- 0 -2645 -2712"/>
                              <a:gd name="T55" fmla="*/ -2645 h 464"/>
                              <a:gd name="T56" fmla="+- 0 3742 3607"/>
                              <a:gd name="T57" fmla="*/ T56 w 1392"/>
                              <a:gd name="T58" fmla="+- 0 -2618 -2712"/>
                              <a:gd name="T59" fmla="*/ -2618 h 464"/>
                              <a:gd name="T60" fmla="+- 0 3685 3607"/>
                              <a:gd name="T61" fmla="*/ T60 w 1392"/>
                              <a:gd name="T62" fmla="+- 0 -2587 -2712"/>
                              <a:gd name="T63" fmla="*/ -2587 h 464"/>
                              <a:gd name="T64" fmla="+- 0 3616 3607"/>
                              <a:gd name="T65" fmla="*/ T64 w 1392"/>
                              <a:gd name="T66" fmla="+- 0 -2519 -2712"/>
                              <a:gd name="T67" fmla="*/ -2519 h 464"/>
                              <a:gd name="T68" fmla="+- 0 3607 3607"/>
                              <a:gd name="T69" fmla="*/ T68 w 1392"/>
                              <a:gd name="T70" fmla="+- 0 -2482 -2712"/>
                              <a:gd name="T71" fmla="*/ -2482 h 464"/>
                              <a:gd name="T72" fmla="+- 0 3615 3607"/>
                              <a:gd name="T73" fmla="*/ T72 w 1392"/>
                              <a:gd name="T74" fmla="+- 0 -2447 -2712"/>
                              <a:gd name="T75" fmla="*/ -2447 h 464"/>
                              <a:gd name="T76" fmla="+- 0 3672 3607"/>
                              <a:gd name="T77" fmla="*/ T76 w 1392"/>
                              <a:gd name="T78" fmla="+- 0 -2383 -2712"/>
                              <a:gd name="T79" fmla="*/ -2383 h 464"/>
                              <a:gd name="T80" fmla="+- 0 3778 3607"/>
                              <a:gd name="T81" fmla="*/ T80 w 1392"/>
                              <a:gd name="T82" fmla="+- 0 -2328 -2712"/>
                              <a:gd name="T83" fmla="*/ -2328 h 464"/>
                              <a:gd name="T84" fmla="+- 0 3847 3607"/>
                              <a:gd name="T85" fmla="*/ T84 w 1392"/>
                              <a:gd name="T86" fmla="+- 0 -2306 -2712"/>
                              <a:gd name="T87" fmla="*/ -2306 h 464"/>
                              <a:gd name="T88" fmla="+- 0 3924 3607"/>
                              <a:gd name="T89" fmla="*/ T88 w 1392"/>
                              <a:gd name="T90" fmla="+- 0 -2286 -2712"/>
                              <a:gd name="T91" fmla="*/ -2286 h 464"/>
                              <a:gd name="T92" fmla="+- 0 4010 3607"/>
                              <a:gd name="T93" fmla="*/ T92 w 1392"/>
                              <a:gd name="T94" fmla="+- 0 -2270 -2712"/>
                              <a:gd name="T95" fmla="*/ -2270 h 464"/>
                              <a:gd name="T96" fmla="+- 0 4102 3607"/>
                              <a:gd name="T97" fmla="*/ T96 w 1392"/>
                              <a:gd name="T98" fmla="+- 0 -2259 -2712"/>
                              <a:gd name="T99" fmla="*/ -2259 h 464"/>
                              <a:gd name="T100" fmla="+- 0 4200 3607"/>
                              <a:gd name="T101" fmla="*/ T100 w 1392"/>
                              <a:gd name="T102" fmla="+- 0 -2251 -2712"/>
                              <a:gd name="T103" fmla="*/ -2251 h 464"/>
                              <a:gd name="T104" fmla="+- 0 4303 3607"/>
                              <a:gd name="T105" fmla="*/ T104 w 1392"/>
                              <a:gd name="T106" fmla="+- 0 -2249 -2712"/>
                              <a:gd name="T107" fmla="*/ -2249 h 464"/>
                              <a:gd name="T108" fmla="+- 0 4406 3607"/>
                              <a:gd name="T109" fmla="*/ T108 w 1392"/>
                              <a:gd name="T110" fmla="+- 0 -2251 -2712"/>
                              <a:gd name="T111" fmla="*/ -2251 h 464"/>
                              <a:gd name="T112" fmla="+- 0 4504 3607"/>
                              <a:gd name="T113" fmla="*/ T112 w 1392"/>
                              <a:gd name="T114" fmla="+- 0 -2259 -2712"/>
                              <a:gd name="T115" fmla="*/ -2259 h 464"/>
                              <a:gd name="T116" fmla="+- 0 4596 3607"/>
                              <a:gd name="T117" fmla="*/ T116 w 1392"/>
                              <a:gd name="T118" fmla="+- 0 -2270 -2712"/>
                              <a:gd name="T119" fmla="*/ -2270 h 464"/>
                              <a:gd name="T120" fmla="+- 0 4682 3607"/>
                              <a:gd name="T121" fmla="*/ T120 w 1392"/>
                              <a:gd name="T122" fmla="+- 0 -2286 -2712"/>
                              <a:gd name="T123" fmla="*/ -2286 h 464"/>
                              <a:gd name="T124" fmla="+- 0 4760 3607"/>
                              <a:gd name="T125" fmla="*/ T124 w 1392"/>
                              <a:gd name="T126" fmla="+- 0 -2306 -2712"/>
                              <a:gd name="T127" fmla="*/ -2306 h 464"/>
                              <a:gd name="T128" fmla="+- 0 4828 3607"/>
                              <a:gd name="T129" fmla="*/ T128 w 1392"/>
                              <a:gd name="T130" fmla="+- 0 -2328 -2712"/>
                              <a:gd name="T131" fmla="*/ -2328 h 464"/>
                              <a:gd name="T132" fmla="+- 0 4887 3607"/>
                              <a:gd name="T133" fmla="*/ T132 w 1392"/>
                              <a:gd name="T134" fmla="+- 0 -2354 -2712"/>
                              <a:gd name="T135" fmla="*/ -2354 h 464"/>
                              <a:gd name="T136" fmla="+- 0 4970 3607"/>
                              <a:gd name="T137" fmla="*/ T136 w 1392"/>
                              <a:gd name="T138" fmla="+- 0 -2414 -2712"/>
                              <a:gd name="T139" fmla="*/ -2414 h 464"/>
                              <a:gd name="T140" fmla="+- 0 4999 3607"/>
                              <a:gd name="T141" fmla="*/ T140 w 1392"/>
                              <a:gd name="T142" fmla="+- 0 -2482 -2712"/>
                              <a:gd name="T143" fmla="*/ -2482 h 46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</a:cxnLst>
                            <a:rect l="0" t="0" r="r" b="b"/>
                            <a:pathLst>
                              <a:path w="1392" h="464">
                                <a:moveTo>
                                  <a:pt x="1392" y="230"/>
                                </a:moveTo>
                                <a:lnTo>
                                  <a:pt x="1357" y="158"/>
                                </a:lnTo>
                                <a:lnTo>
                                  <a:pt x="1258" y="94"/>
                                </a:lnTo>
                                <a:lnTo>
                                  <a:pt x="1188" y="67"/>
                                </a:lnTo>
                                <a:lnTo>
                                  <a:pt x="1107" y="44"/>
                                </a:lnTo>
                                <a:lnTo>
                                  <a:pt x="1016" y="26"/>
                                </a:lnTo>
                                <a:lnTo>
                                  <a:pt x="916" y="12"/>
                                </a:lnTo>
                                <a:lnTo>
                                  <a:pt x="809" y="3"/>
                                </a:lnTo>
                                <a:lnTo>
                                  <a:pt x="696" y="0"/>
                                </a:lnTo>
                                <a:lnTo>
                                  <a:pt x="583" y="3"/>
                                </a:lnTo>
                                <a:lnTo>
                                  <a:pt x="476" y="12"/>
                                </a:lnTo>
                                <a:lnTo>
                                  <a:pt x="377" y="26"/>
                                </a:lnTo>
                                <a:lnTo>
                                  <a:pt x="285" y="44"/>
                                </a:lnTo>
                                <a:lnTo>
                                  <a:pt x="204" y="67"/>
                                </a:lnTo>
                                <a:lnTo>
                                  <a:pt x="135" y="94"/>
                                </a:lnTo>
                                <a:lnTo>
                                  <a:pt x="78" y="125"/>
                                </a:lnTo>
                                <a:lnTo>
                                  <a:pt x="9" y="193"/>
                                </a:lnTo>
                                <a:lnTo>
                                  <a:pt x="0" y="230"/>
                                </a:lnTo>
                                <a:lnTo>
                                  <a:pt x="8" y="265"/>
                                </a:lnTo>
                                <a:lnTo>
                                  <a:pt x="65" y="329"/>
                                </a:lnTo>
                                <a:lnTo>
                                  <a:pt x="171" y="384"/>
                                </a:lnTo>
                                <a:lnTo>
                                  <a:pt x="240" y="406"/>
                                </a:lnTo>
                                <a:lnTo>
                                  <a:pt x="317" y="426"/>
                                </a:lnTo>
                                <a:lnTo>
                                  <a:pt x="403" y="442"/>
                                </a:lnTo>
                                <a:lnTo>
                                  <a:pt x="495" y="453"/>
                                </a:lnTo>
                                <a:lnTo>
                                  <a:pt x="593" y="461"/>
                                </a:lnTo>
                                <a:lnTo>
                                  <a:pt x="696" y="463"/>
                                </a:lnTo>
                                <a:lnTo>
                                  <a:pt x="799" y="461"/>
                                </a:lnTo>
                                <a:lnTo>
                                  <a:pt x="897" y="453"/>
                                </a:lnTo>
                                <a:lnTo>
                                  <a:pt x="989" y="442"/>
                                </a:lnTo>
                                <a:lnTo>
                                  <a:pt x="1075" y="426"/>
                                </a:lnTo>
                                <a:lnTo>
                                  <a:pt x="1153" y="406"/>
                                </a:lnTo>
                                <a:lnTo>
                                  <a:pt x="1221" y="384"/>
                                </a:lnTo>
                                <a:lnTo>
                                  <a:pt x="1280" y="358"/>
                                </a:lnTo>
                                <a:lnTo>
                                  <a:pt x="1363" y="298"/>
                                </a:lnTo>
                                <a:lnTo>
                                  <a:pt x="1392" y="23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5458">
                            <a:solidFill>
                              <a:srgbClr val="AAE6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Rectangle 5"/>
                        <wps:cNvSpPr>
                          <a:spLocks noChangeArrowheads="1"/>
                        </wps:cNvSpPr>
                        <wps:spPr bwMode="auto">
                          <a:xfrm>
                            <a:off x="3605" y="-2813"/>
                            <a:ext cx="1409" cy="346"/>
                          </a:xfrm>
                          <a:prstGeom prst="rect">
                            <a:avLst/>
                          </a:prstGeom>
                          <a:solidFill>
                            <a:srgbClr val="0077A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AutoShape 6"/>
                        <wps:cNvSpPr>
                          <a:spLocks/>
                        </wps:cNvSpPr>
                        <wps:spPr bwMode="auto">
                          <a:xfrm>
                            <a:off x="3607" y="-3058"/>
                            <a:ext cx="1392" cy="466"/>
                          </a:xfrm>
                          <a:custGeom>
                            <a:avLst/>
                            <a:gdLst>
                              <a:gd name="T0" fmla="+- 0 4970 3607"/>
                              <a:gd name="T1" fmla="*/ T0 w 1392"/>
                              <a:gd name="T2" fmla="+- 0 -2758 -3058"/>
                              <a:gd name="T3" fmla="*/ -2758 h 466"/>
                              <a:gd name="T4" fmla="+- 0 3637 3607"/>
                              <a:gd name="T5" fmla="*/ T4 w 1392"/>
                              <a:gd name="T6" fmla="+- 0 -2758 -3058"/>
                              <a:gd name="T7" fmla="*/ -2758 h 466"/>
                              <a:gd name="T8" fmla="+- 0 3672 3607"/>
                              <a:gd name="T9" fmla="*/ T8 w 1392"/>
                              <a:gd name="T10" fmla="+- 0 -2727 -3058"/>
                              <a:gd name="T11" fmla="*/ -2727 h 466"/>
                              <a:gd name="T12" fmla="+- 0 3719 3607"/>
                              <a:gd name="T13" fmla="*/ T12 w 1392"/>
                              <a:gd name="T14" fmla="+- 0 -2699 -3058"/>
                              <a:gd name="T15" fmla="*/ -2699 h 466"/>
                              <a:gd name="T16" fmla="+- 0 3778 3607"/>
                              <a:gd name="T17" fmla="*/ T16 w 1392"/>
                              <a:gd name="T18" fmla="+- 0 -2673 -3058"/>
                              <a:gd name="T19" fmla="*/ -2673 h 466"/>
                              <a:gd name="T20" fmla="+- 0 3847 3607"/>
                              <a:gd name="T21" fmla="*/ T20 w 1392"/>
                              <a:gd name="T22" fmla="+- 0 -2650 -3058"/>
                              <a:gd name="T23" fmla="*/ -2650 h 466"/>
                              <a:gd name="T24" fmla="+- 0 3924 3607"/>
                              <a:gd name="T25" fmla="*/ T24 w 1392"/>
                              <a:gd name="T26" fmla="+- 0 -2630 -3058"/>
                              <a:gd name="T27" fmla="*/ -2630 h 466"/>
                              <a:gd name="T28" fmla="+- 0 4010 3607"/>
                              <a:gd name="T29" fmla="*/ T28 w 1392"/>
                              <a:gd name="T30" fmla="+- 0 -2614 -3058"/>
                              <a:gd name="T31" fmla="*/ -2614 h 466"/>
                              <a:gd name="T32" fmla="+- 0 4102 3607"/>
                              <a:gd name="T33" fmla="*/ T32 w 1392"/>
                              <a:gd name="T34" fmla="+- 0 -2602 -3058"/>
                              <a:gd name="T35" fmla="*/ -2602 h 466"/>
                              <a:gd name="T36" fmla="+- 0 4200 3607"/>
                              <a:gd name="T37" fmla="*/ T36 w 1392"/>
                              <a:gd name="T38" fmla="+- 0 -2595 -3058"/>
                              <a:gd name="T39" fmla="*/ -2595 h 466"/>
                              <a:gd name="T40" fmla="+- 0 4303 3607"/>
                              <a:gd name="T41" fmla="*/ T40 w 1392"/>
                              <a:gd name="T42" fmla="+- 0 -2592 -3058"/>
                              <a:gd name="T43" fmla="*/ -2592 h 466"/>
                              <a:gd name="T44" fmla="+- 0 4406 3607"/>
                              <a:gd name="T45" fmla="*/ T44 w 1392"/>
                              <a:gd name="T46" fmla="+- 0 -2595 -3058"/>
                              <a:gd name="T47" fmla="*/ -2595 h 466"/>
                              <a:gd name="T48" fmla="+- 0 4504 3607"/>
                              <a:gd name="T49" fmla="*/ T48 w 1392"/>
                              <a:gd name="T50" fmla="+- 0 -2602 -3058"/>
                              <a:gd name="T51" fmla="*/ -2602 h 466"/>
                              <a:gd name="T52" fmla="+- 0 4596 3607"/>
                              <a:gd name="T53" fmla="*/ T52 w 1392"/>
                              <a:gd name="T54" fmla="+- 0 -2614 -3058"/>
                              <a:gd name="T55" fmla="*/ -2614 h 466"/>
                              <a:gd name="T56" fmla="+- 0 4682 3607"/>
                              <a:gd name="T57" fmla="*/ T56 w 1392"/>
                              <a:gd name="T58" fmla="+- 0 -2630 -3058"/>
                              <a:gd name="T59" fmla="*/ -2630 h 466"/>
                              <a:gd name="T60" fmla="+- 0 4760 3607"/>
                              <a:gd name="T61" fmla="*/ T60 w 1392"/>
                              <a:gd name="T62" fmla="+- 0 -2650 -3058"/>
                              <a:gd name="T63" fmla="*/ -2650 h 466"/>
                              <a:gd name="T64" fmla="+- 0 4828 3607"/>
                              <a:gd name="T65" fmla="*/ T64 w 1392"/>
                              <a:gd name="T66" fmla="+- 0 -2673 -3058"/>
                              <a:gd name="T67" fmla="*/ -2673 h 466"/>
                              <a:gd name="T68" fmla="+- 0 4887 3607"/>
                              <a:gd name="T69" fmla="*/ T68 w 1392"/>
                              <a:gd name="T70" fmla="+- 0 -2699 -3058"/>
                              <a:gd name="T71" fmla="*/ -2699 h 466"/>
                              <a:gd name="T72" fmla="+- 0 4934 3607"/>
                              <a:gd name="T73" fmla="*/ T72 w 1392"/>
                              <a:gd name="T74" fmla="+- 0 -2727 -3058"/>
                              <a:gd name="T75" fmla="*/ -2727 h 466"/>
                              <a:gd name="T76" fmla="+- 0 4970 3607"/>
                              <a:gd name="T77" fmla="*/ T76 w 1392"/>
                              <a:gd name="T78" fmla="+- 0 -2758 -3058"/>
                              <a:gd name="T79" fmla="*/ -2758 h 466"/>
                              <a:gd name="T80" fmla="+- 0 4999 3607"/>
                              <a:gd name="T81" fmla="*/ T80 w 1392"/>
                              <a:gd name="T82" fmla="+- 0 -2825 -3058"/>
                              <a:gd name="T83" fmla="*/ -2825 h 466"/>
                              <a:gd name="T84" fmla="+- 0 3607 3607"/>
                              <a:gd name="T85" fmla="*/ T84 w 1392"/>
                              <a:gd name="T86" fmla="+- 0 -2825 -3058"/>
                              <a:gd name="T87" fmla="*/ -2825 h 466"/>
                              <a:gd name="T88" fmla="+- 0 3615 3607"/>
                              <a:gd name="T89" fmla="*/ T88 w 1392"/>
                              <a:gd name="T90" fmla="+- 0 -2791 -3058"/>
                              <a:gd name="T91" fmla="*/ -2791 h 466"/>
                              <a:gd name="T92" fmla="+- 0 4992 3607"/>
                              <a:gd name="T93" fmla="*/ T92 w 1392"/>
                              <a:gd name="T94" fmla="+- 0 -2791 -3058"/>
                              <a:gd name="T95" fmla="*/ -2791 h 466"/>
                              <a:gd name="T96" fmla="+- 0 4999 3607"/>
                              <a:gd name="T97" fmla="*/ T96 w 1392"/>
                              <a:gd name="T98" fmla="+- 0 -2825 -3058"/>
                              <a:gd name="T99" fmla="*/ -2825 h 466"/>
                              <a:gd name="T100" fmla="+- 0 4303 3607"/>
                              <a:gd name="T101" fmla="*/ T100 w 1392"/>
                              <a:gd name="T102" fmla="+- 0 -3058 -3058"/>
                              <a:gd name="T103" fmla="*/ -3058 h 466"/>
                              <a:gd name="T104" fmla="+- 0 4200 3607"/>
                              <a:gd name="T105" fmla="*/ T104 w 1392"/>
                              <a:gd name="T106" fmla="+- 0 -3055 -3058"/>
                              <a:gd name="T107" fmla="*/ -3055 h 466"/>
                              <a:gd name="T108" fmla="+- 0 4102 3607"/>
                              <a:gd name="T109" fmla="*/ T108 w 1392"/>
                              <a:gd name="T110" fmla="+- 0 -3048 -3058"/>
                              <a:gd name="T111" fmla="*/ -3048 h 466"/>
                              <a:gd name="T112" fmla="+- 0 4010 3607"/>
                              <a:gd name="T113" fmla="*/ T112 w 1392"/>
                              <a:gd name="T114" fmla="+- 0 -3036 -3058"/>
                              <a:gd name="T115" fmla="*/ -3036 h 466"/>
                              <a:gd name="T116" fmla="+- 0 3924 3607"/>
                              <a:gd name="T117" fmla="*/ T116 w 1392"/>
                              <a:gd name="T118" fmla="+- 0 -3020 -3058"/>
                              <a:gd name="T119" fmla="*/ -3020 h 466"/>
                              <a:gd name="T120" fmla="+- 0 3847 3607"/>
                              <a:gd name="T121" fmla="*/ T120 w 1392"/>
                              <a:gd name="T122" fmla="+- 0 -3000 -3058"/>
                              <a:gd name="T123" fmla="*/ -3000 h 466"/>
                              <a:gd name="T124" fmla="+- 0 3778 3607"/>
                              <a:gd name="T125" fmla="*/ T124 w 1392"/>
                              <a:gd name="T126" fmla="+- 0 -2977 -3058"/>
                              <a:gd name="T127" fmla="*/ -2977 h 466"/>
                              <a:gd name="T128" fmla="+- 0 3719 3607"/>
                              <a:gd name="T129" fmla="*/ T128 w 1392"/>
                              <a:gd name="T130" fmla="+- 0 -2951 -3058"/>
                              <a:gd name="T131" fmla="*/ -2951 h 466"/>
                              <a:gd name="T132" fmla="+- 0 3672 3607"/>
                              <a:gd name="T133" fmla="*/ T132 w 1392"/>
                              <a:gd name="T134" fmla="+- 0 -2922 -3058"/>
                              <a:gd name="T135" fmla="*/ -2922 h 466"/>
                              <a:gd name="T136" fmla="+- 0 3637 3607"/>
                              <a:gd name="T137" fmla="*/ T136 w 1392"/>
                              <a:gd name="T138" fmla="+- 0 -2892 -3058"/>
                              <a:gd name="T139" fmla="*/ -2892 h 466"/>
                              <a:gd name="T140" fmla="+- 0 4970 3607"/>
                              <a:gd name="T141" fmla="*/ T140 w 1392"/>
                              <a:gd name="T142" fmla="+- 0 -2892 -3058"/>
                              <a:gd name="T143" fmla="*/ -2892 h 466"/>
                              <a:gd name="T144" fmla="+- 0 4934 3607"/>
                              <a:gd name="T145" fmla="*/ T144 w 1392"/>
                              <a:gd name="T146" fmla="+- 0 -2922 -3058"/>
                              <a:gd name="T147" fmla="*/ -2922 h 466"/>
                              <a:gd name="T148" fmla="+- 0 4887 3607"/>
                              <a:gd name="T149" fmla="*/ T148 w 1392"/>
                              <a:gd name="T150" fmla="+- 0 -2951 -3058"/>
                              <a:gd name="T151" fmla="*/ -2951 h 466"/>
                              <a:gd name="T152" fmla="+- 0 4828 3607"/>
                              <a:gd name="T153" fmla="*/ T152 w 1392"/>
                              <a:gd name="T154" fmla="+- 0 -2977 -3058"/>
                              <a:gd name="T155" fmla="*/ -2977 h 466"/>
                              <a:gd name="T156" fmla="+- 0 4760 3607"/>
                              <a:gd name="T157" fmla="*/ T156 w 1392"/>
                              <a:gd name="T158" fmla="+- 0 -3000 -3058"/>
                              <a:gd name="T159" fmla="*/ -3000 h 466"/>
                              <a:gd name="T160" fmla="+- 0 4682 3607"/>
                              <a:gd name="T161" fmla="*/ T160 w 1392"/>
                              <a:gd name="T162" fmla="+- 0 -3020 -3058"/>
                              <a:gd name="T163" fmla="*/ -3020 h 466"/>
                              <a:gd name="T164" fmla="+- 0 4596 3607"/>
                              <a:gd name="T165" fmla="*/ T164 w 1392"/>
                              <a:gd name="T166" fmla="+- 0 -3036 -3058"/>
                              <a:gd name="T167" fmla="*/ -3036 h 466"/>
                              <a:gd name="T168" fmla="+- 0 4504 3607"/>
                              <a:gd name="T169" fmla="*/ T168 w 1392"/>
                              <a:gd name="T170" fmla="+- 0 -3048 -3058"/>
                              <a:gd name="T171" fmla="*/ -3048 h 466"/>
                              <a:gd name="T172" fmla="+- 0 4406 3607"/>
                              <a:gd name="T173" fmla="*/ T172 w 1392"/>
                              <a:gd name="T174" fmla="+- 0 -3055 -3058"/>
                              <a:gd name="T175" fmla="*/ -3055 h 466"/>
                              <a:gd name="T176" fmla="+- 0 4303 3607"/>
                              <a:gd name="T177" fmla="*/ T176 w 1392"/>
                              <a:gd name="T178" fmla="+- 0 -3058 -3058"/>
                              <a:gd name="T179" fmla="*/ -3058 h 46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</a:cxnLst>
                            <a:rect l="0" t="0" r="r" b="b"/>
                            <a:pathLst>
                              <a:path w="1392" h="466">
                                <a:moveTo>
                                  <a:pt x="1363" y="300"/>
                                </a:moveTo>
                                <a:lnTo>
                                  <a:pt x="30" y="300"/>
                                </a:lnTo>
                                <a:lnTo>
                                  <a:pt x="65" y="331"/>
                                </a:lnTo>
                                <a:lnTo>
                                  <a:pt x="112" y="359"/>
                                </a:lnTo>
                                <a:lnTo>
                                  <a:pt x="171" y="385"/>
                                </a:lnTo>
                                <a:lnTo>
                                  <a:pt x="240" y="408"/>
                                </a:lnTo>
                                <a:lnTo>
                                  <a:pt x="317" y="428"/>
                                </a:lnTo>
                                <a:lnTo>
                                  <a:pt x="403" y="444"/>
                                </a:lnTo>
                                <a:lnTo>
                                  <a:pt x="495" y="456"/>
                                </a:lnTo>
                                <a:lnTo>
                                  <a:pt x="593" y="463"/>
                                </a:lnTo>
                                <a:lnTo>
                                  <a:pt x="696" y="466"/>
                                </a:lnTo>
                                <a:lnTo>
                                  <a:pt x="799" y="463"/>
                                </a:lnTo>
                                <a:lnTo>
                                  <a:pt x="897" y="456"/>
                                </a:lnTo>
                                <a:lnTo>
                                  <a:pt x="989" y="444"/>
                                </a:lnTo>
                                <a:lnTo>
                                  <a:pt x="1075" y="428"/>
                                </a:lnTo>
                                <a:lnTo>
                                  <a:pt x="1153" y="408"/>
                                </a:lnTo>
                                <a:lnTo>
                                  <a:pt x="1221" y="385"/>
                                </a:lnTo>
                                <a:lnTo>
                                  <a:pt x="1280" y="359"/>
                                </a:lnTo>
                                <a:lnTo>
                                  <a:pt x="1327" y="331"/>
                                </a:lnTo>
                                <a:lnTo>
                                  <a:pt x="1363" y="300"/>
                                </a:lnTo>
                                <a:close/>
                                <a:moveTo>
                                  <a:pt x="1392" y="233"/>
                                </a:moveTo>
                                <a:lnTo>
                                  <a:pt x="0" y="233"/>
                                </a:lnTo>
                                <a:lnTo>
                                  <a:pt x="8" y="267"/>
                                </a:lnTo>
                                <a:lnTo>
                                  <a:pt x="1385" y="267"/>
                                </a:lnTo>
                                <a:lnTo>
                                  <a:pt x="1392" y="233"/>
                                </a:lnTo>
                                <a:close/>
                                <a:moveTo>
                                  <a:pt x="696" y="0"/>
                                </a:moveTo>
                                <a:lnTo>
                                  <a:pt x="593" y="3"/>
                                </a:lnTo>
                                <a:lnTo>
                                  <a:pt x="495" y="10"/>
                                </a:lnTo>
                                <a:lnTo>
                                  <a:pt x="403" y="22"/>
                                </a:lnTo>
                                <a:lnTo>
                                  <a:pt x="317" y="38"/>
                                </a:lnTo>
                                <a:lnTo>
                                  <a:pt x="240" y="58"/>
                                </a:lnTo>
                                <a:lnTo>
                                  <a:pt x="171" y="81"/>
                                </a:lnTo>
                                <a:lnTo>
                                  <a:pt x="112" y="107"/>
                                </a:lnTo>
                                <a:lnTo>
                                  <a:pt x="65" y="136"/>
                                </a:lnTo>
                                <a:lnTo>
                                  <a:pt x="30" y="166"/>
                                </a:lnTo>
                                <a:lnTo>
                                  <a:pt x="1363" y="166"/>
                                </a:lnTo>
                                <a:lnTo>
                                  <a:pt x="1327" y="136"/>
                                </a:lnTo>
                                <a:lnTo>
                                  <a:pt x="1280" y="107"/>
                                </a:lnTo>
                                <a:lnTo>
                                  <a:pt x="1221" y="81"/>
                                </a:lnTo>
                                <a:lnTo>
                                  <a:pt x="1153" y="58"/>
                                </a:lnTo>
                                <a:lnTo>
                                  <a:pt x="1075" y="38"/>
                                </a:lnTo>
                                <a:lnTo>
                                  <a:pt x="989" y="22"/>
                                </a:lnTo>
                                <a:lnTo>
                                  <a:pt x="897" y="10"/>
                                </a:lnTo>
                                <a:lnTo>
                                  <a:pt x="799" y="3"/>
                                </a:lnTo>
                                <a:lnTo>
                                  <a:pt x="69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B4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Freeform 7"/>
                        <wps:cNvSpPr>
                          <a:spLocks/>
                        </wps:cNvSpPr>
                        <wps:spPr bwMode="auto">
                          <a:xfrm>
                            <a:off x="3607" y="-3058"/>
                            <a:ext cx="1392" cy="466"/>
                          </a:xfrm>
                          <a:custGeom>
                            <a:avLst/>
                            <a:gdLst>
                              <a:gd name="T0" fmla="+- 0 4999 3607"/>
                              <a:gd name="T1" fmla="*/ T0 w 1392"/>
                              <a:gd name="T2" fmla="+- 0 -2825 -3058"/>
                              <a:gd name="T3" fmla="*/ -2825 h 466"/>
                              <a:gd name="T4" fmla="+- 0 4970 3607"/>
                              <a:gd name="T5" fmla="*/ T4 w 1392"/>
                              <a:gd name="T6" fmla="+- 0 -2892 -3058"/>
                              <a:gd name="T7" fmla="*/ -2892 h 466"/>
                              <a:gd name="T8" fmla="+- 0 4887 3607"/>
                              <a:gd name="T9" fmla="*/ T8 w 1392"/>
                              <a:gd name="T10" fmla="+- 0 -2951 -3058"/>
                              <a:gd name="T11" fmla="*/ -2951 h 466"/>
                              <a:gd name="T12" fmla="+- 0 4828 3607"/>
                              <a:gd name="T13" fmla="*/ T12 w 1392"/>
                              <a:gd name="T14" fmla="+- 0 -2977 -3058"/>
                              <a:gd name="T15" fmla="*/ -2977 h 466"/>
                              <a:gd name="T16" fmla="+- 0 4760 3607"/>
                              <a:gd name="T17" fmla="*/ T16 w 1392"/>
                              <a:gd name="T18" fmla="+- 0 -3000 -3058"/>
                              <a:gd name="T19" fmla="*/ -3000 h 466"/>
                              <a:gd name="T20" fmla="+- 0 4682 3607"/>
                              <a:gd name="T21" fmla="*/ T20 w 1392"/>
                              <a:gd name="T22" fmla="+- 0 -3020 -3058"/>
                              <a:gd name="T23" fmla="*/ -3020 h 466"/>
                              <a:gd name="T24" fmla="+- 0 4596 3607"/>
                              <a:gd name="T25" fmla="*/ T24 w 1392"/>
                              <a:gd name="T26" fmla="+- 0 -3036 -3058"/>
                              <a:gd name="T27" fmla="*/ -3036 h 466"/>
                              <a:gd name="T28" fmla="+- 0 4504 3607"/>
                              <a:gd name="T29" fmla="*/ T28 w 1392"/>
                              <a:gd name="T30" fmla="+- 0 -3048 -3058"/>
                              <a:gd name="T31" fmla="*/ -3048 h 466"/>
                              <a:gd name="T32" fmla="+- 0 4406 3607"/>
                              <a:gd name="T33" fmla="*/ T32 w 1392"/>
                              <a:gd name="T34" fmla="+- 0 -3055 -3058"/>
                              <a:gd name="T35" fmla="*/ -3055 h 466"/>
                              <a:gd name="T36" fmla="+- 0 4303 3607"/>
                              <a:gd name="T37" fmla="*/ T36 w 1392"/>
                              <a:gd name="T38" fmla="+- 0 -3058 -3058"/>
                              <a:gd name="T39" fmla="*/ -3058 h 466"/>
                              <a:gd name="T40" fmla="+- 0 4200 3607"/>
                              <a:gd name="T41" fmla="*/ T40 w 1392"/>
                              <a:gd name="T42" fmla="+- 0 -3055 -3058"/>
                              <a:gd name="T43" fmla="*/ -3055 h 466"/>
                              <a:gd name="T44" fmla="+- 0 4102 3607"/>
                              <a:gd name="T45" fmla="*/ T44 w 1392"/>
                              <a:gd name="T46" fmla="+- 0 -3048 -3058"/>
                              <a:gd name="T47" fmla="*/ -3048 h 466"/>
                              <a:gd name="T48" fmla="+- 0 4010 3607"/>
                              <a:gd name="T49" fmla="*/ T48 w 1392"/>
                              <a:gd name="T50" fmla="+- 0 -3036 -3058"/>
                              <a:gd name="T51" fmla="*/ -3036 h 466"/>
                              <a:gd name="T52" fmla="+- 0 3924 3607"/>
                              <a:gd name="T53" fmla="*/ T52 w 1392"/>
                              <a:gd name="T54" fmla="+- 0 -3020 -3058"/>
                              <a:gd name="T55" fmla="*/ -3020 h 466"/>
                              <a:gd name="T56" fmla="+- 0 3847 3607"/>
                              <a:gd name="T57" fmla="*/ T56 w 1392"/>
                              <a:gd name="T58" fmla="+- 0 -3000 -3058"/>
                              <a:gd name="T59" fmla="*/ -3000 h 466"/>
                              <a:gd name="T60" fmla="+- 0 3778 3607"/>
                              <a:gd name="T61" fmla="*/ T60 w 1392"/>
                              <a:gd name="T62" fmla="+- 0 -2977 -3058"/>
                              <a:gd name="T63" fmla="*/ -2977 h 466"/>
                              <a:gd name="T64" fmla="+- 0 3719 3607"/>
                              <a:gd name="T65" fmla="*/ T64 w 1392"/>
                              <a:gd name="T66" fmla="+- 0 -2951 -3058"/>
                              <a:gd name="T67" fmla="*/ -2951 h 466"/>
                              <a:gd name="T68" fmla="+- 0 3637 3607"/>
                              <a:gd name="T69" fmla="*/ T68 w 1392"/>
                              <a:gd name="T70" fmla="+- 0 -2892 -3058"/>
                              <a:gd name="T71" fmla="*/ -2892 h 466"/>
                              <a:gd name="T72" fmla="+- 0 3607 3607"/>
                              <a:gd name="T73" fmla="*/ T72 w 1392"/>
                              <a:gd name="T74" fmla="+- 0 -2825 -3058"/>
                              <a:gd name="T75" fmla="*/ -2825 h 466"/>
                              <a:gd name="T76" fmla="+- 0 3615 3607"/>
                              <a:gd name="T77" fmla="*/ T76 w 1392"/>
                              <a:gd name="T78" fmla="+- 0 -2791 -3058"/>
                              <a:gd name="T79" fmla="*/ -2791 h 466"/>
                              <a:gd name="T80" fmla="+- 0 3672 3607"/>
                              <a:gd name="T81" fmla="*/ T80 w 1392"/>
                              <a:gd name="T82" fmla="+- 0 -2727 -3058"/>
                              <a:gd name="T83" fmla="*/ -2727 h 466"/>
                              <a:gd name="T84" fmla="+- 0 3778 3607"/>
                              <a:gd name="T85" fmla="*/ T84 w 1392"/>
                              <a:gd name="T86" fmla="+- 0 -2673 -3058"/>
                              <a:gd name="T87" fmla="*/ -2673 h 466"/>
                              <a:gd name="T88" fmla="+- 0 3847 3607"/>
                              <a:gd name="T89" fmla="*/ T88 w 1392"/>
                              <a:gd name="T90" fmla="+- 0 -2650 -3058"/>
                              <a:gd name="T91" fmla="*/ -2650 h 466"/>
                              <a:gd name="T92" fmla="+- 0 3924 3607"/>
                              <a:gd name="T93" fmla="*/ T92 w 1392"/>
                              <a:gd name="T94" fmla="+- 0 -2630 -3058"/>
                              <a:gd name="T95" fmla="*/ -2630 h 466"/>
                              <a:gd name="T96" fmla="+- 0 4010 3607"/>
                              <a:gd name="T97" fmla="*/ T96 w 1392"/>
                              <a:gd name="T98" fmla="+- 0 -2614 -3058"/>
                              <a:gd name="T99" fmla="*/ -2614 h 466"/>
                              <a:gd name="T100" fmla="+- 0 4102 3607"/>
                              <a:gd name="T101" fmla="*/ T100 w 1392"/>
                              <a:gd name="T102" fmla="+- 0 -2602 -3058"/>
                              <a:gd name="T103" fmla="*/ -2602 h 466"/>
                              <a:gd name="T104" fmla="+- 0 4200 3607"/>
                              <a:gd name="T105" fmla="*/ T104 w 1392"/>
                              <a:gd name="T106" fmla="+- 0 -2595 -3058"/>
                              <a:gd name="T107" fmla="*/ -2595 h 466"/>
                              <a:gd name="T108" fmla="+- 0 4303 3607"/>
                              <a:gd name="T109" fmla="*/ T108 w 1392"/>
                              <a:gd name="T110" fmla="+- 0 -2592 -3058"/>
                              <a:gd name="T111" fmla="*/ -2592 h 466"/>
                              <a:gd name="T112" fmla="+- 0 4406 3607"/>
                              <a:gd name="T113" fmla="*/ T112 w 1392"/>
                              <a:gd name="T114" fmla="+- 0 -2595 -3058"/>
                              <a:gd name="T115" fmla="*/ -2595 h 466"/>
                              <a:gd name="T116" fmla="+- 0 4504 3607"/>
                              <a:gd name="T117" fmla="*/ T116 w 1392"/>
                              <a:gd name="T118" fmla="+- 0 -2602 -3058"/>
                              <a:gd name="T119" fmla="*/ -2602 h 466"/>
                              <a:gd name="T120" fmla="+- 0 4596 3607"/>
                              <a:gd name="T121" fmla="*/ T120 w 1392"/>
                              <a:gd name="T122" fmla="+- 0 -2614 -3058"/>
                              <a:gd name="T123" fmla="*/ -2614 h 466"/>
                              <a:gd name="T124" fmla="+- 0 4682 3607"/>
                              <a:gd name="T125" fmla="*/ T124 w 1392"/>
                              <a:gd name="T126" fmla="+- 0 -2630 -3058"/>
                              <a:gd name="T127" fmla="*/ -2630 h 466"/>
                              <a:gd name="T128" fmla="+- 0 4760 3607"/>
                              <a:gd name="T129" fmla="*/ T128 w 1392"/>
                              <a:gd name="T130" fmla="+- 0 -2650 -3058"/>
                              <a:gd name="T131" fmla="*/ -2650 h 466"/>
                              <a:gd name="T132" fmla="+- 0 4828 3607"/>
                              <a:gd name="T133" fmla="*/ T132 w 1392"/>
                              <a:gd name="T134" fmla="+- 0 -2673 -3058"/>
                              <a:gd name="T135" fmla="*/ -2673 h 466"/>
                              <a:gd name="T136" fmla="+- 0 4887 3607"/>
                              <a:gd name="T137" fmla="*/ T136 w 1392"/>
                              <a:gd name="T138" fmla="+- 0 -2699 -3058"/>
                              <a:gd name="T139" fmla="*/ -2699 h 466"/>
                              <a:gd name="T140" fmla="+- 0 4970 3607"/>
                              <a:gd name="T141" fmla="*/ T140 w 1392"/>
                              <a:gd name="T142" fmla="+- 0 -2758 -3058"/>
                              <a:gd name="T143" fmla="*/ -2758 h 466"/>
                              <a:gd name="T144" fmla="+- 0 4999 3607"/>
                              <a:gd name="T145" fmla="*/ T144 w 1392"/>
                              <a:gd name="T146" fmla="+- 0 -2825 -3058"/>
                              <a:gd name="T147" fmla="*/ -2825 h 46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</a:cxnLst>
                            <a:rect l="0" t="0" r="r" b="b"/>
                            <a:pathLst>
                              <a:path w="1392" h="466">
                                <a:moveTo>
                                  <a:pt x="1392" y="233"/>
                                </a:moveTo>
                                <a:lnTo>
                                  <a:pt x="1363" y="166"/>
                                </a:lnTo>
                                <a:lnTo>
                                  <a:pt x="1280" y="107"/>
                                </a:lnTo>
                                <a:lnTo>
                                  <a:pt x="1221" y="81"/>
                                </a:lnTo>
                                <a:lnTo>
                                  <a:pt x="1153" y="58"/>
                                </a:lnTo>
                                <a:lnTo>
                                  <a:pt x="1075" y="38"/>
                                </a:lnTo>
                                <a:lnTo>
                                  <a:pt x="989" y="22"/>
                                </a:lnTo>
                                <a:lnTo>
                                  <a:pt x="897" y="10"/>
                                </a:lnTo>
                                <a:lnTo>
                                  <a:pt x="799" y="3"/>
                                </a:lnTo>
                                <a:lnTo>
                                  <a:pt x="696" y="0"/>
                                </a:lnTo>
                                <a:lnTo>
                                  <a:pt x="593" y="3"/>
                                </a:lnTo>
                                <a:lnTo>
                                  <a:pt x="495" y="10"/>
                                </a:lnTo>
                                <a:lnTo>
                                  <a:pt x="403" y="22"/>
                                </a:lnTo>
                                <a:lnTo>
                                  <a:pt x="317" y="38"/>
                                </a:lnTo>
                                <a:lnTo>
                                  <a:pt x="240" y="58"/>
                                </a:lnTo>
                                <a:lnTo>
                                  <a:pt x="171" y="81"/>
                                </a:lnTo>
                                <a:lnTo>
                                  <a:pt x="112" y="107"/>
                                </a:lnTo>
                                <a:lnTo>
                                  <a:pt x="30" y="166"/>
                                </a:lnTo>
                                <a:lnTo>
                                  <a:pt x="0" y="233"/>
                                </a:lnTo>
                                <a:lnTo>
                                  <a:pt x="8" y="267"/>
                                </a:lnTo>
                                <a:lnTo>
                                  <a:pt x="65" y="331"/>
                                </a:lnTo>
                                <a:lnTo>
                                  <a:pt x="171" y="385"/>
                                </a:lnTo>
                                <a:lnTo>
                                  <a:pt x="240" y="408"/>
                                </a:lnTo>
                                <a:lnTo>
                                  <a:pt x="317" y="428"/>
                                </a:lnTo>
                                <a:lnTo>
                                  <a:pt x="403" y="444"/>
                                </a:lnTo>
                                <a:lnTo>
                                  <a:pt x="495" y="456"/>
                                </a:lnTo>
                                <a:lnTo>
                                  <a:pt x="593" y="463"/>
                                </a:lnTo>
                                <a:lnTo>
                                  <a:pt x="696" y="466"/>
                                </a:lnTo>
                                <a:lnTo>
                                  <a:pt x="799" y="463"/>
                                </a:lnTo>
                                <a:lnTo>
                                  <a:pt x="897" y="456"/>
                                </a:lnTo>
                                <a:lnTo>
                                  <a:pt x="989" y="444"/>
                                </a:lnTo>
                                <a:lnTo>
                                  <a:pt x="1075" y="428"/>
                                </a:lnTo>
                                <a:lnTo>
                                  <a:pt x="1153" y="408"/>
                                </a:lnTo>
                                <a:lnTo>
                                  <a:pt x="1221" y="385"/>
                                </a:lnTo>
                                <a:lnTo>
                                  <a:pt x="1280" y="359"/>
                                </a:lnTo>
                                <a:lnTo>
                                  <a:pt x="1363" y="300"/>
                                </a:lnTo>
                                <a:lnTo>
                                  <a:pt x="1392" y="233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5458">
                            <a:solidFill>
                              <a:srgbClr val="AAE6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AutoShape 8"/>
                        <wps:cNvSpPr>
                          <a:spLocks/>
                        </wps:cNvSpPr>
                        <wps:spPr bwMode="auto">
                          <a:xfrm>
                            <a:off x="3818" y="-3000"/>
                            <a:ext cx="970" cy="360"/>
                          </a:xfrm>
                          <a:custGeom>
                            <a:avLst/>
                            <a:gdLst>
                              <a:gd name="T0" fmla="+- 0 4282 3818"/>
                              <a:gd name="T1" fmla="*/ T0 w 970"/>
                              <a:gd name="T2" fmla="+- 0 -2777 -3000"/>
                              <a:gd name="T3" fmla="*/ -2777 h 360"/>
                              <a:gd name="T4" fmla="+- 0 4178 3818"/>
                              <a:gd name="T5" fmla="*/ T4 w 970"/>
                              <a:gd name="T6" fmla="+- 0 -2813 -3000"/>
                              <a:gd name="T7" fmla="*/ -2813 h 360"/>
                              <a:gd name="T8" fmla="+- 0 3938 3818"/>
                              <a:gd name="T9" fmla="*/ T8 w 970"/>
                              <a:gd name="T10" fmla="+- 0 -2710 -3000"/>
                              <a:gd name="T11" fmla="*/ -2710 h 360"/>
                              <a:gd name="T12" fmla="+- 0 3818 3818"/>
                              <a:gd name="T13" fmla="*/ T12 w 970"/>
                              <a:gd name="T14" fmla="+- 0 -2743 -3000"/>
                              <a:gd name="T15" fmla="*/ -2743 h 360"/>
                              <a:gd name="T16" fmla="+- 0 3878 3818"/>
                              <a:gd name="T17" fmla="*/ T16 w 970"/>
                              <a:gd name="T18" fmla="+- 0 -2647 -3000"/>
                              <a:gd name="T19" fmla="*/ -2647 h 360"/>
                              <a:gd name="T20" fmla="+- 0 4178 3818"/>
                              <a:gd name="T21" fmla="*/ T20 w 970"/>
                              <a:gd name="T22" fmla="+- 0 -2647 -3000"/>
                              <a:gd name="T23" fmla="*/ -2647 h 360"/>
                              <a:gd name="T24" fmla="+- 0 4051 3818"/>
                              <a:gd name="T25" fmla="*/ T24 w 970"/>
                              <a:gd name="T26" fmla="+- 0 -2683 -3000"/>
                              <a:gd name="T27" fmla="*/ -2683 h 360"/>
                              <a:gd name="T28" fmla="+- 0 4116 3818"/>
                              <a:gd name="T29" fmla="*/ T28 w 970"/>
                              <a:gd name="T30" fmla="+- 0 -2710 -3000"/>
                              <a:gd name="T31" fmla="*/ -2710 h 360"/>
                              <a:gd name="T32" fmla="+- 0 4282 3818"/>
                              <a:gd name="T33" fmla="*/ T32 w 970"/>
                              <a:gd name="T34" fmla="+- 0 -2777 -3000"/>
                              <a:gd name="T35" fmla="*/ -2777 h 360"/>
                              <a:gd name="T36" fmla="+- 0 4308 3818"/>
                              <a:gd name="T37" fmla="*/ T36 w 970"/>
                              <a:gd name="T38" fmla="+- 0 -2933 -3000"/>
                              <a:gd name="T39" fmla="*/ -2933 h 360"/>
                              <a:gd name="T40" fmla="+- 0 4195 3818"/>
                              <a:gd name="T41" fmla="*/ T40 w 970"/>
                              <a:gd name="T42" fmla="+- 0 -2906 -3000"/>
                              <a:gd name="T43" fmla="*/ -2906 h 360"/>
                              <a:gd name="T44" fmla="+- 0 3948 3818"/>
                              <a:gd name="T45" fmla="*/ T44 w 970"/>
                              <a:gd name="T46" fmla="+- 0 -3000 -3000"/>
                              <a:gd name="T47" fmla="*/ -3000 h 360"/>
                              <a:gd name="T48" fmla="+- 0 3845 3818"/>
                              <a:gd name="T49" fmla="*/ T48 w 970"/>
                              <a:gd name="T50" fmla="+- 0 -2966 -3000"/>
                              <a:gd name="T51" fmla="*/ -2966 h 360"/>
                              <a:gd name="T52" fmla="+- 0 4075 3818"/>
                              <a:gd name="T53" fmla="*/ T52 w 970"/>
                              <a:gd name="T54" fmla="+- 0 -2873 -3000"/>
                              <a:gd name="T55" fmla="*/ -2873 h 360"/>
                              <a:gd name="T56" fmla="+- 0 3955 3818"/>
                              <a:gd name="T57" fmla="*/ T56 w 970"/>
                              <a:gd name="T58" fmla="+- 0 -2846 -3000"/>
                              <a:gd name="T59" fmla="*/ -2846 h 360"/>
                              <a:gd name="T60" fmla="+- 0 4248 3818"/>
                              <a:gd name="T61" fmla="*/ T60 w 970"/>
                              <a:gd name="T62" fmla="+- 0 -2846 -3000"/>
                              <a:gd name="T63" fmla="*/ -2846 h 360"/>
                              <a:gd name="T64" fmla="+- 0 4290 3818"/>
                              <a:gd name="T65" fmla="*/ T64 w 970"/>
                              <a:gd name="T66" fmla="+- 0 -2906 -3000"/>
                              <a:gd name="T67" fmla="*/ -2906 h 360"/>
                              <a:gd name="T68" fmla="+- 0 4308 3818"/>
                              <a:gd name="T69" fmla="*/ T68 w 970"/>
                              <a:gd name="T70" fmla="+- 0 -2933 -3000"/>
                              <a:gd name="T71" fmla="*/ -2933 h 360"/>
                              <a:gd name="T72" fmla="+- 0 4771 3818"/>
                              <a:gd name="T73" fmla="*/ T72 w 970"/>
                              <a:gd name="T74" fmla="+- 0 -2674 -3000"/>
                              <a:gd name="T75" fmla="*/ -2674 h 360"/>
                              <a:gd name="T76" fmla="+- 0 4604 3818"/>
                              <a:gd name="T77" fmla="*/ T76 w 970"/>
                              <a:gd name="T78" fmla="+- 0 -2743 -3000"/>
                              <a:gd name="T79" fmla="*/ -2743 h 360"/>
                              <a:gd name="T80" fmla="+- 0 4541 3818"/>
                              <a:gd name="T81" fmla="*/ T80 w 970"/>
                              <a:gd name="T82" fmla="+- 0 -2770 -3000"/>
                              <a:gd name="T83" fmla="*/ -2770 h 360"/>
                              <a:gd name="T84" fmla="+- 0 4668 3818"/>
                              <a:gd name="T85" fmla="*/ T84 w 970"/>
                              <a:gd name="T86" fmla="+- 0 -2794 -3000"/>
                              <a:gd name="T87" fmla="*/ -2794 h 360"/>
                              <a:gd name="T88" fmla="+- 0 4368 3818"/>
                              <a:gd name="T89" fmla="*/ T88 w 970"/>
                              <a:gd name="T90" fmla="+- 0 -2794 -3000"/>
                              <a:gd name="T91" fmla="*/ -2794 h 360"/>
                              <a:gd name="T92" fmla="+- 0 4308 3818"/>
                              <a:gd name="T93" fmla="*/ T92 w 970"/>
                              <a:gd name="T94" fmla="+- 0 -2710 -3000"/>
                              <a:gd name="T95" fmla="*/ -2710 h 360"/>
                              <a:gd name="T96" fmla="+- 0 4428 3818"/>
                              <a:gd name="T97" fmla="*/ T96 w 970"/>
                              <a:gd name="T98" fmla="+- 0 -2743 -3000"/>
                              <a:gd name="T99" fmla="*/ -2743 h 360"/>
                              <a:gd name="T100" fmla="+- 0 4668 3818"/>
                              <a:gd name="T101" fmla="*/ T100 w 970"/>
                              <a:gd name="T102" fmla="+- 0 -2640 -3000"/>
                              <a:gd name="T103" fmla="*/ -2640 h 360"/>
                              <a:gd name="T104" fmla="+- 0 4771 3818"/>
                              <a:gd name="T105" fmla="*/ T104 w 970"/>
                              <a:gd name="T106" fmla="+- 0 -2674 -3000"/>
                              <a:gd name="T107" fmla="*/ -2674 h 360"/>
                              <a:gd name="T108" fmla="+- 0 4788 3818"/>
                              <a:gd name="T109" fmla="*/ T108 w 970"/>
                              <a:gd name="T110" fmla="+- 0 -2906 -3000"/>
                              <a:gd name="T111" fmla="*/ -2906 h 360"/>
                              <a:gd name="T112" fmla="+- 0 4765 3818"/>
                              <a:gd name="T113" fmla="*/ T112 w 970"/>
                              <a:gd name="T114" fmla="+- 0 -2940 -3000"/>
                              <a:gd name="T115" fmla="*/ -2940 h 360"/>
                              <a:gd name="T116" fmla="+- 0 4728 3818"/>
                              <a:gd name="T117" fmla="*/ T116 w 970"/>
                              <a:gd name="T118" fmla="+- 0 -2993 -3000"/>
                              <a:gd name="T119" fmla="*/ -2993 h 360"/>
                              <a:gd name="T120" fmla="+- 0 4438 3818"/>
                              <a:gd name="T121" fmla="*/ T120 w 970"/>
                              <a:gd name="T122" fmla="+- 0 -2993 -3000"/>
                              <a:gd name="T123" fmla="*/ -2993 h 360"/>
                              <a:gd name="T124" fmla="+- 0 4558 3818"/>
                              <a:gd name="T125" fmla="*/ T124 w 970"/>
                              <a:gd name="T126" fmla="+- 0 -2966 -3000"/>
                              <a:gd name="T127" fmla="*/ -2966 h 360"/>
                              <a:gd name="T128" fmla="+- 0 4325 3818"/>
                              <a:gd name="T129" fmla="*/ T128 w 970"/>
                              <a:gd name="T130" fmla="+- 0 -2873 -3000"/>
                              <a:gd name="T131" fmla="*/ -2873 h 360"/>
                              <a:gd name="T132" fmla="+- 0 4428 3818"/>
                              <a:gd name="T133" fmla="*/ T132 w 970"/>
                              <a:gd name="T134" fmla="+- 0 -2837 -3000"/>
                              <a:gd name="T135" fmla="*/ -2837 h 360"/>
                              <a:gd name="T136" fmla="+- 0 4678 3818"/>
                              <a:gd name="T137" fmla="*/ T136 w 970"/>
                              <a:gd name="T138" fmla="+- 0 -2940 -3000"/>
                              <a:gd name="T139" fmla="*/ -2940 h 360"/>
                              <a:gd name="T140" fmla="+- 0 4788 3818"/>
                              <a:gd name="T141" fmla="*/ T140 w 970"/>
                              <a:gd name="T142" fmla="+- 0 -2906 -3000"/>
                              <a:gd name="T143" fmla="*/ -2906 h 36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</a:cxnLst>
                            <a:rect l="0" t="0" r="r" b="b"/>
                            <a:pathLst>
                              <a:path w="970" h="360">
                                <a:moveTo>
                                  <a:pt x="464" y="223"/>
                                </a:moveTo>
                                <a:lnTo>
                                  <a:pt x="360" y="187"/>
                                </a:lnTo>
                                <a:lnTo>
                                  <a:pt x="120" y="290"/>
                                </a:lnTo>
                                <a:lnTo>
                                  <a:pt x="0" y="257"/>
                                </a:lnTo>
                                <a:lnTo>
                                  <a:pt x="60" y="353"/>
                                </a:lnTo>
                                <a:lnTo>
                                  <a:pt x="360" y="353"/>
                                </a:lnTo>
                                <a:lnTo>
                                  <a:pt x="233" y="317"/>
                                </a:lnTo>
                                <a:lnTo>
                                  <a:pt x="298" y="290"/>
                                </a:lnTo>
                                <a:lnTo>
                                  <a:pt x="464" y="223"/>
                                </a:lnTo>
                                <a:moveTo>
                                  <a:pt x="490" y="67"/>
                                </a:moveTo>
                                <a:lnTo>
                                  <a:pt x="377" y="94"/>
                                </a:lnTo>
                                <a:lnTo>
                                  <a:pt x="130" y="0"/>
                                </a:lnTo>
                                <a:lnTo>
                                  <a:pt x="27" y="34"/>
                                </a:lnTo>
                                <a:lnTo>
                                  <a:pt x="257" y="127"/>
                                </a:lnTo>
                                <a:lnTo>
                                  <a:pt x="137" y="154"/>
                                </a:lnTo>
                                <a:lnTo>
                                  <a:pt x="430" y="154"/>
                                </a:lnTo>
                                <a:lnTo>
                                  <a:pt x="472" y="94"/>
                                </a:lnTo>
                                <a:lnTo>
                                  <a:pt x="490" y="67"/>
                                </a:lnTo>
                                <a:moveTo>
                                  <a:pt x="953" y="326"/>
                                </a:moveTo>
                                <a:lnTo>
                                  <a:pt x="786" y="257"/>
                                </a:lnTo>
                                <a:lnTo>
                                  <a:pt x="723" y="230"/>
                                </a:lnTo>
                                <a:lnTo>
                                  <a:pt x="850" y="206"/>
                                </a:lnTo>
                                <a:lnTo>
                                  <a:pt x="550" y="206"/>
                                </a:lnTo>
                                <a:lnTo>
                                  <a:pt x="490" y="290"/>
                                </a:lnTo>
                                <a:lnTo>
                                  <a:pt x="610" y="257"/>
                                </a:lnTo>
                                <a:lnTo>
                                  <a:pt x="850" y="360"/>
                                </a:lnTo>
                                <a:lnTo>
                                  <a:pt x="953" y="326"/>
                                </a:lnTo>
                                <a:moveTo>
                                  <a:pt x="970" y="94"/>
                                </a:moveTo>
                                <a:lnTo>
                                  <a:pt x="947" y="60"/>
                                </a:lnTo>
                                <a:lnTo>
                                  <a:pt x="910" y="7"/>
                                </a:lnTo>
                                <a:lnTo>
                                  <a:pt x="620" y="7"/>
                                </a:lnTo>
                                <a:lnTo>
                                  <a:pt x="740" y="34"/>
                                </a:lnTo>
                                <a:lnTo>
                                  <a:pt x="507" y="127"/>
                                </a:lnTo>
                                <a:lnTo>
                                  <a:pt x="610" y="163"/>
                                </a:lnTo>
                                <a:lnTo>
                                  <a:pt x="860" y="60"/>
                                </a:lnTo>
                                <a:lnTo>
                                  <a:pt x="970" y="94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AutoShape 9"/>
                        <wps:cNvSpPr>
                          <a:spLocks/>
                        </wps:cNvSpPr>
                        <wps:spPr bwMode="auto">
                          <a:xfrm>
                            <a:off x="3828" y="-2993"/>
                            <a:ext cx="970" cy="363"/>
                          </a:xfrm>
                          <a:custGeom>
                            <a:avLst/>
                            <a:gdLst>
                              <a:gd name="T0" fmla="+- 0 4291 3828"/>
                              <a:gd name="T1" fmla="*/ T0 w 970"/>
                              <a:gd name="T2" fmla="+- 0 -2770 -2993"/>
                              <a:gd name="T3" fmla="*/ -2770 h 363"/>
                              <a:gd name="T4" fmla="+- 0 4188 3828"/>
                              <a:gd name="T5" fmla="*/ T4 w 970"/>
                              <a:gd name="T6" fmla="+- 0 -2803 -2993"/>
                              <a:gd name="T7" fmla="*/ -2803 h 363"/>
                              <a:gd name="T8" fmla="+- 0 3948 3828"/>
                              <a:gd name="T9" fmla="*/ T8 w 970"/>
                              <a:gd name="T10" fmla="+- 0 -2700 -2993"/>
                              <a:gd name="T11" fmla="*/ -2700 h 363"/>
                              <a:gd name="T12" fmla="+- 0 3828 3828"/>
                              <a:gd name="T13" fmla="*/ T12 w 970"/>
                              <a:gd name="T14" fmla="+- 0 -2734 -2993"/>
                              <a:gd name="T15" fmla="*/ -2734 h 363"/>
                              <a:gd name="T16" fmla="+- 0 3888 3828"/>
                              <a:gd name="T17" fmla="*/ T16 w 970"/>
                              <a:gd name="T18" fmla="+- 0 -2640 -2993"/>
                              <a:gd name="T19" fmla="*/ -2640 h 363"/>
                              <a:gd name="T20" fmla="+- 0 4188 3828"/>
                              <a:gd name="T21" fmla="*/ T20 w 970"/>
                              <a:gd name="T22" fmla="+- 0 -2640 -2993"/>
                              <a:gd name="T23" fmla="*/ -2640 h 363"/>
                              <a:gd name="T24" fmla="+- 0 4058 3828"/>
                              <a:gd name="T25" fmla="*/ T24 w 970"/>
                              <a:gd name="T26" fmla="+- 0 -2674 -2993"/>
                              <a:gd name="T27" fmla="*/ -2674 h 363"/>
                              <a:gd name="T28" fmla="+- 0 4122 3828"/>
                              <a:gd name="T29" fmla="*/ T28 w 970"/>
                              <a:gd name="T30" fmla="+- 0 -2700 -2993"/>
                              <a:gd name="T31" fmla="*/ -2700 h 363"/>
                              <a:gd name="T32" fmla="+- 0 4291 3828"/>
                              <a:gd name="T33" fmla="*/ T32 w 970"/>
                              <a:gd name="T34" fmla="+- 0 -2770 -2993"/>
                              <a:gd name="T35" fmla="*/ -2770 h 363"/>
                              <a:gd name="T36" fmla="+- 0 4318 3828"/>
                              <a:gd name="T37" fmla="*/ T36 w 970"/>
                              <a:gd name="T38" fmla="+- 0 -2923 -2993"/>
                              <a:gd name="T39" fmla="*/ -2923 h 363"/>
                              <a:gd name="T40" fmla="+- 0 4205 3828"/>
                              <a:gd name="T41" fmla="*/ T40 w 970"/>
                              <a:gd name="T42" fmla="+- 0 -2897 -2993"/>
                              <a:gd name="T43" fmla="*/ -2897 h 363"/>
                              <a:gd name="T44" fmla="+- 0 3955 3828"/>
                              <a:gd name="T45" fmla="*/ T44 w 970"/>
                              <a:gd name="T46" fmla="+- 0 -2993 -2993"/>
                              <a:gd name="T47" fmla="*/ -2993 h 363"/>
                              <a:gd name="T48" fmla="+- 0 3852 3828"/>
                              <a:gd name="T49" fmla="*/ T48 w 970"/>
                              <a:gd name="T50" fmla="+- 0 -2957 -2993"/>
                              <a:gd name="T51" fmla="*/ -2957 h 363"/>
                              <a:gd name="T52" fmla="+- 0 4085 3828"/>
                              <a:gd name="T53" fmla="*/ T52 w 970"/>
                              <a:gd name="T54" fmla="+- 0 -2863 -2993"/>
                              <a:gd name="T55" fmla="*/ -2863 h 363"/>
                              <a:gd name="T56" fmla="+- 0 3965 3828"/>
                              <a:gd name="T57" fmla="*/ T56 w 970"/>
                              <a:gd name="T58" fmla="+- 0 -2837 -2993"/>
                              <a:gd name="T59" fmla="*/ -2837 h 363"/>
                              <a:gd name="T60" fmla="+- 0 4258 3828"/>
                              <a:gd name="T61" fmla="*/ T60 w 970"/>
                              <a:gd name="T62" fmla="+- 0 -2837 -2993"/>
                              <a:gd name="T63" fmla="*/ -2837 h 363"/>
                              <a:gd name="T64" fmla="+- 0 4299 3828"/>
                              <a:gd name="T65" fmla="*/ T64 w 970"/>
                              <a:gd name="T66" fmla="+- 0 -2897 -2993"/>
                              <a:gd name="T67" fmla="*/ -2897 h 363"/>
                              <a:gd name="T68" fmla="+- 0 4318 3828"/>
                              <a:gd name="T69" fmla="*/ T68 w 970"/>
                              <a:gd name="T70" fmla="+- 0 -2923 -2993"/>
                              <a:gd name="T71" fmla="*/ -2923 h 363"/>
                              <a:gd name="T72" fmla="+- 0 4781 3828"/>
                              <a:gd name="T73" fmla="*/ T72 w 970"/>
                              <a:gd name="T74" fmla="+- 0 -2666 -2993"/>
                              <a:gd name="T75" fmla="*/ -2666 h 363"/>
                              <a:gd name="T76" fmla="+- 0 4614 3828"/>
                              <a:gd name="T77" fmla="*/ T76 w 970"/>
                              <a:gd name="T78" fmla="+- 0 -2734 -2993"/>
                              <a:gd name="T79" fmla="*/ -2734 h 363"/>
                              <a:gd name="T80" fmla="+- 0 4548 3828"/>
                              <a:gd name="T81" fmla="*/ T80 w 970"/>
                              <a:gd name="T82" fmla="+- 0 -2760 -2993"/>
                              <a:gd name="T83" fmla="*/ -2760 h 363"/>
                              <a:gd name="T84" fmla="+- 0 4678 3828"/>
                              <a:gd name="T85" fmla="*/ T84 w 970"/>
                              <a:gd name="T86" fmla="+- 0 -2786 -2993"/>
                              <a:gd name="T87" fmla="*/ -2786 h 363"/>
                              <a:gd name="T88" fmla="+- 0 4378 3828"/>
                              <a:gd name="T89" fmla="*/ T88 w 970"/>
                              <a:gd name="T90" fmla="+- 0 -2786 -2993"/>
                              <a:gd name="T91" fmla="*/ -2786 h 363"/>
                              <a:gd name="T92" fmla="+- 0 4318 3828"/>
                              <a:gd name="T93" fmla="*/ T92 w 970"/>
                              <a:gd name="T94" fmla="+- 0 -2700 -2993"/>
                              <a:gd name="T95" fmla="*/ -2700 h 363"/>
                              <a:gd name="T96" fmla="+- 0 4438 3828"/>
                              <a:gd name="T97" fmla="*/ T96 w 970"/>
                              <a:gd name="T98" fmla="+- 0 -2734 -2993"/>
                              <a:gd name="T99" fmla="*/ -2734 h 363"/>
                              <a:gd name="T100" fmla="+- 0 4678 3828"/>
                              <a:gd name="T101" fmla="*/ T100 w 970"/>
                              <a:gd name="T102" fmla="+- 0 -2630 -2993"/>
                              <a:gd name="T103" fmla="*/ -2630 h 363"/>
                              <a:gd name="T104" fmla="+- 0 4781 3828"/>
                              <a:gd name="T105" fmla="*/ T104 w 970"/>
                              <a:gd name="T106" fmla="+- 0 -2666 -2993"/>
                              <a:gd name="T107" fmla="*/ -2666 h 363"/>
                              <a:gd name="T108" fmla="+- 0 4798 3828"/>
                              <a:gd name="T109" fmla="*/ T108 w 970"/>
                              <a:gd name="T110" fmla="+- 0 -2897 -2993"/>
                              <a:gd name="T111" fmla="*/ -2897 h 363"/>
                              <a:gd name="T112" fmla="+- 0 4773 3828"/>
                              <a:gd name="T113" fmla="*/ T112 w 970"/>
                              <a:gd name="T114" fmla="+- 0 -2933 -2993"/>
                              <a:gd name="T115" fmla="*/ -2933 h 363"/>
                              <a:gd name="T116" fmla="+- 0 4738 3828"/>
                              <a:gd name="T117" fmla="*/ T116 w 970"/>
                              <a:gd name="T118" fmla="+- 0 -2983 -2993"/>
                              <a:gd name="T119" fmla="*/ -2983 h 363"/>
                              <a:gd name="T120" fmla="+- 0 4445 3828"/>
                              <a:gd name="T121" fmla="*/ T120 w 970"/>
                              <a:gd name="T122" fmla="+- 0 -2983 -2993"/>
                              <a:gd name="T123" fmla="*/ -2983 h 363"/>
                              <a:gd name="T124" fmla="+- 0 4565 3828"/>
                              <a:gd name="T125" fmla="*/ T124 w 970"/>
                              <a:gd name="T126" fmla="+- 0 -2957 -2993"/>
                              <a:gd name="T127" fmla="*/ -2957 h 363"/>
                              <a:gd name="T128" fmla="+- 0 4334 3828"/>
                              <a:gd name="T129" fmla="*/ T128 w 970"/>
                              <a:gd name="T130" fmla="+- 0 -2863 -2993"/>
                              <a:gd name="T131" fmla="*/ -2863 h 363"/>
                              <a:gd name="T132" fmla="+- 0 4438 3828"/>
                              <a:gd name="T133" fmla="*/ T132 w 970"/>
                              <a:gd name="T134" fmla="+- 0 -2830 -2993"/>
                              <a:gd name="T135" fmla="*/ -2830 h 363"/>
                              <a:gd name="T136" fmla="+- 0 4687 3828"/>
                              <a:gd name="T137" fmla="*/ T136 w 970"/>
                              <a:gd name="T138" fmla="+- 0 -2933 -2993"/>
                              <a:gd name="T139" fmla="*/ -2933 h 363"/>
                              <a:gd name="T140" fmla="+- 0 4798 3828"/>
                              <a:gd name="T141" fmla="*/ T140 w 970"/>
                              <a:gd name="T142" fmla="+- 0 -2897 -2993"/>
                              <a:gd name="T143" fmla="*/ -2897 h 36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</a:cxnLst>
                            <a:rect l="0" t="0" r="r" b="b"/>
                            <a:pathLst>
                              <a:path w="970" h="363">
                                <a:moveTo>
                                  <a:pt x="463" y="223"/>
                                </a:moveTo>
                                <a:lnTo>
                                  <a:pt x="360" y="190"/>
                                </a:lnTo>
                                <a:lnTo>
                                  <a:pt x="120" y="293"/>
                                </a:lnTo>
                                <a:lnTo>
                                  <a:pt x="0" y="259"/>
                                </a:lnTo>
                                <a:lnTo>
                                  <a:pt x="60" y="353"/>
                                </a:lnTo>
                                <a:lnTo>
                                  <a:pt x="360" y="353"/>
                                </a:lnTo>
                                <a:lnTo>
                                  <a:pt x="230" y="319"/>
                                </a:lnTo>
                                <a:lnTo>
                                  <a:pt x="294" y="293"/>
                                </a:lnTo>
                                <a:lnTo>
                                  <a:pt x="463" y="223"/>
                                </a:lnTo>
                                <a:moveTo>
                                  <a:pt x="490" y="70"/>
                                </a:moveTo>
                                <a:lnTo>
                                  <a:pt x="377" y="96"/>
                                </a:lnTo>
                                <a:lnTo>
                                  <a:pt x="127" y="0"/>
                                </a:lnTo>
                                <a:lnTo>
                                  <a:pt x="24" y="36"/>
                                </a:lnTo>
                                <a:lnTo>
                                  <a:pt x="257" y="130"/>
                                </a:lnTo>
                                <a:lnTo>
                                  <a:pt x="137" y="156"/>
                                </a:lnTo>
                                <a:lnTo>
                                  <a:pt x="430" y="156"/>
                                </a:lnTo>
                                <a:lnTo>
                                  <a:pt x="471" y="96"/>
                                </a:lnTo>
                                <a:lnTo>
                                  <a:pt x="490" y="70"/>
                                </a:lnTo>
                                <a:moveTo>
                                  <a:pt x="953" y="327"/>
                                </a:moveTo>
                                <a:lnTo>
                                  <a:pt x="786" y="259"/>
                                </a:lnTo>
                                <a:lnTo>
                                  <a:pt x="720" y="233"/>
                                </a:lnTo>
                                <a:lnTo>
                                  <a:pt x="850" y="207"/>
                                </a:lnTo>
                                <a:lnTo>
                                  <a:pt x="550" y="207"/>
                                </a:lnTo>
                                <a:lnTo>
                                  <a:pt x="490" y="293"/>
                                </a:lnTo>
                                <a:lnTo>
                                  <a:pt x="610" y="259"/>
                                </a:lnTo>
                                <a:lnTo>
                                  <a:pt x="850" y="363"/>
                                </a:lnTo>
                                <a:lnTo>
                                  <a:pt x="953" y="327"/>
                                </a:lnTo>
                                <a:moveTo>
                                  <a:pt x="970" y="96"/>
                                </a:moveTo>
                                <a:lnTo>
                                  <a:pt x="945" y="60"/>
                                </a:lnTo>
                                <a:lnTo>
                                  <a:pt x="910" y="10"/>
                                </a:lnTo>
                                <a:lnTo>
                                  <a:pt x="617" y="10"/>
                                </a:lnTo>
                                <a:lnTo>
                                  <a:pt x="737" y="36"/>
                                </a:lnTo>
                                <a:lnTo>
                                  <a:pt x="506" y="130"/>
                                </a:lnTo>
                                <a:lnTo>
                                  <a:pt x="610" y="163"/>
                                </a:lnTo>
                                <a:lnTo>
                                  <a:pt x="859" y="60"/>
                                </a:lnTo>
                                <a:lnTo>
                                  <a:pt x="970" y="96"/>
                                </a:lnTo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Line 10"/>
                        <wps:cNvCnPr/>
                        <wps:spPr bwMode="auto">
                          <a:xfrm>
                            <a:off x="3607" y="-2820"/>
                            <a:ext cx="0" cy="346"/>
                          </a:xfrm>
                          <a:prstGeom prst="line">
                            <a:avLst/>
                          </a:prstGeom>
                          <a:noFill/>
                          <a:ln w="2726">
                            <a:solidFill>
                              <a:srgbClr val="AAE6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" name="Line 11"/>
                        <wps:cNvCnPr/>
                        <wps:spPr bwMode="auto">
                          <a:xfrm>
                            <a:off x="5014" y="-2820"/>
                            <a:ext cx="0" cy="346"/>
                          </a:xfrm>
                          <a:prstGeom prst="line">
                            <a:avLst/>
                          </a:prstGeom>
                          <a:noFill/>
                          <a:ln w="5453">
                            <a:solidFill>
                              <a:srgbClr val="AAE6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" name="Freeform 12"/>
                        <wps:cNvSpPr>
                          <a:spLocks/>
                        </wps:cNvSpPr>
                        <wps:spPr bwMode="auto">
                          <a:xfrm>
                            <a:off x="7858" y="-2712"/>
                            <a:ext cx="1395" cy="464"/>
                          </a:xfrm>
                          <a:custGeom>
                            <a:avLst/>
                            <a:gdLst>
                              <a:gd name="T0" fmla="+- 0 8556 7858"/>
                              <a:gd name="T1" fmla="*/ T0 w 1395"/>
                              <a:gd name="T2" fmla="+- 0 -2712 -2712"/>
                              <a:gd name="T3" fmla="*/ -2712 h 464"/>
                              <a:gd name="T4" fmla="+- 0 8453 7858"/>
                              <a:gd name="T5" fmla="*/ T4 w 1395"/>
                              <a:gd name="T6" fmla="+- 0 -2710 -2712"/>
                              <a:gd name="T7" fmla="*/ -2710 h 464"/>
                              <a:gd name="T8" fmla="+- 0 8354 7858"/>
                              <a:gd name="T9" fmla="*/ T8 w 1395"/>
                              <a:gd name="T10" fmla="+- 0 -2702 -2712"/>
                              <a:gd name="T11" fmla="*/ -2702 h 464"/>
                              <a:gd name="T12" fmla="+- 0 8261 7858"/>
                              <a:gd name="T13" fmla="*/ T12 w 1395"/>
                              <a:gd name="T14" fmla="+- 0 -2691 -2712"/>
                              <a:gd name="T15" fmla="*/ -2691 h 464"/>
                              <a:gd name="T16" fmla="+- 0 8175 7858"/>
                              <a:gd name="T17" fmla="*/ T16 w 1395"/>
                              <a:gd name="T18" fmla="+- 0 -2675 -2712"/>
                              <a:gd name="T19" fmla="*/ -2675 h 464"/>
                              <a:gd name="T20" fmla="+- 0 8098 7858"/>
                              <a:gd name="T21" fmla="*/ T20 w 1395"/>
                              <a:gd name="T22" fmla="+- 0 -2655 -2712"/>
                              <a:gd name="T23" fmla="*/ -2655 h 464"/>
                              <a:gd name="T24" fmla="+- 0 8029 7858"/>
                              <a:gd name="T25" fmla="*/ T24 w 1395"/>
                              <a:gd name="T26" fmla="+- 0 -2633 -2712"/>
                              <a:gd name="T27" fmla="*/ -2633 h 464"/>
                              <a:gd name="T28" fmla="+- 0 7970 7858"/>
                              <a:gd name="T29" fmla="*/ T28 w 1395"/>
                              <a:gd name="T30" fmla="+- 0 -2607 -2712"/>
                              <a:gd name="T31" fmla="*/ -2607 h 464"/>
                              <a:gd name="T32" fmla="+- 0 7887 7858"/>
                              <a:gd name="T33" fmla="*/ T32 w 1395"/>
                              <a:gd name="T34" fmla="+- 0 -2548 -2712"/>
                              <a:gd name="T35" fmla="*/ -2548 h 464"/>
                              <a:gd name="T36" fmla="+- 0 7858 7858"/>
                              <a:gd name="T37" fmla="*/ T36 w 1395"/>
                              <a:gd name="T38" fmla="+- 0 -2482 -2712"/>
                              <a:gd name="T39" fmla="*/ -2482 h 464"/>
                              <a:gd name="T40" fmla="+- 0 7865 7858"/>
                              <a:gd name="T41" fmla="*/ T40 w 1395"/>
                              <a:gd name="T42" fmla="+- 0 -2447 -2712"/>
                              <a:gd name="T43" fmla="*/ -2447 h 464"/>
                              <a:gd name="T44" fmla="+- 0 7922 7858"/>
                              <a:gd name="T45" fmla="*/ T44 w 1395"/>
                              <a:gd name="T46" fmla="+- 0 -2383 -2712"/>
                              <a:gd name="T47" fmla="*/ -2383 h 464"/>
                              <a:gd name="T48" fmla="+- 0 8029 7858"/>
                              <a:gd name="T49" fmla="*/ T48 w 1395"/>
                              <a:gd name="T50" fmla="+- 0 -2328 -2712"/>
                              <a:gd name="T51" fmla="*/ -2328 h 464"/>
                              <a:gd name="T52" fmla="+- 0 8098 7858"/>
                              <a:gd name="T53" fmla="*/ T52 w 1395"/>
                              <a:gd name="T54" fmla="+- 0 -2306 -2712"/>
                              <a:gd name="T55" fmla="*/ -2306 h 464"/>
                              <a:gd name="T56" fmla="+- 0 8175 7858"/>
                              <a:gd name="T57" fmla="*/ T56 w 1395"/>
                              <a:gd name="T58" fmla="+- 0 -2286 -2712"/>
                              <a:gd name="T59" fmla="*/ -2286 h 464"/>
                              <a:gd name="T60" fmla="+- 0 8261 7858"/>
                              <a:gd name="T61" fmla="*/ T60 w 1395"/>
                              <a:gd name="T62" fmla="+- 0 -2270 -2712"/>
                              <a:gd name="T63" fmla="*/ -2270 h 464"/>
                              <a:gd name="T64" fmla="+- 0 8354 7858"/>
                              <a:gd name="T65" fmla="*/ T64 w 1395"/>
                              <a:gd name="T66" fmla="+- 0 -2259 -2712"/>
                              <a:gd name="T67" fmla="*/ -2259 h 464"/>
                              <a:gd name="T68" fmla="+- 0 8453 7858"/>
                              <a:gd name="T69" fmla="*/ T68 w 1395"/>
                              <a:gd name="T70" fmla="+- 0 -2251 -2712"/>
                              <a:gd name="T71" fmla="*/ -2251 h 464"/>
                              <a:gd name="T72" fmla="+- 0 8556 7858"/>
                              <a:gd name="T73" fmla="*/ T72 w 1395"/>
                              <a:gd name="T74" fmla="+- 0 -2249 -2712"/>
                              <a:gd name="T75" fmla="*/ -2249 h 464"/>
                              <a:gd name="T76" fmla="+- 0 8659 7858"/>
                              <a:gd name="T77" fmla="*/ T76 w 1395"/>
                              <a:gd name="T78" fmla="+- 0 -2251 -2712"/>
                              <a:gd name="T79" fmla="*/ -2251 h 464"/>
                              <a:gd name="T80" fmla="+- 0 8757 7858"/>
                              <a:gd name="T81" fmla="*/ T80 w 1395"/>
                              <a:gd name="T82" fmla="+- 0 -2259 -2712"/>
                              <a:gd name="T83" fmla="*/ -2259 h 464"/>
                              <a:gd name="T84" fmla="+- 0 8849 7858"/>
                              <a:gd name="T85" fmla="*/ T84 w 1395"/>
                              <a:gd name="T86" fmla="+- 0 -2270 -2712"/>
                              <a:gd name="T87" fmla="*/ -2270 h 464"/>
                              <a:gd name="T88" fmla="+- 0 8935 7858"/>
                              <a:gd name="T89" fmla="*/ T88 w 1395"/>
                              <a:gd name="T90" fmla="+- 0 -2286 -2712"/>
                              <a:gd name="T91" fmla="*/ -2286 h 464"/>
                              <a:gd name="T92" fmla="+- 0 9012 7858"/>
                              <a:gd name="T93" fmla="*/ T92 w 1395"/>
                              <a:gd name="T94" fmla="+- 0 -2306 -2712"/>
                              <a:gd name="T95" fmla="*/ -2306 h 464"/>
                              <a:gd name="T96" fmla="+- 0 9081 7858"/>
                              <a:gd name="T97" fmla="*/ T96 w 1395"/>
                              <a:gd name="T98" fmla="+- 0 -2328 -2712"/>
                              <a:gd name="T99" fmla="*/ -2328 h 464"/>
                              <a:gd name="T100" fmla="+- 0 9140 7858"/>
                              <a:gd name="T101" fmla="*/ T100 w 1395"/>
                              <a:gd name="T102" fmla="+- 0 -2354 -2712"/>
                              <a:gd name="T103" fmla="*/ -2354 h 464"/>
                              <a:gd name="T104" fmla="+- 0 9223 7858"/>
                              <a:gd name="T105" fmla="*/ T104 w 1395"/>
                              <a:gd name="T106" fmla="+- 0 -2414 -2712"/>
                              <a:gd name="T107" fmla="*/ -2414 h 464"/>
                              <a:gd name="T108" fmla="+- 0 9252 7858"/>
                              <a:gd name="T109" fmla="*/ T108 w 1395"/>
                              <a:gd name="T110" fmla="+- 0 -2482 -2712"/>
                              <a:gd name="T111" fmla="*/ -2482 h 464"/>
                              <a:gd name="T112" fmla="+- 0 9243 7858"/>
                              <a:gd name="T113" fmla="*/ T112 w 1395"/>
                              <a:gd name="T114" fmla="+- 0 -2519 -2712"/>
                              <a:gd name="T115" fmla="*/ -2519 h 464"/>
                              <a:gd name="T116" fmla="+- 0 9174 7858"/>
                              <a:gd name="T117" fmla="*/ T116 w 1395"/>
                              <a:gd name="T118" fmla="+- 0 -2587 -2712"/>
                              <a:gd name="T119" fmla="*/ -2587 h 464"/>
                              <a:gd name="T120" fmla="+- 0 9118 7858"/>
                              <a:gd name="T121" fmla="*/ T120 w 1395"/>
                              <a:gd name="T122" fmla="+- 0 -2618 -2712"/>
                              <a:gd name="T123" fmla="*/ -2618 h 464"/>
                              <a:gd name="T124" fmla="+- 0 9048 7858"/>
                              <a:gd name="T125" fmla="*/ T124 w 1395"/>
                              <a:gd name="T126" fmla="+- 0 -2645 -2712"/>
                              <a:gd name="T127" fmla="*/ -2645 h 464"/>
                              <a:gd name="T128" fmla="+- 0 8967 7858"/>
                              <a:gd name="T129" fmla="*/ T128 w 1395"/>
                              <a:gd name="T130" fmla="+- 0 -2668 -2712"/>
                              <a:gd name="T131" fmla="*/ -2668 h 464"/>
                              <a:gd name="T132" fmla="+- 0 8876 7858"/>
                              <a:gd name="T133" fmla="*/ T132 w 1395"/>
                              <a:gd name="T134" fmla="+- 0 -2686 -2712"/>
                              <a:gd name="T135" fmla="*/ -2686 h 464"/>
                              <a:gd name="T136" fmla="+- 0 8776 7858"/>
                              <a:gd name="T137" fmla="*/ T136 w 1395"/>
                              <a:gd name="T138" fmla="+- 0 -2700 -2712"/>
                              <a:gd name="T139" fmla="*/ -2700 h 464"/>
                              <a:gd name="T140" fmla="+- 0 8669 7858"/>
                              <a:gd name="T141" fmla="*/ T140 w 1395"/>
                              <a:gd name="T142" fmla="+- 0 -2709 -2712"/>
                              <a:gd name="T143" fmla="*/ -2709 h 464"/>
                              <a:gd name="T144" fmla="+- 0 8556 7858"/>
                              <a:gd name="T145" fmla="*/ T144 w 1395"/>
                              <a:gd name="T146" fmla="+- 0 -2712 -2712"/>
                              <a:gd name="T147" fmla="*/ -2712 h 46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</a:cxnLst>
                            <a:rect l="0" t="0" r="r" b="b"/>
                            <a:pathLst>
                              <a:path w="1395" h="464">
                                <a:moveTo>
                                  <a:pt x="698" y="0"/>
                                </a:moveTo>
                                <a:lnTo>
                                  <a:pt x="595" y="2"/>
                                </a:lnTo>
                                <a:lnTo>
                                  <a:pt x="496" y="10"/>
                                </a:lnTo>
                                <a:lnTo>
                                  <a:pt x="403" y="21"/>
                                </a:lnTo>
                                <a:lnTo>
                                  <a:pt x="317" y="37"/>
                                </a:lnTo>
                                <a:lnTo>
                                  <a:pt x="240" y="57"/>
                                </a:lnTo>
                                <a:lnTo>
                                  <a:pt x="171" y="79"/>
                                </a:lnTo>
                                <a:lnTo>
                                  <a:pt x="112" y="105"/>
                                </a:lnTo>
                                <a:lnTo>
                                  <a:pt x="29" y="164"/>
                                </a:lnTo>
                                <a:lnTo>
                                  <a:pt x="0" y="230"/>
                                </a:lnTo>
                                <a:lnTo>
                                  <a:pt x="7" y="265"/>
                                </a:lnTo>
                                <a:lnTo>
                                  <a:pt x="64" y="329"/>
                                </a:lnTo>
                                <a:lnTo>
                                  <a:pt x="171" y="384"/>
                                </a:lnTo>
                                <a:lnTo>
                                  <a:pt x="240" y="406"/>
                                </a:lnTo>
                                <a:lnTo>
                                  <a:pt x="317" y="426"/>
                                </a:lnTo>
                                <a:lnTo>
                                  <a:pt x="403" y="442"/>
                                </a:lnTo>
                                <a:lnTo>
                                  <a:pt x="496" y="453"/>
                                </a:lnTo>
                                <a:lnTo>
                                  <a:pt x="595" y="461"/>
                                </a:lnTo>
                                <a:lnTo>
                                  <a:pt x="698" y="463"/>
                                </a:lnTo>
                                <a:lnTo>
                                  <a:pt x="801" y="461"/>
                                </a:lnTo>
                                <a:lnTo>
                                  <a:pt x="899" y="453"/>
                                </a:lnTo>
                                <a:lnTo>
                                  <a:pt x="991" y="442"/>
                                </a:lnTo>
                                <a:lnTo>
                                  <a:pt x="1077" y="426"/>
                                </a:lnTo>
                                <a:lnTo>
                                  <a:pt x="1154" y="406"/>
                                </a:lnTo>
                                <a:lnTo>
                                  <a:pt x="1223" y="384"/>
                                </a:lnTo>
                                <a:lnTo>
                                  <a:pt x="1282" y="358"/>
                                </a:lnTo>
                                <a:lnTo>
                                  <a:pt x="1365" y="298"/>
                                </a:lnTo>
                                <a:lnTo>
                                  <a:pt x="1394" y="230"/>
                                </a:lnTo>
                                <a:lnTo>
                                  <a:pt x="1385" y="193"/>
                                </a:lnTo>
                                <a:lnTo>
                                  <a:pt x="1316" y="125"/>
                                </a:lnTo>
                                <a:lnTo>
                                  <a:pt x="1260" y="94"/>
                                </a:lnTo>
                                <a:lnTo>
                                  <a:pt x="1190" y="67"/>
                                </a:lnTo>
                                <a:lnTo>
                                  <a:pt x="1109" y="44"/>
                                </a:lnTo>
                                <a:lnTo>
                                  <a:pt x="1018" y="26"/>
                                </a:lnTo>
                                <a:lnTo>
                                  <a:pt x="918" y="12"/>
                                </a:lnTo>
                                <a:lnTo>
                                  <a:pt x="811" y="3"/>
                                </a:lnTo>
                                <a:lnTo>
                                  <a:pt x="69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77A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" name="Freeform 13"/>
                        <wps:cNvSpPr>
                          <a:spLocks/>
                        </wps:cNvSpPr>
                        <wps:spPr bwMode="auto">
                          <a:xfrm>
                            <a:off x="7858" y="-2712"/>
                            <a:ext cx="1395" cy="464"/>
                          </a:xfrm>
                          <a:custGeom>
                            <a:avLst/>
                            <a:gdLst>
                              <a:gd name="T0" fmla="+- 0 9252 7858"/>
                              <a:gd name="T1" fmla="*/ T0 w 1395"/>
                              <a:gd name="T2" fmla="+- 0 -2482 -2712"/>
                              <a:gd name="T3" fmla="*/ -2482 h 464"/>
                              <a:gd name="T4" fmla="+- 0 9216 7858"/>
                              <a:gd name="T5" fmla="*/ T4 w 1395"/>
                              <a:gd name="T6" fmla="+- 0 -2554 -2712"/>
                              <a:gd name="T7" fmla="*/ -2554 h 464"/>
                              <a:gd name="T8" fmla="+- 0 9118 7858"/>
                              <a:gd name="T9" fmla="*/ T8 w 1395"/>
                              <a:gd name="T10" fmla="+- 0 -2618 -2712"/>
                              <a:gd name="T11" fmla="*/ -2618 h 464"/>
                              <a:gd name="T12" fmla="+- 0 9048 7858"/>
                              <a:gd name="T13" fmla="*/ T12 w 1395"/>
                              <a:gd name="T14" fmla="+- 0 -2645 -2712"/>
                              <a:gd name="T15" fmla="*/ -2645 h 464"/>
                              <a:gd name="T16" fmla="+- 0 8967 7858"/>
                              <a:gd name="T17" fmla="*/ T16 w 1395"/>
                              <a:gd name="T18" fmla="+- 0 -2668 -2712"/>
                              <a:gd name="T19" fmla="*/ -2668 h 464"/>
                              <a:gd name="T20" fmla="+- 0 8876 7858"/>
                              <a:gd name="T21" fmla="*/ T20 w 1395"/>
                              <a:gd name="T22" fmla="+- 0 -2686 -2712"/>
                              <a:gd name="T23" fmla="*/ -2686 h 464"/>
                              <a:gd name="T24" fmla="+- 0 8776 7858"/>
                              <a:gd name="T25" fmla="*/ T24 w 1395"/>
                              <a:gd name="T26" fmla="+- 0 -2700 -2712"/>
                              <a:gd name="T27" fmla="*/ -2700 h 464"/>
                              <a:gd name="T28" fmla="+- 0 8669 7858"/>
                              <a:gd name="T29" fmla="*/ T28 w 1395"/>
                              <a:gd name="T30" fmla="+- 0 -2709 -2712"/>
                              <a:gd name="T31" fmla="*/ -2709 h 464"/>
                              <a:gd name="T32" fmla="+- 0 8556 7858"/>
                              <a:gd name="T33" fmla="*/ T32 w 1395"/>
                              <a:gd name="T34" fmla="+- 0 -2712 -2712"/>
                              <a:gd name="T35" fmla="*/ -2712 h 464"/>
                              <a:gd name="T36" fmla="+- 0 8453 7858"/>
                              <a:gd name="T37" fmla="*/ T36 w 1395"/>
                              <a:gd name="T38" fmla="+- 0 -2710 -2712"/>
                              <a:gd name="T39" fmla="*/ -2710 h 464"/>
                              <a:gd name="T40" fmla="+- 0 8354 7858"/>
                              <a:gd name="T41" fmla="*/ T40 w 1395"/>
                              <a:gd name="T42" fmla="+- 0 -2702 -2712"/>
                              <a:gd name="T43" fmla="*/ -2702 h 464"/>
                              <a:gd name="T44" fmla="+- 0 8261 7858"/>
                              <a:gd name="T45" fmla="*/ T44 w 1395"/>
                              <a:gd name="T46" fmla="+- 0 -2691 -2712"/>
                              <a:gd name="T47" fmla="*/ -2691 h 464"/>
                              <a:gd name="T48" fmla="+- 0 8175 7858"/>
                              <a:gd name="T49" fmla="*/ T48 w 1395"/>
                              <a:gd name="T50" fmla="+- 0 -2675 -2712"/>
                              <a:gd name="T51" fmla="*/ -2675 h 464"/>
                              <a:gd name="T52" fmla="+- 0 8098 7858"/>
                              <a:gd name="T53" fmla="*/ T52 w 1395"/>
                              <a:gd name="T54" fmla="+- 0 -2655 -2712"/>
                              <a:gd name="T55" fmla="*/ -2655 h 464"/>
                              <a:gd name="T56" fmla="+- 0 8029 7858"/>
                              <a:gd name="T57" fmla="*/ T56 w 1395"/>
                              <a:gd name="T58" fmla="+- 0 -2633 -2712"/>
                              <a:gd name="T59" fmla="*/ -2633 h 464"/>
                              <a:gd name="T60" fmla="+- 0 7970 7858"/>
                              <a:gd name="T61" fmla="*/ T60 w 1395"/>
                              <a:gd name="T62" fmla="+- 0 -2607 -2712"/>
                              <a:gd name="T63" fmla="*/ -2607 h 464"/>
                              <a:gd name="T64" fmla="+- 0 7887 7858"/>
                              <a:gd name="T65" fmla="*/ T64 w 1395"/>
                              <a:gd name="T66" fmla="+- 0 -2548 -2712"/>
                              <a:gd name="T67" fmla="*/ -2548 h 464"/>
                              <a:gd name="T68" fmla="+- 0 7858 7858"/>
                              <a:gd name="T69" fmla="*/ T68 w 1395"/>
                              <a:gd name="T70" fmla="+- 0 -2482 -2712"/>
                              <a:gd name="T71" fmla="*/ -2482 h 464"/>
                              <a:gd name="T72" fmla="+- 0 7865 7858"/>
                              <a:gd name="T73" fmla="*/ T72 w 1395"/>
                              <a:gd name="T74" fmla="+- 0 -2447 -2712"/>
                              <a:gd name="T75" fmla="*/ -2447 h 464"/>
                              <a:gd name="T76" fmla="+- 0 7922 7858"/>
                              <a:gd name="T77" fmla="*/ T76 w 1395"/>
                              <a:gd name="T78" fmla="+- 0 -2383 -2712"/>
                              <a:gd name="T79" fmla="*/ -2383 h 464"/>
                              <a:gd name="T80" fmla="+- 0 8029 7858"/>
                              <a:gd name="T81" fmla="*/ T80 w 1395"/>
                              <a:gd name="T82" fmla="+- 0 -2328 -2712"/>
                              <a:gd name="T83" fmla="*/ -2328 h 464"/>
                              <a:gd name="T84" fmla="+- 0 8098 7858"/>
                              <a:gd name="T85" fmla="*/ T84 w 1395"/>
                              <a:gd name="T86" fmla="+- 0 -2306 -2712"/>
                              <a:gd name="T87" fmla="*/ -2306 h 464"/>
                              <a:gd name="T88" fmla="+- 0 8175 7858"/>
                              <a:gd name="T89" fmla="*/ T88 w 1395"/>
                              <a:gd name="T90" fmla="+- 0 -2286 -2712"/>
                              <a:gd name="T91" fmla="*/ -2286 h 464"/>
                              <a:gd name="T92" fmla="+- 0 8261 7858"/>
                              <a:gd name="T93" fmla="*/ T92 w 1395"/>
                              <a:gd name="T94" fmla="+- 0 -2270 -2712"/>
                              <a:gd name="T95" fmla="*/ -2270 h 464"/>
                              <a:gd name="T96" fmla="+- 0 8354 7858"/>
                              <a:gd name="T97" fmla="*/ T96 w 1395"/>
                              <a:gd name="T98" fmla="+- 0 -2259 -2712"/>
                              <a:gd name="T99" fmla="*/ -2259 h 464"/>
                              <a:gd name="T100" fmla="+- 0 8453 7858"/>
                              <a:gd name="T101" fmla="*/ T100 w 1395"/>
                              <a:gd name="T102" fmla="+- 0 -2251 -2712"/>
                              <a:gd name="T103" fmla="*/ -2251 h 464"/>
                              <a:gd name="T104" fmla="+- 0 8556 7858"/>
                              <a:gd name="T105" fmla="*/ T104 w 1395"/>
                              <a:gd name="T106" fmla="+- 0 -2249 -2712"/>
                              <a:gd name="T107" fmla="*/ -2249 h 464"/>
                              <a:gd name="T108" fmla="+- 0 8659 7858"/>
                              <a:gd name="T109" fmla="*/ T108 w 1395"/>
                              <a:gd name="T110" fmla="+- 0 -2251 -2712"/>
                              <a:gd name="T111" fmla="*/ -2251 h 464"/>
                              <a:gd name="T112" fmla="+- 0 8757 7858"/>
                              <a:gd name="T113" fmla="*/ T112 w 1395"/>
                              <a:gd name="T114" fmla="+- 0 -2259 -2712"/>
                              <a:gd name="T115" fmla="*/ -2259 h 464"/>
                              <a:gd name="T116" fmla="+- 0 8849 7858"/>
                              <a:gd name="T117" fmla="*/ T116 w 1395"/>
                              <a:gd name="T118" fmla="+- 0 -2270 -2712"/>
                              <a:gd name="T119" fmla="*/ -2270 h 464"/>
                              <a:gd name="T120" fmla="+- 0 8935 7858"/>
                              <a:gd name="T121" fmla="*/ T120 w 1395"/>
                              <a:gd name="T122" fmla="+- 0 -2286 -2712"/>
                              <a:gd name="T123" fmla="*/ -2286 h 464"/>
                              <a:gd name="T124" fmla="+- 0 9012 7858"/>
                              <a:gd name="T125" fmla="*/ T124 w 1395"/>
                              <a:gd name="T126" fmla="+- 0 -2306 -2712"/>
                              <a:gd name="T127" fmla="*/ -2306 h 464"/>
                              <a:gd name="T128" fmla="+- 0 9081 7858"/>
                              <a:gd name="T129" fmla="*/ T128 w 1395"/>
                              <a:gd name="T130" fmla="+- 0 -2328 -2712"/>
                              <a:gd name="T131" fmla="*/ -2328 h 464"/>
                              <a:gd name="T132" fmla="+- 0 9140 7858"/>
                              <a:gd name="T133" fmla="*/ T132 w 1395"/>
                              <a:gd name="T134" fmla="+- 0 -2354 -2712"/>
                              <a:gd name="T135" fmla="*/ -2354 h 464"/>
                              <a:gd name="T136" fmla="+- 0 9223 7858"/>
                              <a:gd name="T137" fmla="*/ T136 w 1395"/>
                              <a:gd name="T138" fmla="+- 0 -2414 -2712"/>
                              <a:gd name="T139" fmla="*/ -2414 h 464"/>
                              <a:gd name="T140" fmla="+- 0 9252 7858"/>
                              <a:gd name="T141" fmla="*/ T140 w 1395"/>
                              <a:gd name="T142" fmla="+- 0 -2482 -2712"/>
                              <a:gd name="T143" fmla="*/ -2482 h 46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</a:cxnLst>
                            <a:rect l="0" t="0" r="r" b="b"/>
                            <a:pathLst>
                              <a:path w="1395" h="464">
                                <a:moveTo>
                                  <a:pt x="1394" y="230"/>
                                </a:moveTo>
                                <a:lnTo>
                                  <a:pt x="1358" y="158"/>
                                </a:lnTo>
                                <a:lnTo>
                                  <a:pt x="1260" y="94"/>
                                </a:lnTo>
                                <a:lnTo>
                                  <a:pt x="1190" y="67"/>
                                </a:lnTo>
                                <a:lnTo>
                                  <a:pt x="1109" y="44"/>
                                </a:lnTo>
                                <a:lnTo>
                                  <a:pt x="1018" y="26"/>
                                </a:lnTo>
                                <a:lnTo>
                                  <a:pt x="918" y="12"/>
                                </a:lnTo>
                                <a:lnTo>
                                  <a:pt x="811" y="3"/>
                                </a:lnTo>
                                <a:lnTo>
                                  <a:pt x="698" y="0"/>
                                </a:lnTo>
                                <a:lnTo>
                                  <a:pt x="595" y="2"/>
                                </a:lnTo>
                                <a:lnTo>
                                  <a:pt x="496" y="10"/>
                                </a:lnTo>
                                <a:lnTo>
                                  <a:pt x="403" y="21"/>
                                </a:lnTo>
                                <a:lnTo>
                                  <a:pt x="317" y="37"/>
                                </a:lnTo>
                                <a:lnTo>
                                  <a:pt x="240" y="57"/>
                                </a:lnTo>
                                <a:lnTo>
                                  <a:pt x="171" y="79"/>
                                </a:lnTo>
                                <a:lnTo>
                                  <a:pt x="112" y="105"/>
                                </a:lnTo>
                                <a:lnTo>
                                  <a:pt x="29" y="164"/>
                                </a:lnTo>
                                <a:lnTo>
                                  <a:pt x="0" y="230"/>
                                </a:lnTo>
                                <a:lnTo>
                                  <a:pt x="7" y="265"/>
                                </a:lnTo>
                                <a:lnTo>
                                  <a:pt x="64" y="329"/>
                                </a:lnTo>
                                <a:lnTo>
                                  <a:pt x="171" y="384"/>
                                </a:lnTo>
                                <a:lnTo>
                                  <a:pt x="240" y="406"/>
                                </a:lnTo>
                                <a:lnTo>
                                  <a:pt x="317" y="426"/>
                                </a:lnTo>
                                <a:lnTo>
                                  <a:pt x="403" y="442"/>
                                </a:lnTo>
                                <a:lnTo>
                                  <a:pt x="496" y="453"/>
                                </a:lnTo>
                                <a:lnTo>
                                  <a:pt x="595" y="461"/>
                                </a:lnTo>
                                <a:lnTo>
                                  <a:pt x="698" y="463"/>
                                </a:lnTo>
                                <a:lnTo>
                                  <a:pt x="801" y="461"/>
                                </a:lnTo>
                                <a:lnTo>
                                  <a:pt x="899" y="453"/>
                                </a:lnTo>
                                <a:lnTo>
                                  <a:pt x="991" y="442"/>
                                </a:lnTo>
                                <a:lnTo>
                                  <a:pt x="1077" y="426"/>
                                </a:lnTo>
                                <a:lnTo>
                                  <a:pt x="1154" y="406"/>
                                </a:lnTo>
                                <a:lnTo>
                                  <a:pt x="1223" y="384"/>
                                </a:lnTo>
                                <a:lnTo>
                                  <a:pt x="1282" y="358"/>
                                </a:lnTo>
                                <a:lnTo>
                                  <a:pt x="1365" y="298"/>
                                </a:lnTo>
                                <a:lnTo>
                                  <a:pt x="1394" y="23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5459">
                            <a:solidFill>
                              <a:srgbClr val="AAE6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" name="Rectangle 14"/>
                        <wps:cNvSpPr>
                          <a:spLocks noChangeArrowheads="1"/>
                        </wps:cNvSpPr>
                        <wps:spPr bwMode="auto">
                          <a:xfrm>
                            <a:off x="7855" y="-2813"/>
                            <a:ext cx="1411" cy="346"/>
                          </a:xfrm>
                          <a:prstGeom prst="rect">
                            <a:avLst/>
                          </a:prstGeom>
                          <a:solidFill>
                            <a:srgbClr val="0077A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" name="AutoShape 15"/>
                        <wps:cNvSpPr>
                          <a:spLocks/>
                        </wps:cNvSpPr>
                        <wps:spPr bwMode="auto">
                          <a:xfrm>
                            <a:off x="7858" y="-3058"/>
                            <a:ext cx="1395" cy="466"/>
                          </a:xfrm>
                          <a:custGeom>
                            <a:avLst/>
                            <a:gdLst>
                              <a:gd name="T0" fmla="+- 0 9187 7858"/>
                              <a:gd name="T1" fmla="*/ T0 w 1395"/>
                              <a:gd name="T2" fmla="+- 0 -2727 -3058"/>
                              <a:gd name="T3" fmla="*/ -2727 h 466"/>
                              <a:gd name="T4" fmla="+- 0 7922 7858"/>
                              <a:gd name="T5" fmla="*/ T4 w 1395"/>
                              <a:gd name="T6" fmla="+- 0 -2727 -3058"/>
                              <a:gd name="T7" fmla="*/ -2727 h 466"/>
                              <a:gd name="T8" fmla="+- 0 7970 7858"/>
                              <a:gd name="T9" fmla="*/ T8 w 1395"/>
                              <a:gd name="T10" fmla="+- 0 -2699 -3058"/>
                              <a:gd name="T11" fmla="*/ -2699 h 466"/>
                              <a:gd name="T12" fmla="+- 0 8029 7858"/>
                              <a:gd name="T13" fmla="*/ T12 w 1395"/>
                              <a:gd name="T14" fmla="+- 0 -2673 -3058"/>
                              <a:gd name="T15" fmla="*/ -2673 h 466"/>
                              <a:gd name="T16" fmla="+- 0 8098 7858"/>
                              <a:gd name="T17" fmla="*/ T16 w 1395"/>
                              <a:gd name="T18" fmla="+- 0 -2650 -3058"/>
                              <a:gd name="T19" fmla="*/ -2650 h 466"/>
                              <a:gd name="T20" fmla="+- 0 8175 7858"/>
                              <a:gd name="T21" fmla="*/ T20 w 1395"/>
                              <a:gd name="T22" fmla="+- 0 -2630 -3058"/>
                              <a:gd name="T23" fmla="*/ -2630 h 466"/>
                              <a:gd name="T24" fmla="+- 0 8261 7858"/>
                              <a:gd name="T25" fmla="*/ T24 w 1395"/>
                              <a:gd name="T26" fmla="+- 0 -2614 -3058"/>
                              <a:gd name="T27" fmla="*/ -2614 h 466"/>
                              <a:gd name="T28" fmla="+- 0 8354 7858"/>
                              <a:gd name="T29" fmla="*/ T28 w 1395"/>
                              <a:gd name="T30" fmla="+- 0 -2602 -3058"/>
                              <a:gd name="T31" fmla="*/ -2602 h 466"/>
                              <a:gd name="T32" fmla="+- 0 8453 7858"/>
                              <a:gd name="T33" fmla="*/ T32 w 1395"/>
                              <a:gd name="T34" fmla="+- 0 -2595 -3058"/>
                              <a:gd name="T35" fmla="*/ -2595 h 466"/>
                              <a:gd name="T36" fmla="+- 0 8556 7858"/>
                              <a:gd name="T37" fmla="*/ T36 w 1395"/>
                              <a:gd name="T38" fmla="+- 0 -2592 -3058"/>
                              <a:gd name="T39" fmla="*/ -2592 h 466"/>
                              <a:gd name="T40" fmla="+- 0 8659 7858"/>
                              <a:gd name="T41" fmla="*/ T40 w 1395"/>
                              <a:gd name="T42" fmla="+- 0 -2595 -3058"/>
                              <a:gd name="T43" fmla="*/ -2595 h 466"/>
                              <a:gd name="T44" fmla="+- 0 8757 7858"/>
                              <a:gd name="T45" fmla="*/ T44 w 1395"/>
                              <a:gd name="T46" fmla="+- 0 -2602 -3058"/>
                              <a:gd name="T47" fmla="*/ -2602 h 466"/>
                              <a:gd name="T48" fmla="+- 0 8849 7858"/>
                              <a:gd name="T49" fmla="*/ T48 w 1395"/>
                              <a:gd name="T50" fmla="+- 0 -2614 -3058"/>
                              <a:gd name="T51" fmla="*/ -2614 h 466"/>
                              <a:gd name="T52" fmla="+- 0 8935 7858"/>
                              <a:gd name="T53" fmla="*/ T52 w 1395"/>
                              <a:gd name="T54" fmla="+- 0 -2630 -3058"/>
                              <a:gd name="T55" fmla="*/ -2630 h 466"/>
                              <a:gd name="T56" fmla="+- 0 9012 7858"/>
                              <a:gd name="T57" fmla="*/ T56 w 1395"/>
                              <a:gd name="T58" fmla="+- 0 -2650 -3058"/>
                              <a:gd name="T59" fmla="*/ -2650 h 466"/>
                              <a:gd name="T60" fmla="+- 0 9081 7858"/>
                              <a:gd name="T61" fmla="*/ T60 w 1395"/>
                              <a:gd name="T62" fmla="+- 0 -2673 -3058"/>
                              <a:gd name="T63" fmla="*/ -2673 h 466"/>
                              <a:gd name="T64" fmla="+- 0 9140 7858"/>
                              <a:gd name="T65" fmla="*/ T64 w 1395"/>
                              <a:gd name="T66" fmla="+- 0 -2699 -3058"/>
                              <a:gd name="T67" fmla="*/ -2699 h 466"/>
                              <a:gd name="T68" fmla="+- 0 9187 7858"/>
                              <a:gd name="T69" fmla="*/ T68 w 1395"/>
                              <a:gd name="T70" fmla="+- 0 -2727 -3058"/>
                              <a:gd name="T71" fmla="*/ -2727 h 466"/>
                              <a:gd name="T72" fmla="+- 0 9252 7858"/>
                              <a:gd name="T73" fmla="*/ T72 w 1395"/>
                              <a:gd name="T74" fmla="+- 0 -2825 -3058"/>
                              <a:gd name="T75" fmla="*/ -2825 h 466"/>
                              <a:gd name="T76" fmla="+- 0 7858 7858"/>
                              <a:gd name="T77" fmla="*/ T76 w 1395"/>
                              <a:gd name="T78" fmla="+- 0 -2825 -3058"/>
                              <a:gd name="T79" fmla="*/ -2825 h 466"/>
                              <a:gd name="T80" fmla="+- 0 7865 7858"/>
                              <a:gd name="T81" fmla="*/ T80 w 1395"/>
                              <a:gd name="T82" fmla="+- 0 -2791 -3058"/>
                              <a:gd name="T83" fmla="*/ -2791 h 466"/>
                              <a:gd name="T84" fmla="+- 0 9244 7858"/>
                              <a:gd name="T85" fmla="*/ T84 w 1395"/>
                              <a:gd name="T86" fmla="+- 0 -2791 -3058"/>
                              <a:gd name="T87" fmla="*/ -2791 h 466"/>
                              <a:gd name="T88" fmla="+- 0 9252 7858"/>
                              <a:gd name="T89" fmla="*/ T88 w 1395"/>
                              <a:gd name="T90" fmla="+- 0 -2825 -3058"/>
                              <a:gd name="T91" fmla="*/ -2825 h 466"/>
                              <a:gd name="T92" fmla="+- 0 8556 7858"/>
                              <a:gd name="T93" fmla="*/ T92 w 1395"/>
                              <a:gd name="T94" fmla="+- 0 -3058 -3058"/>
                              <a:gd name="T95" fmla="*/ -3058 h 466"/>
                              <a:gd name="T96" fmla="+- 0 8453 7858"/>
                              <a:gd name="T97" fmla="*/ T96 w 1395"/>
                              <a:gd name="T98" fmla="+- 0 -3055 -3058"/>
                              <a:gd name="T99" fmla="*/ -3055 h 466"/>
                              <a:gd name="T100" fmla="+- 0 8354 7858"/>
                              <a:gd name="T101" fmla="*/ T100 w 1395"/>
                              <a:gd name="T102" fmla="+- 0 -3048 -3058"/>
                              <a:gd name="T103" fmla="*/ -3048 h 466"/>
                              <a:gd name="T104" fmla="+- 0 8261 7858"/>
                              <a:gd name="T105" fmla="*/ T104 w 1395"/>
                              <a:gd name="T106" fmla="+- 0 -3036 -3058"/>
                              <a:gd name="T107" fmla="*/ -3036 h 466"/>
                              <a:gd name="T108" fmla="+- 0 8175 7858"/>
                              <a:gd name="T109" fmla="*/ T108 w 1395"/>
                              <a:gd name="T110" fmla="+- 0 -3020 -3058"/>
                              <a:gd name="T111" fmla="*/ -3020 h 466"/>
                              <a:gd name="T112" fmla="+- 0 8098 7858"/>
                              <a:gd name="T113" fmla="*/ T112 w 1395"/>
                              <a:gd name="T114" fmla="+- 0 -3000 -3058"/>
                              <a:gd name="T115" fmla="*/ -3000 h 466"/>
                              <a:gd name="T116" fmla="+- 0 8029 7858"/>
                              <a:gd name="T117" fmla="*/ T116 w 1395"/>
                              <a:gd name="T118" fmla="+- 0 -2977 -3058"/>
                              <a:gd name="T119" fmla="*/ -2977 h 466"/>
                              <a:gd name="T120" fmla="+- 0 7970 7858"/>
                              <a:gd name="T121" fmla="*/ T120 w 1395"/>
                              <a:gd name="T122" fmla="+- 0 -2951 -3058"/>
                              <a:gd name="T123" fmla="*/ -2951 h 466"/>
                              <a:gd name="T124" fmla="+- 0 7922 7858"/>
                              <a:gd name="T125" fmla="*/ T124 w 1395"/>
                              <a:gd name="T126" fmla="+- 0 -2922 -3058"/>
                              <a:gd name="T127" fmla="*/ -2922 h 466"/>
                              <a:gd name="T128" fmla="+- 0 9187 7858"/>
                              <a:gd name="T129" fmla="*/ T128 w 1395"/>
                              <a:gd name="T130" fmla="+- 0 -2922 -3058"/>
                              <a:gd name="T131" fmla="*/ -2922 h 466"/>
                              <a:gd name="T132" fmla="+- 0 9140 7858"/>
                              <a:gd name="T133" fmla="*/ T132 w 1395"/>
                              <a:gd name="T134" fmla="+- 0 -2951 -3058"/>
                              <a:gd name="T135" fmla="*/ -2951 h 466"/>
                              <a:gd name="T136" fmla="+- 0 9081 7858"/>
                              <a:gd name="T137" fmla="*/ T136 w 1395"/>
                              <a:gd name="T138" fmla="+- 0 -2977 -3058"/>
                              <a:gd name="T139" fmla="*/ -2977 h 466"/>
                              <a:gd name="T140" fmla="+- 0 9012 7858"/>
                              <a:gd name="T141" fmla="*/ T140 w 1395"/>
                              <a:gd name="T142" fmla="+- 0 -3000 -3058"/>
                              <a:gd name="T143" fmla="*/ -3000 h 466"/>
                              <a:gd name="T144" fmla="+- 0 8935 7858"/>
                              <a:gd name="T145" fmla="*/ T144 w 1395"/>
                              <a:gd name="T146" fmla="+- 0 -3020 -3058"/>
                              <a:gd name="T147" fmla="*/ -3020 h 466"/>
                              <a:gd name="T148" fmla="+- 0 8849 7858"/>
                              <a:gd name="T149" fmla="*/ T148 w 1395"/>
                              <a:gd name="T150" fmla="+- 0 -3036 -3058"/>
                              <a:gd name="T151" fmla="*/ -3036 h 466"/>
                              <a:gd name="T152" fmla="+- 0 8757 7858"/>
                              <a:gd name="T153" fmla="*/ T152 w 1395"/>
                              <a:gd name="T154" fmla="+- 0 -3048 -3058"/>
                              <a:gd name="T155" fmla="*/ -3048 h 466"/>
                              <a:gd name="T156" fmla="+- 0 8659 7858"/>
                              <a:gd name="T157" fmla="*/ T156 w 1395"/>
                              <a:gd name="T158" fmla="+- 0 -3055 -3058"/>
                              <a:gd name="T159" fmla="*/ -3055 h 466"/>
                              <a:gd name="T160" fmla="+- 0 8556 7858"/>
                              <a:gd name="T161" fmla="*/ T160 w 1395"/>
                              <a:gd name="T162" fmla="+- 0 -3058 -3058"/>
                              <a:gd name="T163" fmla="*/ -3058 h 46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</a:cxnLst>
                            <a:rect l="0" t="0" r="r" b="b"/>
                            <a:pathLst>
                              <a:path w="1395" h="466">
                                <a:moveTo>
                                  <a:pt x="1329" y="331"/>
                                </a:moveTo>
                                <a:lnTo>
                                  <a:pt x="64" y="331"/>
                                </a:lnTo>
                                <a:lnTo>
                                  <a:pt x="112" y="359"/>
                                </a:lnTo>
                                <a:lnTo>
                                  <a:pt x="171" y="385"/>
                                </a:lnTo>
                                <a:lnTo>
                                  <a:pt x="240" y="408"/>
                                </a:lnTo>
                                <a:lnTo>
                                  <a:pt x="317" y="428"/>
                                </a:lnTo>
                                <a:lnTo>
                                  <a:pt x="403" y="444"/>
                                </a:lnTo>
                                <a:lnTo>
                                  <a:pt x="496" y="456"/>
                                </a:lnTo>
                                <a:lnTo>
                                  <a:pt x="595" y="463"/>
                                </a:lnTo>
                                <a:lnTo>
                                  <a:pt x="698" y="466"/>
                                </a:lnTo>
                                <a:lnTo>
                                  <a:pt x="801" y="463"/>
                                </a:lnTo>
                                <a:lnTo>
                                  <a:pt x="899" y="456"/>
                                </a:lnTo>
                                <a:lnTo>
                                  <a:pt x="991" y="444"/>
                                </a:lnTo>
                                <a:lnTo>
                                  <a:pt x="1077" y="428"/>
                                </a:lnTo>
                                <a:lnTo>
                                  <a:pt x="1154" y="408"/>
                                </a:lnTo>
                                <a:lnTo>
                                  <a:pt x="1223" y="385"/>
                                </a:lnTo>
                                <a:lnTo>
                                  <a:pt x="1282" y="359"/>
                                </a:lnTo>
                                <a:lnTo>
                                  <a:pt x="1329" y="331"/>
                                </a:lnTo>
                                <a:close/>
                                <a:moveTo>
                                  <a:pt x="1394" y="233"/>
                                </a:moveTo>
                                <a:lnTo>
                                  <a:pt x="0" y="233"/>
                                </a:lnTo>
                                <a:lnTo>
                                  <a:pt x="7" y="267"/>
                                </a:lnTo>
                                <a:lnTo>
                                  <a:pt x="1386" y="267"/>
                                </a:lnTo>
                                <a:lnTo>
                                  <a:pt x="1394" y="233"/>
                                </a:lnTo>
                                <a:close/>
                                <a:moveTo>
                                  <a:pt x="698" y="0"/>
                                </a:moveTo>
                                <a:lnTo>
                                  <a:pt x="595" y="3"/>
                                </a:lnTo>
                                <a:lnTo>
                                  <a:pt x="496" y="10"/>
                                </a:lnTo>
                                <a:lnTo>
                                  <a:pt x="403" y="22"/>
                                </a:lnTo>
                                <a:lnTo>
                                  <a:pt x="317" y="38"/>
                                </a:lnTo>
                                <a:lnTo>
                                  <a:pt x="240" y="58"/>
                                </a:lnTo>
                                <a:lnTo>
                                  <a:pt x="171" y="81"/>
                                </a:lnTo>
                                <a:lnTo>
                                  <a:pt x="112" y="107"/>
                                </a:lnTo>
                                <a:lnTo>
                                  <a:pt x="64" y="136"/>
                                </a:lnTo>
                                <a:lnTo>
                                  <a:pt x="1329" y="136"/>
                                </a:lnTo>
                                <a:lnTo>
                                  <a:pt x="1282" y="107"/>
                                </a:lnTo>
                                <a:lnTo>
                                  <a:pt x="1223" y="81"/>
                                </a:lnTo>
                                <a:lnTo>
                                  <a:pt x="1154" y="58"/>
                                </a:lnTo>
                                <a:lnTo>
                                  <a:pt x="1077" y="38"/>
                                </a:lnTo>
                                <a:lnTo>
                                  <a:pt x="991" y="22"/>
                                </a:lnTo>
                                <a:lnTo>
                                  <a:pt x="899" y="10"/>
                                </a:lnTo>
                                <a:lnTo>
                                  <a:pt x="801" y="3"/>
                                </a:lnTo>
                                <a:lnTo>
                                  <a:pt x="69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B4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" name="Freeform 16"/>
                        <wps:cNvSpPr>
                          <a:spLocks/>
                        </wps:cNvSpPr>
                        <wps:spPr bwMode="auto">
                          <a:xfrm>
                            <a:off x="7858" y="-3058"/>
                            <a:ext cx="1395" cy="466"/>
                          </a:xfrm>
                          <a:custGeom>
                            <a:avLst/>
                            <a:gdLst>
                              <a:gd name="T0" fmla="+- 0 9252 7858"/>
                              <a:gd name="T1" fmla="*/ T0 w 1395"/>
                              <a:gd name="T2" fmla="+- 0 -2825 -3058"/>
                              <a:gd name="T3" fmla="*/ -2825 h 466"/>
                              <a:gd name="T4" fmla="+- 0 9223 7858"/>
                              <a:gd name="T5" fmla="*/ T4 w 1395"/>
                              <a:gd name="T6" fmla="+- 0 -2892 -3058"/>
                              <a:gd name="T7" fmla="*/ -2892 h 466"/>
                              <a:gd name="T8" fmla="+- 0 9140 7858"/>
                              <a:gd name="T9" fmla="*/ T8 w 1395"/>
                              <a:gd name="T10" fmla="+- 0 -2951 -3058"/>
                              <a:gd name="T11" fmla="*/ -2951 h 466"/>
                              <a:gd name="T12" fmla="+- 0 9081 7858"/>
                              <a:gd name="T13" fmla="*/ T12 w 1395"/>
                              <a:gd name="T14" fmla="+- 0 -2977 -3058"/>
                              <a:gd name="T15" fmla="*/ -2977 h 466"/>
                              <a:gd name="T16" fmla="+- 0 9012 7858"/>
                              <a:gd name="T17" fmla="*/ T16 w 1395"/>
                              <a:gd name="T18" fmla="+- 0 -3000 -3058"/>
                              <a:gd name="T19" fmla="*/ -3000 h 466"/>
                              <a:gd name="T20" fmla="+- 0 8935 7858"/>
                              <a:gd name="T21" fmla="*/ T20 w 1395"/>
                              <a:gd name="T22" fmla="+- 0 -3020 -3058"/>
                              <a:gd name="T23" fmla="*/ -3020 h 466"/>
                              <a:gd name="T24" fmla="+- 0 8849 7858"/>
                              <a:gd name="T25" fmla="*/ T24 w 1395"/>
                              <a:gd name="T26" fmla="+- 0 -3036 -3058"/>
                              <a:gd name="T27" fmla="*/ -3036 h 466"/>
                              <a:gd name="T28" fmla="+- 0 8757 7858"/>
                              <a:gd name="T29" fmla="*/ T28 w 1395"/>
                              <a:gd name="T30" fmla="+- 0 -3048 -3058"/>
                              <a:gd name="T31" fmla="*/ -3048 h 466"/>
                              <a:gd name="T32" fmla="+- 0 8659 7858"/>
                              <a:gd name="T33" fmla="*/ T32 w 1395"/>
                              <a:gd name="T34" fmla="+- 0 -3055 -3058"/>
                              <a:gd name="T35" fmla="*/ -3055 h 466"/>
                              <a:gd name="T36" fmla="+- 0 8556 7858"/>
                              <a:gd name="T37" fmla="*/ T36 w 1395"/>
                              <a:gd name="T38" fmla="+- 0 -3058 -3058"/>
                              <a:gd name="T39" fmla="*/ -3058 h 466"/>
                              <a:gd name="T40" fmla="+- 0 8453 7858"/>
                              <a:gd name="T41" fmla="*/ T40 w 1395"/>
                              <a:gd name="T42" fmla="+- 0 -3055 -3058"/>
                              <a:gd name="T43" fmla="*/ -3055 h 466"/>
                              <a:gd name="T44" fmla="+- 0 8354 7858"/>
                              <a:gd name="T45" fmla="*/ T44 w 1395"/>
                              <a:gd name="T46" fmla="+- 0 -3048 -3058"/>
                              <a:gd name="T47" fmla="*/ -3048 h 466"/>
                              <a:gd name="T48" fmla="+- 0 8261 7858"/>
                              <a:gd name="T49" fmla="*/ T48 w 1395"/>
                              <a:gd name="T50" fmla="+- 0 -3036 -3058"/>
                              <a:gd name="T51" fmla="*/ -3036 h 466"/>
                              <a:gd name="T52" fmla="+- 0 8175 7858"/>
                              <a:gd name="T53" fmla="*/ T52 w 1395"/>
                              <a:gd name="T54" fmla="+- 0 -3020 -3058"/>
                              <a:gd name="T55" fmla="*/ -3020 h 466"/>
                              <a:gd name="T56" fmla="+- 0 8098 7858"/>
                              <a:gd name="T57" fmla="*/ T56 w 1395"/>
                              <a:gd name="T58" fmla="+- 0 -3000 -3058"/>
                              <a:gd name="T59" fmla="*/ -3000 h 466"/>
                              <a:gd name="T60" fmla="+- 0 8029 7858"/>
                              <a:gd name="T61" fmla="*/ T60 w 1395"/>
                              <a:gd name="T62" fmla="+- 0 -2977 -3058"/>
                              <a:gd name="T63" fmla="*/ -2977 h 466"/>
                              <a:gd name="T64" fmla="+- 0 7970 7858"/>
                              <a:gd name="T65" fmla="*/ T64 w 1395"/>
                              <a:gd name="T66" fmla="+- 0 -2951 -3058"/>
                              <a:gd name="T67" fmla="*/ -2951 h 466"/>
                              <a:gd name="T68" fmla="+- 0 7887 7858"/>
                              <a:gd name="T69" fmla="*/ T68 w 1395"/>
                              <a:gd name="T70" fmla="+- 0 -2892 -3058"/>
                              <a:gd name="T71" fmla="*/ -2892 h 466"/>
                              <a:gd name="T72" fmla="+- 0 7858 7858"/>
                              <a:gd name="T73" fmla="*/ T72 w 1395"/>
                              <a:gd name="T74" fmla="+- 0 -2825 -3058"/>
                              <a:gd name="T75" fmla="*/ -2825 h 466"/>
                              <a:gd name="T76" fmla="+- 0 7865 7858"/>
                              <a:gd name="T77" fmla="*/ T76 w 1395"/>
                              <a:gd name="T78" fmla="+- 0 -2791 -3058"/>
                              <a:gd name="T79" fmla="*/ -2791 h 466"/>
                              <a:gd name="T80" fmla="+- 0 7922 7858"/>
                              <a:gd name="T81" fmla="*/ T80 w 1395"/>
                              <a:gd name="T82" fmla="+- 0 -2727 -3058"/>
                              <a:gd name="T83" fmla="*/ -2727 h 466"/>
                              <a:gd name="T84" fmla="+- 0 8029 7858"/>
                              <a:gd name="T85" fmla="*/ T84 w 1395"/>
                              <a:gd name="T86" fmla="+- 0 -2673 -3058"/>
                              <a:gd name="T87" fmla="*/ -2673 h 466"/>
                              <a:gd name="T88" fmla="+- 0 8098 7858"/>
                              <a:gd name="T89" fmla="*/ T88 w 1395"/>
                              <a:gd name="T90" fmla="+- 0 -2650 -3058"/>
                              <a:gd name="T91" fmla="*/ -2650 h 466"/>
                              <a:gd name="T92" fmla="+- 0 8175 7858"/>
                              <a:gd name="T93" fmla="*/ T92 w 1395"/>
                              <a:gd name="T94" fmla="+- 0 -2630 -3058"/>
                              <a:gd name="T95" fmla="*/ -2630 h 466"/>
                              <a:gd name="T96" fmla="+- 0 8261 7858"/>
                              <a:gd name="T97" fmla="*/ T96 w 1395"/>
                              <a:gd name="T98" fmla="+- 0 -2614 -3058"/>
                              <a:gd name="T99" fmla="*/ -2614 h 466"/>
                              <a:gd name="T100" fmla="+- 0 8354 7858"/>
                              <a:gd name="T101" fmla="*/ T100 w 1395"/>
                              <a:gd name="T102" fmla="+- 0 -2602 -3058"/>
                              <a:gd name="T103" fmla="*/ -2602 h 466"/>
                              <a:gd name="T104" fmla="+- 0 8453 7858"/>
                              <a:gd name="T105" fmla="*/ T104 w 1395"/>
                              <a:gd name="T106" fmla="+- 0 -2595 -3058"/>
                              <a:gd name="T107" fmla="*/ -2595 h 466"/>
                              <a:gd name="T108" fmla="+- 0 8556 7858"/>
                              <a:gd name="T109" fmla="*/ T108 w 1395"/>
                              <a:gd name="T110" fmla="+- 0 -2592 -3058"/>
                              <a:gd name="T111" fmla="*/ -2592 h 466"/>
                              <a:gd name="T112" fmla="+- 0 8659 7858"/>
                              <a:gd name="T113" fmla="*/ T112 w 1395"/>
                              <a:gd name="T114" fmla="+- 0 -2595 -3058"/>
                              <a:gd name="T115" fmla="*/ -2595 h 466"/>
                              <a:gd name="T116" fmla="+- 0 8757 7858"/>
                              <a:gd name="T117" fmla="*/ T116 w 1395"/>
                              <a:gd name="T118" fmla="+- 0 -2602 -3058"/>
                              <a:gd name="T119" fmla="*/ -2602 h 466"/>
                              <a:gd name="T120" fmla="+- 0 8849 7858"/>
                              <a:gd name="T121" fmla="*/ T120 w 1395"/>
                              <a:gd name="T122" fmla="+- 0 -2614 -3058"/>
                              <a:gd name="T123" fmla="*/ -2614 h 466"/>
                              <a:gd name="T124" fmla="+- 0 8935 7858"/>
                              <a:gd name="T125" fmla="*/ T124 w 1395"/>
                              <a:gd name="T126" fmla="+- 0 -2630 -3058"/>
                              <a:gd name="T127" fmla="*/ -2630 h 466"/>
                              <a:gd name="T128" fmla="+- 0 9012 7858"/>
                              <a:gd name="T129" fmla="*/ T128 w 1395"/>
                              <a:gd name="T130" fmla="+- 0 -2650 -3058"/>
                              <a:gd name="T131" fmla="*/ -2650 h 466"/>
                              <a:gd name="T132" fmla="+- 0 9081 7858"/>
                              <a:gd name="T133" fmla="*/ T132 w 1395"/>
                              <a:gd name="T134" fmla="+- 0 -2673 -3058"/>
                              <a:gd name="T135" fmla="*/ -2673 h 466"/>
                              <a:gd name="T136" fmla="+- 0 9140 7858"/>
                              <a:gd name="T137" fmla="*/ T136 w 1395"/>
                              <a:gd name="T138" fmla="+- 0 -2699 -3058"/>
                              <a:gd name="T139" fmla="*/ -2699 h 466"/>
                              <a:gd name="T140" fmla="+- 0 9223 7858"/>
                              <a:gd name="T141" fmla="*/ T140 w 1395"/>
                              <a:gd name="T142" fmla="+- 0 -2758 -3058"/>
                              <a:gd name="T143" fmla="*/ -2758 h 466"/>
                              <a:gd name="T144" fmla="+- 0 9252 7858"/>
                              <a:gd name="T145" fmla="*/ T144 w 1395"/>
                              <a:gd name="T146" fmla="+- 0 -2825 -3058"/>
                              <a:gd name="T147" fmla="*/ -2825 h 46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</a:cxnLst>
                            <a:rect l="0" t="0" r="r" b="b"/>
                            <a:pathLst>
                              <a:path w="1395" h="466">
                                <a:moveTo>
                                  <a:pt x="1394" y="233"/>
                                </a:moveTo>
                                <a:lnTo>
                                  <a:pt x="1365" y="166"/>
                                </a:lnTo>
                                <a:lnTo>
                                  <a:pt x="1282" y="107"/>
                                </a:lnTo>
                                <a:lnTo>
                                  <a:pt x="1223" y="81"/>
                                </a:lnTo>
                                <a:lnTo>
                                  <a:pt x="1154" y="58"/>
                                </a:lnTo>
                                <a:lnTo>
                                  <a:pt x="1077" y="38"/>
                                </a:lnTo>
                                <a:lnTo>
                                  <a:pt x="991" y="22"/>
                                </a:lnTo>
                                <a:lnTo>
                                  <a:pt x="899" y="10"/>
                                </a:lnTo>
                                <a:lnTo>
                                  <a:pt x="801" y="3"/>
                                </a:lnTo>
                                <a:lnTo>
                                  <a:pt x="698" y="0"/>
                                </a:lnTo>
                                <a:lnTo>
                                  <a:pt x="595" y="3"/>
                                </a:lnTo>
                                <a:lnTo>
                                  <a:pt x="496" y="10"/>
                                </a:lnTo>
                                <a:lnTo>
                                  <a:pt x="403" y="22"/>
                                </a:lnTo>
                                <a:lnTo>
                                  <a:pt x="317" y="38"/>
                                </a:lnTo>
                                <a:lnTo>
                                  <a:pt x="240" y="58"/>
                                </a:lnTo>
                                <a:lnTo>
                                  <a:pt x="171" y="81"/>
                                </a:lnTo>
                                <a:lnTo>
                                  <a:pt x="112" y="107"/>
                                </a:lnTo>
                                <a:lnTo>
                                  <a:pt x="29" y="166"/>
                                </a:lnTo>
                                <a:lnTo>
                                  <a:pt x="0" y="233"/>
                                </a:lnTo>
                                <a:lnTo>
                                  <a:pt x="7" y="267"/>
                                </a:lnTo>
                                <a:lnTo>
                                  <a:pt x="64" y="331"/>
                                </a:lnTo>
                                <a:lnTo>
                                  <a:pt x="171" y="385"/>
                                </a:lnTo>
                                <a:lnTo>
                                  <a:pt x="240" y="408"/>
                                </a:lnTo>
                                <a:lnTo>
                                  <a:pt x="317" y="428"/>
                                </a:lnTo>
                                <a:lnTo>
                                  <a:pt x="403" y="444"/>
                                </a:lnTo>
                                <a:lnTo>
                                  <a:pt x="496" y="456"/>
                                </a:lnTo>
                                <a:lnTo>
                                  <a:pt x="595" y="463"/>
                                </a:lnTo>
                                <a:lnTo>
                                  <a:pt x="698" y="466"/>
                                </a:lnTo>
                                <a:lnTo>
                                  <a:pt x="801" y="463"/>
                                </a:lnTo>
                                <a:lnTo>
                                  <a:pt x="899" y="456"/>
                                </a:lnTo>
                                <a:lnTo>
                                  <a:pt x="991" y="444"/>
                                </a:lnTo>
                                <a:lnTo>
                                  <a:pt x="1077" y="428"/>
                                </a:lnTo>
                                <a:lnTo>
                                  <a:pt x="1154" y="408"/>
                                </a:lnTo>
                                <a:lnTo>
                                  <a:pt x="1223" y="385"/>
                                </a:lnTo>
                                <a:lnTo>
                                  <a:pt x="1282" y="359"/>
                                </a:lnTo>
                                <a:lnTo>
                                  <a:pt x="1365" y="300"/>
                                </a:lnTo>
                                <a:lnTo>
                                  <a:pt x="1394" y="233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5459">
                            <a:solidFill>
                              <a:srgbClr val="AAE6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" name="AutoShape 17"/>
                        <wps:cNvSpPr>
                          <a:spLocks/>
                        </wps:cNvSpPr>
                        <wps:spPr bwMode="auto">
                          <a:xfrm>
                            <a:off x="8069" y="-3000"/>
                            <a:ext cx="972" cy="360"/>
                          </a:xfrm>
                          <a:custGeom>
                            <a:avLst/>
                            <a:gdLst>
                              <a:gd name="T0" fmla="+- 0 8534 8069"/>
                              <a:gd name="T1" fmla="*/ T0 w 972"/>
                              <a:gd name="T2" fmla="+- 0 -2777 -3000"/>
                              <a:gd name="T3" fmla="*/ -2777 h 360"/>
                              <a:gd name="T4" fmla="+- 0 8431 8069"/>
                              <a:gd name="T5" fmla="*/ T4 w 972"/>
                              <a:gd name="T6" fmla="+- 0 -2813 -3000"/>
                              <a:gd name="T7" fmla="*/ -2813 h 360"/>
                              <a:gd name="T8" fmla="+- 0 8189 8069"/>
                              <a:gd name="T9" fmla="*/ T8 w 972"/>
                              <a:gd name="T10" fmla="+- 0 -2710 -3000"/>
                              <a:gd name="T11" fmla="*/ -2710 h 360"/>
                              <a:gd name="T12" fmla="+- 0 8069 8069"/>
                              <a:gd name="T13" fmla="*/ T12 w 972"/>
                              <a:gd name="T14" fmla="+- 0 -2743 -3000"/>
                              <a:gd name="T15" fmla="*/ -2743 h 360"/>
                              <a:gd name="T16" fmla="+- 0 8129 8069"/>
                              <a:gd name="T17" fmla="*/ T16 w 972"/>
                              <a:gd name="T18" fmla="+- 0 -2647 -3000"/>
                              <a:gd name="T19" fmla="*/ -2647 h 360"/>
                              <a:gd name="T20" fmla="+- 0 8431 8069"/>
                              <a:gd name="T21" fmla="*/ T20 w 972"/>
                              <a:gd name="T22" fmla="+- 0 -2647 -3000"/>
                              <a:gd name="T23" fmla="*/ -2647 h 360"/>
                              <a:gd name="T24" fmla="+- 0 8302 8069"/>
                              <a:gd name="T25" fmla="*/ T24 w 972"/>
                              <a:gd name="T26" fmla="+- 0 -2683 -3000"/>
                              <a:gd name="T27" fmla="*/ -2683 h 360"/>
                              <a:gd name="T28" fmla="+- 0 8367 8069"/>
                              <a:gd name="T29" fmla="*/ T28 w 972"/>
                              <a:gd name="T30" fmla="+- 0 -2710 -3000"/>
                              <a:gd name="T31" fmla="*/ -2710 h 360"/>
                              <a:gd name="T32" fmla="+- 0 8534 8069"/>
                              <a:gd name="T33" fmla="*/ T32 w 972"/>
                              <a:gd name="T34" fmla="+- 0 -2777 -3000"/>
                              <a:gd name="T35" fmla="*/ -2777 h 360"/>
                              <a:gd name="T36" fmla="+- 0 8561 8069"/>
                              <a:gd name="T37" fmla="*/ T36 w 972"/>
                              <a:gd name="T38" fmla="+- 0 -2933 -3000"/>
                              <a:gd name="T39" fmla="*/ -2933 h 360"/>
                              <a:gd name="T40" fmla="+- 0 8448 8069"/>
                              <a:gd name="T41" fmla="*/ T40 w 972"/>
                              <a:gd name="T42" fmla="+- 0 -2906 -3000"/>
                              <a:gd name="T43" fmla="*/ -2906 h 360"/>
                              <a:gd name="T44" fmla="+- 0 8198 8069"/>
                              <a:gd name="T45" fmla="*/ T44 w 972"/>
                              <a:gd name="T46" fmla="+- 0 -3000 -3000"/>
                              <a:gd name="T47" fmla="*/ -3000 h 360"/>
                              <a:gd name="T48" fmla="+- 0 8095 8069"/>
                              <a:gd name="T49" fmla="*/ T48 w 972"/>
                              <a:gd name="T50" fmla="+- 0 -2966 -3000"/>
                              <a:gd name="T51" fmla="*/ -2966 h 360"/>
                              <a:gd name="T52" fmla="+- 0 8328 8069"/>
                              <a:gd name="T53" fmla="*/ T52 w 972"/>
                              <a:gd name="T54" fmla="+- 0 -2873 -3000"/>
                              <a:gd name="T55" fmla="*/ -2873 h 360"/>
                              <a:gd name="T56" fmla="+- 0 8208 8069"/>
                              <a:gd name="T57" fmla="*/ T56 w 972"/>
                              <a:gd name="T58" fmla="+- 0 -2846 -3000"/>
                              <a:gd name="T59" fmla="*/ -2846 h 360"/>
                              <a:gd name="T60" fmla="+- 0 8498 8069"/>
                              <a:gd name="T61" fmla="*/ T60 w 972"/>
                              <a:gd name="T62" fmla="+- 0 -2846 -3000"/>
                              <a:gd name="T63" fmla="*/ -2846 h 360"/>
                              <a:gd name="T64" fmla="+- 0 8542 8069"/>
                              <a:gd name="T65" fmla="*/ T64 w 972"/>
                              <a:gd name="T66" fmla="+- 0 -2906 -3000"/>
                              <a:gd name="T67" fmla="*/ -2906 h 360"/>
                              <a:gd name="T68" fmla="+- 0 8561 8069"/>
                              <a:gd name="T69" fmla="*/ T68 w 972"/>
                              <a:gd name="T70" fmla="+- 0 -2933 -3000"/>
                              <a:gd name="T71" fmla="*/ -2933 h 360"/>
                              <a:gd name="T72" fmla="+- 0 9024 8069"/>
                              <a:gd name="T73" fmla="*/ T72 w 972"/>
                              <a:gd name="T74" fmla="+- 0 -2674 -3000"/>
                              <a:gd name="T75" fmla="*/ -2674 h 360"/>
                              <a:gd name="T76" fmla="+- 0 8855 8069"/>
                              <a:gd name="T77" fmla="*/ T76 w 972"/>
                              <a:gd name="T78" fmla="+- 0 -2743 -3000"/>
                              <a:gd name="T79" fmla="*/ -2743 h 360"/>
                              <a:gd name="T80" fmla="+- 0 8791 8069"/>
                              <a:gd name="T81" fmla="*/ T80 w 972"/>
                              <a:gd name="T82" fmla="+- 0 -2770 -3000"/>
                              <a:gd name="T83" fmla="*/ -2770 h 360"/>
                              <a:gd name="T84" fmla="+- 0 8921 8069"/>
                              <a:gd name="T85" fmla="*/ T84 w 972"/>
                              <a:gd name="T86" fmla="+- 0 -2794 -3000"/>
                              <a:gd name="T87" fmla="*/ -2794 h 360"/>
                              <a:gd name="T88" fmla="+- 0 8621 8069"/>
                              <a:gd name="T89" fmla="*/ T88 w 972"/>
                              <a:gd name="T90" fmla="+- 0 -2794 -3000"/>
                              <a:gd name="T91" fmla="*/ -2794 h 360"/>
                              <a:gd name="T92" fmla="+- 0 8561 8069"/>
                              <a:gd name="T93" fmla="*/ T92 w 972"/>
                              <a:gd name="T94" fmla="+- 0 -2710 -3000"/>
                              <a:gd name="T95" fmla="*/ -2710 h 360"/>
                              <a:gd name="T96" fmla="+- 0 8681 8069"/>
                              <a:gd name="T97" fmla="*/ T96 w 972"/>
                              <a:gd name="T98" fmla="+- 0 -2743 -3000"/>
                              <a:gd name="T99" fmla="*/ -2743 h 360"/>
                              <a:gd name="T100" fmla="+- 0 8921 8069"/>
                              <a:gd name="T101" fmla="*/ T100 w 972"/>
                              <a:gd name="T102" fmla="+- 0 -2640 -3000"/>
                              <a:gd name="T103" fmla="*/ -2640 h 360"/>
                              <a:gd name="T104" fmla="+- 0 9024 8069"/>
                              <a:gd name="T105" fmla="*/ T104 w 972"/>
                              <a:gd name="T106" fmla="+- 0 -2674 -3000"/>
                              <a:gd name="T107" fmla="*/ -2674 h 360"/>
                              <a:gd name="T108" fmla="+- 0 9041 8069"/>
                              <a:gd name="T109" fmla="*/ T108 w 972"/>
                              <a:gd name="T110" fmla="+- 0 -2906 -3000"/>
                              <a:gd name="T111" fmla="*/ -2906 h 360"/>
                              <a:gd name="T112" fmla="+- 0 9017 8069"/>
                              <a:gd name="T113" fmla="*/ T112 w 972"/>
                              <a:gd name="T114" fmla="+- 0 -2940 -3000"/>
                              <a:gd name="T115" fmla="*/ -2940 h 360"/>
                              <a:gd name="T116" fmla="+- 0 8981 8069"/>
                              <a:gd name="T117" fmla="*/ T116 w 972"/>
                              <a:gd name="T118" fmla="+- 0 -2993 -3000"/>
                              <a:gd name="T119" fmla="*/ -2993 h 360"/>
                              <a:gd name="T120" fmla="+- 0 8688 8069"/>
                              <a:gd name="T121" fmla="*/ T120 w 972"/>
                              <a:gd name="T122" fmla="+- 0 -2993 -3000"/>
                              <a:gd name="T123" fmla="*/ -2993 h 360"/>
                              <a:gd name="T124" fmla="+- 0 8810 8069"/>
                              <a:gd name="T125" fmla="*/ T124 w 972"/>
                              <a:gd name="T126" fmla="+- 0 -2966 -3000"/>
                              <a:gd name="T127" fmla="*/ -2966 h 360"/>
                              <a:gd name="T128" fmla="+- 0 8578 8069"/>
                              <a:gd name="T129" fmla="*/ T128 w 972"/>
                              <a:gd name="T130" fmla="+- 0 -2873 -3000"/>
                              <a:gd name="T131" fmla="*/ -2873 h 360"/>
                              <a:gd name="T132" fmla="+- 0 8681 8069"/>
                              <a:gd name="T133" fmla="*/ T132 w 972"/>
                              <a:gd name="T134" fmla="+- 0 -2837 -3000"/>
                              <a:gd name="T135" fmla="*/ -2837 h 360"/>
                              <a:gd name="T136" fmla="+- 0 8930 8069"/>
                              <a:gd name="T137" fmla="*/ T136 w 972"/>
                              <a:gd name="T138" fmla="+- 0 -2940 -3000"/>
                              <a:gd name="T139" fmla="*/ -2940 h 360"/>
                              <a:gd name="T140" fmla="+- 0 9041 8069"/>
                              <a:gd name="T141" fmla="*/ T140 w 972"/>
                              <a:gd name="T142" fmla="+- 0 -2906 -3000"/>
                              <a:gd name="T143" fmla="*/ -2906 h 36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</a:cxnLst>
                            <a:rect l="0" t="0" r="r" b="b"/>
                            <a:pathLst>
                              <a:path w="972" h="360">
                                <a:moveTo>
                                  <a:pt x="465" y="223"/>
                                </a:moveTo>
                                <a:lnTo>
                                  <a:pt x="362" y="187"/>
                                </a:lnTo>
                                <a:lnTo>
                                  <a:pt x="120" y="290"/>
                                </a:lnTo>
                                <a:lnTo>
                                  <a:pt x="0" y="257"/>
                                </a:lnTo>
                                <a:lnTo>
                                  <a:pt x="60" y="353"/>
                                </a:lnTo>
                                <a:lnTo>
                                  <a:pt x="362" y="353"/>
                                </a:lnTo>
                                <a:lnTo>
                                  <a:pt x="233" y="317"/>
                                </a:lnTo>
                                <a:lnTo>
                                  <a:pt x="298" y="290"/>
                                </a:lnTo>
                                <a:lnTo>
                                  <a:pt x="465" y="223"/>
                                </a:lnTo>
                                <a:moveTo>
                                  <a:pt x="492" y="67"/>
                                </a:moveTo>
                                <a:lnTo>
                                  <a:pt x="379" y="94"/>
                                </a:lnTo>
                                <a:lnTo>
                                  <a:pt x="129" y="0"/>
                                </a:lnTo>
                                <a:lnTo>
                                  <a:pt x="26" y="34"/>
                                </a:lnTo>
                                <a:lnTo>
                                  <a:pt x="259" y="127"/>
                                </a:lnTo>
                                <a:lnTo>
                                  <a:pt x="139" y="154"/>
                                </a:lnTo>
                                <a:lnTo>
                                  <a:pt x="429" y="154"/>
                                </a:lnTo>
                                <a:lnTo>
                                  <a:pt x="473" y="94"/>
                                </a:lnTo>
                                <a:lnTo>
                                  <a:pt x="492" y="67"/>
                                </a:lnTo>
                                <a:moveTo>
                                  <a:pt x="955" y="326"/>
                                </a:moveTo>
                                <a:lnTo>
                                  <a:pt x="786" y="257"/>
                                </a:lnTo>
                                <a:lnTo>
                                  <a:pt x="722" y="230"/>
                                </a:lnTo>
                                <a:lnTo>
                                  <a:pt x="852" y="206"/>
                                </a:lnTo>
                                <a:lnTo>
                                  <a:pt x="552" y="206"/>
                                </a:lnTo>
                                <a:lnTo>
                                  <a:pt x="492" y="290"/>
                                </a:lnTo>
                                <a:lnTo>
                                  <a:pt x="612" y="257"/>
                                </a:lnTo>
                                <a:lnTo>
                                  <a:pt x="852" y="360"/>
                                </a:lnTo>
                                <a:lnTo>
                                  <a:pt x="955" y="326"/>
                                </a:lnTo>
                                <a:moveTo>
                                  <a:pt x="972" y="94"/>
                                </a:moveTo>
                                <a:lnTo>
                                  <a:pt x="948" y="60"/>
                                </a:lnTo>
                                <a:lnTo>
                                  <a:pt x="912" y="7"/>
                                </a:lnTo>
                                <a:lnTo>
                                  <a:pt x="619" y="7"/>
                                </a:lnTo>
                                <a:lnTo>
                                  <a:pt x="741" y="34"/>
                                </a:lnTo>
                                <a:lnTo>
                                  <a:pt x="509" y="127"/>
                                </a:lnTo>
                                <a:lnTo>
                                  <a:pt x="612" y="163"/>
                                </a:lnTo>
                                <a:lnTo>
                                  <a:pt x="861" y="60"/>
                                </a:lnTo>
                                <a:lnTo>
                                  <a:pt x="972" y="94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" name="AutoShape 18"/>
                        <wps:cNvSpPr>
                          <a:spLocks/>
                        </wps:cNvSpPr>
                        <wps:spPr bwMode="auto">
                          <a:xfrm>
                            <a:off x="8078" y="-2993"/>
                            <a:ext cx="972" cy="363"/>
                          </a:xfrm>
                          <a:custGeom>
                            <a:avLst/>
                            <a:gdLst>
                              <a:gd name="T0" fmla="+- 0 8542 8078"/>
                              <a:gd name="T1" fmla="*/ T0 w 972"/>
                              <a:gd name="T2" fmla="+- 0 -2770 -2993"/>
                              <a:gd name="T3" fmla="*/ -2770 h 363"/>
                              <a:gd name="T4" fmla="+- 0 8438 8078"/>
                              <a:gd name="T5" fmla="*/ T4 w 972"/>
                              <a:gd name="T6" fmla="+- 0 -2803 -2993"/>
                              <a:gd name="T7" fmla="*/ -2803 h 363"/>
                              <a:gd name="T8" fmla="+- 0 8198 8078"/>
                              <a:gd name="T9" fmla="*/ T8 w 972"/>
                              <a:gd name="T10" fmla="+- 0 -2700 -2993"/>
                              <a:gd name="T11" fmla="*/ -2700 h 363"/>
                              <a:gd name="T12" fmla="+- 0 8078 8078"/>
                              <a:gd name="T13" fmla="*/ T12 w 972"/>
                              <a:gd name="T14" fmla="+- 0 -2734 -2993"/>
                              <a:gd name="T15" fmla="*/ -2734 h 363"/>
                              <a:gd name="T16" fmla="+- 0 8138 8078"/>
                              <a:gd name="T17" fmla="*/ T16 w 972"/>
                              <a:gd name="T18" fmla="+- 0 -2640 -2993"/>
                              <a:gd name="T19" fmla="*/ -2640 h 363"/>
                              <a:gd name="T20" fmla="+- 0 8438 8078"/>
                              <a:gd name="T21" fmla="*/ T20 w 972"/>
                              <a:gd name="T22" fmla="+- 0 -2640 -2993"/>
                              <a:gd name="T23" fmla="*/ -2640 h 363"/>
                              <a:gd name="T24" fmla="+- 0 8311 8078"/>
                              <a:gd name="T25" fmla="*/ T24 w 972"/>
                              <a:gd name="T26" fmla="+- 0 -2674 -2993"/>
                              <a:gd name="T27" fmla="*/ -2674 h 363"/>
                              <a:gd name="T28" fmla="+- 0 8375 8078"/>
                              <a:gd name="T29" fmla="*/ T28 w 972"/>
                              <a:gd name="T30" fmla="+- 0 -2700 -2993"/>
                              <a:gd name="T31" fmla="*/ -2700 h 363"/>
                              <a:gd name="T32" fmla="+- 0 8542 8078"/>
                              <a:gd name="T33" fmla="*/ T32 w 972"/>
                              <a:gd name="T34" fmla="+- 0 -2770 -2993"/>
                              <a:gd name="T35" fmla="*/ -2770 h 363"/>
                              <a:gd name="T36" fmla="+- 0 8568 8078"/>
                              <a:gd name="T37" fmla="*/ T36 w 972"/>
                              <a:gd name="T38" fmla="+- 0 -2923 -2993"/>
                              <a:gd name="T39" fmla="*/ -2923 h 363"/>
                              <a:gd name="T40" fmla="+- 0 8458 8078"/>
                              <a:gd name="T41" fmla="*/ T40 w 972"/>
                              <a:gd name="T42" fmla="+- 0 -2897 -2993"/>
                              <a:gd name="T43" fmla="*/ -2897 h 363"/>
                              <a:gd name="T44" fmla="+- 0 8208 8078"/>
                              <a:gd name="T45" fmla="*/ T44 w 972"/>
                              <a:gd name="T46" fmla="+- 0 -2993 -2993"/>
                              <a:gd name="T47" fmla="*/ -2993 h 363"/>
                              <a:gd name="T48" fmla="+- 0 8105 8078"/>
                              <a:gd name="T49" fmla="*/ T48 w 972"/>
                              <a:gd name="T50" fmla="+- 0 -2957 -2993"/>
                              <a:gd name="T51" fmla="*/ -2957 h 363"/>
                              <a:gd name="T52" fmla="+- 0 8335 8078"/>
                              <a:gd name="T53" fmla="*/ T52 w 972"/>
                              <a:gd name="T54" fmla="+- 0 -2863 -2993"/>
                              <a:gd name="T55" fmla="*/ -2863 h 363"/>
                              <a:gd name="T56" fmla="+- 0 8215 8078"/>
                              <a:gd name="T57" fmla="*/ T56 w 972"/>
                              <a:gd name="T58" fmla="+- 0 -2837 -2993"/>
                              <a:gd name="T59" fmla="*/ -2837 h 363"/>
                              <a:gd name="T60" fmla="+- 0 8508 8078"/>
                              <a:gd name="T61" fmla="*/ T60 w 972"/>
                              <a:gd name="T62" fmla="+- 0 -2837 -2993"/>
                              <a:gd name="T63" fmla="*/ -2837 h 363"/>
                              <a:gd name="T64" fmla="+- 0 8550 8078"/>
                              <a:gd name="T65" fmla="*/ T64 w 972"/>
                              <a:gd name="T66" fmla="+- 0 -2897 -2993"/>
                              <a:gd name="T67" fmla="*/ -2897 h 363"/>
                              <a:gd name="T68" fmla="+- 0 8568 8078"/>
                              <a:gd name="T69" fmla="*/ T68 w 972"/>
                              <a:gd name="T70" fmla="+- 0 -2923 -2993"/>
                              <a:gd name="T71" fmla="*/ -2923 h 363"/>
                              <a:gd name="T72" fmla="+- 0 9034 8078"/>
                              <a:gd name="T73" fmla="*/ T72 w 972"/>
                              <a:gd name="T74" fmla="+- 0 -2666 -2993"/>
                              <a:gd name="T75" fmla="*/ -2666 h 363"/>
                              <a:gd name="T76" fmla="+- 0 8866 8078"/>
                              <a:gd name="T77" fmla="*/ T76 w 972"/>
                              <a:gd name="T78" fmla="+- 0 -2734 -2993"/>
                              <a:gd name="T79" fmla="*/ -2734 h 363"/>
                              <a:gd name="T80" fmla="+- 0 8801 8078"/>
                              <a:gd name="T81" fmla="*/ T80 w 972"/>
                              <a:gd name="T82" fmla="+- 0 -2760 -2993"/>
                              <a:gd name="T83" fmla="*/ -2760 h 363"/>
                              <a:gd name="T84" fmla="+- 0 8930 8078"/>
                              <a:gd name="T85" fmla="*/ T84 w 972"/>
                              <a:gd name="T86" fmla="+- 0 -2786 -2993"/>
                              <a:gd name="T87" fmla="*/ -2786 h 363"/>
                              <a:gd name="T88" fmla="+- 0 8628 8078"/>
                              <a:gd name="T89" fmla="*/ T88 w 972"/>
                              <a:gd name="T90" fmla="+- 0 -2786 -2993"/>
                              <a:gd name="T91" fmla="*/ -2786 h 363"/>
                              <a:gd name="T92" fmla="+- 0 8568 8078"/>
                              <a:gd name="T93" fmla="*/ T92 w 972"/>
                              <a:gd name="T94" fmla="+- 0 -2700 -2993"/>
                              <a:gd name="T95" fmla="*/ -2700 h 363"/>
                              <a:gd name="T96" fmla="+- 0 8688 8078"/>
                              <a:gd name="T97" fmla="*/ T96 w 972"/>
                              <a:gd name="T98" fmla="+- 0 -2734 -2993"/>
                              <a:gd name="T99" fmla="*/ -2734 h 363"/>
                              <a:gd name="T100" fmla="+- 0 8930 8078"/>
                              <a:gd name="T101" fmla="*/ T100 w 972"/>
                              <a:gd name="T102" fmla="+- 0 -2630 -2993"/>
                              <a:gd name="T103" fmla="*/ -2630 h 363"/>
                              <a:gd name="T104" fmla="+- 0 9034 8078"/>
                              <a:gd name="T105" fmla="*/ T104 w 972"/>
                              <a:gd name="T106" fmla="+- 0 -2666 -2993"/>
                              <a:gd name="T107" fmla="*/ -2666 h 363"/>
                              <a:gd name="T108" fmla="+- 0 9050 8078"/>
                              <a:gd name="T109" fmla="*/ T108 w 972"/>
                              <a:gd name="T110" fmla="+- 0 -2897 -2993"/>
                              <a:gd name="T111" fmla="*/ -2897 h 363"/>
                              <a:gd name="T112" fmla="+- 0 9025 8078"/>
                              <a:gd name="T113" fmla="*/ T112 w 972"/>
                              <a:gd name="T114" fmla="+- 0 -2933 -2993"/>
                              <a:gd name="T115" fmla="*/ -2933 h 363"/>
                              <a:gd name="T116" fmla="+- 0 8990 8078"/>
                              <a:gd name="T117" fmla="*/ T116 w 972"/>
                              <a:gd name="T118" fmla="+- 0 -2983 -2993"/>
                              <a:gd name="T119" fmla="*/ -2983 h 363"/>
                              <a:gd name="T120" fmla="+- 0 8698 8078"/>
                              <a:gd name="T121" fmla="*/ T120 w 972"/>
                              <a:gd name="T122" fmla="+- 0 -2983 -2993"/>
                              <a:gd name="T123" fmla="*/ -2983 h 363"/>
                              <a:gd name="T124" fmla="+- 0 8818 8078"/>
                              <a:gd name="T125" fmla="*/ T124 w 972"/>
                              <a:gd name="T126" fmla="+- 0 -2957 -2993"/>
                              <a:gd name="T127" fmla="*/ -2957 h 363"/>
                              <a:gd name="T128" fmla="+- 0 8585 8078"/>
                              <a:gd name="T129" fmla="*/ T128 w 972"/>
                              <a:gd name="T130" fmla="+- 0 -2863 -2993"/>
                              <a:gd name="T131" fmla="*/ -2863 h 363"/>
                              <a:gd name="T132" fmla="+- 0 8688 8078"/>
                              <a:gd name="T133" fmla="*/ T132 w 972"/>
                              <a:gd name="T134" fmla="+- 0 -2830 -2993"/>
                              <a:gd name="T135" fmla="*/ -2830 h 363"/>
                              <a:gd name="T136" fmla="+- 0 8938 8078"/>
                              <a:gd name="T137" fmla="*/ T136 w 972"/>
                              <a:gd name="T138" fmla="+- 0 -2933 -2993"/>
                              <a:gd name="T139" fmla="*/ -2933 h 363"/>
                              <a:gd name="T140" fmla="+- 0 9050 8078"/>
                              <a:gd name="T141" fmla="*/ T140 w 972"/>
                              <a:gd name="T142" fmla="+- 0 -2897 -2993"/>
                              <a:gd name="T143" fmla="*/ -2897 h 36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</a:cxnLst>
                            <a:rect l="0" t="0" r="r" b="b"/>
                            <a:pathLst>
                              <a:path w="972" h="363">
                                <a:moveTo>
                                  <a:pt x="464" y="223"/>
                                </a:moveTo>
                                <a:lnTo>
                                  <a:pt x="360" y="190"/>
                                </a:lnTo>
                                <a:lnTo>
                                  <a:pt x="120" y="293"/>
                                </a:lnTo>
                                <a:lnTo>
                                  <a:pt x="0" y="259"/>
                                </a:lnTo>
                                <a:lnTo>
                                  <a:pt x="60" y="353"/>
                                </a:lnTo>
                                <a:lnTo>
                                  <a:pt x="360" y="353"/>
                                </a:lnTo>
                                <a:lnTo>
                                  <a:pt x="233" y="319"/>
                                </a:lnTo>
                                <a:lnTo>
                                  <a:pt x="297" y="293"/>
                                </a:lnTo>
                                <a:lnTo>
                                  <a:pt x="464" y="223"/>
                                </a:lnTo>
                                <a:moveTo>
                                  <a:pt x="490" y="70"/>
                                </a:moveTo>
                                <a:lnTo>
                                  <a:pt x="380" y="96"/>
                                </a:lnTo>
                                <a:lnTo>
                                  <a:pt x="130" y="0"/>
                                </a:lnTo>
                                <a:lnTo>
                                  <a:pt x="27" y="36"/>
                                </a:lnTo>
                                <a:lnTo>
                                  <a:pt x="257" y="130"/>
                                </a:lnTo>
                                <a:lnTo>
                                  <a:pt x="137" y="156"/>
                                </a:lnTo>
                                <a:lnTo>
                                  <a:pt x="430" y="156"/>
                                </a:lnTo>
                                <a:lnTo>
                                  <a:pt x="472" y="96"/>
                                </a:lnTo>
                                <a:lnTo>
                                  <a:pt x="490" y="70"/>
                                </a:lnTo>
                                <a:moveTo>
                                  <a:pt x="956" y="327"/>
                                </a:moveTo>
                                <a:lnTo>
                                  <a:pt x="788" y="259"/>
                                </a:lnTo>
                                <a:lnTo>
                                  <a:pt x="723" y="233"/>
                                </a:lnTo>
                                <a:lnTo>
                                  <a:pt x="852" y="207"/>
                                </a:lnTo>
                                <a:lnTo>
                                  <a:pt x="550" y="207"/>
                                </a:lnTo>
                                <a:lnTo>
                                  <a:pt x="490" y="293"/>
                                </a:lnTo>
                                <a:lnTo>
                                  <a:pt x="610" y="259"/>
                                </a:lnTo>
                                <a:lnTo>
                                  <a:pt x="852" y="363"/>
                                </a:lnTo>
                                <a:lnTo>
                                  <a:pt x="956" y="327"/>
                                </a:lnTo>
                                <a:moveTo>
                                  <a:pt x="972" y="96"/>
                                </a:moveTo>
                                <a:lnTo>
                                  <a:pt x="947" y="60"/>
                                </a:lnTo>
                                <a:lnTo>
                                  <a:pt x="912" y="10"/>
                                </a:lnTo>
                                <a:lnTo>
                                  <a:pt x="620" y="10"/>
                                </a:lnTo>
                                <a:lnTo>
                                  <a:pt x="740" y="36"/>
                                </a:lnTo>
                                <a:lnTo>
                                  <a:pt x="507" y="130"/>
                                </a:lnTo>
                                <a:lnTo>
                                  <a:pt x="610" y="163"/>
                                </a:lnTo>
                                <a:lnTo>
                                  <a:pt x="860" y="60"/>
                                </a:lnTo>
                                <a:lnTo>
                                  <a:pt x="972" y="96"/>
                                </a:lnTo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" name="Line 19"/>
                        <wps:cNvCnPr/>
                        <wps:spPr bwMode="auto">
                          <a:xfrm>
                            <a:off x="7857" y="-2820"/>
                            <a:ext cx="0" cy="346"/>
                          </a:xfrm>
                          <a:prstGeom prst="line">
                            <a:avLst/>
                          </a:prstGeom>
                          <a:noFill/>
                          <a:ln w="2730">
                            <a:solidFill>
                              <a:srgbClr val="AAE6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" name="Line 20"/>
                        <wps:cNvCnPr/>
                        <wps:spPr bwMode="auto">
                          <a:xfrm>
                            <a:off x="9266" y="-2820"/>
                            <a:ext cx="0" cy="346"/>
                          </a:xfrm>
                          <a:prstGeom prst="line">
                            <a:avLst/>
                          </a:prstGeom>
                          <a:noFill/>
                          <a:ln w="5459">
                            <a:solidFill>
                              <a:srgbClr val="AAE6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" name="Freeform 21"/>
                        <wps:cNvSpPr>
                          <a:spLocks/>
                        </wps:cNvSpPr>
                        <wps:spPr bwMode="auto">
                          <a:xfrm>
                            <a:off x="5738" y="-1013"/>
                            <a:ext cx="1392" cy="464"/>
                          </a:xfrm>
                          <a:custGeom>
                            <a:avLst/>
                            <a:gdLst>
                              <a:gd name="T0" fmla="+- 0 6434 5738"/>
                              <a:gd name="T1" fmla="*/ T0 w 1392"/>
                              <a:gd name="T2" fmla="+- 0 -1013 -1013"/>
                              <a:gd name="T3" fmla="*/ -1013 h 464"/>
                              <a:gd name="T4" fmla="+- 0 6322 5738"/>
                              <a:gd name="T5" fmla="*/ T4 w 1392"/>
                              <a:gd name="T6" fmla="+- 0 -1010 -1013"/>
                              <a:gd name="T7" fmla="*/ -1010 h 464"/>
                              <a:gd name="T8" fmla="+- 0 6215 5738"/>
                              <a:gd name="T9" fmla="*/ T8 w 1392"/>
                              <a:gd name="T10" fmla="+- 0 -1001 -1013"/>
                              <a:gd name="T11" fmla="*/ -1001 h 464"/>
                              <a:gd name="T12" fmla="+- 0 6115 5738"/>
                              <a:gd name="T13" fmla="*/ T12 w 1392"/>
                              <a:gd name="T14" fmla="+- 0 -987 -1013"/>
                              <a:gd name="T15" fmla="*/ -987 h 464"/>
                              <a:gd name="T16" fmla="+- 0 6024 5738"/>
                              <a:gd name="T17" fmla="*/ T16 w 1392"/>
                              <a:gd name="T18" fmla="+- 0 -968 -1013"/>
                              <a:gd name="T19" fmla="*/ -968 h 464"/>
                              <a:gd name="T20" fmla="+- 0 5942 5738"/>
                              <a:gd name="T21" fmla="*/ T20 w 1392"/>
                              <a:gd name="T22" fmla="+- 0 -945 -1013"/>
                              <a:gd name="T23" fmla="*/ -945 h 464"/>
                              <a:gd name="T24" fmla="+- 0 5873 5738"/>
                              <a:gd name="T25" fmla="*/ T24 w 1392"/>
                              <a:gd name="T26" fmla="+- 0 -918 -1013"/>
                              <a:gd name="T27" fmla="*/ -918 h 464"/>
                              <a:gd name="T28" fmla="+- 0 5816 5738"/>
                              <a:gd name="T29" fmla="*/ T28 w 1392"/>
                              <a:gd name="T30" fmla="+- 0 -888 -1013"/>
                              <a:gd name="T31" fmla="*/ -888 h 464"/>
                              <a:gd name="T32" fmla="+- 0 5748 5738"/>
                              <a:gd name="T33" fmla="*/ T32 w 1392"/>
                              <a:gd name="T34" fmla="+- 0 -820 -1013"/>
                              <a:gd name="T35" fmla="*/ -820 h 464"/>
                              <a:gd name="T36" fmla="+- 0 5738 5738"/>
                              <a:gd name="T37" fmla="*/ T36 w 1392"/>
                              <a:gd name="T38" fmla="+- 0 -782 -1013"/>
                              <a:gd name="T39" fmla="*/ -782 h 464"/>
                              <a:gd name="T40" fmla="+- 0 5746 5738"/>
                              <a:gd name="T41" fmla="*/ T40 w 1392"/>
                              <a:gd name="T42" fmla="+- 0 -748 -1013"/>
                              <a:gd name="T43" fmla="*/ -748 h 464"/>
                              <a:gd name="T44" fmla="+- 0 5803 5738"/>
                              <a:gd name="T45" fmla="*/ T44 w 1392"/>
                              <a:gd name="T46" fmla="+- 0 -684 -1013"/>
                              <a:gd name="T47" fmla="*/ -684 h 464"/>
                              <a:gd name="T48" fmla="+- 0 5909 5738"/>
                              <a:gd name="T49" fmla="*/ T48 w 1392"/>
                              <a:gd name="T50" fmla="+- 0 -629 -1013"/>
                              <a:gd name="T51" fmla="*/ -629 h 464"/>
                              <a:gd name="T52" fmla="+- 0 5978 5738"/>
                              <a:gd name="T53" fmla="*/ T52 w 1392"/>
                              <a:gd name="T54" fmla="+- 0 -606 -1013"/>
                              <a:gd name="T55" fmla="*/ -606 h 464"/>
                              <a:gd name="T56" fmla="+- 0 6056 5738"/>
                              <a:gd name="T57" fmla="*/ T56 w 1392"/>
                              <a:gd name="T58" fmla="+- 0 -587 -1013"/>
                              <a:gd name="T59" fmla="*/ -587 h 464"/>
                              <a:gd name="T60" fmla="+- 0 6141 5738"/>
                              <a:gd name="T61" fmla="*/ T60 w 1392"/>
                              <a:gd name="T62" fmla="+- 0 -571 -1013"/>
                              <a:gd name="T63" fmla="*/ -571 h 464"/>
                              <a:gd name="T64" fmla="+- 0 6234 5738"/>
                              <a:gd name="T65" fmla="*/ T64 w 1392"/>
                              <a:gd name="T66" fmla="+- 0 -559 -1013"/>
                              <a:gd name="T67" fmla="*/ -559 h 464"/>
                              <a:gd name="T68" fmla="+- 0 6332 5738"/>
                              <a:gd name="T69" fmla="*/ T68 w 1392"/>
                              <a:gd name="T70" fmla="+- 0 -552 -1013"/>
                              <a:gd name="T71" fmla="*/ -552 h 464"/>
                              <a:gd name="T72" fmla="+- 0 6434 5738"/>
                              <a:gd name="T73" fmla="*/ T72 w 1392"/>
                              <a:gd name="T74" fmla="+- 0 -550 -1013"/>
                              <a:gd name="T75" fmla="*/ -550 h 464"/>
                              <a:gd name="T76" fmla="+- 0 6537 5738"/>
                              <a:gd name="T77" fmla="*/ T76 w 1392"/>
                              <a:gd name="T78" fmla="+- 0 -552 -1013"/>
                              <a:gd name="T79" fmla="*/ -552 h 464"/>
                              <a:gd name="T80" fmla="+- 0 6635 5738"/>
                              <a:gd name="T81" fmla="*/ T80 w 1392"/>
                              <a:gd name="T82" fmla="+- 0 -559 -1013"/>
                              <a:gd name="T83" fmla="*/ -559 h 464"/>
                              <a:gd name="T84" fmla="+- 0 6728 5738"/>
                              <a:gd name="T85" fmla="*/ T84 w 1392"/>
                              <a:gd name="T86" fmla="+- 0 -571 -1013"/>
                              <a:gd name="T87" fmla="*/ -571 h 464"/>
                              <a:gd name="T88" fmla="+- 0 6813 5738"/>
                              <a:gd name="T89" fmla="*/ T88 w 1392"/>
                              <a:gd name="T90" fmla="+- 0 -587 -1013"/>
                              <a:gd name="T91" fmla="*/ -587 h 464"/>
                              <a:gd name="T92" fmla="+- 0 6891 5738"/>
                              <a:gd name="T93" fmla="*/ T92 w 1392"/>
                              <a:gd name="T94" fmla="+- 0 -606 -1013"/>
                              <a:gd name="T95" fmla="*/ -606 h 464"/>
                              <a:gd name="T96" fmla="+- 0 6960 5738"/>
                              <a:gd name="T97" fmla="*/ T96 w 1392"/>
                              <a:gd name="T98" fmla="+- 0 -629 -1013"/>
                              <a:gd name="T99" fmla="*/ -629 h 464"/>
                              <a:gd name="T100" fmla="+- 0 7018 5738"/>
                              <a:gd name="T101" fmla="*/ T100 w 1392"/>
                              <a:gd name="T102" fmla="+- 0 -655 -1013"/>
                              <a:gd name="T103" fmla="*/ -655 h 464"/>
                              <a:gd name="T104" fmla="+- 0 7101 5738"/>
                              <a:gd name="T105" fmla="*/ T104 w 1392"/>
                              <a:gd name="T106" fmla="+- 0 -715 -1013"/>
                              <a:gd name="T107" fmla="*/ -715 h 464"/>
                              <a:gd name="T108" fmla="+- 0 7130 5738"/>
                              <a:gd name="T109" fmla="*/ T108 w 1392"/>
                              <a:gd name="T110" fmla="+- 0 -782 -1013"/>
                              <a:gd name="T111" fmla="*/ -782 h 464"/>
                              <a:gd name="T112" fmla="+- 0 7121 5738"/>
                              <a:gd name="T113" fmla="*/ T112 w 1392"/>
                              <a:gd name="T114" fmla="+- 0 -820 -1013"/>
                              <a:gd name="T115" fmla="*/ -820 h 464"/>
                              <a:gd name="T116" fmla="+- 0 7053 5738"/>
                              <a:gd name="T117" fmla="*/ T116 w 1392"/>
                              <a:gd name="T118" fmla="+- 0 -888 -1013"/>
                              <a:gd name="T119" fmla="*/ -888 h 464"/>
                              <a:gd name="T120" fmla="+- 0 6996 5738"/>
                              <a:gd name="T121" fmla="*/ T120 w 1392"/>
                              <a:gd name="T122" fmla="+- 0 -918 -1013"/>
                              <a:gd name="T123" fmla="*/ -918 h 464"/>
                              <a:gd name="T124" fmla="+- 0 6926 5738"/>
                              <a:gd name="T125" fmla="*/ T124 w 1392"/>
                              <a:gd name="T126" fmla="+- 0 -945 -1013"/>
                              <a:gd name="T127" fmla="*/ -945 h 464"/>
                              <a:gd name="T128" fmla="+- 0 6845 5738"/>
                              <a:gd name="T129" fmla="*/ T128 w 1392"/>
                              <a:gd name="T130" fmla="+- 0 -968 -1013"/>
                              <a:gd name="T131" fmla="*/ -968 h 464"/>
                              <a:gd name="T132" fmla="+- 0 6754 5738"/>
                              <a:gd name="T133" fmla="*/ T132 w 1392"/>
                              <a:gd name="T134" fmla="+- 0 -987 -1013"/>
                              <a:gd name="T135" fmla="*/ -987 h 464"/>
                              <a:gd name="T136" fmla="+- 0 6654 5738"/>
                              <a:gd name="T137" fmla="*/ T136 w 1392"/>
                              <a:gd name="T138" fmla="+- 0 -1001 -1013"/>
                              <a:gd name="T139" fmla="*/ -1001 h 464"/>
                              <a:gd name="T140" fmla="+- 0 6547 5738"/>
                              <a:gd name="T141" fmla="*/ T140 w 1392"/>
                              <a:gd name="T142" fmla="+- 0 -1010 -1013"/>
                              <a:gd name="T143" fmla="*/ -1010 h 464"/>
                              <a:gd name="T144" fmla="+- 0 6434 5738"/>
                              <a:gd name="T145" fmla="*/ T144 w 1392"/>
                              <a:gd name="T146" fmla="+- 0 -1013 -1013"/>
                              <a:gd name="T147" fmla="*/ -1013 h 46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</a:cxnLst>
                            <a:rect l="0" t="0" r="r" b="b"/>
                            <a:pathLst>
                              <a:path w="1392" h="464">
                                <a:moveTo>
                                  <a:pt x="696" y="0"/>
                                </a:moveTo>
                                <a:lnTo>
                                  <a:pt x="584" y="3"/>
                                </a:lnTo>
                                <a:lnTo>
                                  <a:pt x="477" y="12"/>
                                </a:lnTo>
                                <a:lnTo>
                                  <a:pt x="377" y="26"/>
                                </a:lnTo>
                                <a:lnTo>
                                  <a:pt x="286" y="45"/>
                                </a:lnTo>
                                <a:lnTo>
                                  <a:pt x="204" y="68"/>
                                </a:lnTo>
                                <a:lnTo>
                                  <a:pt x="135" y="95"/>
                                </a:lnTo>
                                <a:lnTo>
                                  <a:pt x="78" y="125"/>
                                </a:lnTo>
                                <a:lnTo>
                                  <a:pt x="10" y="193"/>
                                </a:lnTo>
                                <a:lnTo>
                                  <a:pt x="0" y="231"/>
                                </a:lnTo>
                                <a:lnTo>
                                  <a:pt x="8" y="265"/>
                                </a:lnTo>
                                <a:lnTo>
                                  <a:pt x="65" y="329"/>
                                </a:lnTo>
                                <a:lnTo>
                                  <a:pt x="171" y="384"/>
                                </a:lnTo>
                                <a:lnTo>
                                  <a:pt x="240" y="407"/>
                                </a:lnTo>
                                <a:lnTo>
                                  <a:pt x="318" y="426"/>
                                </a:lnTo>
                                <a:lnTo>
                                  <a:pt x="403" y="442"/>
                                </a:lnTo>
                                <a:lnTo>
                                  <a:pt x="496" y="454"/>
                                </a:lnTo>
                                <a:lnTo>
                                  <a:pt x="594" y="461"/>
                                </a:lnTo>
                                <a:lnTo>
                                  <a:pt x="696" y="463"/>
                                </a:lnTo>
                                <a:lnTo>
                                  <a:pt x="799" y="461"/>
                                </a:lnTo>
                                <a:lnTo>
                                  <a:pt x="897" y="454"/>
                                </a:lnTo>
                                <a:lnTo>
                                  <a:pt x="990" y="442"/>
                                </a:lnTo>
                                <a:lnTo>
                                  <a:pt x="1075" y="426"/>
                                </a:lnTo>
                                <a:lnTo>
                                  <a:pt x="1153" y="407"/>
                                </a:lnTo>
                                <a:lnTo>
                                  <a:pt x="1222" y="384"/>
                                </a:lnTo>
                                <a:lnTo>
                                  <a:pt x="1280" y="358"/>
                                </a:lnTo>
                                <a:lnTo>
                                  <a:pt x="1363" y="298"/>
                                </a:lnTo>
                                <a:lnTo>
                                  <a:pt x="1392" y="231"/>
                                </a:lnTo>
                                <a:lnTo>
                                  <a:pt x="1383" y="193"/>
                                </a:lnTo>
                                <a:lnTo>
                                  <a:pt x="1315" y="125"/>
                                </a:lnTo>
                                <a:lnTo>
                                  <a:pt x="1258" y="95"/>
                                </a:lnTo>
                                <a:lnTo>
                                  <a:pt x="1188" y="68"/>
                                </a:lnTo>
                                <a:lnTo>
                                  <a:pt x="1107" y="45"/>
                                </a:lnTo>
                                <a:lnTo>
                                  <a:pt x="1016" y="26"/>
                                </a:lnTo>
                                <a:lnTo>
                                  <a:pt x="916" y="12"/>
                                </a:lnTo>
                                <a:lnTo>
                                  <a:pt x="809" y="3"/>
                                </a:lnTo>
                                <a:lnTo>
                                  <a:pt x="69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77A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" name="Freeform 22"/>
                        <wps:cNvSpPr>
                          <a:spLocks/>
                        </wps:cNvSpPr>
                        <wps:spPr bwMode="auto">
                          <a:xfrm>
                            <a:off x="5738" y="-1013"/>
                            <a:ext cx="1392" cy="464"/>
                          </a:xfrm>
                          <a:custGeom>
                            <a:avLst/>
                            <a:gdLst>
                              <a:gd name="T0" fmla="+- 0 7130 5738"/>
                              <a:gd name="T1" fmla="*/ T0 w 1392"/>
                              <a:gd name="T2" fmla="+- 0 -782 -1013"/>
                              <a:gd name="T3" fmla="*/ -782 h 464"/>
                              <a:gd name="T4" fmla="+- 0 7095 5738"/>
                              <a:gd name="T5" fmla="*/ T4 w 1392"/>
                              <a:gd name="T6" fmla="+- 0 -855 -1013"/>
                              <a:gd name="T7" fmla="*/ -855 h 464"/>
                              <a:gd name="T8" fmla="+- 0 6996 5738"/>
                              <a:gd name="T9" fmla="*/ T8 w 1392"/>
                              <a:gd name="T10" fmla="+- 0 -918 -1013"/>
                              <a:gd name="T11" fmla="*/ -918 h 464"/>
                              <a:gd name="T12" fmla="+- 0 6926 5738"/>
                              <a:gd name="T13" fmla="*/ T12 w 1392"/>
                              <a:gd name="T14" fmla="+- 0 -945 -1013"/>
                              <a:gd name="T15" fmla="*/ -945 h 464"/>
                              <a:gd name="T16" fmla="+- 0 6845 5738"/>
                              <a:gd name="T17" fmla="*/ T16 w 1392"/>
                              <a:gd name="T18" fmla="+- 0 -968 -1013"/>
                              <a:gd name="T19" fmla="*/ -968 h 464"/>
                              <a:gd name="T20" fmla="+- 0 6754 5738"/>
                              <a:gd name="T21" fmla="*/ T20 w 1392"/>
                              <a:gd name="T22" fmla="+- 0 -987 -1013"/>
                              <a:gd name="T23" fmla="*/ -987 h 464"/>
                              <a:gd name="T24" fmla="+- 0 6654 5738"/>
                              <a:gd name="T25" fmla="*/ T24 w 1392"/>
                              <a:gd name="T26" fmla="+- 0 -1001 -1013"/>
                              <a:gd name="T27" fmla="*/ -1001 h 464"/>
                              <a:gd name="T28" fmla="+- 0 6547 5738"/>
                              <a:gd name="T29" fmla="*/ T28 w 1392"/>
                              <a:gd name="T30" fmla="+- 0 -1010 -1013"/>
                              <a:gd name="T31" fmla="*/ -1010 h 464"/>
                              <a:gd name="T32" fmla="+- 0 6434 5738"/>
                              <a:gd name="T33" fmla="*/ T32 w 1392"/>
                              <a:gd name="T34" fmla="+- 0 -1013 -1013"/>
                              <a:gd name="T35" fmla="*/ -1013 h 464"/>
                              <a:gd name="T36" fmla="+- 0 6322 5738"/>
                              <a:gd name="T37" fmla="*/ T36 w 1392"/>
                              <a:gd name="T38" fmla="+- 0 -1010 -1013"/>
                              <a:gd name="T39" fmla="*/ -1010 h 464"/>
                              <a:gd name="T40" fmla="+- 0 6215 5738"/>
                              <a:gd name="T41" fmla="*/ T40 w 1392"/>
                              <a:gd name="T42" fmla="+- 0 -1001 -1013"/>
                              <a:gd name="T43" fmla="*/ -1001 h 464"/>
                              <a:gd name="T44" fmla="+- 0 6115 5738"/>
                              <a:gd name="T45" fmla="*/ T44 w 1392"/>
                              <a:gd name="T46" fmla="+- 0 -987 -1013"/>
                              <a:gd name="T47" fmla="*/ -987 h 464"/>
                              <a:gd name="T48" fmla="+- 0 6024 5738"/>
                              <a:gd name="T49" fmla="*/ T48 w 1392"/>
                              <a:gd name="T50" fmla="+- 0 -968 -1013"/>
                              <a:gd name="T51" fmla="*/ -968 h 464"/>
                              <a:gd name="T52" fmla="+- 0 5942 5738"/>
                              <a:gd name="T53" fmla="*/ T52 w 1392"/>
                              <a:gd name="T54" fmla="+- 0 -945 -1013"/>
                              <a:gd name="T55" fmla="*/ -945 h 464"/>
                              <a:gd name="T56" fmla="+- 0 5873 5738"/>
                              <a:gd name="T57" fmla="*/ T56 w 1392"/>
                              <a:gd name="T58" fmla="+- 0 -918 -1013"/>
                              <a:gd name="T59" fmla="*/ -918 h 464"/>
                              <a:gd name="T60" fmla="+- 0 5816 5738"/>
                              <a:gd name="T61" fmla="*/ T60 w 1392"/>
                              <a:gd name="T62" fmla="+- 0 -888 -1013"/>
                              <a:gd name="T63" fmla="*/ -888 h 464"/>
                              <a:gd name="T64" fmla="+- 0 5748 5738"/>
                              <a:gd name="T65" fmla="*/ T64 w 1392"/>
                              <a:gd name="T66" fmla="+- 0 -820 -1013"/>
                              <a:gd name="T67" fmla="*/ -820 h 464"/>
                              <a:gd name="T68" fmla="+- 0 5738 5738"/>
                              <a:gd name="T69" fmla="*/ T68 w 1392"/>
                              <a:gd name="T70" fmla="+- 0 -782 -1013"/>
                              <a:gd name="T71" fmla="*/ -782 h 464"/>
                              <a:gd name="T72" fmla="+- 0 5746 5738"/>
                              <a:gd name="T73" fmla="*/ T72 w 1392"/>
                              <a:gd name="T74" fmla="+- 0 -748 -1013"/>
                              <a:gd name="T75" fmla="*/ -748 h 464"/>
                              <a:gd name="T76" fmla="+- 0 5803 5738"/>
                              <a:gd name="T77" fmla="*/ T76 w 1392"/>
                              <a:gd name="T78" fmla="+- 0 -684 -1013"/>
                              <a:gd name="T79" fmla="*/ -684 h 464"/>
                              <a:gd name="T80" fmla="+- 0 5909 5738"/>
                              <a:gd name="T81" fmla="*/ T80 w 1392"/>
                              <a:gd name="T82" fmla="+- 0 -629 -1013"/>
                              <a:gd name="T83" fmla="*/ -629 h 464"/>
                              <a:gd name="T84" fmla="+- 0 5978 5738"/>
                              <a:gd name="T85" fmla="*/ T84 w 1392"/>
                              <a:gd name="T86" fmla="+- 0 -606 -1013"/>
                              <a:gd name="T87" fmla="*/ -606 h 464"/>
                              <a:gd name="T88" fmla="+- 0 6056 5738"/>
                              <a:gd name="T89" fmla="*/ T88 w 1392"/>
                              <a:gd name="T90" fmla="+- 0 -587 -1013"/>
                              <a:gd name="T91" fmla="*/ -587 h 464"/>
                              <a:gd name="T92" fmla="+- 0 6141 5738"/>
                              <a:gd name="T93" fmla="*/ T92 w 1392"/>
                              <a:gd name="T94" fmla="+- 0 -571 -1013"/>
                              <a:gd name="T95" fmla="*/ -571 h 464"/>
                              <a:gd name="T96" fmla="+- 0 6234 5738"/>
                              <a:gd name="T97" fmla="*/ T96 w 1392"/>
                              <a:gd name="T98" fmla="+- 0 -559 -1013"/>
                              <a:gd name="T99" fmla="*/ -559 h 464"/>
                              <a:gd name="T100" fmla="+- 0 6332 5738"/>
                              <a:gd name="T101" fmla="*/ T100 w 1392"/>
                              <a:gd name="T102" fmla="+- 0 -552 -1013"/>
                              <a:gd name="T103" fmla="*/ -552 h 464"/>
                              <a:gd name="T104" fmla="+- 0 6434 5738"/>
                              <a:gd name="T105" fmla="*/ T104 w 1392"/>
                              <a:gd name="T106" fmla="+- 0 -550 -1013"/>
                              <a:gd name="T107" fmla="*/ -550 h 464"/>
                              <a:gd name="T108" fmla="+- 0 6537 5738"/>
                              <a:gd name="T109" fmla="*/ T108 w 1392"/>
                              <a:gd name="T110" fmla="+- 0 -552 -1013"/>
                              <a:gd name="T111" fmla="*/ -552 h 464"/>
                              <a:gd name="T112" fmla="+- 0 6635 5738"/>
                              <a:gd name="T113" fmla="*/ T112 w 1392"/>
                              <a:gd name="T114" fmla="+- 0 -559 -1013"/>
                              <a:gd name="T115" fmla="*/ -559 h 464"/>
                              <a:gd name="T116" fmla="+- 0 6728 5738"/>
                              <a:gd name="T117" fmla="*/ T116 w 1392"/>
                              <a:gd name="T118" fmla="+- 0 -571 -1013"/>
                              <a:gd name="T119" fmla="*/ -571 h 464"/>
                              <a:gd name="T120" fmla="+- 0 6813 5738"/>
                              <a:gd name="T121" fmla="*/ T120 w 1392"/>
                              <a:gd name="T122" fmla="+- 0 -587 -1013"/>
                              <a:gd name="T123" fmla="*/ -587 h 464"/>
                              <a:gd name="T124" fmla="+- 0 6891 5738"/>
                              <a:gd name="T125" fmla="*/ T124 w 1392"/>
                              <a:gd name="T126" fmla="+- 0 -606 -1013"/>
                              <a:gd name="T127" fmla="*/ -606 h 464"/>
                              <a:gd name="T128" fmla="+- 0 6960 5738"/>
                              <a:gd name="T129" fmla="*/ T128 w 1392"/>
                              <a:gd name="T130" fmla="+- 0 -629 -1013"/>
                              <a:gd name="T131" fmla="*/ -629 h 464"/>
                              <a:gd name="T132" fmla="+- 0 7018 5738"/>
                              <a:gd name="T133" fmla="*/ T132 w 1392"/>
                              <a:gd name="T134" fmla="+- 0 -655 -1013"/>
                              <a:gd name="T135" fmla="*/ -655 h 464"/>
                              <a:gd name="T136" fmla="+- 0 7101 5738"/>
                              <a:gd name="T137" fmla="*/ T136 w 1392"/>
                              <a:gd name="T138" fmla="+- 0 -715 -1013"/>
                              <a:gd name="T139" fmla="*/ -715 h 464"/>
                              <a:gd name="T140" fmla="+- 0 7130 5738"/>
                              <a:gd name="T141" fmla="*/ T140 w 1392"/>
                              <a:gd name="T142" fmla="+- 0 -782 -1013"/>
                              <a:gd name="T143" fmla="*/ -782 h 46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</a:cxnLst>
                            <a:rect l="0" t="0" r="r" b="b"/>
                            <a:pathLst>
                              <a:path w="1392" h="464">
                                <a:moveTo>
                                  <a:pt x="1392" y="231"/>
                                </a:moveTo>
                                <a:lnTo>
                                  <a:pt x="1357" y="158"/>
                                </a:lnTo>
                                <a:lnTo>
                                  <a:pt x="1258" y="95"/>
                                </a:lnTo>
                                <a:lnTo>
                                  <a:pt x="1188" y="68"/>
                                </a:lnTo>
                                <a:lnTo>
                                  <a:pt x="1107" y="45"/>
                                </a:lnTo>
                                <a:lnTo>
                                  <a:pt x="1016" y="26"/>
                                </a:lnTo>
                                <a:lnTo>
                                  <a:pt x="916" y="12"/>
                                </a:lnTo>
                                <a:lnTo>
                                  <a:pt x="809" y="3"/>
                                </a:lnTo>
                                <a:lnTo>
                                  <a:pt x="696" y="0"/>
                                </a:lnTo>
                                <a:lnTo>
                                  <a:pt x="584" y="3"/>
                                </a:lnTo>
                                <a:lnTo>
                                  <a:pt x="477" y="12"/>
                                </a:lnTo>
                                <a:lnTo>
                                  <a:pt x="377" y="26"/>
                                </a:lnTo>
                                <a:lnTo>
                                  <a:pt x="286" y="45"/>
                                </a:lnTo>
                                <a:lnTo>
                                  <a:pt x="204" y="68"/>
                                </a:lnTo>
                                <a:lnTo>
                                  <a:pt x="135" y="95"/>
                                </a:lnTo>
                                <a:lnTo>
                                  <a:pt x="78" y="125"/>
                                </a:lnTo>
                                <a:lnTo>
                                  <a:pt x="10" y="193"/>
                                </a:lnTo>
                                <a:lnTo>
                                  <a:pt x="0" y="231"/>
                                </a:lnTo>
                                <a:lnTo>
                                  <a:pt x="8" y="265"/>
                                </a:lnTo>
                                <a:lnTo>
                                  <a:pt x="65" y="329"/>
                                </a:lnTo>
                                <a:lnTo>
                                  <a:pt x="171" y="384"/>
                                </a:lnTo>
                                <a:lnTo>
                                  <a:pt x="240" y="407"/>
                                </a:lnTo>
                                <a:lnTo>
                                  <a:pt x="318" y="426"/>
                                </a:lnTo>
                                <a:lnTo>
                                  <a:pt x="403" y="442"/>
                                </a:lnTo>
                                <a:lnTo>
                                  <a:pt x="496" y="454"/>
                                </a:lnTo>
                                <a:lnTo>
                                  <a:pt x="594" y="461"/>
                                </a:lnTo>
                                <a:lnTo>
                                  <a:pt x="696" y="463"/>
                                </a:lnTo>
                                <a:lnTo>
                                  <a:pt x="799" y="461"/>
                                </a:lnTo>
                                <a:lnTo>
                                  <a:pt x="897" y="454"/>
                                </a:lnTo>
                                <a:lnTo>
                                  <a:pt x="990" y="442"/>
                                </a:lnTo>
                                <a:lnTo>
                                  <a:pt x="1075" y="426"/>
                                </a:lnTo>
                                <a:lnTo>
                                  <a:pt x="1153" y="407"/>
                                </a:lnTo>
                                <a:lnTo>
                                  <a:pt x="1222" y="384"/>
                                </a:lnTo>
                                <a:lnTo>
                                  <a:pt x="1280" y="358"/>
                                </a:lnTo>
                                <a:lnTo>
                                  <a:pt x="1363" y="298"/>
                                </a:lnTo>
                                <a:lnTo>
                                  <a:pt x="1392" y="231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5458">
                            <a:solidFill>
                              <a:srgbClr val="AAE6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" name="Rectangle 23"/>
                        <wps:cNvSpPr>
                          <a:spLocks noChangeArrowheads="1"/>
                        </wps:cNvSpPr>
                        <wps:spPr bwMode="auto">
                          <a:xfrm>
                            <a:off x="5736" y="-1114"/>
                            <a:ext cx="1409" cy="346"/>
                          </a:xfrm>
                          <a:prstGeom prst="rect">
                            <a:avLst/>
                          </a:prstGeom>
                          <a:solidFill>
                            <a:srgbClr val="0077A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" name="AutoShape 24"/>
                        <wps:cNvSpPr>
                          <a:spLocks/>
                        </wps:cNvSpPr>
                        <wps:spPr bwMode="auto">
                          <a:xfrm>
                            <a:off x="5738" y="-1358"/>
                            <a:ext cx="1392" cy="466"/>
                          </a:xfrm>
                          <a:custGeom>
                            <a:avLst/>
                            <a:gdLst>
                              <a:gd name="T0" fmla="+- 0 7066 5738"/>
                              <a:gd name="T1" fmla="*/ T0 w 1392"/>
                              <a:gd name="T2" fmla="+- 0 -1028 -1358"/>
                              <a:gd name="T3" fmla="*/ -1028 h 466"/>
                              <a:gd name="T4" fmla="+- 0 5803 5738"/>
                              <a:gd name="T5" fmla="*/ T4 w 1392"/>
                              <a:gd name="T6" fmla="+- 0 -1028 -1358"/>
                              <a:gd name="T7" fmla="*/ -1028 h 466"/>
                              <a:gd name="T8" fmla="+- 0 5851 5738"/>
                              <a:gd name="T9" fmla="*/ T8 w 1392"/>
                              <a:gd name="T10" fmla="+- 0 -999 -1358"/>
                              <a:gd name="T11" fmla="*/ -999 h 466"/>
                              <a:gd name="T12" fmla="+- 0 5909 5738"/>
                              <a:gd name="T13" fmla="*/ T12 w 1392"/>
                              <a:gd name="T14" fmla="+- 0 -973 -1358"/>
                              <a:gd name="T15" fmla="*/ -973 h 466"/>
                              <a:gd name="T16" fmla="+- 0 5978 5738"/>
                              <a:gd name="T17" fmla="*/ T16 w 1392"/>
                              <a:gd name="T18" fmla="+- 0 -950 -1358"/>
                              <a:gd name="T19" fmla="*/ -950 h 466"/>
                              <a:gd name="T20" fmla="+- 0 6056 5738"/>
                              <a:gd name="T21" fmla="*/ T20 w 1392"/>
                              <a:gd name="T22" fmla="+- 0 -931 -1358"/>
                              <a:gd name="T23" fmla="*/ -931 h 466"/>
                              <a:gd name="T24" fmla="+- 0 6141 5738"/>
                              <a:gd name="T25" fmla="*/ T24 w 1392"/>
                              <a:gd name="T26" fmla="+- 0 -915 -1358"/>
                              <a:gd name="T27" fmla="*/ -915 h 466"/>
                              <a:gd name="T28" fmla="+- 0 6234 5738"/>
                              <a:gd name="T29" fmla="*/ T28 w 1392"/>
                              <a:gd name="T30" fmla="+- 0 -903 -1358"/>
                              <a:gd name="T31" fmla="*/ -903 h 466"/>
                              <a:gd name="T32" fmla="+- 0 6332 5738"/>
                              <a:gd name="T33" fmla="*/ T32 w 1392"/>
                              <a:gd name="T34" fmla="+- 0 -895 -1358"/>
                              <a:gd name="T35" fmla="*/ -895 h 466"/>
                              <a:gd name="T36" fmla="+- 0 6434 5738"/>
                              <a:gd name="T37" fmla="*/ T36 w 1392"/>
                              <a:gd name="T38" fmla="+- 0 -893 -1358"/>
                              <a:gd name="T39" fmla="*/ -893 h 466"/>
                              <a:gd name="T40" fmla="+- 0 6537 5738"/>
                              <a:gd name="T41" fmla="*/ T40 w 1392"/>
                              <a:gd name="T42" fmla="+- 0 -895 -1358"/>
                              <a:gd name="T43" fmla="*/ -895 h 466"/>
                              <a:gd name="T44" fmla="+- 0 6635 5738"/>
                              <a:gd name="T45" fmla="*/ T44 w 1392"/>
                              <a:gd name="T46" fmla="+- 0 -903 -1358"/>
                              <a:gd name="T47" fmla="*/ -903 h 466"/>
                              <a:gd name="T48" fmla="+- 0 6728 5738"/>
                              <a:gd name="T49" fmla="*/ T48 w 1392"/>
                              <a:gd name="T50" fmla="+- 0 -915 -1358"/>
                              <a:gd name="T51" fmla="*/ -915 h 466"/>
                              <a:gd name="T52" fmla="+- 0 6813 5738"/>
                              <a:gd name="T53" fmla="*/ T52 w 1392"/>
                              <a:gd name="T54" fmla="+- 0 -931 -1358"/>
                              <a:gd name="T55" fmla="*/ -931 h 466"/>
                              <a:gd name="T56" fmla="+- 0 6891 5738"/>
                              <a:gd name="T57" fmla="*/ T56 w 1392"/>
                              <a:gd name="T58" fmla="+- 0 -950 -1358"/>
                              <a:gd name="T59" fmla="*/ -950 h 466"/>
                              <a:gd name="T60" fmla="+- 0 6960 5738"/>
                              <a:gd name="T61" fmla="*/ T60 w 1392"/>
                              <a:gd name="T62" fmla="+- 0 -973 -1358"/>
                              <a:gd name="T63" fmla="*/ -973 h 466"/>
                              <a:gd name="T64" fmla="+- 0 7018 5738"/>
                              <a:gd name="T65" fmla="*/ T64 w 1392"/>
                              <a:gd name="T66" fmla="+- 0 -999 -1358"/>
                              <a:gd name="T67" fmla="*/ -999 h 466"/>
                              <a:gd name="T68" fmla="+- 0 7066 5738"/>
                              <a:gd name="T69" fmla="*/ T68 w 1392"/>
                              <a:gd name="T70" fmla="+- 0 -1028 -1358"/>
                              <a:gd name="T71" fmla="*/ -1028 h 466"/>
                              <a:gd name="T72" fmla="+- 0 7130 5738"/>
                              <a:gd name="T73" fmla="*/ T72 w 1392"/>
                              <a:gd name="T74" fmla="+- 0 -1126 -1358"/>
                              <a:gd name="T75" fmla="*/ -1126 h 466"/>
                              <a:gd name="T76" fmla="+- 0 5738 5738"/>
                              <a:gd name="T77" fmla="*/ T76 w 1392"/>
                              <a:gd name="T78" fmla="+- 0 -1126 -1358"/>
                              <a:gd name="T79" fmla="*/ -1126 h 466"/>
                              <a:gd name="T80" fmla="+- 0 5746 5738"/>
                              <a:gd name="T81" fmla="*/ T80 w 1392"/>
                              <a:gd name="T82" fmla="+- 0 -1092 -1358"/>
                              <a:gd name="T83" fmla="*/ -1092 h 466"/>
                              <a:gd name="T84" fmla="+- 0 7123 5738"/>
                              <a:gd name="T85" fmla="*/ T84 w 1392"/>
                              <a:gd name="T86" fmla="+- 0 -1092 -1358"/>
                              <a:gd name="T87" fmla="*/ -1092 h 466"/>
                              <a:gd name="T88" fmla="+- 0 7130 5738"/>
                              <a:gd name="T89" fmla="*/ T88 w 1392"/>
                              <a:gd name="T90" fmla="+- 0 -1126 -1358"/>
                              <a:gd name="T91" fmla="*/ -1126 h 466"/>
                              <a:gd name="T92" fmla="+- 0 6434 5738"/>
                              <a:gd name="T93" fmla="*/ T92 w 1392"/>
                              <a:gd name="T94" fmla="+- 0 -1358 -1358"/>
                              <a:gd name="T95" fmla="*/ -1358 h 466"/>
                              <a:gd name="T96" fmla="+- 0 6332 5738"/>
                              <a:gd name="T97" fmla="*/ T96 w 1392"/>
                              <a:gd name="T98" fmla="+- 0 -1356 -1358"/>
                              <a:gd name="T99" fmla="*/ -1356 h 466"/>
                              <a:gd name="T100" fmla="+- 0 6234 5738"/>
                              <a:gd name="T101" fmla="*/ T100 w 1392"/>
                              <a:gd name="T102" fmla="+- 0 -1348 -1358"/>
                              <a:gd name="T103" fmla="*/ -1348 h 466"/>
                              <a:gd name="T104" fmla="+- 0 6141 5738"/>
                              <a:gd name="T105" fmla="*/ T104 w 1392"/>
                              <a:gd name="T106" fmla="+- 0 -1337 -1358"/>
                              <a:gd name="T107" fmla="*/ -1337 h 466"/>
                              <a:gd name="T108" fmla="+- 0 6056 5738"/>
                              <a:gd name="T109" fmla="*/ T108 w 1392"/>
                              <a:gd name="T110" fmla="+- 0 -1321 -1358"/>
                              <a:gd name="T111" fmla="*/ -1321 h 466"/>
                              <a:gd name="T112" fmla="+- 0 5978 5738"/>
                              <a:gd name="T113" fmla="*/ T112 w 1392"/>
                              <a:gd name="T114" fmla="+- 0 -1301 -1358"/>
                              <a:gd name="T115" fmla="*/ -1301 h 466"/>
                              <a:gd name="T116" fmla="+- 0 5909 5738"/>
                              <a:gd name="T117" fmla="*/ T116 w 1392"/>
                              <a:gd name="T118" fmla="+- 0 -1278 -1358"/>
                              <a:gd name="T119" fmla="*/ -1278 h 466"/>
                              <a:gd name="T120" fmla="+- 0 5851 5738"/>
                              <a:gd name="T121" fmla="*/ T120 w 1392"/>
                              <a:gd name="T122" fmla="+- 0 -1252 -1358"/>
                              <a:gd name="T123" fmla="*/ -1252 h 466"/>
                              <a:gd name="T124" fmla="+- 0 5803 5738"/>
                              <a:gd name="T125" fmla="*/ T124 w 1392"/>
                              <a:gd name="T126" fmla="+- 0 -1223 -1358"/>
                              <a:gd name="T127" fmla="*/ -1223 h 466"/>
                              <a:gd name="T128" fmla="+- 0 7066 5738"/>
                              <a:gd name="T129" fmla="*/ T128 w 1392"/>
                              <a:gd name="T130" fmla="+- 0 -1223 -1358"/>
                              <a:gd name="T131" fmla="*/ -1223 h 466"/>
                              <a:gd name="T132" fmla="+- 0 7018 5738"/>
                              <a:gd name="T133" fmla="*/ T132 w 1392"/>
                              <a:gd name="T134" fmla="+- 0 -1252 -1358"/>
                              <a:gd name="T135" fmla="*/ -1252 h 466"/>
                              <a:gd name="T136" fmla="+- 0 6960 5738"/>
                              <a:gd name="T137" fmla="*/ T136 w 1392"/>
                              <a:gd name="T138" fmla="+- 0 -1278 -1358"/>
                              <a:gd name="T139" fmla="*/ -1278 h 466"/>
                              <a:gd name="T140" fmla="+- 0 6891 5738"/>
                              <a:gd name="T141" fmla="*/ T140 w 1392"/>
                              <a:gd name="T142" fmla="+- 0 -1301 -1358"/>
                              <a:gd name="T143" fmla="*/ -1301 h 466"/>
                              <a:gd name="T144" fmla="+- 0 6813 5738"/>
                              <a:gd name="T145" fmla="*/ T144 w 1392"/>
                              <a:gd name="T146" fmla="+- 0 -1321 -1358"/>
                              <a:gd name="T147" fmla="*/ -1321 h 466"/>
                              <a:gd name="T148" fmla="+- 0 6728 5738"/>
                              <a:gd name="T149" fmla="*/ T148 w 1392"/>
                              <a:gd name="T150" fmla="+- 0 -1337 -1358"/>
                              <a:gd name="T151" fmla="*/ -1337 h 466"/>
                              <a:gd name="T152" fmla="+- 0 6635 5738"/>
                              <a:gd name="T153" fmla="*/ T152 w 1392"/>
                              <a:gd name="T154" fmla="+- 0 -1348 -1358"/>
                              <a:gd name="T155" fmla="*/ -1348 h 466"/>
                              <a:gd name="T156" fmla="+- 0 6537 5738"/>
                              <a:gd name="T157" fmla="*/ T156 w 1392"/>
                              <a:gd name="T158" fmla="+- 0 -1356 -1358"/>
                              <a:gd name="T159" fmla="*/ -1356 h 466"/>
                              <a:gd name="T160" fmla="+- 0 6434 5738"/>
                              <a:gd name="T161" fmla="*/ T160 w 1392"/>
                              <a:gd name="T162" fmla="+- 0 -1358 -1358"/>
                              <a:gd name="T163" fmla="*/ -1358 h 46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</a:cxnLst>
                            <a:rect l="0" t="0" r="r" b="b"/>
                            <a:pathLst>
                              <a:path w="1392" h="466">
                                <a:moveTo>
                                  <a:pt x="1328" y="330"/>
                                </a:moveTo>
                                <a:lnTo>
                                  <a:pt x="65" y="330"/>
                                </a:lnTo>
                                <a:lnTo>
                                  <a:pt x="113" y="359"/>
                                </a:lnTo>
                                <a:lnTo>
                                  <a:pt x="171" y="385"/>
                                </a:lnTo>
                                <a:lnTo>
                                  <a:pt x="240" y="408"/>
                                </a:lnTo>
                                <a:lnTo>
                                  <a:pt x="318" y="427"/>
                                </a:lnTo>
                                <a:lnTo>
                                  <a:pt x="403" y="443"/>
                                </a:lnTo>
                                <a:lnTo>
                                  <a:pt x="496" y="455"/>
                                </a:lnTo>
                                <a:lnTo>
                                  <a:pt x="594" y="463"/>
                                </a:lnTo>
                                <a:lnTo>
                                  <a:pt x="696" y="465"/>
                                </a:lnTo>
                                <a:lnTo>
                                  <a:pt x="799" y="463"/>
                                </a:lnTo>
                                <a:lnTo>
                                  <a:pt x="897" y="455"/>
                                </a:lnTo>
                                <a:lnTo>
                                  <a:pt x="990" y="443"/>
                                </a:lnTo>
                                <a:lnTo>
                                  <a:pt x="1075" y="427"/>
                                </a:lnTo>
                                <a:lnTo>
                                  <a:pt x="1153" y="408"/>
                                </a:lnTo>
                                <a:lnTo>
                                  <a:pt x="1222" y="385"/>
                                </a:lnTo>
                                <a:lnTo>
                                  <a:pt x="1280" y="359"/>
                                </a:lnTo>
                                <a:lnTo>
                                  <a:pt x="1328" y="330"/>
                                </a:lnTo>
                                <a:close/>
                                <a:moveTo>
                                  <a:pt x="1392" y="232"/>
                                </a:moveTo>
                                <a:lnTo>
                                  <a:pt x="0" y="232"/>
                                </a:lnTo>
                                <a:lnTo>
                                  <a:pt x="8" y="266"/>
                                </a:lnTo>
                                <a:lnTo>
                                  <a:pt x="1385" y="266"/>
                                </a:lnTo>
                                <a:lnTo>
                                  <a:pt x="1392" y="232"/>
                                </a:lnTo>
                                <a:close/>
                                <a:moveTo>
                                  <a:pt x="696" y="0"/>
                                </a:moveTo>
                                <a:lnTo>
                                  <a:pt x="594" y="2"/>
                                </a:lnTo>
                                <a:lnTo>
                                  <a:pt x="496" y="10"/>
                                </a:lnTo>
                                <a:lnTo>
                                  <a:pt x="403" y="21"/>
                                </a:lnTo>
                                <a:lnTo>
                                  <a:pt x="318" y="37"/>
                                </a:lnTo>
                                <a:lnTo>
                                  <a:pt x="240" y="57"/>
                                </a:lnTo>
                                <a:lnTo>
                                  <a:pt x="171" y="80"/>
                                </a:lnTo>
                                <a:lnTo>
                                  <a:pt x="113" y="106"/>
                                </a:lnTo>
                                <a:lnTo>
                                  <a:pt x="65" y="135"/>
                                </a:lnTo>
                                <a:lnTo>
                                  <a:pt x="1328" y="135"/>
                                </a:lnTo>
                                <a:lnTo>
                                  <a:pt x="1280" y="106"/>
                                </a:lnTo>
                                <a:lnTo>
                                  <a:pt x="1222" y="80"/>
                                </a:lnTo>
                                <a:lnTo>
                                  <a:pt x="1153" y="57"/>
                                </a:lnTo>
                                <a:lnTo>
                                  <a:pt x="1075" y="37"/>
                                </a:lnTo>
                                <a:lnTo>
                                  <a:pt x="990" y="21"/>
                                </a:lnTo>
                                <a:lnTo>
                                  <a:pt x="897" y="10"/>
                                </a:lnTo>
                                <a:lnTo>
                                  <a:pt x="799" y="2"/>
                                </a:lnTo>
                                <a:lnTo>
                                  <a:pt x="69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B4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" name="Freeform 25"/>
                        <wps:cNvSpPr>
                          <a:spLocks/>
                        </wps:cNvSpPr>
                        <wps:spPr bwMode="auto">
                          <a:xfrm>
                            <a:off x="5738" y="-1358"/>
                            <a:ext cx="1392" cy="466"/>
                          </a:xfrm>
                          <a:custGeom>
                            <a:avLst/>
                            <a:gdLst>
                              <a:gd name="T0" fmla="+- 0 7130 5738"/>
                              <a:gd name="T1" fmla="*/ T0 w 1392"/>
                              <a:gd name="T2" fmla="+- 0 -1126 -1358"/>
                              <a:gd name="T3" fmla="*/ -1126 h 466"/>
                              <a:gd name="T4" fmla="+- 0 7101 5738"/>
                              <a:gd name="T5" fmla="*/ T4 w 1392"/>
                              <a:gd name="T6" fmla="+- 0 -1192 -1358"/>
                              <a:gd name="T7" fmla="*/ -1192 h 466"/>
                              <a:gd name="T8" fmla="+- 0 7018 5738"/>
                              <a:gd name="T9" fmla="*/ T8 w 1392"/>
                              <a:gd name="T10" fmla="+- 0 -1252 -1358"/>
                              <a:gd name="T11" fmla="*/ -1252 h 466"/>
                              <a:gd name="T12" fmla="+- 0 6960 5738"/>
                              <a:gd name="T13" fmla="*/ T12 w 1392"/>
                              <a:gd name="T14" fmla="+- 0 -1278 -1358"/>
                              <a:gd name="T15" fmla="*/ -1278 h 466"/>
                              <a:gd name="T16" fmla="+- 0 6891 5738"/>
                              <a:gd name="T17" fmla="*/ T16 w 1392"/>
                              <a:gd name="T18" fmla="+- 0 -1301 -1358"/>
                              <a:gd name="T19" fmla="*/ -1301 h 466"/>
                              <a:gd name="T20" fmla="+- 0 6813 5738"/>
                              <a:gd name="T21" fmla="*/ T20 w 1392"/>
                              <a:gd name="T22" fmla="+- 0 -1321 -1358"/>
                              <a:gd name="T23" fmla="*/ -1321 h 466"/>
                              <a:gd name="T24" fmla="+- 0 6728 5738"/>
                              <a:gd name="T25" fmla="*/ T24 w 1392"/>
                              <a:gd name="T26" fmla="+- 0 -1337 -1358"/>
                              <a:gd name="T27" fmla="*/ -1337 h 466"/>
                              <a:gd name="T28" fmla="+- 0 6635 5738"/>
                              <a:gd name="T29" fmla="*/ T28 w 1392"/>
                              <a:gd name="T30" fmla="+- 0 -1348 -1358"/>
                              <a:gd name="T31" fmla="*/ -1348 h 466"/>
                              <a:gd name="T32" fmla="+- 0 6537 5738"/>
                              <a:gd name="T33" fmla="*/ T32 w 1392"/>
                              <a:gd name="T34" fmla="+- 0 -1356 -1358"/>
                              <a:gd name="T35" fmla="*/ -1356 h 466"/>
                              <a:gd name="T36" fmla="+- 0 6434 5738"/>
                              <a:gd name="T37" fmla="*/ T36 w 1392"/>
                              <a:gd name="T38" fmla="+- 0 -1358 -1358"/>
                              <a:gd name="T39" fmla="*/ -1358 h 466"/>
                              <a:gd name="T40" fmla="+- 0 6332 5738"/>
                              <a:gd name="T41" fmla="*/ T40 w 1392"/>
                              <a:gd name="T42" fmla="+- 0 -1356 -1358"/>
                              <a:gd name="T43" fmla="*/ -1356 h 466"/>
                              <a:gd name="T44" fmla="+- 0 6234 5738"/>
                              <a:gd name="T45" fmla="*/ T44 w 1392"/>
                              <a:gd name="T46" fmla="+- 0 -1348 -1358"/>
                              <a:gd name="T47" fmla="*/ -1348 h 466"/>
                              <a:gd name="T48" fmla="+- 0 6141 5738"/>
                              <a:gd name="T49" fmla="*/ T48 w 1392"/>
                              <a:gd name="T50" fmla="+- 0 -1337 -1358"/>
                              <a:gd name="T51" fmla="*/ -1337 h 466"/>
                              <a:gd name="T52" fmla="+- 0 6056 5738"/>
                              <a:gd name="T53" fmla="*/ T52 w 1392"/>
                              <a:gd name="T54" fmla="+- 0 -1321 -1358"/>
                              <a:gd name="T55" fmla="*/ -1321 h 466"/>
                              <a:gd name="T56" fmla="+- 0 5978 5738"/>
                              <a:gd name="T57" fmla="*/ T56 w 1392"/>
                              <a:gd name="T58" fmla="+- 0 -1301 -1358"/>
                              <a:gd name="T59" fmla="*/ -1301 h 466"/>
                              <a:gd name="T60" fmla="+- 0 5909 5738"/>
                              <a:gd name="T61" fmla="*/ T60 w 1392"/>
                              <a:gd name="T62" fmla="+- 0 -1278 -1358"/>
                              <a:gd name="T63" fmla="*/ -1278 h 466"/>
                              <a:gd name="T64" fmla="+- 0 5851 5738"/>
                              <a:gd name="T65" fmla="*/ T64 w 1392"/>
                              <a:gd name="T66" fmla="+- 0 -1252 -1358"/>
                              <a:gd name="T67" fmla="*/ -1252 h 466"/>
                              <a:gd name="T68" fmla="+- 0 5768 5738"/>
                              <a:gd name="T69" fmla="*/ T68 w 1392"/>
                              <a:gd name="T70" fmla="+- 0 -1192 -1358"/>
                              <a:gd name="T71" fmla="*/ -1192 h 466"/>
                              <a:gd name="T72" fmla="+- 0 5738 5738"/>
                              <a:gd name="T73" fmla="*/ T72 w 1392"/>
                              <a:gd name="T74" fmla="+- 0 -1126 -1358"/>
                              <a:gd name="T75" fmla="*/ -1126 h 466"/>
                              <a:gd name="T76" fmla="+- 0 5746 5738"/>
                              <a:gd name="T77" fmla="*/ T76 w 1392"/>
                              <a:gd name="T78" fmla="+- 0 -1092 -1358"/>
                              <a:gd name="T79" fmla="*/ -1092 h 466"/>
                              <a:gd name="T80" fmla="+- 0 5803 5738"/>
                              <a:gd name="T81" fmla="*/ T80 w 1392"/>
                              <a:gd name="T82" fmla="+- 0 -1028 -1358"/>
                              <a:gd name="T83" fmla="*/ -1028 h 466"/>
                              <a:gd name="T84" fmla="+- 0 5909 5738"/>
                              <a:gd name="T85" fmla="*/ T84 w 1392"/>
                              <a:gd name="T86" fmla="+- 0 -973 -1358"/>
                              <a:gd name="T87" fmla="*/ -973 h 466"/>
                              <a:gd name="T88" fmla="+- 0 5978 5738"/>
                              <a:gd name="T89" fmla="*/ T88 w 1392"/>
                              <a:gd name="T90" fmla="+- 0 -950 -1358"/>
                              <a:gd name="T91" fmla="*/ -950 h 466"/>
                              <a:gd name="T92" fmla="+- 0 6056 5738"/>
                              <a:gd name="T93" fmla="*/ T92 w 1392"/>
                              <a:gd name="T94" fmla="+- 0 -931 -1358"/>
                              <a:gd name="T95" fmla="*/ -931 h 466"/>
                              <a:gd name="T96" fmla="+- 0 6141 5738"/>
                              <a:gd name="T97" fmla="*/ T96 w 1392"/>
                              <a:gd name="T98" fmla="+- 0 -915 -1358"/>
                              <a:gd name="T99" fmla="*/ -915 h 466"/>
                              <a:gd name="T100" fmla="+- 0 6234 5738"/>
                              <a:gd name="T101" fmla="*/ T100 w 1392"/>
                              <a:gd name="T102" fmla="+- 0 -903 -1358"/>
                              <a:gd name="T103" fmla="*/ -903 h 466"/>
                              <a:gd name="T104" fmla="+- 0 6332 5738"/>
                              <a:gd name="T105" fmla="*/ T104 w 1392"/>
                              <a:gd name="T106" fmla="+- 0 -895 -1358"/>
                              <a:gd name="T107" fmla="*/ -895 h 466"/>
                              <a:gd name="T108" fmla="+- 0 6434 5738"/>
                              <a:gd name="T109" fmla="*/ T108 w 1392"/>
                              <a:gd name="T110" fmla="+- 0 -893 -1358"/>
                              <a:gd name="T111" fmla="*/ -893 h 466"/>
                              <a:gd name="T112" fmla="+- 0 6537 5738"/>
                              <a:gd name="T113" fmla="*/ T112 w 1392"/>
                              <a:gd name="T114" fmla="+- 0 -895 -1358"/>
                              <a:gd name="T115" fmla="*/ -895 h 466"/>
                              <a:gd name="T116" fmla="+- 0 6635 5738"/>
                              <a:gd name="T117" fmla="*/ T116 w 1392"/>
                              <a:gd name="T118" fmla="+- 0 -903 -1358"/>
                              <a:gd name="T119" fmla="*/ -903 h 466"/>
                              <a:gd name="T120" fmla="+- 0 6728 5738"/>
                              <a:gd name="T121" fmla="*/ T120 w 1392"/>
                              <a:gd name="T122" fmla="+- 0 -915 -1358"/>
                              <a:gd name="T123" fmla="*/ -915 h 466"/>
                              <a:gd name="T124" fmla="+- 0 6813 5738"/>
                              <a:gd name="T125" fmla="*/ T124 w 1392"/>
                              <a:gd name="T126" fmla="+- 0 -931 -1358"/>
                              <a:gd name="T127" fmla="*/ -931 h 466"/>
                              <a:gd name="T128" fmla="+- 0 6891 5738"/>
                              <a:gd name="T129" fmla="*/ T128 w 1392"/>
                              <a:gd name="T130" fmla="+- 0 -950 -1358"/>
                              <a:gd name="T131" fmla="*/ -950 h 466"/>
                              <a:gd name="T132" fmla="+- 0 6960 5738"/>
                              <a:gd name="T133" fmla="*/ T132 w 1392"/>
                              <a:gd name="T134" fmla="+- 0 -973 -1358"/>
                              <a:gd name="T135" fmla="*/ -973 h 466"/>
                              <a:gd name="T136" fmla="+- 0 7018 5738"/>
                              <a:gd name="T137" fmla="*/ T136 w 1392"/>
                              <a:gd name="T138" fmla="+- 0 -999 -1358"/>
                              <a:gd name="T139" fmla="*/ -999 h 466"/>
                              <a:gd name="T140" fmla="+- 0 7101 5738"/>
                              <a:gd name="T141" fmla="*/ T140 w 1392"/>
                              <a:gd name="T142" fmla="+- 0 -1059 -1358"/>
                              <a:gd name="T143" fmla="*/ -1059 h 466"/>
                              <a:gd name="T144" fmla="+- 0 7130 5738"/>
                              <a:gd name="T145" fmla="*/ T144 w 1392"/>
                              <a:gd name="T146" fmla="+- 0 -1126 -1358"/>
                              <a:gd name="T147" fmla="*/ -1126 h 46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</a:cxnLst>
                            <a:rect l="0" t="0" r="r" b="b"/>
                            <a:pathLst>
                              <a:path w="1392" h="466">
                                <a:moveTo>
                                  <a:pt x="1392" y="232"/>
                                </a:moveTo>
                                <a:lnTo>
                                  <a:pt x="1363" y="166"/>
                                </a:lnTo>
                                <a:lnTo>
                                  <a:pt x="1280" y="106"/>
                                </a:lnTo>
                                <a:lnTo>
                                  <a:pt x="1222" y="80"/>
                                </a:lnTo>
                                <a:lnTo>
                                  <a:pt x="1153" y="57"/>
                                </a:lnTo>
                                <a:lnTo>
                                  <a:pt x="1075" y="37"/>
                                </a:lnTo>
                                <a:lnTo>
                                  <a:pt x="990" y="21"/>
                                </a:lnTo>
                                <a:lnTo>
                                  <a:pt x="897" y="10"/>
                                </a:lnTo>
                                <a:lnTo>
                                  <a:pt x="799" y="2"/>
                                </a:lnTo>
                                <a:lnTo>
                                  <a:pt x="696" y="0"/>
                                </a:lnTo>
                                <a:lnTo>
                                  <a:pt x="594" y="2"/>
                                </a:lnTo>
                                <a:lnTo>
                                  <a:pt x="496" y="10"/>
                                </a:lnTo>
                                <a:lnTo>
                                  <a:pt x="403" y="21"/>
                                </a:lnTo>
                                <a:lnTo>
                                  <a:pt x="318" y="37"/>
                                </a:lnTo>
                                <a:lnTo>
                                  <a:pt x="240" y="57"/>
                                </a:lnTo>
                                <a:lnTo>
                                  <a:pt x="171" y="80"/>
                                </a:lnTo>
                                <a:lnTo>
                                  <a:pt x="113" y="106"/>
                                </a:lnTo>
                                <a:lnTo>
                                  <a:pt x="30" y="166"/>
                                </a:lnTo>
                                <a:lnTo>
                                  <a:pt x="0" y="232"/>
                                </a:lnTo>
                                <a:lnTo>
                                  <a:pt x="8" y="266"/>
                                </a:lnTo>
                                <a:lnTo>
                                  <a:pt x="65" y="330"/>
                                </a:lnTo>
                                <a:lnTo>
                                  <a:pt x="171" y="385"/>
                                </a:lnTo>
                                <a:lnTo>
                                  <a:pt x="240" y="408"/>
                                </a:lnTo>
                                <a:lnTo>
                                  <a:pt x="318" y="427"/>
                                </a:lnTo>
                                <a:lnTo>
                                  <a:pt x="403" y="443"/>
                                </a:lnTo>
                                <a:lnTo>
                                  <a:pt x="496" y="455"/>
                                </a:lnTo>
                                <a:lnTo>
                                  <a:pt x="594" y="463"/>
                                </a:lnTo>
                                <a:lnTo>
                                  <a:pt x="696" y="465"/>
                                </a:lnTo>
                                <a:lnTo>
                                  <a:pt x="799" y="463"/>
                                </a:lnTo>
                                <a:lnTo>
                                  <a:pt x="897" y="455"/>
                                </a:lnTo>
                                <a:lnTo>
                                  <a:pt x="990" y="443"/>
                                </a:lnTo>
                                <a:lnTo>
                                  <a:pt x="1075" y="427"/>
                                </a:lnTo>
                                <a:lnTo>
                                  <a:pt x="1153" y="408"/>
                                </a:lnTo>
                                <a:lnTo>
                                  <a:pt x="1222" y="385"/>
                                </a:lnTo>
                                <a:lnTo>
                                  <a:pt x="1280" y="359"/>
                                </a:lnTo>
                                <a:lnTo>
                                  <a:pt x="1363" y="299"/>
                                </a:lnTo>
                                <a:lnTo>
                                  <a:pt x="1392" y="232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5458">
                            <a:solidFill>
                              <a:srgbClr val="AAE6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" name="AutoShape 26"/>
                        <wps:cNvSpPr>
                          <a:spLocks/>
                        </wps:cNvSpPr>
                        <wps:spPr bwMode="auto">
                          <a:xfrm>
                            <a:off x="5950" y="-1301"/>
                            <a:ext cx="970" cy="360"/>
                          </a:xfrm>
                          <a:custGeom>
                            <a:avLst/>
                            <a:gdLst>
                              <a:gd name="T0" fmla="+- 0 6413 5950"/>
                              <a:gd name="T1" fmla="*/ T0 w 970"/>
                              <a:gd name="T2" fmla="+- 0 -1078 -1301"/>
                              <a:gd name="T3" fmla="*/ -1078 h 360"/>
                              <a:gd name="T4" fmla="+- 0 6310 5950"/>
                              <a:gd name="T5" fmla="*/ T4 w 970"/>
                              <a:gd name="T6" fmla="+- 0 -1114 -1301"/>
                              <a:gd name="T7" fmla="*/ -1114 h 360"/>
                              <a:gd name="T8" fmla="+- 0 6070 5950"/>
                              <a:gd name="T9" fmla="*/ T8 w 970"/>
                              <a:gd name="T10" fmla="+- 0 -1010 -1301"/>
                              <a:gd name="T11" fmla="*/ -1010 h 360"/>
                              <a:gd name="T12" fmla="+- 0 5950 5950"/>
                              <a:gd name="T13" fmla="*/ T12 w 970"/>
                              <a:gd name="T14" fmla="+- 0 -1044 -1301"/>
                              <a:gd name="T15" fmla="*/ -1044 h 360"/>
                              <a:gd name="T16" fmla="+- 0 6010 5950"/>
                              <a:gd name="T17" fmla="*/ T16 w 970"/>
                              <a:gd name="T18" fmla="+- 0 -948 -1301"/>
                              <a:gd name="T19" fmla="*/ -948 h 360"/>
                              <a:gd name="T20" fmla="+- 0 6310 5950"/>
                              <a:gd name="T21" fmla="*/ T20 w 970"/>
                              <a:gd name="T22" fmla="+- 0 -948 -1301"/>
                              <a:gd name="T23" fmla="*/ -948 h 360"/>
                              <a:gd name="T24" fmla="+- 0 6182 5950"/>
                              <a:gd name="T25" fmla="*/ T24 w 970"/>
                              <a:gd name="T26" fmla="+- 0 -984 -1301"/>
                              <a:gd name="T27" fmla="*/ -984 h 360"/>
                              <a:gd name="T28" fmla="+- 0 6247 5950"/>
                              <a:gd name="T29" fmla="*/ T28 w 970"/>
                              <a:gd name="T30" fmla="+- 0 -1010 -1301"/>
                              <a:gd name="T31" fmla="*/ -1010 h 360"/>
                              <a:gd name="T32" fmla="+- 0 6413 5950"/>
                              <a:gd name="T33" fmla="*/ T32 w 970"/>
                              <a:gd name="T34" fmla="+- 0 -1078 -1301"/>
                              <a:gd name="T35" fmla="*/ -1078 h 360"/>
                              <a:gd name="T36" fmla="+- 0 6439 5950"/>
                              <a:gd name="T37" fmla="*/ T36 w 970"/>
                              <a:gd name="T38" fmla="+- 0 -1234 -1301"/>
                              <a:gd name="T39" fmla="*/ -1234 h 360"/>
                              <a:gd name="T40" fmla="+- 0 6326 5950"/>
                              <a:gd name="T41" fmla="*/ T40 w 970"/>
                              <a:gd name="T42" fmla="+- 0 -1207 -1301"/>
                              <a:gd name="T43" fmla="*/ -1207 h 360"/>
                              <a:gd name="T44" fmla="+- 0 6079 5950"/>
                              <a:gd name="T45" fmla="*/ T44 w 970"/>
                              <a:gd name="T46" fmla="+- 0 -1301 -1301"/>
                              <a:gd name="T47" fmla="*/ -1301 h 360"/>
                              <a:gd name="T48" fmla="+- 0 5976 5950"/>
                              <a:gd name="T49" fmla="*/ T48 w 970"/>
                              <a:gd name="T50" fmla="+- 0 -1267 -1301"/>
                              <a:gd name="T51" fmla="*/ -1267 h 360"/>
                              <a:gd name="T52" fmla="+- 0 6206 5950"/>
                              <a:gd name="T53" fmla="*/ T52 w 970"/>
                              <a:gd name="T54" fmla="+- 0 -1174 -1301"/>
                              <a:gd name="T55" fmla="*/ -1174 h 360"/>
                              <a:gd name="T56" fmla="+- 0 6086 5950"/>
                              <a:gd name="T57" fmla="*/ T56 w 970"/>
                              <a:gd name="T58" fmla="+- 0 -1147 -1301"/>
                              <a:gd name="T59" fmla="*/ -1147 h 360"/>
                              <a:gd name="T60" fmla="+- 0 6379 5950"/>
                              <a:gd name="T61" fmla="*/ T60 w 970"/>
                              <a:gd name="T62" fmla="+- 0 -1147 -1301"/>
                              <a:gd name="T63" fmla="*/ -1147 h 360"/>
                              <a:gd name="T64" fmla="+- 0 6421 5950"/>
                              <a:gd name="T65" fmla="*/ T64 w 970"/>
                              <a:gd name="T66" fmla="+- 0 -1207 -1301"/>
                              <a:gd name="T67" fmla="*/ -1207 h 360"/>
                              <a:gd name="T68" fmla="+- 0 6439 5950"/>
                              <a:gd name="T69" fmla="*/ T68 w 970"/>
                              <a:gd name="T70" fmla="+- 0 -1234 -1301"/>
                              <a:gd name="T71" fmla="*/ -1234 h 360"/>
                              <a:gd name="T72" fmla="+- 0 6902 5950"/>
                              <a:gd name="T73" fmla="*/ T72 w 970"/>
                              <a:gd name="T74" fmla="+- 0 -974 -1301"/>
                              <a:gd name="T75" fmla="*/ -974 h 360"/>
                              <a:gd name="T76" fmla="+- 0 6735 5950"/>
                              <a:gd name="T77" fmla="*/ T76 w 970"/>
                              <a:gd name="T78" fmla="+- 0 -1044 -1301"/>
                              <a:gd name="T79" fmla="*/ -1044 h 360"/>
                              <a:gd name="T80" fmla="+- 0 6672 5950"/>
                              <a:gd name="T81" fmla="*/ T80 w 970"/>
                              <a:gd name="T82" fmla="+- 0 -1070 -1301"/>
                              <a:gd name="T83" fmla="*/ -1070 h 360"/>
                              <a:gd name="T84" fmla="+- 0 6799 5950"/>
                              <a:gd name="T85" fmla="*/ T84 w 970"/>
                              <a:gd name="T86" fmla="+- 0 -1094 -1301"/>
                              <a:gd name="T87" fmla="*/ -1094 h 360"/>
                              <a:gd name="T88" fmla="+- 0 6499 5950"/>
                              <a:gd name="T89" fmla="*/ T88 w 970"/>
                              <a:gd name="T90" fmla="+- 0 -1094 -1301"/>
                              <a:gd name="T91" fmla="*/ -1094 h 360"/>
                              <a:gd name="T92" fmla="+- 0 6439 5950"/>
                              <a:gd name="T93" fmla="*/ T92 w 970"/>
                              <a:gd name="T94" fmla="+- 0 -1010 -1301"/>
                              <a:gd name="T95" fmla="*/ -1010 h 360"/>
                              <a:gd name="T96" fmla="+- 0 6559 5950"/>
                              <a:gd name="T97" fmla="*/ T96 w 970"/>
                              <a:gd name="T98" fmla="+- 0 -1044 -1301"/>
                              <a:gd name="T99" fmla="*/ -1044 h 360"/>
                              <a:gd name="T100" fmla="+- 0 6799 5950"/>
                              <a:gd name="T101" fmla="*/ T100 w 970"/>
                              <a:gd name="T102" fmla="+- 0 -941 -1301"/>
                              <a:gd name="T103" fmla="*/ -941 h 360"/>
                              <a:gd name="T104" fmla="+- 0 6902 5950"/>
                              <a:gd name="T105" fmla="*/ T104 w 970"/>
                              <a:gd name="T106" fmla="+- 0 -974 -1301"/>
                              <a:gd name="T107" fmla="*/ -974 h 360"/>
                              <a:gd name="T108" fmla="+- 0 6919 5950"/>
                              <a:gd name="T109" fmla="*/ T108 w 970"/>
                              <a:gd name="T110" fmla="+- 0 -1207 -1301"/>
                              <a:gd name="T111" fmla="*/ -1207 h 360"/>
                              <a:gd name="T112" fmla="+- 0 6896 5950"/>
                              <a:gd name="T113" fmla="*/ T112 w 970"/>
                              <a:gd name="T114" fmla="+- 0 -1241 -1301"/>
                              <a:gd name="T115" fmla="*/ -1241 h 360"/>
                              <a:gd name="T116" fmla="+- 0 6859 5950"/>
                              <a:gd name="T117" fmla="*/ T116 w 970"/>
                              <a:gd name="T118" fmla="+- 0 -1294 -1301"/>
                              <a:gd name="T119" fmla="*/ -1294 h 360"/>
                              <a:gd name="T120" fmla="+- 0 6569 5950"/>
                              <a:gd name="T121" fmla="*/ T120 w 970"/>
                              <a:gd name="T122" fmla="+- 0 -1294 -1301"/>
                              <a:gd name="T123" fmla="*/ -1294 h 360"/>
                              <a:gd name="T124" fmla="+- 0 6689 5950"/>
                              <a:gd name="T125" fmla="*/ T124 w 970"/>
                              <a:gd name="T126" fmla="+- 0 -1267 -1301"/>
                              <a:gd name="T127" fmla="*/ -1267 h 360"/>
                              <a:gd name="T128" fmla="+- 0 6456 5950"/>
                              <a:gd name="T129" fmla="*/ T128 w 970"/>
                              <a:gd name="T130" fmla="+- 0 -1174 -1301"/>
                              <a:gd name="T131" fmla="*/ -1174 h 360"/>
                              <a:gd name="T132" fmla="+- 0 6559 5950"/>
                              <a:gd name="T133" fmla="*/ T132 w 970"/>
                              <a:gd name="T134" fmla="+- 0 -1138 -1301"/>
                              <a:gd name="T135" fmla="*/ -1138 h 360"/>
                              <a:gd name="T136" fmla="+- 0 6809 5950"/>
                              <a:gd name="T137" fmla="*/ T136 w 970"/>
                              <a:gd name="T138" fmla="+- 0 -1241 -1301"/>
                              <a:gd name="T139" fmla="*/ -1241 h 360"/>
                              <a:gd name="T140" fmla="+- 0 6919 5950"/>
                              <a:gd name="T141" fmla="*/ T140 w 970"/>
                              <a:gd name="T142" fmla="+- 0 -1207 -1301"/>
                              <a:gd name="T143" fmla="*/ -1207 h 36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</a:cxnLst>
                            <a:rect l="0" t="0" r="r" b="b"/>
                            <a:pathLst>
                              <a:path w="970" h="360">
                                <a:moveTo>
                                  <a:pt x="463" y="223"/>
                                </a:moveTo>
                                <a:lnTo>
                                  <a:pt x="360" y="187"/>
                                </a:lnTo>
                                <a:lnTo>
                                  <a:pt x="120" y="291"/>
                                </a:lnTo>
                                <a:lnTo>
                                  <a:pt x="0" y="257"/>
                                </a:lnTo>
                                <a:lnTo>
                                  <a:pt x="60" y="353"/>
                                </a:lnTo>
                                <a:lnTo>
                                  <a:pt x="360" y="353"/>
                                </a:lnTo>
                                <a:lnTo>
                                  <a:pt x="232" y="317"/>
                                </a:lnTo>
                                <a:lnTo>
                                  <a:pt x="297" y="291"/>
                                </a:lnTo>
                                <a:lnTo>
                                  <a:pt x="463" y="223"/>
                                </a:lnTo>
                                <a:moveTo>
                                  <a:pt x="489" y="67"/>
                                </a:moveTo>
                                <a:lnTo>
                                  <a:pt x="376" y="94"/>
                                </a:lnTo>
                                <a:lnTo>
                                  <a:pt x="129" y="0"/>
                                </a:lnTo>
                                <a:lnTo>
                                  <a:pt x="26" y="34"/>
                                </a:lnTo>
                                <a:lnTo>
                                  <a:pt x="256" y="127"/>
                                </a:lnTo>
                                <a:lnTo>
                                  <a:pt x="136" y="154"/>
                                </a:lnTo>
                                <a:lnTo>
                                  <a:pt x="429" y="154"/>
                                </a:lnTo>
                                <a:lnTo>
                                  <a:pt x="471" y="94"/>
                                </a:lnTo>
                                <a:lnTo>
                                  <a:pt x="489" y="67"/>
                                </a:lnTo>
                                <a:moveTo>
                                  <a:pt x="952" y="327"/>
                                </a:moveTo>
                                <a:lnTo>
                                  <a:pt x="785" y="257"/>
                                </a:lnTo>
                                <a:lnTo>
                                  <a:pt x="722" y="231"/>
                                </a:lnTo>
                                <a:lnTo>
                                  <a:pt x="849" y="207"/>
                                </a:lnTo>
                                <a:lnTo>
                                  <a:pt x="549" y="207"/>
                                </a:lnTo>
                                <a:lnTo>
                                  <a:pt x="489" y="291"/>
                                </a:lnTo>
                                <a:lnTo>
                                  <a:pt x="609" y="257"/>
                                </a:lnTo>
                                <a:lnTo>
                                  <a:pt x="849" y="360"/>
                                </a:lnTo>
                                <a:lnTo>
                                  <a:pt x="952" y="327"/>
                                </a:lnTo>
                                <a:moveTo>
                                  <a:pt x="969" y="94"/>
                                </a:moveTo>
                                <a:lnTo>
                                  <a:pt x="946" y="60"/>
                                </a:lnTo>
                                <a:lnTo>
                                  <a:pt x="909" y="7"/>
                                </a:lnTo>
                                <a:lnTo>
                                  <a:pt x="619" y="7"/>
                                </a:lnTo>
                                <a:lnTo>
                                  <a:pt x="739" y="34"/>
                                </a:lnTo>
                                <a:lnTo>
                                  <a:pt x="506" y="127"/>
                                </a:lnTo>
                                <a:lnTo>
                                  <a:pt x="609" y="163"/>
                                </a:lnTo>
                                <a:lnTo>
                                  <a:pt x="859" y="60"/>
                                </a:lnTo>
                                <a:lnTo>
                                  <a:pt x="969" y="94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" name="AutoShape 27"/>
                        <wps:cNvSpPr>
                          <a:spLocks/>
                        </wps:cNvSpPr>
                        <wps:spPr bwMode="auto">
                          <a:xfrm>
                            <a:off x="5959" y="-1294"/>
                            <a:ext cx="970" cy="363"/>
                          </a:xfrm>
                          <a:custGeom>
                            <a:avLst/>
                            <a:gdLst>
                              <a:gd name="T0" fmla="+- 0 6422 5959"/>
                              <a:gd name="T1" fmla="*/ T0 w 970"/>
                              <a:gd name="T2" fmla="+- 0 -1070 -1294"/>
                              <a:gd name="T3" fmla="*/ -1070 h 363"/>
                              <a:gd name="T4" fmla="+- 0 6319 5959"/>
                              <a:gd name="T5" fmla="*/ T4 w 970"/>
                              <a:gd name="T6" fmla="+- 0 -1104 -1294"/>
                              <a:gd name="T7" fmla="*/ -1104 h 363"/>
                              <a:gd name="T8" fmla="+- 0 6079 5959"/>
                              <a:gd name="T9" fmla="*/ T8 w 970"/>
                              <a:gd name="T10" fmla="+- 0 -1001 -1294"/>
                              <a:gd name="T11" fmla="*/ -1001 h 363"/>
                              <a:gd name="T12" fmla="+- 0 5959 5959"/>
                              <a:gd name="T13" fmla="*/ T12 w 970"/>
                              <a:gd name="T14" fmla="+- 0 -1034 -1294"/>
                              <a:gd name="T15" fmla="*/ -1034 h 363"/>
                              <a:gd name="T16" fmla="+- 0 6019 5959"/>
                              <a:gd name="T17" fmla="*/ T16 w 970"/>
                              <a:gd name="T18" fmla="+- 0 -941 -1294"/>
                              <a:gd name="T19" fmla="*/ -941 h 363"/>
                              <a:gd name="T20" fmla="+- 0 6319 5959"/>
                              <a:gd name="T21" fmla="*/ T20 w 970"/>
                              <a:gd name="T22" fmla="+- 0 -941 -1294"/>
                              <a:gd name="T23" fmla="*/ -941 h 363"/>
                              <a:gd name="T24" fmla="+- 0 6190 5959"/>
                              <a:gd name="T25" fmla="*/ T24 w 970"/>
                              <a:gd name="T26" fmla="+- 0 -974 -1294"/>
                              <a:gd name="T27" fmla="*/ -974 h 363"/>
                              <a:gd name="T28" fmla="+- 0 6254 5959"/>
                              <a:gd name="T29" fmla="*/ T28 w 970"/>
                              <a:gd name="T30" fmla="+- 0 -1001 -1294"/>
                              <a:gd name="T31" fmla="*/ -1001 h 363"/>
                              <a:gd name="T32" fmla="+- 0 6422 5959"/>
                              <a:gd name="T33" fmla="*/ T32 w 970"/>
                              <a:gd name="T34" fmla="+- 0 -1070 -1294"/>
                              <a:gd name="T35" fmla="*/ -1070 h 363"/>
                              <a:gd name="T36" fmla="+- 0 6449 5959"/>
                              <a:gd name="T37" fmla="*/ T36 w 970"/>
                              <a:gd name="T38" fmla="+- 0 -1224 -1294"/>
                              <a:gd name="T39" fmla="*/ -1224 h 363"/>
                              <a:gd name="T40" fmla="+- 0 6336 5959"/>
                              <a:gd name="T41" fmla="*/ T40 w 970"/>
                              <a:gd name="T42" fmla="+- 0 -1198 -1294"/>
                              <a:gd name="T43" fmla="*/ -1198 h 363"/>
                              <a:gd name="T44" fmla="+- 0 6086 5959"/>
                              <a:gd name="T45" fmla="*/ T44 w 970"/>
                              <a:gd name="T46" fmla="+- 0 -1294 -1294"/>
                              <a:gd name="T47" fmla="*/ -1294 h 363"/>
                              <a:gd name="T48" fmla="+- 0 5983 5959"/>
                              <a:gd name="T49" fmla="*/ T48 w 970"/>
                              <a:gd name="T50" fmla="+- 0 -1258 -1294"/>
                              <a:gd name="T51" fmla="*/ -1258 h 363"/>
                              <a:gd name="T52" fmla="+- 0 6216 5959"/>
                              <a:gd name="T53" fmla="*/ T52 w 970"/>
                              <a:gd name="T54" fmla="+- 0 -1164 -1294"/>
                              <a:gd name="T55" fmla="*/ -1164 h 363"/>
                              <a:gd name="T56" fmla="+- 0 6096 5959"/>
                              <a:gd name="T57" fmla="*/ T56 w 970"/>
                              <a:gd name="T58" fmla="+- 0 -1138 -1294"/>
                              <a:gd name="T59" fmla="*/ -1138 h 363"/>
                              <a:gd name="T60" fmla="+- 0 6389 5959"/>
                              <a:gd name="T61" fmla="*/ T60 w 970"/>
                              <a:gd name="T62" fmla="+- 0 -1138 -1294"/>
                              <a:gd name="T63" fmla="*/ -1138 h 363"/>
                              <a:gd name="T64" fmla="+- 0 6430 5959"/>
                              <a:gd name="T65" fmla="*/ T64 w 970"/>
                              <a:gd name="T66" fmla="+- 0 -1198 -1294"/>
                              <a:gd name="T67" fmla="*/ -1198 h 363"/>
                              <a:gd name="T68" fmla="+- 0 6449 5959"/>
                              <a:gd name="T69" fmla="*/ T68 w 970"/>
                              <a:gd name="T70" fmla="+- 0 -1224 -1294"/>
                              <a:gd name="T71" fmla="*/ -1224 h 363"/>
                              <a:gd name="T72" fmla="+- 0 6912 5959"/>
                              <a:gd name="T73" fmla="*/ T72 w 970"/>
                              <a:gd name="T74" fmla="+- 0 -967 -1294"/>
                              <a:gd name="T75" fmla="*/ -967 h 363"/>
                              <a:gd name="T76" fmla="+- 0 6745 5959"/>
                              <a:gd name="T77" fmla="*/ T76 w 970"/>
                              <a:gd name="T78" fmla="+- 0 -1034 -1294"/>
                              <a:gd name="T79" fmla="*/ -1034 h 363"/>
                              <a:gd name="T80" fmla="+- 0 6679 5959"/>
                              <a:gd name="T81" fmla="*/ T80 w 970"/>
                              <a:gd name="T82" fmla="+- 0 -1061 -1294"/>
                              <a:gd name="T83" fmla="*/ -1061 h 363"/>
                              <a:gd name="T84" fmla="+- 0 6809 5959"/>
                              <a:gd name="T85" fmla="*/ T84 w 970"/>
                              <a:gd name="T86" fmla="+- 0 -1087 -1294"/>
                              <a:gd name="T87" fmla="*/ -1087 h 363"/>
                              <a:gd name="T88" fmla="+- 0 6509 5959"/>
                              <a:gd name="T89" fmla="*/ T88 w 970"/>
                              <a:gd name="T90" fmla="+- 0 -1087 -1294"/>
                              <a:gd name="T91" fmla="*/ -1087 h 363"/>
                              <a:gd name="T92" fmla="+- 0 6449 5959"/>
                              <a:gd name="T93" fmla="*/ T92 w 970"/>
                              <a:gd name="T94" fmla="+- 0 -1001 -1294"/>
                              <a:gd name="T95" fmla="*/ -1001 h 363"/>
                              <a:gd name="T96" fmla="+- 0 6569 5959"/>
                              <a:gd name="T97" fmla="*/ T96 w 970"/>
                              <a:gd name="T98" fmla="+- 0 -1034 -1294"/>
                              <a:gd name="T99" fmla="*/ -1034 h 363"/>
                              <a:gd name="T100" fmla="+- 0 6809 5959"/>
                              <a:gd name="T101" fmla="*/ T100 w 970"/>
                              <a:gd name="T102" fmla="+- 0 -931 -1294"/>
                              <a:gd name="T103" fmla="*/ -931 h 363"/>
                              <a:gd name="T104" fmla="+- 0 6912 5959"/>
                              <a:gd name="T105" fmla="*/ T104 w 970"/>
                              <a:gd name="T106" fmla="+- 0 -967 -1294"/>
                              <a:gd name="T107" fmla="*/ -967 h 363"/>
                              <a:gd name="T108" fmla="+- 0 6929 5959"/>
                              <a:gd name="T109" fmla="*/ T108 w 970"/>
                              <a:gd name="T110" fmla="+- 0 -1198 -1294"/>
                              <a:gd name="T111" fmla="*/ -1198 h 363"/>
                              <a:gd name="T112" fmla="+- 0 6904 5959"/>
                              <a:gd name="T113" fmla="*/ T112 w 970"/>
                              <a:gd name="T114" fmla="+- 0 -1234 -1294"/>
                              <a:gd name="T115" fmla="*/ -1234 h 363"/>
                              <a:gd name="T116" fmla="+- 0 6869 5959"/>
                              <a:gd name="T117" fmla="*/ T116 w 970"/>
                              <a:gd name="T118" fmla="+- 0 -1284 -1294"/>
                              <a:gd name="T119" fmla="*/ -1284 h 363"/>
                              <a:gd name="T120" fmla="+- 0 6576 5959"/>
                              <a:gd name="T121" fmla="*/ T120 w 970"/>
                              <a:gd name="T122" fmla="+- 0 -1284 -1294"/>
                              <a:gd name="T123" fmla="*/ -1284 h 363"/>
                              <a:gd name="T124" fmla="+- 0 6696 5959"/>
                              <a:gd name="T125" fmla="*/ T124 w 970"/>
                              <a:gd name="T126" fmla="+- 0 -1258 -1294"/>
                              <a:gd name="T127" fmla="*/ -1258 h 363"/>
                              <a:gd name="T128" fmla="+- 0 6466 5959"/>
                              <a:gd name="T129" fmla="*/ T128 w 970"/>
                              <a:gd name="T130" fmla="+- 0 -1164 -1294"/>
                              <a:gd name="T131" fmla="*/ -1164 h 363"/>
                              <a:gd name="T132" fmla="+- 0 6569 5959"/>
                              <a:gd name="T133" fmla="*/ T132 w 970"/>
                              <a:gd name="T134" fmla="+- 0 -1130 -1294"/>
                              <a:gd name="T135" fmla="*/ -1130 h 363"/>
                              <a:gd name="T136" fmla="+- 0 6818 5959"/>
                              <a:gd name="T137" fmla="*/ T136 w 970"/>
                              <a:gd name="T138" fmla="+- 0 -1234 -1294"/>
                              <a:gd name="T139" fmla="*/ -1234 h 363"/>
                              <a:gd name="T140" fmla="+- 0 6929 5959"/>
                              <a:gd name="T141" fmla="*/ T140 w 970"/>
                              <a:gd name="T142" fmla="+- 0 -1198 -1294"/>
                              <a:gd name="T143" fmla="*/ -1198 h 36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</a:cxnLst>
                            <a:rect l="0" t="0" r="r" b="b"/>
                            <a:pathLst>
                              <a:path w="970" h="363">
                                <a:moveTo>
                                  <a:pt x="463" y="224"/>
                                </a:moveTo>
                                <a:lnTo>
                                  <a:pt x="360" y="190"/>
                                </a:lnTo>
                                <a:lnTo>
                                  <a:pt x="120" y="293"/>
                                </a:lnTo>
                                <a:lnTo>
                                  <a:pt x="0" y="260"/>
                                </a:lnTo>
                                <a:lnTo>
                                  <a:pt x="60" y="353"/>
                                </a:lnTo>
                                <a:lnTo>
                                  <a:pt x="360" y="353"/>
                                </a:lnTo>
                                <a:lnTo>
                                  <a:pt x="231" y="320"/>
                                </a:lnTo>
                                <a:lnTo>
                                  <a:pt x="295" y="293"/>
                                </a:lnTo>
                                <a:lnTo>
                                  <a:pt x="463" y="224"/>
                                </a:lnTo>
                                <a:moveTo>
                                  <a:pt x="490" y="70"/>
                                </a:moveTo>
                                <a:lnTo>
                                  <a:pt x="377" y="96"/>
                                </a:lnTo>
                                <a:lnTo>
                                  <a:pt x="127" y="0"/>
                                </a:lnTo>
                                <a:lnTo>
                                  <a:pt x="24" y="36"/>
                                </a:lnTo>
                                <a:lnTo>
                                  <a:pt x="257" y="130"/>
                                </a:lnTo>
                                <a:lnTo>
                                  <a:pt x="137" y="156"/>
                                </a:lnTo>
                                <a:lnTo>
                                  <a:pt x="430" y="156"/>
                                </a:lnTo>
                                <a:lnTo>
                                  <a:pt x="471" y="96"/>
                                </a:lnTo>
                                <a:lnTo>
                                  <a:pt x="490" y="70"/>
                                </a:lnTo>
                                <a:moveTo>
                                  <a:pt x="953" y="327"/>
                                </a:moveTo>
                                <a:lnTo>
                                  <a:pt x="786" y="260"/>
                                </a:lnTo>
                                <a:lnTo>
                                  <a:pt x="720" y="233"/>
                                </a:lnTo>
                                <a:lnTo>
                                  <a:pt x="850" y="207"/>
                                </a:lnTo>
                                <a:lnTo>
                                  <a:pt x="550" y="207"/>
                                </a:lnTo>
                                <a:lnTo>
                                  <a:pt x="490" y="293"/>
                                </a:lnTo>
                                <a:lnTo>
                                  <a:pt x="610" y="260"/>
                                </a:lnTo>
                                <a:lnTo>
                                  <a:pt x="850" y="363"/>
                                </a:lnTo>
                                <a:lnTo>
                                  <a:pt x="953" y="327"/>
                                </a:lnTo>
                                <a:moveTo>
                                  <a:pt x="970" y="96"/>
                                </a:moveTo>
                                <a:lnTo>
                                  <a:pt x="945" y="60"/>
                                </a:lnTo>
                                <a:lnTo>
                                  <a:pt x="910" y="10"/>
                                </a:lnTo>
                                <a:lnTo>
                                  <a:pt x="617" y="10"/>
                                </a:lnTo>
                                <a:lnTo>
                                  <a:pt x="737" y="36"/>
                                </a:lnTo>
                                <a:lnTo>
                                  <a:pt x="507" y="130"/>
                                </a:lnTo>
                                <a:lnTo>
                                  <a:pt x="610" y="164"/>
                                </a:lnTo>
                                <a:lnTo>
                                  <a:pt x="859" y="60"/>
                                </a:lnTo>
                                <a:lnTo>
                                  <a:pt x="970" y="96"/>
                                </a:lnTo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" name="Line 28"/>
                        <wps:cNvCnPr/>
                        <wps:spPr bwMode="auto">
                          <a:xfrm>
                            <a:off x="5738" y="-1121"/>
                            <a:ext cx="0" cy="346"/>
                          </a:xfrm>
                          <a:prstGeom prst="line">
                            <a:avLst/>
                          </a:prstGeom>
                          <a:noFill/>
                          <a:ln w="2731">
                            <a:solidFill>
                              <a:srgbClr val="AAE6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" name="Line 29"/>
                        <wps:cNvCnPr/>
                        <wps:spPr bwMode="auto">
                          <a:xfrm>
                            <a:off x="7145" y="-1121"/>
                            <a:ext cx="0" cy="346"/>
                          </a:xfrm>
                          <a:prstGeom prst="line">
                            <a:avLst/>
                          </a:prstGeom>
                          <a:noFill/>
                          <a:ln w="5453">
                            <a:solidFill>
                              <a:srgbClr val="AAE6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29" name="Picture 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874" y="-2220"/>
                            <a:ext cx="1673" cy="9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30" name="Freeform 31"/>
                        <wps:cNvSpPr>
                          <a:spLocks/>
                        </wps:cNvSpPr>
                        <wps:spPr bwMode="auto">
                          <a:xfrm>
                            <a:off x="6874" y="-2220"/>
                            <a:ext cx="1673" cy="948"/>
                          </a:xfrm>
                          <a:custGeom>
                            <a:avLst/>
                            <a:gdLst>
                              <a:gd name="T0" fmla="+- 0 6874 6874"/>
                              <a:gd name="T1" fmla="*/ T0 w 1673"/>
                              <a:gd name="T2" fmla="+- 0 -1272 -2220"/>
                              <a:gd name="T3" fmla="*/ -1272 h 948"/>
                              <a:gd name="T4" fmla="+- 0 7795 6874"/>
                              <a:gd name="T5" fmla="*/ T4 w 1673"/>
                              <a:gd name="T6" fmla="+- 0 -2054 -2220"/>
                              <a:gd name="T7" fmla="*/ -2054 h 948"/>
                              <a:gd name="T8" fmla="+- 0 7805 6874"/>
                              <a:gd name="T9" fmla="*/ T8 w 1673"/>
                              <a:gd name="T10" fmla="+- 0 -1694 -2220"/>
                              <a:gd name="T11" fmla="*/ -1694 h 948"/>
                              <a:gd name="T12" fmla="+- 0 8546 6874"/>
                              <a:gd name="T13" fmla="*/ T12 w 1673"/>
                              <a:gd name="T14" fmla="+- 0 -2220 -2220"/>
                              <a:gd name="T15" fmla="*/ -2220 h 948"/>
                              <a:gd name="T16" fmla="+- 0 7625 6874"/>
                              <a:gd name="T17" fmla="*/ T16 w 1673"/>
                              <a:gd name="T18" fmla="+- 0 -1438 -2220"/>
                              <a:gd name="T19" fmla="*/ -1438 h 948"/>
                              <a:gd name="T20" fmla="+- 0 7615 6874"/>
                              <a:gd name="T21" fmla="*/ T20 w 1673"/>
                              <a:gd name="T22" fmla="+- 0 -1798 -2220"/>
                              <a:gd name="T23" fmla="*/ -1798 h 948"/>
                              <a:gd name="T24" fmla="+- 0 6874 6874"/>
                              <a:gd name="T25" fmla="*/ T24 w 1673"/>
                              <a:gd name="T26" fmla="+- 0 -1272 -2220"/>
                              <a:gd name="T27" fmla="*/ -1272 h 94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1673" h="948">
                                <a:moveTo>
                                  <a:pt x="0" y="948"/>
                                </a:moveTo>
                                <a:lnTo>
                                  <a:pt x="921" y="166"/>
                                </a:lnTo>
                                <a:lnTo>
                                  <a:pt x="931" y="526"/>
                                </a:lnTo>
                                <a:lnTo>
                                  <a:pt x="1672" y="0"/>
                                </a:lnTo>
                                <a:lnTo>
                                  <a:pt x="751" y="782"/>
                                </a:lnTo>
                                <a:lnTo>
                                  <a:pt x="741" y="422"/>
                                </a:lnTo>
                                <a:lnTo>
                                  <a:pt x="0" y="948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143">
                            <a:solidFill>
                              <a:srgbClr val="1F467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1" name="Picture 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330" y="-2220"/>
                            <a:ext cx="1694" cy="9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32" name="Freeform 33"/>
                        <wps:cNvSpPr>
                          <a:spLocks/>
                        </wps:cNvSpPr>
                        <wps:spPr bwMode="auto">
                          <a:xfrm>
                            <a:off x="4330" y="-2220"/>
                            <a:ext cx="1695" cy="934"/>
                          </a:xfrm>
                          <a:custGeom>
                            <a:avLst/>
                            <a:gdLst>
                              <a:gd name="T0" fmla="+- 0 4330 4330"/>
                              <a:gd name="T1" fmla="*/ T0 w 1695"/>
                              <a:gd name="T2" fmla="+- 0 -2220 -2220"/>
                              <a:gd name="T3" fmla="*/ -2220 h 934"/>
                              <a:gd name="T4" fmla="+- 0 5484 4330"/>
                              <a:gd name="T5" fmla="*/ T4 w 1695"/>
                              <a:gd name="T6" fmla="+- 0 -1841 -2220"/>
                              <a:gd name="T7" fmla="*/ -1841 h 934"/>
                              <a:gd name="T8" fmla="+- 0 5182 4330"/>
                              <a:gd name="T9" fmla="*/ T8 w 1695"/>
                              <a:gd name="T10" fmla="+- 0 -1646 -2220"/>
                              <a:gd name="T11" fmla="*/ -1646 h 934"/>
                              <a:gd name="T12" fmla="+- 0 6024 4330"/>
                              <a:gd name="T13" fmla="*/ T12 w 1695"/>
                              <a:gd name="T14" fmla="+- 0 -1286 -2220"/>
                              <a:gd name="T15" fmla="*/ -1286 h 934"/>
                              <a:gd name="T16" fmla="+- 0 4870 4330"/>
                              <a:gd name="T17" fmla="*/ T16 w 1695"/>
                              <a:gd name="T18" fmla="+- 0 -1663 -2220"/>
                              <a:gd name="T19" fmla="*/ -1663 h 934"/>
                              <a:gd name="T20" fmla="+- 0 5172 4330"/>
                              <a:gd name="T21" fmla="*/ T20 w 1695"/>
                              <a:gd name="T22" fmla="+- 0 -1860 -2220"/>
                              <a:gd name="T23" fmla="*/ -1860 h 934"/>
                              <a:gd name="T24" fmla="+- 0 4330 4330"/>
                              <a:gd name="T25" fmla="*/ T24 w 1695"/>
                              <a:gd name="T26" fmla="+- 0 -2220 -2220"/>
                              <a:gd name="T27" fmla="*/ -2220 h 93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1695" h="934">
                                <a:moveTo>
                                  <a:pt x="0" y="0"/>
                                </a:moveTo>
                                <a:lnTo>
                                  <a:pt x="1154" y="379"/>
                                </a:lnTo>
                                <a:lnTo>
                                  <a:pt x="852" y="574"/>
                                </a:lnTo>
                                <a:lnTo>
                                  <a:pt x="1694" y="934"/>
                                </a:lnTo>
                                <a:lnTo>
                                  <a:pt x="540" y="557"/>
                                </a:lnTo>
                                <a:lnTo>
                                  <a:pt x="842" y="36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143">
                            <a:solidFill>
                              <a:srgbClr val="1F467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" name="Line 34"/>
                        <wps:cNvCnPr/>
                        <wps:spPr bwMode="auto">
                          <a:xfrm>
                            <a:off x="6449" y="-521"/>
                            <a:ext cx="0" cy="567"/>
                          </a:xfrm>
                          <a:prstGeom prst="line">
                            <a:avLst/>
                          </a:prstGeom>
                          <a:noFill/>
                          <a:ln w="15238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4" name="AutoShape 35"/>
                        <wps:cNvSpPr>
                          <a:spLocks/>
                        </wps:cNvSpPr>
                        <wps:spPr bwMode="auto">
                          <a:xfrm>
                            <a:off x="36020" y="-110040"/>
                            <a:ext cx="35440" cy="4800"/>
                          </a:xfrm>
                          <a:custGeom>
                            <a:avLst/>
                            <a:gdLst>
                              <a:gd name="T0" fmla="+- 0 4322 36020"/>
                              <a:gd name="T1" fmla="*/ T0 w 35440"/>
                              <a:gd name="T2" fmla="+- 0 -3060 -110040"/>
                              <a:gd name="T3" fmla="*/ -3060 h 4800"/>
                              <a:gd name="T4" fmla="+- 0 4322 36020"/>
                              <a:gd name="T5" fmla="*/ T4 w 35440"/>
                              <a:gd name="T6" fmla="+- 0 -3636 -110040"/>
                              <a:gd name="T7" fmla="*/ -3636 h 4800"/>
                              <a:gd name="T8" fmla="+- 0 8575 36020"/>
                              <a:gd name="T9" fmla="*/ T8 w 35440"/>
                              <a:gd name="T10" fmla="+- 0 -3060 -110040"/>
                              <a:gd name="T11" fmla="*/ -3060 h 4800"/>
                              <a:gd name="T12" fmla="+- 0 8575 36020"/>
                              <a:gd name="T13" fmla="*/ T12 w 35440"/>
                              <a:gd name="T14" fmla="+- 0 -3636 -110040"/>
                              <a:gd name="T15" fmla="*/ -3636 h 480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35440" h="4800">
                                <a:moveTo>
                                  <a:pt x="-31698" y="106980"/>
                                </a:moveTo>
                                <a:lnTo>
                                  <a:pt x="-31698" y="106404"/>
                                </a:lnTo>
                                <a:moveTo>
                                  <a:pt x="-27445" y="106980"/>
                                </a:moveTo>
                                <a:lnTo>
                                  <a:pt x="-27445" y="106404"/>
                                </a:lnTo>
                              </a:path>
                            </a:pathLst>
                          </a:custGeom>
                          <a:noFill/>
                          <a:ln w="9143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5" name="Picture 3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158" y="-3307"/>
                            <a:ext cx="653" cy="5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6" name="Picture 3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409" y="-3319"/>
                            <a:ext cx="653" cy="5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7" name="Picture 3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908" y="-1049"/>
                            <a:ext cx="653" cy="53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8" name="Picture 3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804" y="-2182"/>
                            <a:ext cx="154" cy="53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9" name="Picture 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965" y="-2179"/>
                            <a:ext cx="326" cy="5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0" name="Picture 4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884" y="-2239"/>
                            <a:ext cx="154" cy="53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1" name="Picture 4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045" y="-2237"/>
                            <a:ext cx="326" cy="5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2" name="Picture 4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278" y="-1332"/>
                            <a:ext cx="154" cy="53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3" name="Picture 4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438" y="-1330"/>
                            <a:ext cx="326" cy="5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4" name="Picture 4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121" y="-1332"/>
                            <a:ext cx="154" cy="53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5" name="Picture 4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279" y="-1330"/>
                            <a:ext cx="288" cy="5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6" name="Picture 4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526" y="-3257"/>
                            <a:ext cx="115" cy="5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7" name="Picture 4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666" y="-3257"/>
                            <a:ext cx="326" cy="5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8" name="Picture 4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777" y="-3257"/>
                            <a:ext cx="115" cy="5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9" name="Picture 5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916" y="-3257"/>
                            <a:ext cx="326" cy="5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0" name="Picture 5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566" y="-480"/>
                            <a:ext cx="115" cy="5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1" name="Picture 5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706" y="-480"/>
                            <a:ext cx="326" cy="5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2" name="Picture 5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374" y="-238"/>
                            <a:ext cx="998" cy="4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3" name="Picture 5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382" y="-3581"/>
                            <a:ext cx="998" cy="4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4" name="Picture 5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723" y="-2278"/>
                            <a:ext cx="1037" cy="4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5" name="Picture 5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148" y="-1570"/>
                            <a:ext cx="998" cy="4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6" name="Picture 5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593" y="-1596"/>
                            <a:ext cx="998" cy="4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7" name="Picture 5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578" y="-2191"/>
                            <a:ext cx="1037" cy="4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8" name="Picture 5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633" y="-3552"/>
                            <a:ext cx="998" cy="4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1" o:spid="_x0000_s1026" style="position:absolute;margin-left:157.9pt;margin-top:-182.2pt;width:323.65pt;height:192.3pt;z-index:-251657216;mso-position-horizontal-relative:page" coordorigin="3158,-3644" coordsize="6473,384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">
                <v:shape id="Freeform 3" o:spid="_x0000_s1027" style="position:absolute;left:3607;top:-2712;width:1392;height:464;visibility:visible;mso-wrap-style:square;v-text-anchor:top" coordsize="1392,4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saubsMA&#10;AADaAAAADwAAAGRycy9kb3ducmV2LnhtbESP3WoCMRSE7wt9h3CE3mlWC6WuRrFFpYgo/oB4d9gc&#10;d5duTsImuuvbm4LQy2FmvmHG09ZU4ka1Ly0r6PcSEMSZ1SXnCo6HRfcThA/IGivLpOBOHqaT15cx&#10;pto2vKPbPuQiQtinqKAIwaVS+qwgg75nHXH0LrY2GKKsc6lrbCLcVHKQJB/SYMlxoUBH3wVlv/ur&#10;UZCYZtUu51s3PG/chb/saa3Du1JvnXY2AhGoDf/hZ/tHKxjA35V4A+Tk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saubsMAAADaAAAADwAAAAAAAAAAAAAAAACYAgAAZHJzL2Rv&#10;d25yZXYueG1sUEsFBgAAAAAEAAQA9QAAAIgDAAAAAA==&#10;" path="m696,l583,3,476,12,377,26,285,44,204,67,135,94,78,125,9,193,,230r8,35l65,329r106,55l240,406r77,20l403,442r92,11l593,461r103,2l799,461r98,-8l989,442r86,-16l1153,406r68,-22l1280,358r83,-60l1392,230r-9,-37l1314,125,1258,94,1188,67,1107,44,1016,26,916,12,809,3,696,xe" fillcolor="#07a" stroked="f">
                  <v:path arrowok="t" o:connecttype="custom" o:connectlocs="696,-2712;583,-2709;476,-2700;377,-2686;285,-2668;204,-2645;135,-2618;78,-2587;9,-2519;0,-2482;8,-2447;65,-2383;171,-2328;240,-2306;317,-2286;403,-2270;495,-2259;593,-2251;696,-2249;799,-2251;897,-2259;989,-2270;1075,-2286;1153,-2306;1221,-2328;1280,-2354;1363,-2414;1392,-2482;1383,-2519;1314,-2587;1258,-2618;1188,-2645;1107,-2668;1016,-2686;916,-2700;809,-2709;696,-2712" o:connectangles="0,0,0,0,0,0,0,0,0,0,0,0,0,0,0,0,0,0,0,0,0,0,0,0,0,0,0,0,0,0,0,0,0,0,0,0,0"/>
                </v:shape>
                <v:shape id="Freeform 4" o:spid="_x0000_s1028" style="position:absolute;left:3607;top:-2712;width:1392;height:464;visibility:visible;mso-wrap-style:square;v-text-anchor:top" coordsize="1392,4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Ak4kMMA&#10;AADaAAAADwAAAGRycy9kb3ducmV2LnhtbESP3WrCQBSE7wXfYTlC73RTLSppVhGp0IteVM0DnGZP&#10;fmj2bMyemvTtu4VCL4eZ+YbJ9qNr1Z360Hg28LhIQBEX3jZcGcivp/kWVBBki61nMvBNAfa76STD&#10;1PqBz3S/SKUihEOKBmqRLtU6FDU5DAvfEUev9L1DibKvtO1xiHDX6mWSrLXDhuNCjR0dayo+L1/O&#10;QCmbfBxu4UkK/3HIl+85Dm8vxjzMxsMzKKFR/sN/7VdrYAW/V+IN0Ls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Ak4kMMAAADaAAAADwAAAAAAAAAAAAAAAACYAgAAZHJzL2Rv&#10;d25yZXYueG1sUEsFBgAAAAAEAAQA9QAAAIgDAAAAAA==&#10;" path="m1392,230r-35,-72l1258,94,1188,67,1107,44,1016,26,916,12,809,3,696,,583,3,476,12,377,26,285,44,204,67,135,94,78,125,9,193,,230r8,35l65,329r106,55l240,406r77,20l403,442r92,11l593,461r103,2l799,461r98,-8l989,442r86,-16l1153,406r68,-22l1280,358r83,-60l1392,230xe" filled="f" strokecolor="#aae6ff" strokeweight=".15161mm">
                  <v:path arrowok="t" o:connecttype="custom" o:connectlocs="1392,-2482;1357,-2554;1258,-2618;1188,-2645;1107,-2668;1016,-2686;916,-2700;809,-2709;696,-2712;583,-2709;476,-2700;377,-2686;285,-2668;204,-2645;135,-2618;78,-2587;9,-2519;0,-2482;8,-2447;65,-2383;171,-2328;240,-2306;317,-2286;403,-2270;495,-2259;593,-2251;696,-2249;799,-2251;897,-2259;989,-2270;1075,-2286;1153,-2306;1221,-2328;1280,-2354;1363,-2414;1392,-2482" o:connectangles="0,0,0,0,0,0,0,0,0,0,0,0,0,0,0,0,0,0,0,0,0,0,0,0,0,0,0,0,0,0,0,0,0,0,0,0"/>
                </v:shape>
                <v:rect id="Rectangle 5" o:spid="_x0000_s1029" style="position:absolute;left:3605;top:-2813;width:1409;height:34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dzF2cQA&#10;AADaAAAADwAAAGRycy9kb3ducmV2LnhtbESPzWrDMBCE74G+g9hCb42cUkpwooRiKDEUDM0f5LZY&#10;G9uptTKSajt5+qpQyHGYmW+Y5Xo0rejJ+caygtk0AUFcWt1wpWC/+3ieg/ABWWNrmRRcycN69TBZ&#10;YqrtwF/Ub0MlIoR9igrqELpUSl/WZNBPbUccvbN1BkOUrpLa4RDhppUvSfImDTYcF2rsKKup/N7+&#10;GAXZ50628+OYcTHTm9Mhv2xccVPq6XF8X4AINIZ7+L+dawWv8Hcl3gC5+g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3cxdnEAAAA2gAAAA8AAAAAAAAAAAAAAAAAmAIAAGRycy9k&#10;b3ducmV2LnhtbFBLBQYAAAAABAAEAPUAAACJAwAAAAA=&#10;" fillcolor="#07a" stroked="f"/>
                <v:shape id="AutoShape 6" o:spid="_x0000_s1030" style="position:absolute;left:3607;top:-3058;width:1392;height:466;visibility:visible;mso-wrap-style:square;v-text-anchor:top" coordsize="1392,4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nR1X8MA&#10;AADaAAAADwAAAGRycy9kb3ducmV2LnhtbESP0WrCQBRE34X+w3ILvummLVqNrlKEghIoRPsBl+w1&#10;Cc3eDbtrEv16VxD6OMzMGWa9HUwjOnK+tqzgbZqAIC6srrlU8Hv6nixA+ICssbFMCq7kYbt5Ga0x&#10;1bbnnLpjKEWEsE9RQRVCm0rpi4oM+qltiaN3ts5giNKVUjvsI9w08j1J5tJgzXGhwpZ2FRV/x4tR&#10;kP/0pyL5PPjsI1u6eWdubZ7dlBq/Dl8rEIGG8B9+tvdawQweV+INkJs7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nR1X8MAAADaAAAADwAAAAAAAAAAAAAAAACYAgAAZHJzL2Rv&#10;d25yZXYueG1sUEsFBgAAAAAEAAQA9QAAAIgDAAAAAA==&#10;" path="m1363,300l30,300r35,31l112,359r59,26l240,408r77,20l403,444r92,12l593,463r103,3l799,463r98,-7l989,444r86,-16l1153,408r68,-23l1280,359r47,-28l1363,300xm1392,233l,233r8,34l1385,267r7,-34xm696,l593,3r-98,7l403,22,317,38,240,58,171,81r-59,26l65,136,30,166r1333,l1327,136r-47,-29l1221,81,1153,58,1075,38,989,22,897,10,799,3,696,xe" fillcolor="#00b4ff" stroked="f">
                  <v:path arrowok="t" o:connecttype="custom" o:connectlocs="1363,-2758;30,-2758;65,-2727;112,-2699;171,-2673;240,-2650;317,-2630;403,-2614;495,-2602;593,-2595;696,-2592;799,-2595;897,-2602;989,-2614;1075,-2630;1153,-2650;1221,-2673;1280,-2699;1327,-2727;1363,-2758;1392,-2825;0,-2825;8,-2791;1385,-2791;1392,-2825;696,-3058;593,-3055;495,-3048;403,-3036;317,-3020;240,-3000;171,-2977;112,-2951;65,-2922;30,-2892;1363,-2892;1327,-2922;1280,-2951;1221,-2977;1153,-3000;1075,-3020;989,-3036;897,-3048;799,-3055;696,-3058" o:connectangles="0,0,0,0,0,0,0,0,0,0,0,0,0,0,0,0,0,0,0,0,0,0,0,0,0,0,0,0,0,0,0,0,0,0,0,0,0,0,0,0,0,0,0,0,0"/>
                </v:shape>
                <v:shape id="Freeform 7" o:spid="_x0000_s1031" style="position:absolute;left:3607;top:-3058;width:1392;height:466;visibility:visible;mso-wrap-style:square;v-text-anchor:top" coordsize="1392,4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WtzvMIA&#10;AADaAAAADwAAAGRycy9kb3ducmV2LnhtbESPwWrDMBBE74H+g9hCL6GRk4MpThRTTEPS9tQ4H7C1&#10;tpKptTKW4jh/XwUCPQ4z84bZlJPrxEhDaD0rWC4yEMSN1y0bBad69/wCIkRkjZ1nUnClAOX2YbbB&#10;QvsLf9F4jEYkCIcCFdgY+0LK0FhyGBa+J07ejx8cxiQHI/WAlwR3nVxlWS4dtpwWLPZUWWp+j2en&#10;4HM039fevOfTvp7Xb9UHcWdJqafH6XUNItIU/8P39kEryOF2Jd0Auf0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Va3O8wgAAANoAAAAPAAAAAAAAAAAAAAAAAJgCAABkcnMvZG93&#10;bnJldi54bWxQSwUGAAAAAAQABAD1AAAAhwMAAAAA&#10;" path="m1392,233r-29,-67l1280,107,1221,81,1153,58,1075,38,989,22,897,10,799,3,696,,593,3r-98,7l403,22,317,38,240,58,171,81r-59,26l30,166,,233r8,34l65,331r106,54l240,408r77,20l403,444r92,12l593,463r103,3l799,463r98,-7l989,444r86,-16l1153,408r68,-23l1280,359r83,-59l1392,233xe" filled="f" strokecolor="#aae6ff" strokeweight=".15161mm">
                  <v:path arrowok="t" o:connecttype="custom" o:connectlocs="1392,-2825;1363,-2892;1280,-2951;1221,-2977;1153,-3000;1075,-3020;989,-3036;897,-3048;799,-3055;696,-3058;593,-3055;495,-3048;403,-3036;317,-3020;240,-3000;171,-2977;112,-2951;30,-2892;0,-2825;8,-2791;65,-2727;171,-2673;240,-2650;317,-2630;403,-2614;495,-2602;593,-2595;696,-2592;799,-2595;897,-2602;989,-2614;1075,-2630;1153,-2650;1221,-2673;1280,-2699;1363,-2758;1392,-2825" o:connectangles="0,0,0,0,0,0,0,0,0,0,0,0,0,0,0,0,0,0,0,0,0,0,0,0,0,0,0,0,0,0,0,0,0,0,0,0,0"/>
                </v:shape>
                <v:shape id="AutoShape 8" o:spid="_x0000_s1032" style="position:absolute;left:3818;top:-3000;width:970;height:360;visibility:visible;mso-wrap-style:square;v-text-anchor:top" coordsize="970,3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M3ifcMA&#10;AADaAAAADwAAAGRycy9kb3ducmV2LnhtbESPQWvCQBSE74L/YXmF3nRTKVpSV6lCoFAvSYXS2zP7&#10;mg3Nvg27G43/3i0UPA4z8w2z3o62E2fyoXWs4GmegSCunW65UXD8LGYvIEJE1tg5JgVXCrDdTCdr&#10;zLW7cEnnKjYiQTjkqMDE2OdShtqQxTB3PXHyfpy3GJP0jdQeLwluO7nIsqW02HJaMNjT3lD9Ww1W&#10;gT+O37bU7jQ02nJhvk6H592HUo8P49sriEhjvIf/2+9awQr+rqQbIDc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M3ifcMAAADaAAAADwAAAAAAAAAAAAAAAACYAgAAZHJzL2Rv&#10;d25yZXYueG1sUEsFBgAAAAAEAAQA9QAAAIgDAAAAAA==&#10;" path="m464,223l360,187,120,290,,257r60,96l360,353,233,317r65,-27l464,223m490,67l377,94,130,,27,34r230,93l137,154r293,l472,94,490,67m953,326l786,257,723,230,850,206r-300,l490,290,610,257,850,360,953,326m970,94l947,60,910,7,620,7,740,34,507,127r103,36l860,60,970,94e" fillcolor="black" stroked="f">
                  <v:path arrowok="t" o:connecttype="custom" o:connectlocs="464,-2777;360,-2813;120,-2710;0,-2743;60,-2647;360,-2647;233,-2683;298,-2710;464,-2777;490,-2933;377,-2906;130,-3000;27,-2966;257,-2873;137,-2846;430,-2846;472,-2906;490,-2933;953,-2674;786,-2743;723,-2770;850,-2794;550,-2794;490,-2710;610,-2743;850,-2640;953,-2674;970,-2906;947,-2940;910,-2993;620,-2993;740,-2966;507,-2873;610,-2837;860,-2940;970,-2906" o:connectangles="0,0,0,0,0,0,0,0,0,0,0,0,0,0,0,0,0,0,0,0,0,0,0,0,0,0,0,0,0,0,0,0,0,0,0,0"/>
                </v:shape>
                <v:shape id="AutoShape 9" o:spid="_x0000_s1033" style="position:absolute;left:3828;top:-2993;width:970;height:363;visibility:visible;mso-wrap-style:square;v-text-anchor:top" coordsize="970,3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tvd5sEA&#10;AADaAAAADwAAAGRycy9kb3ducmV2LnhtbERPu27CMBTdK/EP1q3UrXHKENEUg1oQEgMMPIQ63sSX&#10;JCK+jmLjhL+vB6SOR+c9X46mFYF611hW8JGkIIhLqxuuFJxPm/cZCOeRNbaWScGDHCwXk5c55toO&#10;fKBw9JWIIexyVFB73+VSurImgy6xHXHkrrY36CPsK6l7HGK4aeU0TTNpsOHYUGNHq5rK2/FuFLhi&#10;ZzaPLphsv2sv68/fUPw0Qam31/H7C4Sn0f+Ln+6tVhC3xivxBsjF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7b3ebBAAAA2gAAAA8AAAAAAAAAAAAAAAAAmAIAAGRycy9kb3du&#10;cmV2LnhtbFBLBQYAAAAABAAEAPUAAACGAwAAAAA=&#10;" path="m463,223l360,190,120,293,,259r60,94l360,353,230,319r64,-26l463,223m490,70l377,96,127,,24,36r233,94l137,156r293,l471,96,490,70m953,327l786,259,720,233,850,207r-300,l490,293,610,259,850,363,953,327m970,96l945,60,910,10r-293,l737,36,506,130r104,33l859,60,970,96e" stroked="f">
                  <v:path arrowok="t" o:connecttype="custom" o:connectlocs="463,-2770;360,-2803;120,-2700;0,-2734;60,-2640;360,-2640;230,-2674;294,-2700;463,-2770;490,-2923;377,-2897;127,-2993;24,-2957;257,-2863;137,-2837;430,-2837;471,-2897;490,-2923;953,-2666;786,-2734;720,-2760;850,-2786;550,-2786;490,-2700;610,-2734;850,-2630;953,-2666;970,-2897;945,-2933;910,-2983;617,-2983;737,-2957;506,-2863;610,-2830;859,-2933;970,-2897" o:connectangles="0,0,0,0,0,0,0,0,0,0,0,0,0,0,0,0,0,0,0,0,0,0,0,0,0,0,0,0,0,0,0,0,0,0,0,0"/>
                </v:shape>
                <v:line id="Line 10" o:spid="_x0000_s1034" style="position:absolute;visibility:visible;mso-wrap-style:square" from="3607,-2820" to="3607,-247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4Re8MQAAADaAAAADwAAAGRycy9kb3ducmV2LnhtbESPQYvCMBSE78L+h/AWvMia6kFsNYqs&#10;iHsQxephvT2aZ1u2eSlNrN1/bwTB4zAz3zDzZWcq0VLjSssKRsMIBHFmdcm5gvNp8zUF4Tyyxsoy&#10;KfgnB8vFR2+OibZ3PlKb+lwECLsEFRTe14mULivIoBvamjh4V9sY9EE2udQN3gPcVHIcRRNpsOSw&#10;UGBN3wVlf+nNKNjuV5c1jXaHOB78xtvz+NReb2ul+p/dagbCU+ff4Vf7RyuI4Xkl3AC5eA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HhF7wxAAAANoAAAAPAAAAAAAAAAAA&#10;AAAAAKECAABkcnMvZG93bnJldi54bWxQSwUGAAAAAAQABAD5AAAAkgMAAAAA&#10;" strokecolor="#aae6ff" strokeweight=".07572mm"/>
                <v:line id="Line 11" o:spid="_x0000_s1035" style="position:absolute;visibility:visible;mso-wrap-style:square" from="5014,-2820" to="5014,-247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RhtXsYAAADbAAAADwAAAGRycy9kb3ducmV2LnhtbESPT2vCQBDF74V+h2UK3urGIiVGV7FF&#10;qb0I/jt4G7JjEpudDdlVYz+9cyj0NsN7895vJrPO1epKbag8Gxj0E1DEubcVFwb2u+VrCipEZIu1&#10;ZzJwpwCz6fPTBDPrb7yh6zYWSkI4ZGigjLHJtA55SQ5D3zfEop186zDK2hbatniTcFfrtyR51w4r&#10;loYSG/osKf/ZXpyBdL0Ih/nv8X5ehO4r/R6tBvnH0JjeSzcfg4rUxX/z3/XKCr7Qyy8ygJ4+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NUYbV7GAAAA2wAAAA8AAAAAAAAA&#10;AAAAAAAAoQIAAGRycy9kb3ducmV2LnhtbFBLBQYAAAAABAAEAPkAAACUAwAAAAA=&#10;" strokecolor="#aae6ff" strokeweight=".15147mm"/>
                <v:shape id="Freeform 12" o:spid="_x0000_s1036" style="position:absolute;left:7858;top:-2712;width:1395;height:464;visibility:visible;mso-wrap-style:square;v-text-anchor:top" coordsize="1395,4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wO3cb8A&#10;AADbAAAADwAAAGRycy9kb3ducmV2LnhtbERPzWoCMRC+F/oOYYReimb1oLIaRUoLQi+6+gBDMt1d&#10;upksyXTdvn1TELzNx/c72/3oOzVQTG1gA/NZAYrYBtdybeB6+ZiuQSVBdtgFJgO/lGC/e37aYunC&#10;jc80VFKrHMKpRAONSF9qnWxDHtMs9MSZ+wrRo2QYa+0i3nK47/SiKJbaY8u5ocGe3hqy39WPNxCP&#10;KJ92dVqQvF7s1Vbr4d0lY14m42EDSmiUh/juPro8fw7/v+QD9O4P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7A7dxvwAAANsAAAAPAAAAAAAAAAAAAAAAAJgCAABkcnMvZG93bnJl&#10;di54bWxQSwUGAAAAAAQABAD1AAAAhAMAAAAA&#10;" path="m698,l595,2r-99,8l403,21,317,37,240,57,171,79r-59,26l29,164,,230r7,35l64,329r107,55l240,406r77,20l403,442r93,11l595,461r103,2l801,461r98,-8l991,442r86,-16l1154,406r69,-22l1282,358r83,-60l1394,230r-9,-37l1316,125,1260,94,1190,67,1109,44,1018,26,918,12,811,3,698,xe" fillcolor="#07a" stroked="f">
                  <v:path arrowok="t" o:connecttype="custom" o:connectlocs="698,-2712;595,-2710;496,-2702;403,-2691;317,-2675;240,-2655;171,-2633;112,-2607;29,-2548;0,-2482;7,-2447;64,-2383;171,-2328;240,-2306;317,-2286;403,-2270;496,-2259;595,-2251;698,-2249;801,-2251;899,-2259;991,-2270;1077,-2286;1154,-2306;1223,-2328;1282,-2354;1365,-2414;1394,-2482;1385,-2519;1316,-2587;1260,-2618;1190,-2645;1109,-2668;1018,-2686;918,-2700;811,-2709;698,-2712" o:connectangles="0,0,0,0,0,0,0,0,0,0,0,0,0,0,0,0,0,0,0,0,0,0,0,0,0,0,0,0,0,0,0,0,0,0,0,0,0"/>
                </v:shape>
                <v:shape id="Freeform 13" o:spid="_x0000_s1037" style="position:absolute;left:7858;top:-2712;width:1395;height:464;visibility:visible;mso-wrap-style:square;v-text-anchor:top" coordsize="1395,4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yOznsMA&#10;AADbAAAADwAAAGRycy9kb3ducmV2LnhtbERPTWvCQBC9F/wPywi9FN2YQ2lTVymi4KFEGsXzNDtN&#10;gtnZJbuapL/eLRR6m8f7nOV6MK24UecbywoW8wQEcWl1w5WC03E3ewHhA7LG1jIpGMnDejV5WGKm&#10;bc+fdCtCJWII+wwV1CG4TEpf1mTQz60jjty37QyGCLtK6g77GG5amSbJszTYcGyo0dGmpvJSXI0C&#10;V2z5eP65uPH1Kz+Z68fTgTe5Uo/T4f0NRKAh/Iv/3Hsd56fw+0s8QK7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yOznsMAAADbAAAADwAAAAAAAAAAAAAAAACYAgAAZHJzL2Rv&#10;d25yZXYueG1sUEsFBgAAAAAEAAQA9QAAAIgDAAAAAA==&#10;" path="m1394,230r-36,-72l1260,94,1190,67,1109,44,1018,26,918,12,811,3,698,,595,2r-99,8l403,21,317,37,240,57,171,79r-59,26l29,164,,230r7,35l64,329r107,55l240,406r77,20l403,442r93,11l595,461r103,2l801,461r98,-8l991,442r86,-16l1154,406r69,-22l1282,358r83,-60l1394,230xe" filled="f" strokecolor="#aae6ff" strokeweight=".15164mm">
                  <v:path arrowok="t" o:connecttype="custom" o:connectlocs="1394,-2482;1358,-2554;1260,-2618;1190,-2645;1109,-2668;1018,-2686;918,-2700;811,-2709;698,-2712;595,-2710;496,-2702;403,-2691;317,-2675;240,-2655;171,-2633;112,-2607;29,-2548;0,-2482;7,-2447;64,-2383;171,-2328;240,-2306;317,-2286;403,-2270;496,-2259;595,-2251;698,-2249;801,-2251;899,-2259;991,-2270;1077,-2286;1154,-2306;1223,-2328;1282,-2354;1365,-2414;1394,-2482" o:connectangles="0,0,0,0,0,0,0,0,0,0,0,0,0,0,0,0,0,0,0,0,0,0,0,0,0,0,0,0,0,0,0,0,0,0,0,0"/>
                </v:shape>
                <v:rect id="Rectangle 14" o:spid="_x0000_s1038" style="position:absolute;left:7855;top:-2813;width:1411;height:34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QE+4MMA&#10;AADbAAAADwAAAGRycy9kb3ducmV2LnhtbERPyWrDMBC9B/oPYgq9NXJaKMGJEoqhxFAwNBvkNlgT&#10;26k1MpJqO/n6qlDIbR5vneV6NK3oyfnGsoLZNAFBXFrdcKVgv/t4noPwAVlja5kUXMnDevUwWWKq&#10;7cBf1G9DJWII+xQV1CF0qZS+rMmgn9qOOHJn6wyGCF0ltcMhhptWviTJmzTYcGyosaOspvJ7+2MU&#10;ZJ872c6PY8bFTG9Oh/yyccVNqafH8X0BItAY7uJ/d67j/Ff4+yUeIFe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QE+4MMAAADbAAAADwAAAAAAAAAAAAAAAACYAgAAZHJzL2Rv&#10;d25yZXYueG1sUEsFBgAAAAAEAAQA9QAAAIgDAAAAAA==&#10;" fillcolor="#07a" stroked="f"/>
                <v:shape id="AutoShape 15" o:spid="_x0000_s1039" style="position:absolute;left:7858;top:-3058;width:1395;height:466;visibility:visible;mso-wrap-style:square;v-text-anchor:top" coordsize="1395,4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yW2tr8A&#10;AADbAAAADwAAAGRycy9kb3ducmV2LnhtbERP24rCMBB9X/Afwgi+ramXFalGEUX0aRcvHzA2Yxts&#10;JqWJWv36jSD4Nodznem8saW4Ue2NYwW9bgKCOHPacK7geFh/j0H4gKyxdEwKHuRhPmt9TTHV7s47&#10;uu1DLmII+xQVFCFUqZQ+K8ii77qKOHJnV1sMEda51DXeY7gtZT9JRtKi4dhQYEXLgrLL/moV/B6r&#10;8o90OA3kbvX8eeZm09sYpTrtZjEBEagJH/HbvdVx/hBev8QD5Ow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PJba2vwAAANsAAAAPAAAAAAAAAAAAAAAAAJgCAABkcnMvZG93bnJl&#10;di54bWxQSwUGAAAAAAQABAD1AAAAhAMAAAAA&#10;" path="m1329,331l64,331r48,28l171,385r69,23l317,428r86,16l496,456r99,7l698,466r103,-3l899,456r92,-12l1077,428r77,-20l1223,385r59,-26l1329,331xm1394,233l,233r7,34l1386,267r8,-34xm698,l595,3r-99,7l403,22,317,38,240,58,171,81r-59,26l64,136r1265,l1282,107,1223,81,1154,58,1077,38,991,22,899,10,801,3,698,xe" fillcolor="#00b4ff" stroked="f">
                  <v:path arrowok="t" o:connecttype="custom" o:connectlocs="1329,-2727;64,-2727;112,-2699;171,-2673;240,-2650;317,-2630;403,-2614;496,-2602;595,-2595;698,-2592;801,-2595;899,-2602;991,-2614;1077,-2630;1154,-2650;1223,-2673;1282,-2699;1329,-2727;1394,-2825;0,-2825;7,-2791;1386,-2791;1394,-2825;698,-3058;595,-3055;496,-3048;403,-3036;317,-3020;240,-3000;171,-2977;112,-2951;64,-2922;1329,-2922;1282,-2951;1223,-2977;1154,-3000;1077,-3020;991,-3036;899,-3048;801,-3055;698,-3058" o:connectangles="0,0,0,0,0,0,0,0,0,0,0,0,0,0,0,0,0,0,0,0,0,0,0,0,0,0,0,0,0,0,0,0,0,0,0,0,0,0,0,0,0"/>
                </v:shape>
                <v:shape id="Freeform 16" o:spid="_x0000_s1040" style="position:absolute;left:7858;top:-3058;width:1395;height:466;visibility:visible;mso-wrap-style:square;v-text-anchor:top" coordsize="1395,4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oJgQcIA&#10;AADbAAAADwAAAGRycy9kb3ducmV2LnhtbERP32vCMBB+H/g/hBN8s6mK4jqjiKAMp+BUcI9HczbF&#10;5lKaTLv/fhkIe7uP7+fNFq2txJ0aXzpWMEhSEMS50yUXCs6ndX8KwgdkjZVjUvBDHhbzzssMM+0e&#10;/En3YyhEDGGfoQITQp1J6XNDFn3iauLIXV1jMUTYFFI3+IjhtpLDNJ1IiyXHBoM1rQzlt+O3VfBx&#10;8V87s98ezqP1aIDYvt52m71SvW67fAMRqA3/4qf7Xcf5Y/j7JR4g57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egmBBwgAAANsAAAAPAAAAAAAAAAAAAAAAAJgCAABkcnMvZG93&#10;bnJldi54bWxQSwUGAAAAAAQABAD1AAAAhwMAAAAA&#10;" path="m1394,233r-29,-67l1282,107,1223,81,1154,58,1077,38,991,22,899,10,801,3,698,,595,3r-99,7l403,22,317,38,240,58,171,81r-59,26l29,166,,233r7,34l64,331r107,54l240,408r77,20l403,444r93,12l595,463r103,3l801,463r98,-7l991,444r86,-16l1154,408r69,-23l1282,359r83,-59l1394,233xe" filled="f" strokecolor="#aae6ff" strokeweight=".15164mm">
                  <v:path arrowok="t" o:connecttype="custom" o:connectlocs="1394,-2825;1365,-2892;1282,-2951;1223,-2977;1154,-3000;1077,-3020;991,-3036;899,-3048;801,-3055;698,-3058;595,-3055;496,-3048;403,-3036;317,-3020;240,-3000;171,-2977;112,-2951;29,-2892;0,-2825;7,-2791;64,-2727;171,-2673;240,-2650;317,-2630;403,-2614;496,-2602;595,-2595;698,-2592;801,-2595;899,-2602;991,-2614;1077,-2630;1154,-2650;1223,-2673;1282,-2699;1365,-2758;1394,-2825" o:connectangles="0,0,0,0,0,0,0,0,0,0,0,0,0,0,0,0,0,0,0,0,0,0,0,0,0,0,0,0,0,0,0,0,0,0,0,0,0"/>
                </v:shape>
                <v:shape id="AutoShape 17" o:spid="_x0000_s1041" style="position:absolute;left:8069;top:-3000;width:972;height:360;visibility:visible;mso-wrap-style:square;v-text-anchor:top" coordsize="972,3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j+rasMA&#10;AADbAAAADwAAAGRycy9kb3ducmV2LnhtbERPTWvDMAy9D/ofjAq7jMZpYaWkdctoGeQwBkkDvYpY&#10;icNiOcRemu3Xz4PBbnq8Tx1Os+3FRKPvHCtYJykI4trpjlsF1fV1tQPhA7LG3jEp+CIPp+Pi4YCZ&#10;dncuaCpDK2II+wwVmBCGTEpfG7LoEzcQR65xo8UQ4dhKPeI9httebtJ0Ky12HBsMDnQ2VH+Un1bB&#10;W1M939qK8up9enIXsynS73Oh1ONyftmDCDSHf/GfO9dx/hZ+f4kHyOM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j+rasMAAADbAAAADwAAAAAAAAAAAAAAAACYAgAAZHJzL2Rv&#10;d25yZXYueG1sUEsFBgAAAAAEAAQA9QAAAIgDAAAAAA==&#10;" path="m465,223l362,187,120,290,,257r60,96l362,353,233,317r65,-27l465,223m492,67l379,94,129,,26,34r233,93l139,154r290,l473,94,492,67m955,326l786,257,722,230,852,206r-300,l492,290,612,257,852,360,955,326m972,94l948,60,912,7,619,7,741,34,509,127r103,36l861,60,972,94e" fillcolor="black" stroked="f">
                  <v:path arrowok="t" o:connecttype="custom" o:connectlocs="465,-2777;362,-2813;120,-2710;0,-2743;60,-2647;362,-2647;233,-2683;298,-2710;465,-2777;492,-2933;379,-2906;129,-3000;26,-2966;259,-2873;139,-2846;429,-2846;473,-2906;492,-2933;955,-2674;786,-2743;722,-2770;852,-2794;552,-2794;492,-2710;612,-2743;852,-2640;955,-2674;972,-2906;948,-2940;912,-2993;619,-2993;741,-2966;509,-2873;612,-2837;861,-2940;972,-2906" o:connectangles="0,0,0,0,0,0,0,0,0,0,0,0,0,0,0,0,0,0,0,0,0,0,0,0,0,0,0,0,0,0,0,0,0,0,0,0"/>
                </v:shape>
                <v:shape id="AutoShape 18" o:spid="_x0000_s1042" style="position:absolute;left:8078;top:-2993;width:972;height:363;visibility:visible;mso-wrap-style:square;v-text-anchor:top" coordsize="972,3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CAK5b8A&#10;AADbAAAADwAAAGRycy9kb3ducmV2LnhtbERPy6rCMBDdC/5DGMGdprrwXqtRVBBcuNGroLuhGdti&#10;MylN7OPvzQXB3RzOc5br1hSipsrllhVMxhEI4sTqnFMFl7/96BeE88gaC8ukoCMH61W/t8RY24ZP&#10;VJ99KkIIuxgVZN6XsZQuycigG9uSOHAPWxn0AVap1BU2IdwUchpFM2kw59CQYUm7jJLn+WUUHO9Y&#10;c1dvH9099821Pc5vspgrNRy0mwUIT63/ij/ugw7zf+D/l3CAXL0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cIArlvwAAANsAAAAPAAAAAAAAAAAAAAAAAJgCAABkcnMvZG93bnJl&#10;di54bWxQSwUGAAAAAAQABAD1AAAAhAMAAAAA&#10;" path="m464,223l360,190,120,293,,259r60,94l360,353,233,319r64,-26l464,223m490,70l380,96,130,,27,36r230,94l137,156r293,l472,96,490,70m956,327l788,259,723,233,852,207r-302,l490,293,610,259,852,363,956,327m972,96l947,60,912,10r-292,l740,36,507,130r103,33l860,60,972,96e" stroked="f">
                  <v:path arrowok="t" o:connecttype="custom" o:connectlocs="464,-2770;360,-2803;120,-2700;0,-2734;60,-2640;360,-2640;233,-2674;297,-2700;464,-2770;490,-2923;380,-2897;130,-2993;27,-2957;257,-2863;137,-2837;430,-2837;472,-2897;490,-2923;956,-2666;788,-2734;723,-2760;852,-2786;550,-2786;490,-2700;610,-2734;852,-2630;956,-2666;972,-2897;947,-2933;912,-2983;620,-2983;740,-2957;507,-2863;610,-2830;860,-2933;972,-2897" o:connectangles="0,0,0,0,0,0,0,0,0,0,0,0,0,0,0,0,0,0,0,0,0,0,0,0,0,0,0,0,0,0,0,0,0,0,0,0"/>
                </v:shape>
                <v:line id="Line 19" o:spid="_x0000_s1043" style="position:absolute;visibility:visible;mso-wrap-style:square" from="7857,-2820" to="7857,-247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u272sUAAADbAAAADwAAAGRycy9kb3ducmV2LnhtbESPT2vCQBDF74LfYZlCb7qxYpXUVSRQ&#10;bEEo/sHzmJ0modnZmN1q/PbOQfA2w3vz3m/my87V6kJtqDwbGA0TUMS5txUXBg77z8EMVIjIFmvP&#10;ZOBGAZaLfm+OqfVX3tJlFwslIRxSNFDG2KRah7wkh2HoG2LRfn3rMMraFtq2eJVwV+u3JHnXDiuW&#10;hhIbykrK/3b/zsBpdjwc13p0npw30+l39nPbjm1mzOtLt/oAFamLT/Pj+ssKvsDKLzKAXtw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Hu272sUAAADbAAAADwAAAAAAAAAA&#10;AAAAAAChAgAAZHJzL2Rvd25yZXYueG1sUEsFBgAAAAAEAAQA+QAAAJMDAAAAAA==&#10;" strokecolor="#aae6ff" strokeweight=".07583mm"/>
                <v:line id="Line 20" o:spid="_x0000_s1044" style="position:absolute;visibility:visible;mso-wrap-style:square" from="9266,-2820" to="9266,-247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pWR/sAAAADbAAAADwAAAGRycy9kb3ducmV2LnhtbERPTWvCQBC9F/wPywje6kaLYlNXkZbS&#10;4s1oPY/ZMRubnQ3Z1cR/7wqCt3m8z5kvO1uJCzW+dKxgNExAEOdOl1wo2G2/X2cgfEDWWDkmBVfy&#10;sFz0XuaYatfyhi5ZKEQMYZ+iAhNCnUrpc0MW/dDVxJE7usZiiLAppG6wjeG2kuMkmUqLJccGgzV9&#10;Gsr/s7NVsD+Yr/HPmk729IbHzeTPZ9PWKzXod6sPEIG68BQ/3L86zn+H+y/xALm4A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FqVkf7AAAAA2wAAAA8AAAAAAAAAAAAAAAAA&#10;oQIAAGRycy9kb3ducmV2LnhtbFBLBQYAAAAABAAEAPkAAACOAwAAAAA=&#10;" strokecolor="#aae6ff" strokeweight=".15164mm"/>
                <v:shape id="Freeform 21" o:spid="_x0000_s1045" style="position:absolute;left:5738;top:-1013;width:1392;height:464;visibility:visible;mso-wrap-style:square;v-text-anchor:top" coordsize="1392,4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OIzO8EA&#10;AADbAAAADwAAAGRycy9kb3ducmV2LnhtbERPy2oCMRTdC/5DuEJ3mlGhtKMZsaKllGLxAeLuMrnz&#10;oJObMEmd6d83C8Hl4byXq9404katry0rmE4SEMS51TWXCs6n3fgFhA/IGhvLpOCPPKyy4WCJqbYd&#10;H+h2DKWIIexTVFCF4FIpfV6RQT+xjjhyhW0NhgjbUuoWuxhuGjlLkmdpsObYUKGjTUX5z/HXKEhM&#10;99m/b7/d63XvCn6zly8d5ko9jfr1AkSgPjzEd/eHVjCL6+OX+ANk9g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ziMzvBAAAA2wAAAA8AAAAAAAAAAAAAAAAAmAIAAGRycy9kb3du&#10;cmV2LnhtbFBLBQYAAAAABAAEAPUAAACGAwAAAAA=&#10;" path="m696,l584,3,477,12,377,26,286,45,204,68,135,95,78,125,10,193,,231r8,34l65,329r106,55l240,407r78,19l403,442r93,12l594,461r102,2l799,461r98,-7l990,442r85,-16l1153,407r69,-23l1280,358r83,-60l1392,231r-9,-38l1315,125,1258,95,1188,68,1107,45,1016,26,916,12,809,3,696,xe" fillcolor="#07a" stroked="f">
                  <v:path arrowok="t" o:connecttype="custom" o:connectlocs="696,-1013;584,-1010;477,-1001;377,-987;286,-968;204,-945;135,-918;78,-888;10,-820;0,-782;8,-748;65,-684;171,-629;240,-606;318,-587;403,-571;496,-559;594,-552;696,-550;799,-552;897,-559;990,-571;1075,-587;1153,-606;1222,-629;1280,-655;1363,-715;1392,-782;1383,-820;1315,-888;1258,-918;1188,-945;1107,-968;1016,-987;916,-1001;809,-1010;696,-1013" o:connectangles="0,0,0,0,0,0,0,0,0,0,0,0,0,0,0,0,0,0,0,0,0,0,0,0,0,0,0,0,0,0,0,0,0,0,0,0,0"/>
                </v:shape>
                <v:shape id="Freeform 22" o:spid="_x0000_s1046" style="position:absolute;left:5738;top:-1013;width:1392;height:464;visibility:visible;mso-wrap-style:square;v-text-anchor:top" coordsize="1392,4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k/+d8IA&#10;AADbAAAADwAAAGRycy9kb3ducmV2LnhtbESPQWvCQBSE7wX/w/IEb3VjkFaiq4hU8OCh1fyAZ/aZ&#10;BLNvY/bVxH/fLRR6HGbmG2a1GVyjHtSF2rOB2TQBRVx4W3NpID/vXxeggiBbbDyTgScF2KxHLyvM&#10;rO/5ix4nKVWEcMjQQCXSZlqHoiKHYepb4uhdfedQouxKbTvsI9w1Ok2SN+2w5rhQYUu7iorb6dsZ&#10;uMp7PvT3MJfCX7Z5+pljf/wwZjIetktQQoP8h//aB2sgncHvl/gD9Po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+T/53wgAAANsAAAAPAAAAAAAAAAAAAAAAAJgCAABkcnMvZG93&#10;bnJldi54bWxQSwUGAAAAAAQABAD1AAAAhwMAAAAA&#10;" path="m1392,231r-35,-73l1258,95,1188,68,1107,45,1016,26,916,12,809,3,696,,584,3,477,12,377,26,286,45,204,68,135,95,78,125,10,193,,231r8,34l65,329r106,55l240,407r78,19l403,442r93,12l594,461r102,2l799,461r98,-7l990,442r85,-16l1153,407r69,-23l1280,358r83,-60l1392,231xe" filled="f" strokecolor="#aae6ff" strokeweight=".15161mm">
                  <v:path arrowok="t" o:connecttype="custom" o:connectlocs="1392,-782;1357,-855;1258,-918;1188,-945;1107,-968;1016,-987;916,-1001;809,-1010;696,-1013;584,-1010;477,-1001;377,-987;286,-968;204,-945;135,-918;78,-888;10,-820;0,-782;8,-748;65,-684;171,-629;240,-606;318,-587;403,-571;496,-559;594,-552;696,-550;799,-552;897,-559;990,-571;1075,-587;1153,-606;1222,-629;1280,-655;1363,-715;1392,-782" o:connectangles="0,0,0,0,0,0,0,0,0,0,0,0,0,0,0,0,0,0,0,0,0,0,0,0,0,0,0,0,0,0,0,0,0,0,0,0"/>
                </v:shape>
                <v:rect id="Rectangle 23" o:spid="_x0000_s1047" style="position:absolute;left:5736;top:-1114;width:1409;height:34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CFRxsUA&#10;AADbAAAADwAAAGRycy9kb3ducmV2LnhtbESPzWrDMBCE74W8g9hAb40cH4pxooRiKAkUDHV+ILfF&#10;2thurZWR1Njt01eFQo7DzHzDrLeT6cWNnO8sK1guEhDEtdUdNwqOh9enDIQPyBp7y6TgmzxsN7OH&#10;NebajvxOtyo0IkLY56igDWHIpfR1Swb9wg7E0btaZzBE6RqpHY4RbnqZJsmzNNhxXGhxoKKl+rP6&#10;MgqKt4Pss/NUcLnUu8tp/7Fz5Y9Sj/PpZQUi0BTu4f/2XitIU/j7En+A3Pw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AIVHGxQAAANsAAAAPAAAAAAAAAAAAAAAAAJgCAABkcnMv&#10;ZG93bnJldi54bWxQSwUGAAAAAAQABAD1AAAAigMAAAAA&#10;" fillcolor="#07a" stroked="f"/>
                <v:shape id="AutoShape 24" o:spid="_x0000_s1048" style="position:absolute;left:5738;top:-1358;width:1392;height:466;visibility:visible;mso-wrap-style:square;v-text-anchor:top" coordsize="1392,4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dBcaMMA&#10;AADbAAAADwAAAGRycy9kb3ducmV2LnhtbESP0WrCQBRE34X+w3ILfdONClZTVxFBaAkIUT/gkr1N&#10;gtm7YXdNUr/eFYQ+DjNzhllvB9OIjpyvLSuYThIQxIXVNZcKLufDeAnCB2SNjWVS8Ecetpu30RpT&#10;bXvOqTuFUkQI+xQVVCG0qZS+qMign9iWOHq/1hkMUbpSaod9hJtGzpJkIQ3WHBcqbGlfUXE93YyC&#10;/Nifi+Tzx2fzbOUWnbm3eXZX6uN92H2BCDSE//Cr/a0VzObw/BJ/gNw8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dBcaMMAAADbAAAADwAAAAAAAAAAAAAAAACYAgAAZHJzL2Rv&#10;d25yZXYueG1sUEsFBgAAAAAEAAQA9QAAAIgDAAAAAA==&#10;" path="m1328,330l65,330r48,29l171,385r69,23l318,427r85,16l496,455r98,8l696,465r103,-2l897,455r93,-12l1075,427r78,-19l1222,385r58,-26l1328,330xm1392,232l,232r8,34l1385,266r7,-34xm696,l594,2r-98,8l403,21,318,37,240,57,171,80r-58,26l65,135r1263,l1280,106,1222,80,1153,57,1075,37,990,21,897,10,799,2,696,xe" fillcolor="#00b4ff" stroked="f">
                  <v:path arrowok="t" o:connecttype="custom" o:connectlocs="1328,-1028;65,-1028;113,-999;171,-973;240,-950;318,-931;403,-915;496,-903;594,-895;696,-893;799,-895;897,-903;990,-915;1075,-931;1153,-950;1222,-973;1280,-999;1328,-1028;1392,-1126;0,-1126;8,-1092;1385,-1092;1392,-1126;696,-1358;594,-1356;496,-1348;403,-1337;318,-1321;240,-1301;171,-1278;113,-1252;65,-1223;1328,-1223;1280,-1252;1222,-1278;1153,-1301;1075,-1321;990,-1337;897,-1348;799,-1356;696,-1358" o:connectangles="0,0,0,0,0,0,0,0,0,0,0,0,0,0,0,0,0,0,0,0,0,0,0,0,0,0,0,0,0,0,0,0,0,0,0,0,0,0,0,0,0"/>
                </v:shape>
                <v:shape id="Freeform 25" o:spid="_x0000_s1049" style="position:absolute;left:5738;top:-1358;width:1392;height:466;visibility:visible;mso-wrap-style:square;v-text-anchor:top" coordsize="1392,4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85WsMA&#10;AADbAAAADwAAAGRycy9kb3ducmV2LnhtbESPUWvCMBSF3wf7D+EOfBkzVYaMaiyjTKbuaXY/4Npc&#10;k2JzU5qs1n9vBsIeD+ec73BWxehaMVAfGs8KZtMMBHHtdcNGwU+1eXkDESKyxtYzKbhSgGL9+LDC&#10;XPsLf9NwiEYkCIccFdgYu1zKUFtyGKa+I07eyfcOY5K9kbrHS4K7Vs6zbCEdNpwWLHZUWqrPh1+n&#10;4Gswx2tndovxs3quPso9cWtJqcnT+L4EEWmM/+F7e6sVzF/h70v6AXJ9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h85WsMAAADbAAAADwAAAAAAAAAAAAAAAACYAgAAZHJzL2Rv&#10;d25yZXYueG1sUEsFBgAAAAAEAAQA9QAAAIgDAAAAAA==&#10;" path="m1392,232r-29,-66l1280,106,1222,80,1153,57,1075,37,990,21,897,10,799,2,696,,594,2r-98,8l403,21,318,37,240,57,171,80r-58,26l30,166,,232r8,34l65,330r106,55l240,408r78,19l403,443r93,12l594,463r102,2l799,463r98,-8l990,443r85,-16l1153,408r69,-23l1280,359r83,-60l1392,232xe" filled="f" strokecolor="#aae6ff" strokeweight=".15161mm">
                  <v:path arrowok="t" o:connecttype="custom" o:connectlocs="1392,-1126;1363,-1192;1280,-1252;1222,-1278;1153,-1301;1075,-1321;990,-1337;897,-1348;799,-1356;696,-1358;594,-1356;496,-1348;403,-1337;318,-1321;240,-1301;171,-1278;113,-1252;30,-1192;0,-1126;8,-1092;65,-1028;171,-973;240,-950;318,-931;403,-915;496,-903;594,-895;696,-893;799,-895;897,-903;990,-915;1075,-931;1153,-950;1222,-973;1280,-999;1363,-1059;1392,-1126" o:connectangles="0,0,0,0,0,0,0,0,0,0,0,0,0,0,0,0,0,0,0,0,0,0,0,0,0,0,0,0,0,0,0,0,0,0,0,0,0"/>
                </v:shape>
                <v:shape id="AutoShape 26" o:spid="_x0000_s1050" style="position:absolute;left:5950;top:-1301;width:970;height:360;visibility:visible;mso-wrap-style:square;v-text-anchor:top" coordsize="970,3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d94SsQA&#10;AADbAAAADwAAAGRycy9kb3ducmV2LnhtbESPQWvCQBSE70L/w/IK3nRjaIukrmILgYK9RAXp7Zl9&#10;ZoPZt2F3Nem/7xYKPQ4z8w2z2oy2E3fyoXWsYDHPQBDXTrfcKDgeytkSRIjIGjvHpOCbAmzWD5MV&#10;FtoNXNF9HxuRIBwKVGBi7AspQ23IYpi7njh5F+ctxiR9I7XHIcFtJ/Mse5EWW04LBnt6N1Rf9zer&#10;wB/HL1tpd7412nJpTufPp7edUtPHcfsKItIY/8N/7Q+tIH+G3y/pB8j1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XfeErEAAAA2wAAAA8AAAAAAAAAAAAAAAAAmAIAAGRycy9k&#10;b3ducmV2LnhtbFBLBQYAAAAABAAEAPUAAACJAwAAAAA=&#10;" path="m463,223l360,187,120,291,,257r60,96l360,353,232,317r65,-26l463,223m489,67l376,94,129,,26,34r230,93l136,154r293,l471,94,489,67m952,327l785,257,722,231,849,207r-300,l489,291,609,257,849,360,952,327m969,94l946,60,909,7,619,7,739,34,506,127r103,36l859,60,969,94e" fillcolor="black" stroked="f">
                  <v:path arrowok="t" o:connecttype="custom" o:connectlocs="463,-1078;360,-1114;120,-1010;0,-1044;60,-948;360,-948;232,-984;297,-1010;463,-1078;489,-1234;376,-1207;129,-1301;26,-1267;256,-1174;136,-1147;429,-1147;471,-1207;489,-1234;952,-974;785,-1044;722,-1070;849,-1094;549,-1094;489,-1010;609,-1044;849,-941;952,-974;969,-1207;946,-1241;909,-1294;619,-1294;739,-1267;506,-1174;609,-1138;859,-1241;969,-1207" o:connectangles="0,0,0,0,0,0,0,0,0,0,0,0,0,0,0,0,0,0,0,0,0,0,0,0,0,0,0,0,0,0,0,0,0,0,0,0"/>
                </v:shape>
                <v:shape id="AutoShape 27" o:spid="_x0000_s1051" style="position:absolute;left:5959;top:-1294;width:970;height:363;visibility:visible;mso-wrap-style:square;v-text-anchor:top" coordsize="970,3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Si/XcUA&#10;AADbAAAADwAAAGRycy9kb3ducmV2LnhtbESPQWvCQBSE7wX/w/KE3upGD6FNXaVVAj2kh6pIj8/s&#10;Mwlm34bsukn+fbdQ6HGYmW+Y9XY0rQjUu8ayguUiAUFcWt1wpeB0zJ+eQTiPrLG1TAomcrDdzB7W&#10;mGk78BeFg69EhLDLUEHtfZdJ6cqaDLqF7Yijd7W9QR9lX0nd4xDhppWrJEmlwYbjQo0d7Woqb4e7&#10;UeAuhcmnLpj0s2jP+5fvcHlvglKP8/HtFYSn0f+H/9ofWsEqhd8v8QfIz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JKL9dxQAAANsAAAAPAAAAAAAAAAAAAAAAAJgCAABkcnMv&#10;ZG93bnJldi54bWxQSwUGAAAAAAQABAD1AAAAigMAAAAA&#10;" path="m463,224l360,190,120,293,,260r60,93l360,353,231,320r64,-27l463,224m490,70l377,96,127,,24,36r233,94l137,156r293,l471,96,490,70m953,327l786,260,720,233,850,207r-300,l490,293,610,260,850,363,953,327m970,96l945,60,910,10r-293,l737,36,507,130r103,34l859,60,970,96e" stroked="f">
                  <v:path arrowok="t" o:connecttype="custom" o:connectlocs="463,-1070;360,-1104;120,-1001;0,-1034;60,-941;360,-941;231,-974;295,-1001;463,-1070;490,-1224;377,-1198;127,-1294;24,-1258;257,-1164;137,-1138;430,-1138;471,-1198;490,-1224;953,-967;786,-1034;720,-1061;850,-1087;550,-1087;490,-1001;610,-1034;850,-931;953,-967;970,-1198;945,-1234;910,-1284;617,-1284;737,-1258;507,-1164;610,-1130;859,-1234;970,-1198" o:connectangles="0,0,0,0,0,0,0,0,0,0,0,0,0,0,0,0,0,0,0,0,0,0,0,0,0,0,0,0,0,0,0,0,0,0,0,0"/>
                </v:shape>
                <v:line id="Line 28" o:spid="_x0000_s1052" style="position:absolute;visibility:visible;mso-wrap-style:square" from="5738,-1121" to="5738,-77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UxF+cAAAADbAAAADwAAAGRycy9kb3ducmV2LnhtbESPzarCMBSE94LvEI5wd5pa5FqqUUSq&#10;6NIfXB+aY1tsTkqTau/bG+GCy2FmvmGW697U4kmtqywrmE4iEMS51RUXCq6X3TgB4TyyxtoyKfgj&#10;B+vVcLDEVNsXn+h59oUIEHYpKii9b1IpXV6SQTexDXHw7rY16INsC6lbfAW4qWUcRb/SYMVhocSG&#10;tiXlj3NnFGRTmnfxcZbfHtrsZU9ZVySZUj+jfrMA4an33/B/+6AVxHP4fAk/QK7e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MVMRfnAAAAA2wAAAA8AAAAAAAAAAAAAAAAA&#10;oQIAAGRycy9kb3ducmV2LnhtbFBLBQYAAAAABAAEAPkAAACOAwAAAAA=&#10;" strokecolor="#aae6ff" strokeweight=".07586mm"/>
                <v:line id="Line 29" o:spid="_x0000_s1053" style="position:absolute;visibility:visible;mso-wrap-style:square" from="7145,-1121" to="7145,-77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QKr5cMAAADbAAAADwAAAGRycy9kb3ducmV2LnhtbERPTWvCQBC9C/6HZYTemo0iJaZZxRal&#10;6aVg1IO3ITtN0mZnQ3arSX9991Dw+Hjf2WYwrbhS7xrLCuZRDIK4tLrhSsHpuH9MQDiPrLG1TApG&#10;crBZTycZptre+EDXwlcihLBLUUHtfZdK6cqaDLrIdsSB+7S9QR9gX0nd4y2Em1Yu4vhJGmw4NNTY&#10;0WtN5XfxYxQkHzt33v5exq+dG96S91U+L1+WSj3Mhu0zCE+Dv4v/3blWsAhjw5fwA+T6D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UCq+XDAAAA2wAAAA8AAAAAAAAAAAAA&#10;AAAAoQIAAGRycy9kb3ducmV2LnhtbFBLBQYAAAAABAAEAPkAAACRAwAAAAA=&#10;" strokecolor="#aae6ff" strokeweight=".15147mm"/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0" o:spid="_x0000_s1054" type="#_x0000_t75" style="position:absolute;left:6874;top:-2220;width:1673;height:94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2JSPHDAAAA2wAAAA8AAABkcnMvZG93bnJldi54bWxEj0FrwkAUhO8F/8PyBG91Y5A2ja4igmB7&#10;0+TS2zP7zAazb2N21fTfdwtCj8PMfMMs14NtxZ163zhWMJsmIIgrpxuuFZTF7jUD4QOyxtYxKfgh&#10;D+vV6GWJuXYPPtD9GGoRIexzVGBC6HIpfWXIop+6jjh6Z9dbDFH2tdQ9PiLctjJNkjdpseG4YLCj&#10;raHqcrxZBddifsmK0/aref8+dYbS7LMsvVKT8bBZgAg0hP/ws73XCtIP+PsSf4Bc/QI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DYlI8cMAAADbAAAADwAAAAAAAAAAAAAAAACf&#10;AgAAZHJzL2Rvd25yZXYueG1sUEsFBgAAAAAEAAQA9wAAAI8DAAAAAA==&#10;">
                  <v:imagedata r:id="rId27" o:title=""/>
                </v:shape>
                <v:shape id="Freeform 31" o:spid="_x0000_s1055" style="position:absolute;left:6874;top:-2220;width:1673;height:948;visibility:visible;mso-wrap-style:square;v-text-anchor:top" coordsize="1673,9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xyU4cEA&#10;AADbAAAADwAAAGRycy9kb3ducmV2LnhtbERPy2oCMRTdF/oP4Ra6Ec1YRWVqFFsQXAjiA1p3l8nt&#10;PHMzJFHHvzcLocvDec+XnWnElZwvLSsYDhIQxJnVJecKTsd1fwbCB2SNjWVScCcPy8XryxxTbW+8&#10;p+sh5CKGsE9RQRFCm0rps4IM+oFtiSP3Z53BEKHLpXZ4i+GmkR9JMpEGS44NBbb0XVBWHy5Gwde4&#10;njb17if5rbZn68a26rVVpdT7W7f6BBGoC//ip3ujFYzi+vgl/gC5eA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MclOHBAAAA2wAAAA8AAAAAAAAAAAAAAAAAmAIAAGRycy9kb3du&#10;cmV2LnhtbFBLBQYAAAAABAAEAPUAAACGAwAAAAA=&#10;" path="m,948l921,166r10,360l1672,,751,782,741,422,,948xe" filled="f" strokecolor="#1f467d" strokeweight=".25397mm">
                  <v:path arrowok="t" o:connecttype="custom" o:connectlocs="0,-1272;921,-2054;931,-1694;1672,-2220;751,-1438;741,-1798;0,-1272" o:connectangles="0,0,0,0,0,0,0"/>
                </v:shape>
                <v:shape id="Picture 32" o:spid="_x0000_s1056" type="#_x0000_t75" style="position:absolute;left:4330;top:-2220;width:1694;height:93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7NhmPEAAAA2wAAAA8AAABkcnMvZG93bnJldi54bWxEj19rwkAQxN8Fv8Oxhb7pRaVFoqcUS0GE&#10;gv/A1yW3JtHcXsitJu2n7wkFH4eZ+Q0zX3auUndqQunZwGiYgCLOvC05N3A8fA2moIIgW6w8k4Ef&#10;CrBc9HtzTK1veUf3veQqQjikaKAQqVOtQ1aQwzD0NXH0zr5xKFE2ubYNthHuKj1OknftsOS4UGBN&#10;q4Ky6/7mDLSnibvIeLr7vuRbOZ4/N7/+bWPM60v3MQMl1Mkz/N9eWwOTETy+xB+gF3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O7NhmPEAAAA2wAAAA8AAAAAAAAAAAAAAAAA&#10;nwIAAGRycy9kb3ducmV2LnhtbFBLBQYAAAAABAAEAPcAAACQAwAAAAA=&#10;">
                  <v:imagedata r:id="rId28" o:title=""/>
                </v:shape>
                <v:shape id="Freeform 33" o:spid="_x0000_s1057" style="position:absolute;left:4330;top:-2220;width:1695;height:934;visibility:visible;mso-wrap-style:square;v-text-anchor:top" coordsize="1695,9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auTUr4A&#10;AADbAAAADwAAAGRycy9kb3ducmV2LnhtbESPywrCMBBF94L/EEZwp2kVRKpRRBEEEfGB66EZ22Iz&#10;qU3U+vdGEFxe7uNwp/PGlOJJtSssK4j7EQji1OqCMwXn07o3BuE8ssbSMil4k4P5rN2aYqLtiw/0&#10;PPpMhBF2CSrIva8SKV2ak0HXtxVx8K62NuiDrDOpa3yFcVPKQRSNpMGCAyHHipY5pbfjwwSuKQ5x&#10;vBzd7ifHl/vK77Zmv1Oq22kWExCeGv8P/9obrWA4gO+X8APk7AM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GWrk1K+AAAA2wAAAA8AAAAAAAAAAAAAAAAAmAIAAGRycy9kb3ducmV2&#10;LnhtbFBLBQYAAAAABAAEAPUAAACDAwAAAAA=&#10;" path="m,l1154,379,852,574r842,360l540,557,842,360,,xe" filled="f" strokecolor="#1f467d" strokeweight=".25397mm">
                  <v:path arrowok="t" o:connecttype="custom" o:connectlocs="0,-2220;1154,-1841;852,-1646;1694,-1286;540,-1663;842,-1860;0,-2220" o:connectangles="0,0,0,0,0,0,0"/>
                </v:shape>
                <v:line id="Line 34" o:spid="_x0000_s1058" style="position:absolute;visibility:visible;mso-wrap-style:square" from="6449,-521" to="6449,4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Qz+H8MAAADbAAAADwAAAGRycy9kb3ducmV2LnhtbESPQWvCQBSE70L/w/IK3nSj0lKiq4hV&#10;EMGDsXh+Zp/ZYPZtml01+fddoeBxmJlvmNmitZW4U+NLxwpGwwQEce50yYWCn+Nm8AXCB2SNlWNS&#10;0JGHxfytN8NUuwcf6J6FQkQI+xQVmBDqVEqfG7Loh64mjt7FNRZDlE0hdYOPCLeVHCfJp7RYclww&#10;WNPKUH7NblbB+nyRnck+PH1Xq+6U/+4Oer9Tqv/eLqcgArXhFf5vb7WCyQSeX+IPkPM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UM/h/DAAAA2wAAAA8AAAAAAAAAAAAA&#10;AAAAoQIAAGRycy9kb3ducmV2LnhtbFBLBQYAAAAABAAEAPkAAACRAwAAAAA=&#10;" strokeweight=".42328mm"/>
                <v:shape id="AutoShape 35" o:spid="_x0000_s1059" style="position:absolute;left:36020;top:-110040;width:35440;height:4800;visibility:visible;mso-wrap-style:square;v-text-anchor:top" coordsize="35440,48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AT3MsMA&#10;AADbAAAADwAAAGRycy9kb3ducmV2LnhtbESPzWoCMRSF9wXfIVzBXc1YS6tToxRB7KIIWgWX1+R2&#10;ZnByMyRRR5++EQouD+fn40xmra3FmXyoHCsY9DMQxNqZigsF25/F8whEiMgGa8ek4EoBZtPO0wRz&#10;4y68pvMmFiKNcMhRQRljk0sZdEkWQ981xMn7dd5iTNIX0ni8pHFby5cse5MWK06EEhual6SPm5NN&#10;3O+lzm7Vbqzn0odVHLwfT/uDUr1u+/kBIlIbH+H/9pdRMHyF+5f0A+T0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AT3MsMAAADbAAAADwAAAAAAAAAAAAAAAACYAgAAZHJzL2Rv&#10;d25yZXYueG1sUEsFBgAAAAAEAAQA9QAAAIgDAAAAAA==&#10;" path="m-31698,106980r,-576m-27445,106980r,-576e" filled="f" strokeweight=".25397mm">
                  <v:path arrowok="t" o:connecttype="custom" o:connectlocs="-31698,-3060;-31698,-3636;-27445,-3060;-27445,-3636" o:connectangles="0,0,0,0"/>
                </v:shape>
                <v:shape id="Picture 36" o:spid="_x0000_s1060" type="#_x0000_t75" style="position:absolute;left:3158;top:-3307;width:653;height:52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T7HLfFAAAA2wAAAA8AAABkcnMvZG93bnJldi54bWxEj0FrwkAUhO+C/2F5ghepGxVbSV1FCoUi&#10;iGiq0Ntr9jUJZt+G7NZEf70rCB6HmfmGmS9bU4oz1a6wrGA0jEAQp1YXnCn4Tj5fZiCcR9ZYWiYF&#10;F3KwXHQ7c4y1bXhH573PRICwi1FB7n0VS+nSnAy6oa2Ig/dna4M+yDqTusYmwE0px1H0Kg0WHBZy&#10;rOgjp/S0/zeBso6Ok2Lzux2YxOu32WF13f40SvV77eodhKfWP8OP9pdWMJnC/Uv4AXJxAw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U+xy3xQAAANsAAAAPAAAAAAAAAAAAAAAA&#10;AJ8CAABkcnMvZG93bnJldi54bWxQSwUGAAAAAAQABAD3AAAAkQMAAAAA&#10;">
                  <v:imagedata r:id="rId29" o:title=""/>
                </v:shape>
                <v:shape id="Picture 37" o:spid="_x0000_s1061" type="#_x0000_t75" style="position:absolute;left:7409;top:-3319;width:653;height:52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93dfvAAAAA2wAAAA8AAABkcnMvZG93bnJldi54bWxEj0FrAjEUhO8F/0N4greaVUHKahRRhN7E&#10;bfH8SJ67q8nLkkR3++9NodDjMDPfMOvt4Kx4UoitZwWzaQGCWHvTcq3g++v4/gEiJmSD1jMp+KEI&#10;283obY2l8T2f6VmlWmQIxxIVNCl1pZRRN+QwTn1HnL2rDw5TlqGWJmCf4c7KeVEspcOW80KDHe0b&#10;0vfq4RQ8TodQWdu5enHAW39JWt8LrdRkPOxWIBIN6T/81/40ChZL+P2Sf4DcvAA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r3d1+8AAAADbAAAADwAAAAAAAAAAAAAAAACfAgAA&#10;ZHJzL2Rvd25yZXYueG1sUEsFBgAAAAAEAAQA9wAAAIwDAAAAAA==&#10;">
                  <v:imagedata r:id="rId30" o:title=""/>
                </v:shape>
                <v:shape id="Picture 38" o:spid="_x0000_s1062" type="#_x0000_t75" style="position:absolute;left:4908;top:-1049;width:653;height:53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iZzkXEAAAA2wAAAA8AAABkcnMvZG93bnJldi54bWxEj8FuwjAQRO9I/QdrK3EDh4JoFeIgqAqF&#10;3hr4gFW8TVLidRqbkPbrayQkjqOZeaNJlr2pRUetqywrmIwjEMS51RUXCo6HzegFhPPIGmvLpOCX&#10;HCzTh0GCsbYX/qQu84UIEHYxKii9b2IpXV6SQTe2DXHwvmxr0AfZFlK3eAlwU8unKJpLgxWHhRIb&#10;ei0pP2VnoyD/yd7339Wsm/69bXi9O24/6sIoNXzsVwsQnnp/D9/aO61g+gzXL+EHyPQf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HiZzkXEAAAA2wAAAA8AAAAAAAAAAAAAAAAA&#10;nwIAAGRycy9kb3ducmV2LnhtbFBLBQYAAAAABAAEAPcAAACQAwAAAAA=&#10;">
                  <v:imagedata r:id="rId31" o:title=""/>
                </v:shape>
                <v:shape id="Picture 39" o:spid="_x0000_s1063" type="#_x0000_t75" style="position:absolute;left:3804;top:-2182;width:154;height:53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1aVxTAAAAA2wAAAA8AAABkcnMvZG93bnJldi54bWxET02LwjAQvQv7H8IseNNUF0S6RlmtK14U&#10;1D14HJvZtrSZlCbW6q83B8Hj433PFp2pREuNKywrGA0jEMSp1QVnCv5Ov4MpCOeRNVaWScGdHCzm&#10;H70Zxtre+EDt0WcihLCLUUHufR1L6dKcDLqhrYkD928bgz7AJpO6wVsIN5UcR9FEGiw4NORY0yqn&#10;tDxejQItl8nm4HC7r8uLf6zP5S5JS6X6n93PNwhPnX+LX+6tVvAVxoYv4QfI+RM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XVpXFMAAAADbAAAADwAAAAAAAAAAAAAAAACfAgAA&#10;ZHJzL2Rvd25yZXYueG1sUEsFBgAAAAAEAAQA9wAAAIwDAAAAAA==&#10;">
                  <v:imagedata r:id="rId32" o:title=""/>
                </v:shape>
                <v:shape id="Picture 40" o:spid="_x0000_s1064" type="#_x0000_t75" style="position:absolute;left:3965;top:-2179;width:326;height:52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9U3PLFAAAA2wAAAA8AAABkcnMvZG93bnJldi54bWxEj09rAjEUxO+C3yE8oZeiWW0puhqlFgr1&#10;YEv9g9fH5rlZu3lZklTXb28KBY/DzPyGmS1aW4sz+VA5VjAcZCCIC6crLhXstu/9MYgQkTXWjknB&#10;lQIs5t3ODHPtLvxN500sRYJwyFGBibHJpQyFIYth4Bri5B2dtxiT9KXUHi8Jbms5yrIXabHitGCw&#10;oTdDxc/m1yrQXydP+9Oje94fxqujXrej5adR6qHXvk5BRGrjPfzf/tAKnibw9yX9ADm/AQ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fVNzyxQAAANsAAAAPAAAAAAAAAAAAAAAA&#10;AJ8CAABkcnMvZG93bnJldi54bWxQSwUGAAAAAAQABAD3AAAAkQMAAAAA&#10;">
                  <v:imagedata r:id="rId33" o:title=""/>
                </v:shape>
                <v:shape id="Picture 41" o:spid="_x0000_s1065" type="#_x0000_t75" style="position:absolute;left:7884;top:-2239;width:154;height:53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sqKG/AAAAA2wAAAA8AAABkcnMvZG93bnJldi54bWxET02LwjAQvQv7H8IseNNUWUS6RlmtK14U&#10;1D14HJvZtrSZlCbW6q83B8Hj433PFp2pREuNKywrGA0jEMSp1QVnCv5Ov4MpCOeRNVaWScGdHCzm&#10;H70Zxtre+EDt0WcihLCLUUHufR1L6dKcDLqhrYkD928bgz7AJpO6wVsIN5UcR9FEGiw4NORY0yqn&#10;tDxejQItl8nm4HC7r8uLf6zP5S5JS6X6n93PNwhPnX+LX+6tVvAV1ocv4QfI+RM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+yoob8AAAADbAAAADwAAAAAAAAAAAAAAAACfAgAA&#10;ZHJzL2Rvd25yZXYueG1sUEsFBgAAAAAEAAQA9wAAAIwDAAAAAA==&#10;">
                  <v:imagedata r:id="rId32" o:title=""/>
                </v:shape>
                <v:shape id="Picture 42" o:spid="_x0000_s1066" type="#_x0000_t75" style="position:absolute;left:8045;top:-2237;width:326;height:52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FYiBTCAAAA2wAAAA8AAABkcnMvZG93bnJldi54bWxEj8FqwzAQRO+F/oPYQG61nFKKcS2HECj0&#10;0ELrhJw31tY2llbGUhPl76NCIMdhZt4w1TpaI040+8GxglWWgyBunR64U7DfvT8VIHxA1mgck4IL&#10;eVjXjw8Vltqd+YdOTehEgrAvUUEfwlRK6dueLPrMTcTJ+3WzxZDk3Ek94znBrZHPef4qLQ6cFnqc&#10;aNtTOzZ/VoHZHYZE/yo+7eVIcTSb6MK3UstF3LyBCBTDPXxrf2gFLyv4/5J+gKyv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RWIgUwgAAANsAAAAPAAAAAAAAAAAAAAAAAJ8C&#10;AABkcnMvZG93bnJldi54bWxQSwUGAAAAAAQABAD3AAAAjgMAAAAA&#10;">
                  <v:imagedata r:id="rId34" o:title=""/>
                </v:shape>
                <v:shape id="Picture 43" o:spid="_x0000_s1067" type="#_x0000_t75" style="position:absolute;left:5278;top:-1332;width:154;height:53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S0E4PFAAAA2wAAAA8AAABkcnMvZG93bnJldi54bWxEj09rwkAUxO+FfoflFbw1m4qIpNmEtv7B&#10;i4K2hx5fs69JSPZtyK4a/fSuIHgcZuY3TJoPphVH6l1tWcFbFIMgLqyuuVTw8718nYFwHllja5kU&#10;nMlBnj0/pZhoe+IdHfe+FAHCLkEFlfddIqUrKjLoItsRB+/f9gZ9kH0pdY+nADetHMfxVBqsOSxU&#10;2NFXRUWzPxgFWn7OVzuH623X/PnL4rfZzItGqdHL8PEOwtPgH+F7e60VTMZw+xJ+gMyu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ktBODxQAAANsAAAAPAAAAAAAAAAAAAAAA&#10;AJ8CAABkcnMvZG93bnJldi54bWxQSwUGAAAAAAQABAD3AAAAkQMAAAAA&#10;">
                  <v:imagedata r:id="rId32" o:title=""/>
                </v:shape>
                <v:shape id="Picture 44" o:spid="_x0000_s1068" type="#_x0000_t75" style="position:absolute;left:5438;top:-1330;width:326;height:52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a6mGXFAAAA2wAAAA8AAABkcnMvZG93bnJldi54bWxEj09rAjEUxO+FfofwCl6KZv1DkdUotVDQ&#10;gxWt4vWxeW7Wbl6WJOr67U2h0OMwM79hpvPW1uJKPlSOFfR7GQjiwumKSwX778/uGESIyBprx6Tg&#10;TgHms+enKeba3XhL110sRYJwyFGBibHJpQyFIYuh5xri5J2ctxiT9KXUHm8Jbms5yLI3abHitGCw&#10;oQ9Dxc/uYhXozdnT4fzqRofjeHXS63aw+DJKdV7a9wmISG38D/+1l1rBaAi/X9IPkLMH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muphlxQAAANsAAAAPAAAAAAAAAAAAAAAA&#10;AJ8CAABkcnMvZG93bnJldi54bWxQSwUGAAAAAAQABAD3AAAAkQMAAAAA&#10;">
                  <v:imagedata r:id="rId33" o:title=""/>
                </v:shape>
                <v:shape id="Picture 45" o:spid="_x0000_s1069" type="#_x0000_t75" style="position:absolute;left:7121;top:-1332;width:154;height:53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QRLmzEAAAA2wAAAA8AAABkcnMvZG93bnJldi54bWxEj0FrwkAUhO+F/oflFbw1m4oUidmEtlrx&#10;oqDtweMz+0xCsm9Ddqupv94VBI/DzHzDpPlgWnGi3tWWFbxFMQjiwuqaSwW/P9+vUxDOI2tsLZOC&#10;f3KQZ89PKSbannlLp50vRYCwS1BB5X2XSOmKigy6yHbEwTva3qAPsi+l7vEc4KaV4zh+lwZrDgsV&#10;dvRVUdHs/owCLT/ny63D1aZrDv6y2DfredEoNXoZPmYgPA3+Eb63V1rBZAK3L+EHyOwK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IQRLmzEAAAA2wAAAA8AAAAAAAAAAAAAAAAA&#10;nwIAAGRycy9kb3ducmV2LnhtbFBLBQYAAAAABAAEAPcAAACQAwAAAAA=&#10;">
                  <v:imagedata r:id="rId32" o:title=""/>
                </v:shape>
                <v:shape id="Picture 46" o:spid="_x0000_s1070" type="#_x0000_t75" style="position:absolute;left:7279;top:-1330;width:288;height:52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jZgDrCAAAA2wAAAA8AAABkcnMvZG93bnJldi54bWxEj09rAjEUxO9Cv0N4BW+abbGiq1GkImgP&#10;xb/35+a5Wbp5WZKo22/fFASPw8z8hpnOW1uLG/lQOVbw1s9AEBdOV1wqOB5WvRGIEJE11o5JwS8F&#10;mM9eOlPMtbvzjm77WIoE4ZCjAhNjk0sZCkMWQ981xMm7OG8xJulLqT3eE9zW8j3LhtJixWnBYEOf&#10;hoqf/dUqcAv0HscXa8Zf3+flcLPelienVPe1XUxARGrjM/xor7WCwQf8f0k/QM7+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Y2YA6wgAAANsAAAAPAAAAAAAAAAAAAAAAAJ8C&#10;AABkcnMvZG93bnJldi54bWxQSwUGAAAAAAQABAD3AAAAjgMAAAAA&#10;">
                  <v:imagedata r:id="rId35" o:title=""/>
                </v:shape>
                <v:shape id="Picture 47" o:spid="_x0000_s1071" type="#_x0000_t75" style="position:absolute;left:4526;top:-3257;width:115;height:51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QdKaDEAAAA2wAAAA8AAABkcnMvZG93bnJldi54bWxEj9FqwkAURN8F/2G5gm+6UaxIdJVaEhSK&#10;YlM/4JK9JqHZuyG71div7wqCj8PMnGFWm87U4kqtqywrmIwjEMS51RUXCs7f6WgBwnlkjbVlUnAn&#10;B5t1v7fCWNsbf9E184UIEHYxKii9b2IpXV6SQTe2DXHwLrY16INsC6lbvAW4qeU0iubSYMVhocSG&#10;PkrKf7Jfo+Dwp9O3dLv7TKbJ+SiL052SJlNqOOjelyA8df4Vfrb3WsFsDo8v4QfI9T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NQdKaDEAAAA2wAAAA8AAAAAAAAAAAAAAAAA&#10;nwIAAGRycy9kb3ducmV2LnhtbFBLBQYAAAAABAAEAPcAAACQAwAAAAA=&#10;">
                  <v:imagedata r:id="rId36" o:title=""/>
                </v:shape>
                <v:shape id="Picture 48" o:spid="_x0000_s1072" type="#_x0000_t75" style="position:absolute;left:4666;top:-3257;width:326;height:52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dqEjPFAAAA2wAAAA8AAABkcnMvZG93bnJldi54bWxEj0FLAzEUhO+C/yE8wYu0SUXasm1apCBI&#10;6cWt9vzYPLOrm5clyXa3/fVGEDwOM/MNs96OrhVnCrHxrGE2VSCIK28athrejy+TJYiYkA22nknD&#10;hSJsN7c3ayyMH/iNzmWyIkM4FqihTqkrpIxVTQ7j1HfE2fv0wWHKMlhpAg4Z7lr5qNRcOmw4L9TY&#10;0a6m6rvsnYbD18OH2u+rMA79fNFfrvakSqv1/d34vAKRaEz/4b/2q9HwtIDfL/kHyM0P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nahIzxQAAANsAAAAPAAAAAAAAAAAAAAAA&#10;AJ8CAABkcnMvZG93bnJldi54bWxQSwUGAAAAAAQABAD3AAAAkQMAAAAA&#10;">
                  <v:imagedata r:id="rId37" o:title=""/>
                </v:shape>
                <v:shape id="Picture 49" o:spid="_x0000_s1073" type="#_x0000_t75" style="position:absolute;left:8777;top:-3257;width:115;height:51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rOGEnCAAAA2wAAAA8AAABkcnMvZG93bnJldi54bWxET91qwjAUvhf2DuEMdremkzmkM8o2WhRE&#10;cV0f4NCctWXNSWmytvr05kLw8uP7X20m04qBetdYVvASxSCIS6sbrhQUP9nzEoTzyBpby6TgTA42&#10;64fZChNtR/6mIfeVCCHsElRQe98lUrqyJoMush1x4H5tb9AH2FdS9ziGcNPKeRy/SYMNh4YaO/qq&#10;qfzL/42Cw0Vni+xzu0/naXGU1elMaZcr9fQ4fbyD8DT5u/jm3mkFr2Fs+BJ+gFxf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KzhhJwgAAANsAAAAPAAAAAAAAAAAAAAAAAJ8C&#10;AABkcnMvZG93bnJldi54bWxQSwUGAAAAAAQABAD3AAAAjgMAAAAA&#10;">
                  <v:imagedata r:id="rId36" o:title=""/>
                </v:shape>
                <v:shape id="Picture 50" o:spid="_x0000_s1074" type="#_x0000_t75" style="position:absolute;left:8916;top:-3257;width:326;height:52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8uhBLCAAAA2wAAAA8AAABkcnMvZG93bnJldi54bWxEj8FqwzAQRO+B/IPYQG6x3BJC4loJoVDo&#10;oYU0Djlvra1tIq2MpdrK31eFQo/DzLxhykO0Row0+M6xgocsB0FcO91xo+BSvay2IHxA1mgck4I7&#10;eTjs57MSC+0m/qDxHBqRIOwLVNCG0BdS+roliz5zPXHyvtxgMSQ5NFIPOCW4NfIxzzfSYsdpocWe&#10;nluqb+dvq8BU1y7R37dv9v5J8WaO0YWTUstFPD6BCBTDf/iv/aoVrHfw+yX9ALn/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vLoQSwgAAANsAAAAPAAAAAAAAAAAAAAAAAJ8C&#10;AABkcnMvZG93bnJldi54bWxQSwUGAAAAAAQABAD3AAAAjgMAAAAA&#10;">
                  <v:imagedata r:id="rId34" o:title=""/>
                </v:shape>
                <v:shape id="Picture 51" o:spid="_x0000_s1075" type="#_x0000_t75" style="position:absolute;left:6566;top:-480;width:115;height:51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FhgpLBAAAA2wAAAA8AAABkcnMvZG93bnJldi54bWxET91qwjAUvh/4DuEI3s3UQsfoTMuUFoWx&#10;odUHODRnbVlzUpqo1adfLga7/Pj+1/lkenGl0XWWFayWEQji2uqOGwXnU/n8CsJ5ZI29ZVJwJwd5&#10;NntaY6rtjY90rXwjQgi7FBW03g+plK5uyaBb2oE4cN92NOgDHBupR7yFcNPLOIpepMGOQ0OLA21b&#10;qn+qi1Hw+dBlUm52H0VcnL9kc7hTMVRKLebT+xsIT5P/F/+591pBEtaHL+EHyOwX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LFhgpLBAAAA2wAAAA8AAAAAAAAAAAAAAAAAnwIA&#10;AGRycy9kb3ducmV2LnhtbFBLBQYAAAAABAAEAPcAAACNAwAAAAA=&#10;">
                  <v:imagedata r:id="rId36" o:title=""/>
                </v:shape>
                <v:shape id="Picture 52" o:spid="_x0000_s1076" type="#_x0000_t75" style="position:absolute;left:6706;top:-480;width:326;height:52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SBHsnCAAAA2wAAAA8AAABkcnMvZG93bnJldi54bWxEj8FqwzAQRO+F/oPYQG61nEKLcS2HECj0&#10;0ELrhJw31tY2llbGUhPl76NCIMdhZt4w1TpaI040+8GxglWWgyBunR64U7DfvT8VIHxA1mgck4IL&#10;eVjXjw8Vltqd+YdOTehEgrAvUUEfwlRK6dueLPrMTcTJ+3WzxZDk3Ek94znBrZHPef4qLQ6cFnqc&#10;aNtTOzZ/VoHZHYZE/yo+7eVIcTSb6MK3UstF3LyBCBTDPXxrf2gFLyv4/5J+gKyv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UgR7JwgAAANsAAAAPAAAAAAAAAAAAAAAAAJ8C&#10;AABkcnMvZG93bnJldi54bWxQSwUGAAAAAAQABAD3AAAAjgMAAAAA&#10;">
                  <v:imagedata r:id="rId34" o:title=""/>
                </v:shape>
                <v:shape id="Picture 53" o:spid="_x0000_s1077" type="#_x0000_t75" style="position:absolute;left:5374;top:-238;width:998;height:43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nQ+A/FAAAA2wAAAA8AAABkcnMvZG93bnJldi54bWxEj0FrwkAUhO+F/oflFbwUs4mglNQ1lKKg&#10;4KVaWrw9sq9J2uzbsLvG6K/vCoLHYWa+YebFYFrRk/ONZQVZkoIgLq1uuFLwuV+NX0D4gKyxtUwK&#10;zuShWDw+zDHX9sQf1O9CJSKEfY4K6hC6XEpf1mTQJ7Yjjt6PdQZDlK6S2uEpwk0rJ2k6kwYbjgs1&#10;dvReU/m3OxoFs9Sfn7Om1+ZXHr6+l26/XW0uSo2ehrdXEIGGcA/f2mutYDqB65f4A+TiHw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50PgPxQAAANsAAAAPAAAAAAAAAAAAAAAA&#10;AJ8CAABkcnMvZG93bnJldi54bWxQSwUGAAAAAAQABAD3AAAAkQMAAAAA&#10;">
                  <v:imagedata r:id="rId38" o:title=""/>
                </v:shape>
                <v:shape id="Picture 54" o:spid="_x0000_s1078" type="#_x0000_t75" style="position:absolute;left:4382;top:-3581;width:998;height:43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WjiXnDAAAA2wAAAA8AAABkcnMvZG93bnJldi54bWxEj0FrwkAUhO9C/8PyCr3pxpRKia4iQmk9&#10;KCT2ktsj+8xGs29Ddqvx37sFweMwM98wi9VgW3Gh3jeOFUwnCQjiyumGawW/h6/xJwgfkDW2jknB&#10;jTysli+jBWbaXTmnSxFqESHsM1RgQugyKX1lyKKfuI44ekfXWwxR9rXUPV4j3LYyTZKZtNhwXDDY&#10;0cZQdS7+rILtdxpOeYpnNrtjWRQbo8t9rtTb67Cegwg0hGf40f7RCj7e4f9L/AFyeQc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NaOJecMAAADbAAAADwAAAAAAAAAAAAAAAACf&#10;AgAAZHJzL2Rvd25yZXYueG1sUEsFBgAAAAAEAAQA9wAAAI8DAAAAAA==&#10;">
                  <v:imagedata r:id="rId39" o:title=""/>
                </v:shape>
                <v:shape id="Picture 55" o:spid="_x0000_s1079" type="#_x0000_t75" style="position:absolute;left:4723;top:-2278;width:1037;height:43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YZ/5DCAAAA2wAAAA8AAABkcnMvZG93bnJldi54bWxEj91qwkAUhO+FvsNyCt7pRjFBUleRgrQX&#10;BYn6AIfdYxKaPZtm1/y8fVco9HKYmW+Y3WG0jeip87VjBatlAoJYO1NzqeB2PS22IHxANtg4JgUT&#10;eTjsX2Y7zI0buKD+EkoRIexzVFCF0OZSel2RRb90LXH07q6zGKLsSmk6HCLcNnKdJJm0WHNcqLCl&#10;94r09+VhI6Wn+1ZP+uv2UfxYlOm5OGVSqfnreHwDEWgM/+G/9qdRkG7g+SX+ALn/B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WGf+QwgAAANsAAAAPAAAAAAAAAAAAAAAAAJ8C&#10;AABkcnMvZG93bnJldi54bWxQSwUGAAAAAAQABAD3AAAAjgMAAAAA&#10;">
                  <v:imagedata r:id="rId40" o:title=""/>
                </v:shape>
                <v:shape id="Picture 56" o:spid="_x0000_s1080" type="#_x0000_t75" style="position:absolute;left:5148;top:-1570;width:998;height:43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AQZFHDAAAA2wAAAA8AAABkcnMvZG93bnJldi54bWxEj0GLwjAUhO+C/yE8wYtoqou6dI0ihcW9&#10;CFrF86N523ZtXkqT1eqvN4LgcZiZb5jFqjWVuFDjSssKxqMIBHFmdcm5guPhe/gJwnlkjZVlUnAj&#10;B6tlt7PAWNsr7+mS+lwECLsYFRTe17GULivIoBvZmjh4v7Yx6INscqkbvAa4qeQkimbSYMlhocCa&#10;koKyc/pvFKx3G0wG7niXH38nPCWpHrTzrVL9Xrv+AuGp9e/wq/2jFUyn8PwSfoBcPg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MBBkUcMAAADbAAAADwAAAAAAAAAAAAAAAACf&#10;AgAAZHJzL2Rvd25yZXYueG1sUEsFBgAAAAAEAAQA9wAAAI8DAAAAAA==&#10;">
                  <v:imagedata r:id="rId41" o:title=""/>
                </v:shape>
                <v:shape id="Picture 57" o:spid="_x0000_s1081" type="#_x0000_t75" style="position:absolute;left:6593;top:-1596;width:998;height:43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SC6bTEAAAA2wAAAA8AAABkcnMvZG93bnJldi54bWxEj0FrAjEUhO+C/yE8oTc3a6HWrkbRltLq&#10;TSu2x+fmubu4edkmUdd/3xQEj8PMfMNMZq2pxZmcrywrGCQpCOLc6ooLBduv9/4IhA/IGmvLpOBK&#10;HmbTbmeCmbYXXtN5EwoRIewzVFCG0GRS+rwkgz6xDXH0DtYZDFG6QmqHlwg3tXxM06E0WHFcKLGh&#10;15Ly4+ZkFHy8jPBnuX9L+Xk3cMvFN55W11+lHnrtfAwiUBvu4Vv7Uyt4GsL/l/gD5PQP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NSC6bTEAAAA2wAAAA8AAAAAAAAAAAAAAAAA&#10;nwIAAGRycy9kb3ducmV2LnhtbFBLBQYAAAAABAAEAPcAAACQAwAAAAA=&#10;">
                  <v:imagedata r:id="rId42" o:title=""/>
                </v:shape>
                <v:shape id="Picture 58" o:spid="_x0000_s1082" type="#_x0000_t75" style="position:absolute;left:8578;top:-2191;width:1037;height:43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8xJfvDAAAA2wAAAA8AAABkcnMvZG93bnJldi54bWxEj11rwjAUhu8F/0M4wu40nTAt1SibmyBs&#10;IH6AeHdojm1dc1KSqPXfLwPBy5f34+GdzltTiys5X1lW8DpIQBDnVldcKNjvlv0UhA/IGmvLpOBO&#10;HuazbmeKmbY33tB1GwoRR9hnqKAMocmk9HlJBv3ANsTRO1lnMETpCqkd3uK4qeUwSUbSYMWRUGJD&#10;i5Ly3+3FRC4fP1M35p/1935nll+HzbnhD6Veeu37BESgNjzDj/ZKK3gbw/+X+APk7A8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XzEl+8MAAADbAAAADwAAAAAAAAAAAAAAAACf&#10;AgAAZHJzL2Rvd25yZXYueG1sUEsFBgAAAAAEAAQA9wAAAI8DAAAAAA==&#10;">
                  <v:imagedata r:id="rId43" o:title=""/>
                </v:shape>
                <v:shape id="Picture 59" o:spid="_x0000_s1083" type="#_x0000_t75" style="position:absolute;left:8633;top:-3552;width:998;height:43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whPHrBAAAA2wAAAA8AAABkcnMvZG93bnJldi54bWxET81Kw0AQvgt9h2UEb3ZioSqx29IWpNaL&#10;JPYBhuyYDc3OrtltE9/ePQgeP77/1WZyvbryEDsvGh7mBSiWxptOWg2nz9f7Z1AxkRjqvbCGH46w&#10;Wc9uVlQaP0rF1zq1KodILEmDTSmUiLGx7CjOfWDJ3JcfHKUMhxbNQGMOdz0uiuIRHXWSGywF3ltu&#10;zvXFaTicPuxusa+evvF4qN4xhBrHo9Z3t9P2BVTiKf2L/9xvRsMyj81f8g/A9S8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LwhPHrBAAAA2wAAAA8AAAAAAAAAAAAAAAAAnwIA&#10;AGRycy9kb3ducmV2LnhtbFBLBQYAAAAABAAEAPcAAACNAwAAAAA=&#10;">
                  <v:imagedata r:id="rId44" o:title=""/>
                </v:shape>
                <w10:wrap anchorx="page"/>
              </v:group>
            </w:pict>
          </mc:Fallback>
        </mc:AlternateContent>
      </w:r>
      <w:r w:rsidRPr="00773773">
        <w:rPr>
          <w:lang w:val="ru-RU"/>
        </w:rPr>
        <w:t>Рис</w:t>
      </w:r>
      <w:r w:rsidR="004D10B2">
        <w:rPr>
          <w:lang w:val="ru-RU"/>
        </w:rPr>
        <w:t>унок –</w:t>
      </w:r>
      <w:r w:rsidRPr="00773773">
        <w:rPr>
          <w:lang w:val="ru-RU"/>
        </w:rPr>
        <w:t xml:space="preserve"> Фрагмент объединенной сети со статической маршрутизацией</w:t>
      </w:r>
    </w:p>
    <w:p w:rsidR="004D10B2" w:rsidRDefault="004D10B2" w:rsidP="00B513BE">
      <w:pPr>
        <w:pStyle w:val="a3"/>
        <w:spacing w:before="95" w:line="312" w:lineRule="auto"/>
        <w:ind w:right="399" w:firstLine="708"/>
        <w:rPr>
          <w:lang w:val="ru-RU"/>
        </w:rPr>
      </w:pPr>
    </w:p>
    <w:p w:rsidR="004D10B2" w:rsidRDefault="00B513BE" w:rsidP="006B2A7B">
      <w:pPr>
        <w:pStyle w:val="a3"/>
        <w:spacing w:before="95" w:line="312" w:lineRule="auto"/>
        <w:ind w:right="399" w:firstLine="708"/>
        <w:jc w:val="both"/>
        <w:rPr>
          <w:lang w:val="ru-RU"/>
        </w:rPr>
      </w:pPr>
      <w:r w:rsidRPr="00773773">
        <w:rPr>
          <w:lang w:val="ru-RU"/>
        </w:rPr>
        <w:t>К маршрутизатору</w:t>
      </w:r>
      <w:proofErr w:type="gramStart"/>
      <w:r w:rsidRPr="00773773">
        <w:rPr>
          <w:lang w:val="ru-RU"/>
        </w:rPr>
        <w:t xml:space="preserve"> А</w:t>
      </w:r>
      <w:proofErr w:type="gramEnd"/>
      <w:r w:rsidRPr="00773773">
        <w:rPr>
          <w:lang w:val="ru-RU"/>
        </w:rPr>
        <w:t xml:space="preserve"> (</w:t>
      </w:r>
      <w:proofErr w:type="spellStart"/>
      <w:r>
        <w:t>RoutA</w:t>
      </w:r>
      <w:proofErr w:type="spellEnd"/>
      <w:r w:rsidRPr="00773773">
        <w:rPr>
          <w:lang w:val="ru-RU"/>
        </w:rPr>
        <w:t xml:space="preserve">) непосредственно подсоединены 2 сети: 172.16.40.0 и 172.16.20.0. Следовательно, маршруты к сетям 172.16.10.0, 172.16.30.0 и 172.16.50.0 должны быть внесены в таблицу маршрутизации. Для этого администратор должен ввести следующие команды: </w:t>
      </w:r>
    </w:p>
    <w:p w:rsidR="00B513BE" w:rsidRPr="004D10B2" w:rsidRDefault="00B513BE" w:rsidP="004D10B2">
      <w:pPr>
        <w:pStyle w:val="a3"/>
        <w:spacing w:before="95" w:line="312" w:lineRule="auto"/>
        <w:ind w:left="0" w:right="399"/>
        <w:rPr>
          <w:rFonts w:ascii="Courier New" w:hAnsi="Courier New" w:cs="Courier New"/>
          <w:sz w:val="24"/>
          <w:szCs w:val="24"/>
          <w:lang w:val="ru-RU"/>
        </w:rPr>
      </w:pPr>
      <w:proofErr w:type="spellStart"/>
      <w:r w:rsidRPr="004D10B2">
        <w:rPr>
          <w:rFonts w:ascii="Courier New" w:hAnsi="Courier New" w:cs="Courier New"/>
          <w:sz w:val="24"/>
          <w:szCs w:val="24"/>
          <w:lang w:val="ru-RU"/>
        </w:rPr>
        <w:t>RoutA</w:t>
      </w:r>
      <w:proofErr w:type="spellEnd"/>
      <w:r w:rsidRPr="004D10B2">
        <w:rPr>
          <w:rFonts w:ascii="Courier New" w:hAnsi="Courier New" w:cs="Courier New"/>
          <w:sz w:val="24"/>
          <w:szCs w:val="24"/>
          <w:lang w:val="ru-RU"/>
        </w:rPr>
        <w:t>(</w:t>
      </w:r>
      <w:proofErr w:type="spellStart"/>
      <w:r w:rsidRPr="004D10B2">
        <w:rPr>
          <w:rFonts w:ascii="Courier New" w:hAnsi="Courier New" w:cs="Courier New"/>
          <w:sz w:val="24"/>
          <w:szCs w:val="24"/>
          <w:lang w:val="ru-RU"/>
        </w:rPr>
        <w:t>config</w:t>
      </w:r>
      <w:proofErr w:type="spellEnd"/>
      <w:r w:rsidRPr="004D10B2">
        <w:rPr>
          <w:rFonts w:ascii="Courier New" w:hAnsi="Courier New" w:cs="Courier New"/>
          <w:sz w:val="24"/>
          <w:szCs w:val="24"/>
          <w:lang w:val="ru-RU"/>
        </w:rPr>
        <w:t>)#</w:t>
      </w:r>
      <w:proofErr w:type="spellStart"/>
      <w:r w:rsidRPr="004D10B2">
        <w:rPr>
          <w:rFonts w:ascii="Courier New" w:hAnsi="Courier New" w:cs="Courier New"/>
          <w:sz w:val="24"/>
          <w:szCs w:val="24"/>
          <w:lang w:val="ru-RU"/>
        </w:rPr>
        <w:t>ip</w:t>
      </w:r>
      <w:proofErr w:type="spellEnd"/>
      <w:r w:rsidRPr="004D10B2">
        <w:rPr>
          <w:rFonts w:ascii="Courier New" w:hAnsi="Courier New" w:cs="Courier New"/>
          <w:sz w:val="24"/>
          <w:szCs w:val="24"/>
          <w:lang w:val="ru-RU"/>
        </w:rPr>
        <w:t xml:space="preserve"> </w:t>
      </w:r>
      <w:proofErr w:type="spellStart"/>
      <w:r w:rsidRPr="004D10B2">
        <w:rPr>
          <w:rFonts w:ascii="Courier New" w:hAnsi="Courier New" w:cs="Courier New"/>
          <w:sz w:val="24"/>
          <w:szCs w:val="24"/>
          <w:lang w:val="ru-RU"/>
        </w:rPr>
        <w:t>route</w:t>
      </w:r>
      <w:proofErr w:type="spellEnd"/>
      <w:r w:rsidRPr="004D10B2">
        <w:rPr>
          <w:rFonts w:ascii="Courier New" w:hAnsi="Courier New" w:cs="Courier New"/>
          <w:sz w:val="24"/>
          <w:szCs w:val="24"/>
          <w:lang w:val="ru-RU"/>
        </w:rPr>
        <w:t xml:space="preserve"> 172.16.10.0 255.255.255.0 172.16.20.1</w:t>
      </w:r>
    </w:p>
    <w:p w:rsidR="00B513BE" w:rsidRPr="00E8334F" w:rsidRDefault="00B513BE" w:rsidP="004D10B2">
      <w:pPr>
        <w:pStyle w:val="a3"/>
        <w:spacing w:before="95" w:line="312" w:lineRule="auto"/>
        <w:ind w:left="0" w:right="399"/>
        <w:rPr>
          <w:rFonts w:ascii="Courier New" w:hAnsi="Courier New" w:cs="Courier New"/>
          <w:sz w:val="24"/>
          <w:szCs w:val="24"/>
        </w:rPr>
      </w:pPr>
      <w:r w:rsidRPr="00E8334F">
        <w:rPr>
          <w:rFonts w:ascii="Courier New" w:hAnsi="Courier New" w:cs="Courier New"/>
          <w:sz w:val="24"/>
          <w:szCs w:val="24"/>
        </w:rPr>
        <w:t>RoutA(config)#ip route 172.16.30.0 255.255.255.0 172.16.20.1</w:t>
      </w:r>
    </w:p>
    <w:p w:rsidR="00B513BE" w:rsidRPr="00E8334F" w:rsidRDefault="00B513BE" w:rsidP="004D10B2">
      <w:pPr>
        <w:pStyle w:val="a3"/>
        <w:spacing w:before="95" w:line="312" w:lineRule="auto"/>
        <w:ind w:left="0" w:right="399"/>
        <w:rPr>
          <w:rFonts w:ascii="Courier New" w:hAnsi="Courier New" w:cs="Courier New"/>
          <w:sz w:val="24"/>
          <w:szCs w:val="24"/>
        </w:rPr>
      </w:pPr>
      <w:proofErr w:type="gramStart"/>
      <w:r w:rsidRPr="00E8334F">
        <w:rPr>
          <w:rFonts w:ascii="Courier New" w:hAnsi="Courier New" w:cs="Courier New"/>
          <w:sz w:val="24"/>
          <w:szCs w:val="24"/>
        </w:rPr>
        <w:t>RoutA(</w:t>
      </w:r>
      <w:proofErr w:type="gramEnd"/>
      <w:r w:rsidRPr="00E8334F">
        <w:rPr>
          <w:rFonts w:ascii="Courier New" w:hAnsi="Courier New" w:cs="Courier New"/>
          <w:sz w:val="24"/>
          <w:szCs w:val="24"/>
        </w:rPr>
        <w:t>config)#ip route 172.16.50.0 255.255.255.0 172.16.20.1</w:t>
      </w:r>
    </w:p>
    <w:p w:rsidR="00B513BE" w:rsidRPr="00784262" w:rsidRDefault="00B513BE" w:rsidP="004D10B2">
      <w:pPr>
        <w:pStyle w:val="a3"/>
        <w:spacing w:before="95" w:line="312" w:lineRule="auto"/>
        <w:ind w:left="0" w:right="399"/>
        <w:rPr>
          <w:rFonts w:ascii="Courier New" w:hAnsi="Courier New" w:cs="Courier New"/>
          <w:sz w:val="24"/>
          <w:szCs w:val="24"/>
        </w:rPr>
      </w:pPr>
      <w:proofErr w:type="spellStart"/>
      <w:proofErr w:type="gramStart"/>
      <w:r w:rsidRPr="00784262">
        <w:rPr>
          <w:rFonts w:ascii="Courier New" w:hAnsi="Courier New" w:cs="Courier New"/>
          <w:sz w:val="24"/>
          <w:szCs w:val="24"/>
        </w:rPr>
        <w:t>RoutA</w:t>
      </w:r>
      <w:proofErr w:type="spellEnd"/>
      <w:r w:rsidRPr="00784262">
        <w:rPr>
          <w:rFonts w:ascii="Courier New" w:hAnsi="Courier New" w:cs="Courier New"/>
          <w:sz w:val="24"/>
          <w:szCs w:val="24"/>
        </w:rPr>
        <w:t>(</w:t>
      </w:r>
      <w:proofErr w:type="spellStart"/>
      <w:proofErr w:type="gramEnd"/>
      <w:r w:rsidRPr="00784262">
        <w:rPr>
          <w:rFonts w:ascii="Courier New" w:hAnsi="Courier New" w:cs="Courier New"/>
          <w:sz w:val="24"/>
          <w:szCs w:val="24"/>
        </w:rPr>
        <w:t>config</w:t>
      </w:r>
      <w:proofErr w:type="spellEnd"/>
      <w:r w:rsidRPr="00784262">
        <w:rPr>
          <w:rFonts w:ascii="Courier New" w:hAnsi="Courier New" w:cs="Courier New"/>
          <w:sz w:val="24"/>
          <w:szCs w:val="24"/>
        </w:rPr>
        <w:t>)#ex</w:t>
      </w:r>
    </w:p>
    <w:p w:rsidR="00B513BE" w:rsidRPr="00773773" w:rsidRDefault="00B513BE" w:rsidP="00B513BE">
      <w:pPr>
        <w:pStyle w:val="a3"/>
        <w:spacing w:before="92" w:line="312" w:lineRule="auto"/>
        <w:ind w:right="99"/>
        <w:jc w:val="both"/>
        <w:rPr>
          <w:lang w:val="ru-RU"/>
        </w:rPr>
      </w:pPr>
      <w:r w:rsidRPr="00773773">
        <w:rPr>
          <w:lang w:val="ru-RU"/>
        </w:rPr>
        <w:t>Для того</w:t>
      </w:r>
      <w:proofErr w:type="gramStart"/>
      <w:r w:rsidR="006B2A7B">
        <w:rPr>
          <w:lang w:val="ru-RU"/>
        </w:rPr>
        <w:t>,</w:t>
      </w:r>
      <w:proofErr w:type="gramEnd"/>
      <w:r w:rsidRPr="00773773">
        <w:rPr>
          <w:lang w:val="ru-RU"/>
        </w:rPr>
        <w:t xml:space="preserve"> чтобы просмотреть таблицу маршрутизации</w:t>
      </w:r>
      <w:r w:rsidR="006B2A7B">
        <w:rPr>
          <w:lang w:val="ru-RU"/>
        </w:rPr>
        <w:t>,</w:t>
      </w:r>
      <w:r w:rsidRPr="00773773">
        <w:rPr>
          <w:lang w:val="ru-RU"/>
        </w:rPr>
        <w:t xml:space="preserve"> необходимо ввести команду </w:t>
      </w:r>
      <w:proofErr w:type="spellStart"/>
      <w:r w:rsidRPr="004D10B2">
        <w:rPr>
          <w:rFonts w:ascii="Courier New" w:hAnsi="Courier New" w:cs="Courier New"/>
          <w:sz w:val="24"/>
          <w:szCs w:val="24"/>
          <w:lang w:val="ru-RU"/>
        </w:rPr>
        <w:t>sh</w:t>
      </w:r>
      <w:proofErr w:type="spellEnd"/>
      <w:r w:rsidRPr="004D10B2">
        <w:rPr>
          <w:rFonts w:ascii="Courier New" w:hAnsi="Courier New" w:cs="Courier New"/>
          <w:sz w:val="24"/>
          <w:szCs w:val="24"/>
          <w:lang w:val="ru-RU"/>
        </w:rPr>
        <w:t xml:space="preserve"> </w:t>
      </w:r>
      <w:proofErr w:type="spellStart"/>
      <w:r w:rsidRPr="004D10B2">
        <w:rPr>
          <w:rFonts w:ascii="Courier New" w:hAnsi="Courier New" w:cs="Courier New"/>
          <w:sz w:val="24"/>
          <w:szCs w:val="24"/>
          <w:lang w:val="ru-RU"/>
        </w:rPr>
        <w:t>ip</w:t>
      </w:r>
      <w:proofErr w:type="spellEnd"/>
      <w:r w:rsidRPr="004D10B2">
        <w:rPr>
          <w:rFonts w:ascii="Courier New" w:hAnsi="Courier New" w:cs="Courier New"/>
          <w:sz w:val="24"/>
          <w:szCs w:val="24"/>
          <w:lang w:val="ru-RU"/>
        </w:rPr>
        <w:t xml:space="preserve"> </w:t>
      </w:r>
      <w:proofErr w:type="spellStart"/>
      <w:r w:rsidRPr="004D10B2">
        <w:rPr>
          <w:rFonts w:ascii="Courier New" w:hAnsi="Courier New" w:cs="Courier New"/>
          <w:sz w:val="24"/>
          <w:szCs w:val="24"/>
          <w:lang w:val="ru-RU"/>
        </w:rPr>
        <w:t>route</w:t>
      </w:r>
      <w:proofErr w:type="spellEnd"/>
      <w:r w:rsidRPr="00773773">
        <w:rPr>
          <w:lang w:val="ru-RU"/>
        </w:rPr>
        <w:t>. При этом маршрутизатор выводит коды путей передачи информации.</w:t>
      </w:r>
    </w:p>
    <w:p w:rsidR="00B513BE" w:rsidRPr="004D10B2" w:rsidRDefault="00B513BE" w:rsidP="00B513BE">
      <w:pPr>
        <w:pStyle w:val="a3"/>
        <w:spacing w:before="6"/>
        <w:rPr>
          <w:rFonts w:ascii="Courier New" w:hAnsi="Courier New" w:cs="Courier New"/>
          <w:sz w:val="24"/>
          <w:szCs w:val="24"/>
          <w:lang w:val="ru-RU"/>
        </w:rPr>
      </w:pPr>
      <w:proofErr w:type="spellStart"/>
      <w:r w:rsidRPr="004D10B2">
        <w:rPr>
          <w:rFonts w:ascii="Courier New" w:hAnsi="Courier New" w:cs="Courier New"/>
          <w:sz w:val="24"/>
          <w:szCs w:val="24"/>
          <w:lang w:val="ru-RU"/>
        </w:rPr>
        <w:lastRenderedPageBreak/>
        <w:t>RoutA#sh</w:t>
      </w:r>
      <w:proofErr w:type="spellEnd"/>
      <w:r w:rsidRPr="004D10B2">
        <w:rPr>
          <w:rFonts w:ascii="Courier New" w:hAnsi="Courier New" w:cs="Courier New"/>
          <w:sz w:val="24"/>
          <w:szCs w:val="24"/>
          <w:lang w:val="ru-RU"/>
        </w:rPr>
        <w:t xml:space="preserve"> </w:t>
      </w:r>
      <w:proofErr w:type="spellStart"/>
      <w:r w:rsidRPr="004D10B2">
        <w:rPr>
          <w:rFonts w:ascii="Courier New" w:hAnsi="Courier New" w:cs="Courier New"/>
          <w:sz w:val="24"/>
          <w:szCs w:val="24"/>
          <w:lang w:val="ru-RU"/>
        </w:rPr>
        <w:t>ip</w:t>
      </w:r>
      <w:proofErr w:type="spellEnd"/>
      <w:r w:rsidRPr="004D10B2">
        <w:rPr>
          <w:rFonts w:ascii="Courier New" w:hAnsi="Courier New" w:cs="Courier New"/>
          <w:sz w:val="24"/>
          <w:szCs w:val="24"/>
          <w:lang w:val="ru-RU"/>
        </w:rPr>
        <w:t xml:space="preserve"> </w:t>
      </w:r>
      <w:proofErr w:type="spellStart"/>
      <w:r w:rsidRPr="004D10B2">
        <w:rPr>
          <w:rFonts w:ascii="Courier New" w:hAnsi="Courier New" w:cs="Courier New"/>
          <w:sz w:val="24"/>
          <w:szCs w:val="24"/>
          <w:lang w:val="ru-RU"/>
        </w:rPr>
        <w:t>route</w:t>
      </w:r>
      <w:proofErr w:type="spellEnd"/>
    </w:p>
    <w:p w:rsidR="00B513BE" w:rsidRPr="00784262" w:rsidRDefault="00B513BE" w:rsidP="00B513BE">
      <w:pPr>
        <w:pStyle w:val="a3"/>
        <w:spacing w:before="98" w:line="312" w:lineRule="auto"/>
        <w:ind w:left="648" w:right="506" w:hanging="547"/>
        <w:rPr>
          <w:rFonts w:ascii="Courier New" w:hAnsi="Courier New" w:cs="Courier New"/>
          <w:sz w:val="24"/>
          <w:szCs w:val="24"/>
        </w:rPr>
      </w:pPr>
      <w:r w:rsidRPr="00784262">
        <w:rPr>
          <w:rFonts w:ascii="Courier New" w:hAnsi="Courier New" w:cs="Courier New"/>
          <w:sz w:val="24"/>
          <w:szCs w:val="24"/>
        </w:rPr>
        <w:t xml:space="preserve">Codes: C - connected, S - static, I - IGRP, R - RIP, M - mobile, B - BGP D - EIGRP, EX - EIGRP external, O- OSPF, IA - OSPF inter area N1 - OSPF NSSA external type 1, N2 - OSPF NSSA external type 2 </w:t>
      </w:r>
      <w:proofErr w:type="spellStart"/>
      <w:r w:rsidRPr="00784262">
        <w:rPr>
          <w:rFonts w:ascii="Courier New" w:hAnsi="Courier New" w:cs="Courier New"/>
          <w:sz w:val="24"/>
          <w:szCs w:val="24"/>
        </w:rPr>
        <w:t>i</w:t>
      </w:r>
      <w:proofErr w:type="spellEnd"/>
      <w:r w:rsidRPr="00784262">
        <w:rPr>
          <w:rFonts w:ascii="Courier New" w:hAnsi="Courier New" w:cs="Courier New"/>
          <w:sz w:val="24"/>
          <w:szCs w:val="24"/>
        </w:rPr>
        <w:t xml:space="preserve"> - IS-IS, L1 - IS-IS level-1, L2 - IS-IS level-2, * - candidate default</w:t>
      </w:r>
    </w:p>
    <w:p w:rsidR="00B513BE" w:rsidRPr="00784262" w:rsidRDefault="00B513BE" w:rsidP="006B2A7B">
      <w:pPr>
        <w:pStyle w:val="a3"/>
        <w:spacing w:before="1" w:line="312" w:lineRule="auto"/>
        <w:ind w:left="648" w:right="161"/>
        <w:rPr>
          <w:rFonts w:ascii="Courier New" w:hAnsi="Courier New" w:cs="Courier New"/>
          <w:sz w:val="24"/>
          <w:szCs w:val="24"/>
        </w:rPr>
      </w:pPr>
      <w:r w:rsidRPr="00784262">
        <w:rPr>
          <w:rFonts w:ascii="Courier New" w:hAnsi="Courier New" w:cs="Courier New"/>
          <w:sz w:val="24"/>
          <w:szCs w:val="24"/>
        </w:rPr>
        <w:t>U - per-user static route, o - ODR, P - periodic downloaded static route T - traffic engineered route</w:t>
      </w:r>
      <w:r w:rsidR="006B2A7B" w:rsidRPr="00066348">
        <w:rPr>
          <w:rFonts w:ascii="Courier New" w:hAnsi="Courier New" w:cs="Courier New"/>
          <w:sz w:val="24"/>
          <w:szCs w:val="24"/>
        </w:rPr>
        <w:t xml:space="preserve"> </w:t>
      </w:r>
      <w:r w:rsidRPr="00784262">
        <w:rPr>
          <w:rFonts w:ascii="Courier New" w:hAnsi="Courier New" w:cs="Courier New"/>
          <w:sz w:val="24"/>
          <w:szCs w:val="24"/>
        </w:rPr>
        <w:t>Gateway of last resort is not set</w:t>
      </w:r>
      <w:r>
        <w:rPr>
          <w:rFonts w:ascii="Arial"/>
        </w:rPr>
        <w:t xml:space="preserve"> </w:t>
      </w:r>
      <w:r w:rsidRPr="00784262">
        <w:rPr>
          <w:rFonts w:ascii="Courier New" w:hAnsi="Courier New" w:cs="Courier New"/>
          <w:sz w:val="24"/>
          <w:szCs w:val="24"/>
        </w:rPr>
        <w:t xml:space="preserve">172.16.0.0/24 is </w:t>
      </w:r>
      <w:proofErr w:type="spellStart"/>
      <w:r w:rsidRPr="00784262">
        <w:rPr>
          <w:rFonts w:ascii="Courier New" w:hAnsi="Courier New" w:cs="Courier New"/>
          <w:sz w:val="24"/>
          <w:szCs w:val="24"/>
        </w:rPr>
        <w:t>subnetted</w:t>
      </w:r>
      <w:proofErr w:type="spellEnd"/>
      <w:r w:rsidRPr="00784262">
        <w:rPr>
          <w:rFonts w:ascii="Courier New" w:hAnsi="Courier New" w:cs="Courier New"/>
          <w:sz w:val="24"/>
          <w:szCs w:val="24"/>
        </w:rPr>
        <w:t>, 5 subnets</w:t>
      </w:r>
    </w:p>
    <w:p w:rsidR="00B513BE" w:rsidRPr="00784262" w:rsidRDefault="00B513BE" w:rsidP="00B513BE">
      <w:pPr>
        <w:pStyle w:val="a3"/>
        <w:tabs>
          <w:tab w:val="left" w:pos="679"/>
        </w:tabs>
        <w:spacing w:before="4"/>
        <w:rPr>
          <w:rFonts w:ascii="Courier New" w:hAnsi="Courier New" w:cs="Courier New"/>
          <w:sz w:val="24"/>
          <w:szCs w:val="24"/>
        </w:rPr>
      </w:pPr>
      <w:r w:rsidRPr="00784262">
        <w:rPr>
          <w:rFonts w:ascii="Courier New" w:hAnsi="Courier New" w:cs="Courier New"/>
          <w:sz w:val="24"/>
          <w:szCs w:val="24"/>
        </w:rPr>
        <w:t>S</w:t>
      </w:r>
      <w:r w:rsidRPr="00784262">
        <w:rPr>
          <w:rFonts w:ascii="Courier New" w:hAnsi="Courier New" w:cs="Courier New"/>
          <w:sz w:val="24"/>
          <w:szCs w:val="24"/>
        </w:rPr>
        <w:tab/>
        <w:t>172.16.30.0 [1/0] via 172.16.20.1</w:t>
      </w:r>
    </w:p>
    <w:p w:rsidR="00B513BE" w:rsidRPr="00784262" w:rsidRDefault="00B513BE" w:rsidP="00B513BE">
      <w:pPr>
        <w:pStyle w:val="a3"/>
        <w:tabs>
          <w:tab w:val="left" w:pos="694"/>
        </w:tabs>
        <w:spacing w:before="95"/>
        <w:rPr>
          <w:rFonts w:ascii="Courier New" w:hAnsi="Courier New" w:cs="Courier New"/>
          <w:sz w:val="24"/>
          <w:szCs w:val="24"/>
        </w:rPr>
      </w:pPr>
      <w:r w:rsidRPr="00784262">
        <w:rPr>
          <w:rFonts w:ascii="Courier New" w:hAnsi="Courier New" w:cs="Courier New"/>
          <w:sz w:val="24"/>
          <w:szCs w:val="24"/>
        </w:rPr>
        <w:t>C</w:t>
      </w:r>
      <w:r w:rsidRPr="00784262">
        <w:rPr>
          <w:rFonts w:ascii="Courier New" w:hAnsi="Courier New" w:cs="Courier New"/>
          <w:sz w:val="24"/>
          <w:szCs w:val="24"/>
        </w:rPr>
        <w:tab/>
        <w:t>172.16.40.0 is directly connected, FastEthernet0/0</w:t>
      </w:r>
    </w:p>
    <w:p w:rsidR="00B513BE" w:rsidRPr="00784262" w:rsidRDefault="00B513BE" w:rsidP="00B513BE">
      <w:pPr>
        <w:pStyle w:val="a3"/>
        <w:tabs>
          <w:tab w:val="left" w:pos="679"/>
        </w:tabs>
        <w:spacing w:before="106"/>
        <w:rPr>
          <w:rFonts w:ascii="Courier New" w:hAnsi="Courier New" w:cs="Courier New"/>
          <w:sz w:val="24"/>
          <w:szCs w:val="24"/>
        </w:rPr>
      </w:pPr>
      <w:r w:rsidRPr="00784262">
        <w:rPr>
          <w:rFonts w:ascii="Courier New" w:hAnsi="Courier New" w:cs="Courier New"/>
          <w:sz w:val="24"/>
          <w:szCs w:val="24"/>
        </w:rPr>
        <w:t>S</w:t>
      </w:r>
      <w:r w:rsidRPr="00784262">
        <w:rPr>
          <w:rFonts w:ascii="Courier New" w:hAnsi="Courier New" w:cs="Courier New"/>
          <w:sz w:val="24"/>
          <w:szCs w:val="24"/>
        </w:rPr>
        <w:tab/>
        <w:t>172.16.50.0 [1/0] via 172.16.20.1</w:t>
      </w:r>
    </w:p>
    <w:p w:rsidR="006B2A7B" w:rsidRPr="006B2A7B" w:rsidRDefault="00B513BE" w:rsidP="006B2A7B">
      <w:pPr>
        <w:pStyle w:val="a3"/>
        <w:tabs>
          <w:tab w:val="left" w:pos="679"/>
        </w:tabs>
        <w:spacing w:before="97" w:line="312" w:lineRule="auto"/>
        <w:ind w:right="1558"/>
        <w:rPr>
          <w:rFonts w:ascii="Courier New" w:hAnsi="Courier New" w:cs="Courier New"/>
          <w:sz w:val="24"/>
          <w:szCs w:val="24"/>
        </w:rPr>
      </w:pPr>
      <w:r w:rsidRPr="00784262">
        <w:rPr>
          <w:rFonts w:ascii="Courier New" w:hAnsi="Courier New" w:cs="Courier New"/>
          <w:sz w:val="24"/>
          <w:szCs w:val="24"/>
        </w:rPr>
        <w:t>C</w:t>
      </w:r>
      <w:r w:rsidRPr="00784262">
        <w:rPr>
          <w:rFonts w:ascii="Courier New" w:hAnsi="Courier New" w:cs="Courier New"/>
          <w:sz w:val="24"/>
          <w:szCs w:val="24"/>
        </w:rPr>
        <w:tab/>
        <w:t xml:space="preserve">172.16.20.0 is directly connected, Serial0/0 </w:t>
      </w:r>
    </w:p>
    <w:p w:rsidR="00B513BE" w:rsidRPr="00784262" w:rsidRDefault="00B513BE" w:rsidP="006B2A7B">
      <w:pPr>
        <w:pStyle w:val="a3"/>
        <w:tabs>
          <w:tab w:val="left" w:pos="679"/>
        </w:tabs>
        <w:spacing w:before="97" w:line="312" w:lineRule="auto"/>
        <w:ind w:right="1558"/>
        <w:rPr>
          <w:rFonts w:ascii="Courier New" w:hAnsi="Courier New" w:cs="Courier New"/>
          <w:sz w:val="24"/>
          <w:szCs w:val="24"/>
        </w:rPr>
      </w:pPr>
      <w:r w:rsidRPr="00784262">
        <w:rPr>
          <w:rFonts w:ascii="Courier New" w:hAnsi="Courier New" w:cs="Courier New"/>
          <w:sz w:val="24"/>
          <w:szCs w:val="24"/>
        </w:rPr>
        <w:t>S</w:t>
      </w:r>
      <w:r w:rsidRPr="00784262">
        <w:rPr>
          <w:rFonts w:ascii="Courier New" w:hAnsi="Courier New" w:cs="Courier New"/>
          <w:sz w:val="24"/>
          <w:szCs w:val="24"/>
        </w:rPr>
        <w:tab/>
        <w:t>172.16.10.0 [1/0] via 172.16.20.1</w:t>
      </w:r>
    </w:p>
    <w:p w:rsidR="00B513BE" w:rsidRPr="00773773" w:rsidRDefault="00B513BE" w:rsidP="00B513BE">
      <w:pPr>
        <w:pStyle w:val="a3"/>
        <w:spacing w:line="312" w:lineRule="auto"/>
        <w:ind w:right="99" w:firstLine="708"/>
        <w:jc w:val="both"/>
        <w:rPr>
          <w:lang w:val="ru-RU"/>
        </w:rPr>
      </w:pPr>
      <w:r w:rsidRPr="00773773">
        <w:rPr>
          <w:lang w:val="ru-RU"/>
        </w:rPr>
        <w:t xml:space="preserve">Символ </w:t>
      </w:r>
      <w:r w:rsidRPr="004D10B2">
        <w:rPr>
          <w:rFonts w:ascii="Courier New" w:hAnsi="Courier New" w:cs="Courier New"/>
          <w:sz w:val="24"/>
          <w:szCs w:val="24"/>
          <w:lang w:val="ru-RU"/>
        </w:rPr>
        <w:t>S</w:t>
      </w:r>
      <w:r w:rsidRPr="00773773">
        <w:rPr>
          <w:lang w:val="ru-RU"/>
        </w:rPr>
        <w:t xml:space="preserve"> в элементе таблицы маршрутизации означает, что установлен статический путь к сети. Административное расстояние равно [1/0], а количество участков к удаленной сети – 0.</w:t>
      </w:r>
    </w:p>
    <w:p w:rsidR="004D10B2" w:rsidRDefault="004D10B2" w:rsidP="00B513BE">
      <w:pPr>
        <w:pStyle w:val="a3"/>
        <w:spacing w:before="2" w:line="312" w:lineRule="auto"/>
        <w:ind w:right="99" w:firstLine="708"/>
        <w:jc w:val="both"/>
        <w:rPr>
          <w:lang w:val="ru-RU"/>
        </w:rPr>
      </w:pPr>
    </w:p>
    <w:p w:rsidR="00B513BE" w:rsidRPr="00773773" w:rsidRDefault="00B513BE" w:rsidP="004D10B2">
      <w:pPr>
        <w:pStyle w:val="a3"/>
        <w:spacing w:before="2" w:line="312" w:lineRule="auto"/>
        <w:ind w:right="99" w:firstLine="708"/>
        <w:jc w:val="both"/>
        <w:rPr>
          <w:lang w:val="ru-RU"/>
        </w:rPr>
      </w:pPr>
      <w:r w:rsidRPr="00773773">
        <w:rPr>
          <w:lang w:val="ru-RU"/>
        </w:rPr>
        <w:t xml:space="preserve">К маршрутизатору </w:t>
      </w:r>
      <w:r>
        <w:t>B</w:t>
      </w:r>
      <w:r w:rsidRPr="00773773">
        <w:rPr>
          <w:lang w:val="ru-RU"/>
        </w:rPr>
        <w:t xml:space="preserve"> (</w:t>
      </w:r>
      <w:proofErr w:type="spellStart"/>
      <w:r>
        <w:t>RoutB</w:t>
      </w:r>
      <w:proofErr w:type="spellEnd"/>
      <w:r w:rsidRPr="00773773">
        <w:rPr>
          <w:lang w:val="ru-RU"/>
        </w:rPr>
        <w:t>) непосредственно подсоединены 2 сети: 172.16.30.0</w:t>
      </w:r>
      <w:r w:rsidRPr="00773773">
        <w:rPr>
          <w:spacing w:val="55"/>
          <w:lang w:val="ru-RU"/>
        </w:rPr>
        <w:t xml:space="preserve"> </w:t>
      </w:r>
      <w:r w:rsidRPr="00773773">
        <w:rPr>
          <w:lang w:val="ru-RU"/>
        </w:rPr>
        <w:t>и</w:t>
      </w:r>
      <w:r w:rsidRPr="00773773">
        <w:rPr>
          <w:spacing w:val="52"/>
          <w:lang w:val="ru-RU"/>
        </w:rPr>
        <w:t xml:space="preserve"> </w:t>
      </w:r>
      <w:r w:rsidRPr="00773773">
        <w:rPr>
          <w:lang w:val="ru-RU"/>
        </w:rPr>
        <w:t>172.16.50.0.</w:t>
      </w:r>
      <w:r w:rsidRPr="00773773">
        <w:rPr>
          <w:spacing w:val="53"/>
          <w:lang w:val="ru-RU"/>
        </w:rPr>
        <w:t xml:space="preserve"> </w:t>
      </w:r>
      <w:r w:rsidRPr="00773773">
        <w:rPr>
          <w:lang w:val="ru-RU"/>
        </w:rPr>
        <w:t>Маршруты</w:t>
      </w:r>
      <w:r w:rsidRPr="00773773">
        <w:rPr>
          <w:spacing w:val="55"/>
          <w:lang w:val="ru-RU"/>
        </w:rPr>
        <w:t xml:space="preserve"> </w:t>
      </w:r>
      <w:r w:rsidRPr="00773773">
        <w:rPr>
          <w:lang w:val="ru-RU"/>
        </w:rPr>
        <w:t>же</w:t>
      </w:r>
      <w:r w:rsidRPr="00773773">
        <w:rPr>
          <w:spacing w:val="54"/>
          <w:lang w:val="ru-RU"/>
        </w:rPr>
        <w:t xml:space="preserve"> </w:t>
      </w:r>
      <w:r w:rsidRPr="00773773">
        <w:rPr>
          <w:lang w:val="ru-RU"/>
        </w:rPr>
        <w:t>к</w:t>
      </w:r>
      <w:r w:rsidRPr="00773773">
        <w:rPr>
          <w:spacing w:val="54"/>
          <w:lang w:val="ru-RU"/>
        </w:rPr>
        <w:t xml:space="preserve"> </w:t>
      </w:r>
      <w:r w:rsidRPr="00773773">
        <w:rPr>
          <w:lang w:val="ru-RU"/>
        </w:rPr>
        <w:t>сетям</w:t>
      </w:r>
      <w:r w:rsidRPr="00773773">
        <w:rPr>
          <w:spacing w:val="54"/>
          <w:lang w:val="ru-RU"/>
        </w:rPr>
        <w:t xml:space="preserve"> </w:t>
      </w:r>
      <w:r w:rsidRPr="00773773">
        <w:rPr>
          <w:lang w:val="ru-RU"/>
        </w:rPr>
        <w:t>172.16.10.0,</w:t>
      </w:r>
      <w:r w:rsidRPr="00773773">
        <w:rPr>
          <w:spacing w:val="53"/>
          <w:lang w:val="ru-RU"/>
        </w:rPr>
        <w:t xml:space="preserve"> </w:t>
      </w:r>
      <w:r w:rsidRPr="00773773">
        <w:rPr>
          <w:lang w:val="ru-RU"/>
        </w:rPr>
        <w:t>172.16.20.0</w:t>
      </w:r>
      <w:r w:rsidRPr="00773773">
        <w:rPr>
          <w:spacing w:val="53"/>
          <w:lang w:val="ru-RU"/>
        </w:rPr>
        <w:t xml:space="preserve"> </w:t>
      </w:r>
      <w:r w:rsidRPr="00773773">
        <w:rPr>
          <w:lang w:val="ru-RU"/>
        </w:rPr>
        <w:t>и</w:t>
      </w:r>
      <w:r w:rsidR="004D10B2">
        <w:rPr>
          <w:lang w:val="ru-RU"/>
        </w:rPr>
        <w:t xml:space="preserve"> </w:t>
      </w:r>
      <w:r w:rsidRPr="00773773">
        <w:rPr>
          <w:lang w:val="ru-RU"/>
        </w:rPr>
        <w:t>172.16.40.0</w:t>
      </w:r>
      <w:r w:rsidR="004D10B2">
        <w:rPr>
          <w:lang w:val="ru-RU"/>
        </w:rPr>
        <w:t xml:space="preserve"> </w:t>
      </w:r>
      <w:r w:rsidRPr="00773773">
        <w:rPr>
          <w:lang w:val="ru-RU"/>
        </w:rPr>
        <w:t>должны</w:t>
      </w:r>
      <w:r w:rsidR="004D10B2">
        <w:rPr>
          <w:lang w:val="ru-RU"/>
        </w:rPr>
        <w:t xml:space="preserve"> </w:t>
      </w:r>
      <w:r w:rsidRPr="00773773">
        <w:rPr>
          <w:lang w:val="ru-RU"/>
        </w:rPr>
        <w:t>быть</w:t>
      </w:r>
      <w:r w:rsidR="004D10B2">
        <w:rPr>
          <w:lang w:val="ru-RU"/>
        </w:rPr>
        <w:t xml:space="preserve"> </w:t>
      </w:r>
      <w:r w:rsidRPr="00773773">
        <w:rPr>
          <w:lang w:val="ru-RU"/>
        </w:rPr>
        <w:t>внесены</w:t>
      </w:r>
      <w:r w:rsidR="004D10B2">
        <w:rPr>
          <w:lang w:val="ru-RU"/>
        </w:rPr>
        <w:t xml:space="preserve"> </w:t>
      </w:r>
      <w:r w:rsidRPr="00773773">
        <w:rPr>
          <w:lang w:val="ru-RU"/>
        </w:rPr>
        <w:t>в</w:t>
      </w:r>
      <w:r w:rsidR="004D10B2">
        <w:rPr>
          <w:lang w:val="ru-RU"/>
        </w:rPr>
        <w:t xml:space="preserve"> </w:t>
      </w:r>
      <w:r w:rsidRPr="00773773">
        <w:rPr>
          <w:lang w:val="ru-RU"/>
        </w:rPr>
        <w:t>таблицу</w:t>
      </w:r>
      <w:r w:rsidR="004D10B2">
        <w:rPr>
          <w:lang w:val="ru-RU"/>
        </w:rPr>
        <w:t xml:space="preserve"> </w:t>
      </w:r>
      <w:r w:rsidRPr="00773773">
        <w:rPr>
          <w:spacing w:val="-1"/>
          <w:lang w:val="ru-RU"/>
        </w:rPr>
        <w:t xml:space="preserve">маршрутизации </w:t>
      </w:r>
      <w:r w:rsidRPr="00773773">
        <w:rPr>
          <w:lang w:val="ru-RU"/>
        </w:rPr>
        <w:t>администратором с помощью следующих</w:t>
      </w:r>
      <w:r w:rsidRPr="00773773">
        <w:rPr>
          <w:spacing w:val="-16"/>
          <w:lang w:val="ru-RU"/>
        </w:rPr>
        <w:t xml:space="preserve"> </w:t>
      </w:r>
      <w:r w:rsidRPr="00773773">
        <w:rPr>
          <w:lang w:val="ru-RU"/>
        </w:rPr>
        <w:t>команд:</w:t>
      </w:r>
    </w:p>
    <w:p w:rsidR="00B513BE" w:rsidRPr="00E8334F" w:rsidRDefault="00B513BE" w:rsidP="00B513BE">
      <w:pPr>
        <w:pStyle w:val="a3"/>
        <w:spacing w:before="8"/>
        <w:rPr>
          <w:rFonts w:ascii="Courier New" w:hAnsi="Courier New" w:cs="Courier New"/>
          <w:sz w:val="24"/>
          <w:szCs w:val="24"/>
        </w:rPr>
      </w:pPr>
      <w:r w:rsidRPr="00E8334F">
        <w:rPr>
          <w:rFonts w:ascii="Courier New" w:hAnsi="Courier New" w:cs="Courier New"/>
          <w:sz w:val="24"/>
          <w:szCs w:val="24"/>
        </w:rPr>
        <w:t>RoutB(config)#ip route 172.16.10.0 255.255.255.0 172.16.30.1</w:t>
      </w:r>
    </w:p>
    <w:p w:rsidR="00B513BE" w:rsidRPr="00E8334F" w:rsidRDefault="00B513BE" w:rsidP="00B513BE">
      <w:pPr>
        <w:pStyle w:val="a3"/>
        <w:spacing w:before="95"/>
        <w:rPr>
          <w:rFonts w:ascii="Courier New" w:hAnsi="Courier New" w:cs="Courier New"/>
          <w:sz w:val="24"/>
          <w:szCs w:val="24"/>
        </w:rPr>
      </w:pPr>
      <w:proofErr w:type="gramStart"/>
      <w:r w:rsidRPr="00E8334F">
        <w:rPr>
          <w:rFonts w:ascii="Courier New" w:hAnsi="Courier New" w:cs="Courier New"/>
          <w:sz w:val="24"/>
          <w:szCs w:val="24"/>
        </w:rPr>
        <w:t>RoutB(</w:t>
      </w:r>
      <w:proofErr w:type="gramEnd"/>
      <w:r w:rsidRPr="00E8334F">
        <w:rPr>
          <w:rFonts w:ascii="Courier New" w:hAnsi="Courier New" w:cs="Courier New"/>
          <w:sz w:val="24"/>
          <w:szCs w:val="24"/>
        </w:rPr>
        <w:t>config)#ip route 172.16.20.0 255.255.255.0 172.16.30.1</w:t>
      </w:r>
    </w:p>
    <w:p w:rsidR="00B513BE" w:rsidRPr="00784262" w:rsidRDefault="00B513BE" w:rsidP="00B513BE">
      <w:pPr>
        <w:pStyle w:val="a3"/>
        <w:spacing w:before="95"/>
        <w:rPr>
          <w:rFonts w:ascii="Courier New" w:hAnsi="Courier New" w:cs="Courier New"/>
          <w:sz w:val="24"/>
          <w:szCs w:val="24"/>
        </w:rPr>
      </w:pPr>
      <w:proofErr w:type="spellStart"/>
      <w:proofErr w:type="gramStart"/>
      <w:r w:rsidRPr="00784262">
        <w:rPr>
          <w:rFonts w:ascii="Courier New" w:hAnsi="Courier New" w:cs="Courier New"/>
          <w:sz w:val="24"/>
          <w:szCs w:val="24"/>
        </w:rPr>
        <w:t>RoutB</w:t>
      </w:r>
      <w:proofErr w:type="spellEnd"/>
      <w:r w:rsidRPr="00784262">
        <w:rPr>
          <w:rFonts w:ascii="Courier New" w:hAnsi="Courier New" w:cs="Courier New"/>
          <w:sz w:val="24"/>
          <w:szCs w:val="24"/>
        </w:rPr>
        <w:t>(</w:t>
      </w:r>
      <w:proofErr w:type="spellStart"/>
      <w:proofErr w:type="gramEnd"/>
      <w:r w:rsidRPr="00784262">
        <w:rPr>
          <w:rFonts w:ascii="Courier New" w:hAnsi="Courier New" w:cs="Courier New"/>
          <w:sz w:val="24"/>
          <w:szCs w:val="24"/>
        </w:rPr>
        <w:t>config</w:t>
      </w:r>
      <w:proofErr w:type="spellEnd"/>
      <w:r w:rsidRPr="00784262">
        <w:rPr>
          <w:rFonts w:ascii="Courier New" w:hAnsi="Courier New" w:cs="Courier New"/>
          <w:sz w:val="24"/>
          <w:szCs w:val="24"/>
        </w:rPr>
        <w:t>)#</w:t>
      </w:r>
      <w:proofErr w:type="spellStart"/>
      <w:r w:rsidRPr="00784262">
        <w:rPr>
          <w:rFonts w:ascii="Courier New" w:hAnsi="Courier New" w:cs="Courier New"/>
          <w:sz w:val="24"/>
          <w:szCs w:val="24"/>
        </w:rPr>
        <w:t>ip</w:t>
      </w:r>
      <w:proofErr w:type="spellEnd"/>
      <w:r w:rsidRPr="00784262">
        <w:rPr>
          <w:rFonts w:ascii="Courier New" w:hAnsi="Courier New" w:cs="Courier New"/>
          <w:sz w:val="24"/>
          <w:szCs w:val="24"/>
        </w:rPr>
        <w:t xml:space="preserve"> route 172.16.40.0 255.255.255.0 172.16.30.1</w:t>
      </w:r>
    </w:p>
    <w:p w:rsidR="00B513BE" w:rsidRPr="00773773" w:rsidRDefault="00B513BE" w:rsidP="00B513BE">
      <w:pPr>
        <w:pStyle w:val="a3"/>
        <w:spacing w:before="94" w:line="312" w:lineRule="auto"/>
        <w:ind w:right="101" w:firstLine="708"/>
        <w:jc w:val="both"/>
        <w:rPr>
          <w:lang w:val="ru-RU"/>
        </w:rPr>
      </w:pPr>
      <w:r w:rsidRPr="00773773">
        <w:rPr>
          <w:lang w:val="ru-RU"/>
        </w:rPr>
        <w:t>Аналогичным образом формируется таблица маршрутизации и для маршрутизатора</w:t>
      </w:r>
      <w:proofErr w:type="gramStart"/>
      <w:r w:rsidRPr="00773773">
        <w:rPr>
          <w:lang w:val="ru-RU"/>
        </w:rPr>
        <w:t xml:space="preserve"> С</w:t>
      </w:r>
      <w:proofErr w:type="gramEnd"/>
      <w:r w:rsidRPr="00773773">
        <w:rPr>
          <w:lang w:val="ru-RU"/>
        </w:rPr>
        <w:t>:</w:t>
      </w:r>
    </w:p>
    <w:p w:rsidR="00B513BE" w:rsidRPr="00E8334F" w:rsidRDefault="00B513BE" w:rsidP="00B513BE">
      <w:pPr>
        <w:pStyle w:val="a3"/>
        <w:spacing w:before="8"/>
        <w:rPr>
          <w:rFonts w:ascii="Courier New" w:hAnsi="Courier New" w:cs="Courier New"/>
          <w:sz w:val="24"/>
          <w:szCs w:val="24"/>
        </w:rPr>
      </w:pPr>
      <w:r w:rsidRPr="00E8334F">
        <w:rPr>
          <w:rFonts w:ascii="Courier New" w:hAnsi="Courier New" w:cs="Courier New"/>
          <w:sz w:val="24"/>
          <w:szCs w:val="24"/>
        </w:rPr>
        <w:t>RoutC(config)#ip route 172.16.40.0 255.255.255.0 172.16.20.2</w:t>
      </w:r>
    </w:p>
    <w:p w:rsidR="00B513BE" w:rsidRPr="00E8334F" w:rsidRDefault="00B513BE" w:rsidP="00B513BE">
      <w:pPr>
        <w:pStyle w:val="a3"/>
        <w:spacing w:before="95"/>
        <w:rPr>
          <w:rFonts w:ascii="Courier New" w:hAnsi="Courier New" w:cs="Courier New"/>
          <w:sz w:val="24"/>
          <w:szCs w:val="24"/>
        </w:rPr>
      </w:pPr>
      <w:proofErr w:type="gramStart"/>
      <w:r w:rsidRPr="00E8334F">
        <w:rPr>
          <w:rFonts w:ascii="Courier New" w:hAnsi="Courier New" w:cs="Courier New"/>
          <w:sz w:val="24"/>
          <w:szCs w:val="24"/>
        </w:rPr>
        <w:t>RoutC(</w:t>
      </w:r>
      <w:proofErr w:type="gramEnd"/>
      <w:r w:rsidRPr="00E8334F">
        <w:rPr>
          <w:rFonts w:ascii="Courier New" w:hAnsi="Courier New" w:cs="Courier New"/>
          <w:sz w:val="24"/>
          <w:szCs w:val="24"/>
        </w:rPr>
        <w:t>config)#ip route 172.16.50.0 255.255.255.0 172.16.30.2</w:t>
      </w:r>
    </w:p>
    <w:p w:rsidR="002C15E1" w:rsidRPr="00E8334F" w:rsidRDefault="002C15E1"/>
    <w:sectPr w:rsidR="002C15E1" w:rsidRPr="00E8334F">
      <w:headerReference w:type="default" r:id="rId45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260E6" w:rsidRDefault="001260E6">
      <w:r>
        <w:separator/>
      </w:r>
    </w:p>
  </w:endnote>
  <w:endnote w:type="continuationSeparator" w:id="0">
    <w:p w:rsidR="001260E6" w:rsidRDefault="001260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260E6" w:rsidRDefault="001260E6">
      <w:r>
        <w:separator/>
      </w:r>
    </w:p>
  </w:footnote>
  <w:footnote w:type="continuationSeparator" w:id="0">
    <w:p w:rsidR="001260E6" w:rsidRDefault="001260E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389B" w:rsidRDefault="00B513BE">
    <w:pPr>
      <w:pStyle w:val="a3"/>
      <w:spacing w:line="14" w:lineRule="auto"/>
      <w:ind w:left="0"/>
      <w:rPr>
        <w:sz w:val="20"/>
      </w:rPr>
    </w:pPr>
    <w:r>
      <w:rPr>
        <w:noProof/>
        <w:lang w:val="ru-RU" w:eastAsia="ru-RU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3437AF3B" wp14:editId="574A3D4E">
              <wp:simplePos x="0" y="0"/>
              <wp:positionH relativeFrom="page">
                <wp:posOffset>6727190</wp:posOffset>
              </wp:positionH>
              <wp:positionV relativeFrom="page">
                <wp:posOffset>440055</wp:posOffset>
              </wp:positionV>
              <wp:extent cx="318135" cy="222885"/>
              <wp:effectExtent l="2540" t="1905" r="3175" b="3810"/>
              <wp:wrapNone/>
              <wp:docPr id="59" name="Поле 5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18135" cy="2228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C389B" w:rsidRDefault="004D10B2">
                          <w:pPr>
                            <w:pStyle w:val="a3"/>
                            <w:spacing w:before="8"/>
                            <w:ind w:left="40"/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066348">
                            <w:rPr>
                              <w:noProof/>
                            </w:rPr>
                            <w:t>3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Поле 59" o:spid="_x0000_s1026" type="#_x0000_t202" style="position:absolute;margin-left:529.7pt;margin-top:34.65pt;width:25.05pt;height:17.55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" filled="f" stroked="f">
              <v:textbox inset="0,0,0,0">
                <w:txbxContent>
                  <w:p w:rsidR="001C389B" w:rsidRDefault="004D10B2">
                    <w:pPr>
                      <w:pStyle w:val="a3"/>
                      <w:spacing w:before="8"/>
                      <w:ind w:left="40"/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 w:rsidR="00066348">
                      <w:rPr>
                        <w:noProof/>
                      </w:rPr>
                      <w:t>3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3E4629"/>
    <w:multiLevelType w:val="hybridMultilevel"/>
    <w:tmpl w:val="D1C02BD0"/>
    <w:lvl w:ilvl="0" w:tplc="169A771C">
      <w:start w:val="1"/>
      <w:numFmt w:val="decimal"/>
      <w:lvlText w:val="%1."/>
      <w:lvlJc w:val="left"/>
      <w:pPr>
        <w:ind w:left="461" w:hanging="360"/>
        <w:jc w:val="left"/>
      </w:pPr>
      <w:rPr>
        <w:rFonts w:ascii="Times New Roman" w:eastAsia="Times New Roman" w:hAnsi="Times New Roman" w:cs="Times New Roman" w:hint="default"/>
        <w:spacing w:val="0"/>
        <w:w w:val="99"/>
        <w:sz w:val="28"/>
        <w:szCs w:val="28"/>
      </w:rPr>
    </w:lvl>
    <w:lvl w:ilvl="1" w:tplc="D018A85E">
      <w:numFmt w:val="bullet"/>
      <w:lvlText w:val="•"/>
      <w:lvlJc w:val="left"/>
      <w:pPr>
        <w:ind w:left="1372" w:hanging="360"/>
      </w:pPr>
      <w:rPr>
        <w:rFonts w:hint="default"/>
      </w:rPr>
    </w:lvl>
    <w:lvl w:ilvl="2" w:tplc="B7D62A9C">
      <w:numFmt w:val="bullet"/>
      <w:lvlText w:val="•"/>
      <w:lvlJc w:val="left"/>
      <w:pPr>
        <w:ind w:left="2284" w:hanging="360"/>
      </w:pPr>
      <w:rPr>
        <w:rFonts w:hint="default"/>
      </w:rPr>
    </w:lvl>
    <w:lvl w:ilvl="3" w:tplc="30544DC2">
      <w:numFmt w:val="bullet"/>
      <w:lvlText w:val="•"/>
      <w:lvlJc w:val="left"/>
      <w:pPr>
        <w:ind w:left="3196" w:hanging="360"/>
      </w:pPr>
      <w:rPr>
        <w:rFonts w:hint="default"/>
      </w:rPr>
    </w:lvl>
    <w:lvl w:ilvl="4" w:tplc="8486A072">
      <w:numFmt w:val="bullet"/>
      <w:lvlText w:val="•"/>
      <w:lvlJc w:val="left"/>
      <w:pPr>
        <w:ind w:left="4108" w:hanging="360"/>
      </w:pPr>
      <w:rPr>
        <w:rFonts w:hint="default"/>
      </w:rPr>
    </w:lvl>
    <w:lvl w:ilvl="5" w:tplc="B73AAE48">
      <w:numFmt w:val="bullet"/>
      <w:lvlText w:val="•"/>
      <w:lvlJc w:val="left"/>
      <w:pPr>
        <w:ind w:left="5020" w:hanging="360"/>
      </w:pPr>
      <w:rPr>
        <w:rFonts w:hint="default"/>
      </w:rPr>
    </w:lvl>
    <w:lvl w:ilvl="6" w:tplc="B538D6FA">
      <w:numFmt w:val="bullet"/>
      <w:lvlText w:val="•"/>
      <w:lvlJc w:val="left"/>
      <w:pPr>
        <w:ind w:left="5932" w:hanging="360"/>
      </w:pPr>
      <w:rPr>
        <w:rFonts w:hint="default"/>
      </w:rPr>
    </w:lvl>
    <w:lvl w:ilvl="7" w:tplc="F5B247BC">
      <w:numFmt w:val="bullet"/>
      <w:lvlText w:val="•"/>
      <w:lvlJc w:val="left"/>
      <w:pPr>
        <w:ind w:left="6844" w:hanging="360"/>
      </w:pPr>
      <w:rPr>
        <w:rFonts w:hint="default"/>
      </w:rPr>
    </w:lvl>
    <w:lvl w:ilvl="8" w:tplc="4ADEB238">
      <w:numFmt w:val="bullet"/>
      <w:lvlText w:val="•"/>
      <w:lvlJc w:val="left"/>
      <w:pPr>
        <w:ind w:left="7756" w:hanging="360"/>
      </w:pPr>
      <w:rPr>
        <w:rFonts w:hint="default"/>
      </w:rPr>
    </w:lvl>
  </w:abstractNum>
  <w:abstractNum w:abstractNumId="1">
    <w:nsid w:val="235F293D"/>
    <w:multiLevelType w:val="hybridMultilevel"/>
    <w:tmpl w:val="AC40C978"/>
    <w:lvl w:ilvl="0" w:tplc="93B86D2A">
      <w:start w:val="1"/>
      <w:numFmt w:val="decimal"/>
      <w:lvlText w:val="%1."/>
      <w:lvlJc w:val="left"/>
      <w:pPr>
        <w:ind w:left="519" w:hanging="418"/>
        <w:jc w:val="left"/>
      </w:pPr>
      <w:rPr>
        <w:rFonts w:ascii="Times New Roman" w:eastAsia="Times New Roman" w:hAnsi="Times New Roman" w:cs="Times New Roman" w:hint="default"/>
        <w:spacing w:val="0"/>
        <w:w w:val="99"/>
        <w:sz w:val="28"/>
        <w:szCs w:val="28"/>
      </w:rPr>
    </w:lvl>
    <w:lvl w:ilvl="1" w:tplc="5874D87A">
      <w:numFmt w:val="bullet"/>
      <w:lvlText w:val="•"/>
      <w:lvlJc w:val="left"/>
      <w:pPr>
        <w:ind w:left="1426" w:hanging="418"/>
      </w:pPr>
      <w:rPr>
        <w:rFonts w:hint="default"/>
      </w:rPr>
    </w:lvl>
    <w:lvl w:ilvl="2" w:tplc="6B923380">
      <w:numFmt w:val="bullet"/>
      <w:lvlText w:val="•"/>
      <w:lvlJc w:val="left"/>
      <w:pPr>
        <w:ind w:left="2332" w:hanging="418"/>
      </w:pPr>
      <w:rPr>
        <w:rFonts w:hint="default"/>
      </w:rPr>
    </w:lvl>
    <w:lvl w:ilvl="3" w:tplc="0CD24F4E">
      <w:numFmt w:val="bullet"/>
      <w:lvlText w:val="•"/>
      <w:lvlJc w:val="left"/>
      <w:pPr>
        <w:ind w:left="3238" w:hanging="418"/>
      </w:pPr>
      <w:rPr>
        <w:rFonts w:hint="default"/>
      </w:rPr>
    </w:lvl>
    <w:lvl w:ilvl="4" w:tplc="D3642A52">
      <w:numFmt w:val="bullet"/>
      <w:lvlText w:val="•"/>
      <w:lvlJc w:val="left"/>
      <w:pPr>
        <w:ind w:left="4144" w:hanging="418"/>
      </w:pPr>
      <w:rPr>
        <w:rFonts w:hint="default"/>
      </w:rPr>
    </w:lvl>
    <w:lvl w:ilvl="5" w:tplc="FA427D02">
      <w:numFmt w:val="bullet"/>
      <w:lvlText w:val="•"/>
      <w:lvlJc w:val="left"/>
      <w:pPr>
        <w:ind w:left="5050" w:hanging="418"/>
      </w:pPr>
      <w:rPr>
        <w:rFonts w:hint="default"/>
      </w:rPr>
    </w:lvl>
    <w:lvl w:ilvl="6" w:tplc="58DE96E4">
      <w:numFmt w:val="bullet"/>
      <w:lvlText w:val="•"/>
      <w:lvlJc w:val="left"/>
      <w:pPr>
        <w:ind w:left="5956" w:hanging="418"/>
      </w:pPr>
      <w:rPr>
        <w:rFonts w:hint="default"/>
      </w:rPr>
    </w:lvl>
    <w:lvl w:ilvl="7" w:tplc="1ED8CEA0">
      <w:numFmt w:val="bullet"/>
      <w:lvlText w:val="•"/>
      <w:lvlJc w:val="left"/>
      <w:pPr>
        <w:ind w:left="6862" w:hanging="418"/>
      </w:pPr>
      <w:rPr>
        <w:rFonts w:hint="default"/>
      </w:rPr>
    </w:lvl>
    <w:lvl w:ilvl="8" w:tplc="47C275C6">
      <w:numFmt w:val="bullet"/>
      <w:lvlText w:val="•"/>
      <w:lvlJc w:val="left"/>
      <w:pPr>
        <w:ind w:left="7768" w:hanging="418"/>
      </w:pPr>
      <w:rPr>
        <w:rFonts w:hint="default"/>
      </w:rPr>
    </w:lvl>
  </w:abstractNum>
  <w:abstractNum w:abstractNumId="2">
    <w:nsid w:val="3B5C0782"/>
    <w:multiLevelType w:val="hybridMultilevel"/>
    <w:tmpl w:val="83304F1C"/>
    <w:lvl w:ilvl="0" w:tplc="4C747C7E">
      <w:start w:val="1"/>
      <w:numFmt w:val="decimal"/>
      <w:lvlText w:val="%1."/>
      <w:lvlJc w:val="left"/>
      <w:pPr>
        <w:ind w:left="461" w:hanging="360"/>
        <w:jc w:val="left"/>
      </w:pPr>
      <w:rPr>
        <w:rFonts w:ascii="Times New Roman" w:eastAsia="Times New Roman" w:hAnsi="Times New Roman" w:cs="Times New Roman" w:hint="default"/>
        <w:spacing w:val="0"/>
        <w:w w:val="99"/>
        <w:sz w:val="28"/>
        <w:szCs w:val="28"/>
      </w:rPr>
    </w:lvl>
    <w:lvl w:ilvl="1" w:tplc="51ACB2AE">
      <w:numFmt w:val="bullet"/>
      <w:lvlText w:val="•"/>
      <w:lvlJc w:val="left"/>
      <w:pPr>
        <w:ind w:left="1372" w:hanging="360"/>
      </w:pPr>
      <w:rPr>
        <w:rFonts w:hint="default"/>
      </w:rPr>
    </w:lvl>
    <w:lvl w:ilvl="2" w:tplc="747EA8C8">
      <w:numFmt w:val="bullet"/>
      <w:lvlText w:val="•"/>
      <w:lvlJc w:val="left"/>
      <w:pPr>
        <w:ind w:left="2284" w:hanging="360"/>
      </w:pPr>
      <w:rPr>
        <w:rFonts w:hint="default"/>
      </w:rPr>
    </w:lvl>
    <w:lvl w:ilvl="3" w:tplc="89A2A1C0">
      <w:numFmt w:val="bullet"/>
      <w:lvlText w:val="•"/>
      <w:lvlJc w:val="left"/>
      <w:pPr>
        <w:ind w:left="3196" w:hanging="360"/>
      </w:pPr>
      <w:rPr>
        <w:rFonts w:hint="default"/>
      </w:rPr>
    </w:lvl>
    <w:lvl w:ilvl="4" w:tplc="CD32883C">
      <w:numFmt w:val="bullet"/>
      <w:lvlText w:val="•"/>
      <w:lvlJc w:val="left"/>
      <w:pPr>
        <w:ind w:left="4108" w:hanging="360"/>
      </w:pPr>
      <w:rPr>
        <w:rFonts w:hint="default"/>
      </w:rPr>
    </w:lvl>
    <w:lvl w:ilvl="5" w:tplc="0CBE54C2">
      <w:numFmt w:val="bullet"/>
      <w:lvlText w:val="•"/>
      <w:lvlJc w:val="left"/>
      <w:pPr>
        <w:ind w:left="5020" w:hanging="360"/>
      </w:pPr>
      <w:rPr>
        <w:rFonts w:hint="default"/>
      </w:rPr>
    </w:lvl>
    <w:lvl w:ilvl="6" w:tplc="271CA244">
      <w:numFmt w:val="bullet"/>
      <w:lvlText w:val="•"/>
      <w:lvlJc w:val="left"/>
      <w:pPr>
        <w:ind w:left="5932" w:hanging="360"/>
      </w:pPr>
      <w:rPr>
        <w:rFonts w:hint="default"/>
      </w:rPr>
    </w:lvl>
    <w:lvl w:ilvl="7" w:tplc="75E09D8C">
      <w:numFmt w:val="bullet"/>
      <w:lvlText w:val="•"/>
      <w:lvlJc w:val="left"/>
      <w:pPr>
        <w:ind w:left="6844" w:hanging="360"/>
      </w:pPr>
      <w:rPr>
        <w:rFonts w:hint="default"/>
      </w:rPr>
    </w:lvl>
    <w:lvl w:ilvl="8" w:tplc="87AA114E">
      <w:numFmt w:val="bullet"/>
      <w:lvlText w:val="•"/>
      <w:lvlJc w:val="left"/>
      <w:pPr>
        <w:ind w:left="7756" w:hanging="360"/>
      </w:pPr>
      <w:rPr>
        <w:rFonts w:hint="default"/>
      </w:rPr>
    </w:lvl>
  </w:abstractNum>
  <w:abstractNum w:abstractNumId="3">
    <w:nsid w:val="3E725FDC"/>
    <w:multiLevelType w:val="hybridMultilevel"/>
    <w:tmpl w:val="AD261DA6"/>
    <w:lvl w:ilvl="0" w:tplc="ED58DAAC">
      <w:start w:val="1"/>
      <w:numFmt w:val="decimal"/>
      <w:lvlText w:val="%1."/>
      <w:lvlJc w:val="left"/>
      <w:pPr>
        <w:ind w:left="461" w:hanging="360"/>
        <w:jc w:val="left"/>
      </w:pPr>
      <w:rPr>
        <w:rFonts w:ascii="Times New Roman" w:eastAsia="Times New Roman" w:hAnsi="Times New Roman" w:cs="Times New Roman" w:hint="default"/>
        <w:spacing w:val="0"/>
        <w:w w:val="99"/>
        <w:sz w:val="28"/>
        <w:szCs w:val="28"/>
      </w:rPr>
    </w:lvl>
    <w:lvl w:ilvl="1" w:tplc="B6964BE4">
      <w:numFmt w:val="bullet"/>
      <w:lvlText w:val="•"/>
      <w:lvlJc w:val="left"/>
      <w:pPr>
        <w:ind w:left="1372" w:hanging="360"/>
      </w:pPr>
      <w:rPr>
        <w:rFonts w:hint="default"/>
      </w:rPr>
    </w:lvl>
    <w:lvl w:ilvl="2" w:tplc="F9885FB0">
      <w:numFmt w:val="bullet"/>
      <w:lvlText w:val="•"/>
      <w:lvlJc w:val="left"/>
      <w:pPr>
        <w:ind w:left="2284" w:hanging="360"/>
      </w:pPr>
      <w:rPr>
        <w:rFonts w:hint="default"/>
      </w:rPr>
    </w:lvl>
    <w:lvl w:ilvl="3" w:tplc="601A4F5A">
      <w:numFmt w:val="bullet"/>
      <w:lvlText w:val="•"/>
      <w:lvlJc w:val="left"/>
      <w:pPr>
        <w:ind w:left="3196" w:hanging="360"/>
      </w:pPr>
      <w:rPr>
        <w:rFonts w:hint="default"/>
      </w:rPr>
    </w:lvl>
    <w:lvl w:ilvl="4" w:tplc="7EAAD01E">
      <w:numFmt w:val="bullet"/>
      <w:lvlText w:val="•"/>
      <w:lvlJc w:val="left"/>
      <w:pPr>
        <w:ind w:left="4108" w:hanging="360"/>
      </w:pPr>
      <w:rPr>
        <w:rFonts w:hint="default"/>
      </w:rPr>
    </w:lvl>
    <w:lvl w:ilvl="5" w:tplc="CA6E5262">
      <w:numFmt w:val="bullet"/>
      <w:lvlText w:val="•"/>
      <w:lvlJc w:val="left"/>
      <w:pPr>
        <w:ind w:left="5020" w:hanging="360"/>
      </w:pPr>
      <w:rPr>
        <w:rFonts w:hint="default"/>
      </w:rPr>
    </w:lvl>
    <w:lvl w:ilvl="6" w:tplc="E4647C68">
      <w:numFmt w:val="bullet"/>
      <w:lvlText w:val="•"/>
      <w:lvlJc w:val="left"/>
      <w:pPr>
        <w:ind w:left="5932" w:hanging="360"/>
      </w:pPr>
      <w:rPr>
        <w:rFonts w:hint="default"/>
      </w:rPr>
    </w:lvl>
    <w:lvl w:ilvl="7" w:tplc="3F2C0A0C">
      <w:numFmt w:val="bullet"/>
      <w:lvlText w:val="•"/>
      <w:lvlJc w:val="left"/>
      <w:pPr>
        <w:ind w:left="6844" w:hanging="360"/>
      </w:pPr>
      <w:rPr>
        <w:rFonts w:hint="default"/>
      </w:rPr>
    </w:lvl>
    <w:lvl w:ilvl="8" w:tplc="B5EA4FF4">
      <w:numFmt w:val="bullet"/>
      <w:lvlText w:val="•"/>
      <w:lvlJc w:val="left"/>
      <w:pPr>
        <w:ind w:left="7756" w:hanging="360"/>
      </w:pPr>
      <w:rPr>
        <w:rFonts w:hint="default"/>
      </w:rPr>
    </w:lvl>
  </w:abstractNum>
  <w:abstractNum w:abstractNumId="4">
    <w:nsid w:val="4B6E72F2"/>
    <w:multiLevelType w:val="multilevel"/>
    <w:tmpl w:val="46DAAA08"/>
    <w:lvl w:ilvl="0">
      <w:start w:val="2"/>
      <w:numFmt w:val="decimal"/>
      <w:lvlText w:val="%1."/>
      <w:lvlJc w:val="left"/>
      <w:pPr>
        <w:ind w:left="221" w:hanging="358"/>
        <w:jc w:val="left"/>
      </w:pPr>
      <w:rPr>
        <w:rFonts w:ascii="Times New Roman" w:eastAsia="Times New Roman" w:hAnsi="Times New Roman" w:cs="Times New Roman" w:hint="default"/>
        <w:spacing w:val="0"/>
        <w:w w:val="99"/>
        <w:sz w:val="28"/>
        <w:szCs w:val="28"/>
      </w:rPr>
    </w:lvl>
    <w:lvl w:ilvl="1">
      <w:start w:val="6"/>
      <w:numFmt w:val="decimal"/>
      <w:lvlText w:val="%2."/>
      <w:lvlJc w:val="left"/>
      <w:pPr>
        <w:ind w:left="783" w:hanging="356"/>
        <w:jc w:val="left"/>
      </w:pPr>
      <w:rPr>
        <w:rFonts w:ascii="Arial" w:eastAsia="Arial" w:hAnsi="Arial" w:cs="Arial" w:hint="default"/>
        <w:b/>
        <w:bCs/>
        <w:w w:val="99"/>
        <w:sz w:val="32"/>
        <w:szCs w:val="32"/>
      </w:rPr>
    </w:lvl>
    <w:lvl w:ilvl="2">
      <w:start w:val="1"/>
      <w:numFmt w:val="decimal"/>
      <w:lvlText w:val="%2.%3."/>
      <w:lvlJc w:val="left"/>
      <w:pPr>
        <w:ind w:left="832" w:hanging="548"/>
        <w:jc w:val="right"/>
      </w:pPr>
      <w:rPr>
        <w:rFonts w:ascii="Arial" w:eastAsia="Arial" w:hAnsi="Arial" w:cs="Arial" w:hint="default"/>
        <w:b/>
        <w:bCs/>
        <w:i/>
        <w:spacing w:val="-1"/>
        <w:w w:val="100"/>
        <w:sz w:val="28"/>
        <w:szCs w:val="28"/>
      </w:rPr>
    </w:lvl>
    <w:lvl w:ilvl="3">
      <w:start w:val="1"/>
      <w:numFmt w:val="decimal"/>
      <w:lvlText w:val="%2.%3.%4."/>
      <w:lvlJc w:val="left"/>
      <w:pPr>
        <w:ind w:left="821" w:hanging="720"/>
        <w:jc w:val="left"/>
      </w:pPr>
      <w:rPr>
        <w:rFonts w:ascii="Arial" w:eastAsia="Arial" w:hAnsi="Arial" w:cs="Arial" w:hint="default"/>
        <w:b/>
        <w:bCs/>
        <w:spacing w:val="-1"/>
        <w:w w:val="99"/>
        <w:sz w:val="26"/>
        <w:szCs w:val="26"/>
      </w:rPr>
    </w:lvl>
    <w:lvl w:ilvl="4">
      <w:numFmt w:val="bullet"/>
      <w:lvlText w:val="•"/>
      <w:lvlJc w:val="left"/>
      <w:pPr>
        <w:ind w:left="2071" w:hanging="720"/>
      </w:pPr>
      <w:rPr>
        <w:rFonts w:hint="default"/>
      </w:rPr>
    </w:lvl>
    <w:lvl w:ilvl="5">
      <w:numFmt w:val="bullet"/>
      <w:lvlText w:val="•"/>
      <w:lvlJc w:val="left"/>
      <w:pPr>
        <w:ind w:left="3322" w:hanging="720"/>
      </w:pPr>
      <w:rPr>
        <w:rFonts w:hint="default"/>
      </w:rPr>
    </w:lvl>
    <w:lvl w:ilvl="6">
      <w:numFmt w:val="bullet"/>
      <w:lvlText w:val="•"/>
      <w:lvlJc w:val="left"/>
      <w:pPr>
        <w:ind w:left="4574" w:hanging="720"/>
      </w:pPr>
      <w:rPr>
        <w:rFonts w:hint="default"/>
      </w:rPr>
    </w:lvl>
    <w:lvl w:ilvl="7">
      <w:numFmt w:val="bullet"/>
      <w:lvlText w:val="•"/>
      <w:lvlJc w:val="left"/>
      <w:pPr>
        <w:ind w:left="5825" w:hanging="720"/>
      </w:pPr>
      <w:rPr>
        <w:rFonts w:hint="default"/>
      </w:rPr>
    </w:lvl>
    <w:lvl w:ilvl="8">
      <w:numFmt w:val="bullet"/>
      <w:lvlText w:val="•"/>
      <w:lvlJc w:val="left"/>
      <w:pPr>
        <w:ind w:left="7077" w:hanging="720"/>
      </w:pPr>
      <w:rPr>
        <w:rFonts w:hint="default"/>
      </w:rPr>
    </w:lvl>
  </w:abstractNum>
  <w:abstractNum w:abstractNumId="5">
    <w:nsid w:val="5E5C3995"/>
    <w:multiLevelType w:val="hybridMultilevel"/>
    <w:tmpl w:val="97CAC586"/>
    <w:lvl w:ilvl="0" w:tplc="3594E9A0">
      <w:start w:val="1"/>
      <w:numFmt w:val="decimal"/>
      <w:lvlText w:val="%1."/>
      <w:lvlJc w:val="left"/>
      <w:pPr>
        <w:ind w:left="461" w:hanging="360"/>
        <w:jc w:val="left"/>
      </w:pPr>
      <w:rPr>
        <w:rFonts w:ascii="Times New Roman" w:eastAsia="Times New Roman" w:hAnsi="Times New Roman" w:cs="Times New Roman" w:hint="default"/>
        <w:spacing w:val="0"/>
        <w:w w:val="99"/>
        <w:sz w:val="28"/>
        <w:szCs w:val="28"/>
      </w:rPr>
    </w:lvl>
    <w:lvl w:ilvl="1" w:tplc="4672160C">
      <w:numFmt w:val="bullet"/>
      <w:lvlText w:val="•"/>
      <w:lvlJc w:val="left"/>
      <w:pPr>
        <w:ind w:left="1382" w:hanging="360"/>
      </w:pPr>
      <w:rPr>
        <w:rFonts w:hint="default"/>
      </w:rPr>
    </w:lvl>
    <w:lvl w:ilvl="2" w:tplc="0C8A857A">
      <w:numFmt w:val="bullet"/>
      <w:lvlText w:val="•"/>
      <w:lvlJc w:val="left"/>
      <w:pPr>
        <w:ind w:left="2304" w:hanging="360"/>
      </w:pPr>
      <w:rPr>
        <w:rFonts w:hint="default"/>
      </w:rPr>
    </w:lvl>
    <w:lvl w:ilvl="3" w:tplc="F8F4396C">
      <w:numFmt w:val="bullet"/>
      <w:lvlText w:val="•"/>
      <w:lvlJc w:val="left"/>
      <w:pPr>
        <w:ind w:left="3226" w:hanging="360"/>
      </w:pPr>
      <w:rPr>
        <w:rFonts w:hint="default"/>
      </w:rPr>
    </w:lvl>
    <w:lvl w:ilvl="4" w:tplc="583A4636">
      <w:numFmt w:val="bullet"/>
      <w:lvlText w:val="•"/>
      <w:lvlJc w:val="left"/>
      <w:pPr>
        <w:ind w:left="4148" w:hanging="360"/>
      </w:pPr>
      <w:rPr>
        <w:rFonts w:hint="default"/>
      </w:rPr>
    </w:lvl>
    <w:lvl w:ilvl="5" w:tplc="188CFBEE">
      <w:numFmt w:val="bullet"/>
      <w:lvlText w:val="•"/>
      <w:lvlJc w:val="left"/>
      <w:pPr>
        <w:ind w:left="5070" w:hanging="360"/>
      </w:pPr>
      <w:rPr>
        <w:rFonts w:hint="default"/>
      </w:rPr>
    </w:lvl>
    <w:lvl w:ilvl="6" w:tplc="A210D3EE">
      <w:numFmt w:val="bullet"/>
      <w:lvlText w:val="•"/>
      <w:lvlJc w:val="left"/>
      <w:pPr>
        <w:ind w:left="5992" w:hanging="360"/>
      </w:pPr>
      <w:rPr>
        <w:rFonts w:hint="default"/>
      </w:rPr>
    </w:lvl>
    <w:lvl w:ilvl="7" w:tplc="F1BA305C">
      <w:numFmt w:val="bullet"/>
      <w:lvlText w:val="•"/>
      <w:lvlJc w:val="left"/>
      <w:pPr>
        <w:ind w:left="6914" w:hanging="360"/>
      </w:pPr>
      <w:rPr>
        <w:rFonts w:hint="default"/>
      </w:rPr>
    </w:lvl>
    <w:lvl w:ilvl="8" w:tplc="A91280D8">
      <w:numFmt w:val="bullet"/>
      <w:lvlText w:val="•"/>
      <w:lvlJc w:val="left"/>
      <w:pPr>
        <w:ind w:left="7836" w:hanging="360"/>
      </w:pPr>
      <w:rPr>
        <w:rFonts w:hint="default"/>
      </w:rPr>
    </w:lvl>
  </w:abstractNum>
  <w:num w:numId="1">
    <w:abstractNumId w:val="0"/>
  </w:num>
  <w:num w:numId="2">
    <w:abstractNumId w:val="3"/>
  </w:num>
  <w:num w:numId="3">
    <w:abstractNumId w:val="5"/>
  </w:num>
  <w:num w:numId="4">
    <w:abstractNumId w:val="2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43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13BE"/>
    <w:rsid w:val="00066348"/>
    <w:rsid w:val="001260E6"/>
    <w:rsid w:val="002C15E1"/>
    <w:rsid w:val="004D10B2"/>
    <w:rsid w:val="006B2A7B"/>
    <w:rsid w:val="00774EF1"/>
    <w:rsid w:val="00784262"/>
    <w:rsid w:val="00B513BE"/>
    <w:rsid w:val="00BE202F"/>
    <w:rsid w:val="00DE2486"/>
    <w:rsid w:val="00E833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1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B513BE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en-US"/>
    </w:rPr>
  </w:style>
  <w:style w:type="paragraph" w:styleId="4">
    <w:name w:val="heading 4"/>
    <w:basedOn w:val="a"/>
    <w:link w:val="40"/>
    <w:uiPriority w:val="1"/>
    <w:qFormat/>
    <w:rsid w:val="00B513BE"/>
    <w:pPr>
      <w:ind w:left="648" w:hanging="547"/>
      <w:outlineLvl w:val="3"/>
    </w:pPr>
    <w:rPr>
      <w:rFonts w:ascii="Arial" w:eastAsia="Arial" w:hAnsi="Arial" w:cs="Arial"/>
      <w:b/>
      <w:bCs/>
      <w:i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1"/>
    <w:rsid w:val="00B513BE"/>
    <w:rPr>
      <w:rFonts w:ascii="Arial" w:eastAsia="Arial" w:hAnsi="Arial" w:cs="Arial"/>
      <w:b/>
      <w:bCs/>
      <w:i/>
      <w:sz w:val="28"/>
      <w:szCs w:val="28"/>
      <w:lang w:val="en-US"/>
    </w:rPr>
  </w:style>
  <w:style w:type="table" w:customStyle="1" w:styleId="TableNormal">
    <w:name w:val="Table Normal"/>
    <w:uiPriority w:val="2"/>
    <w:semiHidden/>
    <w:unhideWhenUsed/>
    <w:qFormat/>
    <w:rsid w:val="00B513BE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B513BE"/>
    <w:pPr>
      <w:ind w:left="101"/>
    </w:pPr>
    <w:rPr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1"/>
    <w:rsid w:val="00B513BE"/>
    <w:rPr>
      <w:rFonts w:ascii="Times New Roman" w:eastAsia="Times New Roman" w:hAnsi="Times New Roman" w:cs="Times New Roman"/>
      <w:sz w:val="28"/>
      <w:szCs w:val="28"/>
      <w:lang w:val="en-US"/>
    </w:rPr>
  </w:style>
  <w:style w:type="paragraph" w:styleId="a5">
    <w:name w:val="List Paragraph"/>
    <w:basedOn w:val="a"/>
    <w:uiPriority w:val="1"/>
    <w:qFormat/>
    <w:rsid w:val="00B513BE"/>
    <w:pPr>
      <w:spacing w:before="2"/>
      <w:ind w:left="461" w:hanging="360"/>
    </w:pPr>
  </w:style>
  <w:style w:type="paragraph" w:customStyle="1" w:styleId="TableParagraph">
    <w:name w:val="Table Paragraph"/>
    <w:basedOn w:val="a"/>
    <w:uiPriority w:val="1"/>
    <w:qFormat/>
    <w:rsid w:val="00B513BE"/>
    <w:pPr>
      <w:spacing w:line="268" w:lineRule="exact"/>
      <w:ind w:left="103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1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B513BE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en-US"/>
    </w:rPr>
  </w:style>
  <w:style w:type="paragraph" w:styleId="4">
    <w:name w:val="heading 4"/>
    <w:basedOn w:val="a"/>
    <w:link w:val="40"/>
    <w:uiPriority w:val="1"/>
    <w:qFormat/>
    <w:rsid w:val="00B513BE"/>
    <w:pPr>
      <w:ind w:left="648" w:hanging="547"/>
      <w:outlineLvl w:val="3"/>
    </w:pPr>
    <w:rPr>
      <w:rFonts w:ascii="Arial" w:eastAsia="Arial" w:hAnsi="Arial" w:cs="Arial"/>
      <w:b/>
      <w:bCs/>
      <w:i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1"/>
    <w:rsid w:val="00B513BE"/>
    <w:rPr>
      <w:rFonts w:ascii="Arial" w:eastAsia="Arial" w:hAnsi="Arial" w:cs="Arial"/>
      <w:b/>
      <w:bCs/>
      <w:i/>
      <w:sz w:val="28"/>
      <w:szCs w:val="28"/>
      <w:lang w:val="en-US"/>
    </w:rPr>
  </w:style>
  <w:style w:type="table" w:customStyle="1" w:styleId="TableNormal">
    <w:name w:val="Table Normal"/>
    <w:uiPriority w:val="2"/>
    <w:semiHidden/>
    <w:unhideWhenUsed/>
    <w:qFormat/>
    <w:rsid w:val="00B513BE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B513BE"/>
    <w:pPr>
      <w:ind w:left="101"/>
    </w:pPr>
    <w:rPr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1"/>
    <w:rsid w:val="00B513BE"/>
    <w:rPr>
      <w:rFonts w:ascii="Times New Roman" w:eastAsia="Times New Roman" w:hAnsi="Times New Roman" w:cs="Times New Roman"/>
      <w:sz w:val="28"/>
      <w:szCs w:val="28"/>
      <w:lang w:val="en-US"/>
    </w:rPr>
  </w:style>
  <w:style w:type="paragraph" w:styleId="a5">
    <w:name w:val="List Paragraph"/>
    <w:basedOn w:val="a"/>
    <w:uiPriority w:val="1"/>
    <w:qFormat/>
    <w:rsid w:val="00B513BE"/>
    <w:pPr>
      <w:spacing w:before="2"/>
      <w:ind w:left="461" w:hanging="360"/>
    </w:pPr>
  </w:style>
  <w:style w:type="paragraph" w:customStyle="1" w:styleId="TableParagraph">
    <w:name w:val="Table Paragraph"/>
    <w:basedOn w:val="a"/>
    <w:uiPriority w:val="1"/>
    <w:qFormat/>
    <w:rsid w:val="00B513BE"/>
    <w:pPr>
      <w:spacing w:line="268" w:lineRule="exact"/>
      <w:ind w:left="103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image" Target="media/image34.png"/><Relationship Id="rId47" Type="http://schemas.openxmlformats.org/officeDocument/2006/relationships/theme" Target="theme/theme1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fontTable" Target="fontTable.xml"/><Relationship Id="rId20" Type="http://schemas.openxmlformats.org/officeDocument/2006/relationships/image" Target="media/image12.png"/><Relationship Id="rId41" Type="http://schemas.openxmlformats.org/officeDocument/2006/relationships/image" Target="media/image3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C28FE0-85D4-4D31-A564-09918B5A6F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663</Words>
  <Characters>3782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VP</dc:creator>
  <cp:lastModifiedBy>Rakot</cp:lastModifiedBy>
  <cp:revision>6</cp:revision>
  <dcterms:created xsi:type="dcterms:W3CDTF">2017-03-31T23:17:00Z</dcterms:created>
  <dcterms:modified xsi:type="dcterms:W3CDTF">2020-02-15T12:24:00Z</dcterms:modified>
</cp:coreProperties>
</file>